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511414697"/>
        <w:docPartObj>
          <w:docPartGallery w:val="Table of Contents"/>
          <w:docPartUnique/>
        </w:docPartObj>
      </w:sdtPr>
      <w:sdtEndPr>
        <w:rPr>
          <w:b/>
          <w:bCs/>
        </w:rPr>
      </w:sdtEndPr>
      <w:sdtContent>
        <w:p w14:paraId="5FB8BAA6" w14:textId="6185A42F" w:rsidR="00B66E29" w:rsidRDefault="00B66E29">
          <w:pPr>
            <w:pStyle w:val="TtuloTDC"/>
          </w:pPr>
          <w:r>
            <w:t>Contenido</w:t>
          </w:r>
        </w:p>
        <w:p w14:paraId="015CDCBD" w14:textId="31931870" w:rsidR="00B66E29" w:rsidRDefault="00B66E29">
          <w:pPr>
            <w:pStyle w:val="TDC1"/>
            <w:tabs>
              <w:tab w:val="right" w:leader="dot" w:pos="8494"/>
            </w:tabs>
            <w:rPr>
              <w:noProof/>
            </w:rPr>
          </w:pPr>
          <w:r>
            <w:fldChar w:fldCharType="begin"/>
          </w:r>
          <w:r>
            <w:instrText xml:space="preserve"> TOC \o "1-3" \h \z \u </w:instrText>
          </w:r>
          <w:r>
            <w:fldChar w:fldCharType="separate"/>
          </w:r>
          <w:hyperlink w:anchor="_Toc188784996" w:history="1">
            <w:r w:rsidRPr="008B6BFB">
              <w:rPr>
                <w:rStyle w:val="Hipervnculo"/>
                <w:noProof/>
              </w:rPr>
              <w:t>MÉTODO PARA EDITAR REGISTROS MERCADOS</w:t>
            </w:r>
            <w:r>
              <w:rPr>
                <w:noProof/>
                <w:webHidden/>
              </w:rPr>
              <w:tab/>
            </w:r>
            <w:r>
              <w:rPr>
                <w:noProof/>
                <w:webHidden/>
              </w:rPr>
              <w:fldChar w:fldCharType="begin"/>
            </w:r>
            <w:r>
              <w:rPr>
                <w:noProof/>
                <w:webHidden/>
              </w:rPr>
              <w:instrText xml:space="preserve"> PAGEREF _Toc188784996 \h </w:instrText>
            </w:r>
            <w:r>
              <w:rPr>
                <w:noProof/>
                <w:webHidden/>
              </w:rPr>
            </w:r>
            <w:r>
              <w:rPr>
                <w:noProof/>
                <w:webHidden/>
              </w:rPr>
              <w:fldChar w:fldCharType="separate"/>
            </w:r>
            <w:r>
              <w:rPr>
                <w:noProof/>
                <w:webHidden/>
              </w:rPr>
              <w:t>38</w:t>
            </w:r>
            <w:r>
              <w:rPr>
                <w:noProof/>
                <w:webHidden/>
              </w:rPr>
              <w:fldChar w:fldCharType="end"/>
            </w:r>
          </w:hyperlink>
        </w:p>
        <w:p w14:paraId="628CF2F5" w14:textId="781A2594" w:rsidR="00B66E29" w:rsidRDefault="00B66E29">
          <w:pPr>
            <w:pStyle w:val="TDC1"/>
            <w:tabs>
              <w:tab w:val="right" w:leader="dot" w:pos="8494"/>
            </w:tabs>
            <w:rPr>
              <w:noProof/>
            </w:rPr>
          </w:pPr>
          <w:hyperlink w:anchor="_Toc188784997" w:history="1">
            <w:r w:rsidRPr="008B6BFB">
              <w:rPr>
                <w:rStyle w:val="Hipervnculo"/>
                <w:noProof/>
              </w:rPr>
              <w:t>MÉTODO PARA BUSCAR Y EDITAR MERCADOS REGISTRADOS</w:t>
            </w:r>
            <w:r>
              <w:rPr>
                <w:noProof/>
                <w:webHidden/>
              </w:rPr>
              <w:tab/>
            </w:r>
            <w:r>
              <w:rPr>
                <w:noProof/>
                <w:webHidden/>
              </w:rPr>
              <w:fldChar w:fldCharType="begin"/>
            </w:r>
            <w:r>
              <w:rPr>
                <w:noProof/>
                <w:webHidden/>
              </w:rPr>
              <w:instrText xml:space="preserve"> PAGEREF _Toc188784997 \h </w:instrText>
            </w:r>
            <w:r>
              <w:rPr>
                <w:noProof/>
                <w:webHidden/>
              </w:rPr>
            </w:r>
            <w:r>
              <w:rPr>
                <w:noProof/>
                <w:webHidden/>
              </w:rPr>
              <w:fldChar w:fldCharType="separate"/>
            </w:r>
            <w:r>
              <w:rPr>
                <w:noProof/>
                <w:webHidden/>
              </w:rPr>
              <w:t>41</w:t>
            </w:r>
            <w:r>
              <w:rPr>
                <w:noProof/>
                <w:webHidden/>
              </w:rPr>
              <w:fldChar w:fldCharType="end"/>
            </w:r>
          </w:hyperlink>
        </w:p>
        <w:p w14:paraId="4CDD653F" w14:textId="1E208B1D" w:rsidR="00B66E29" w:rsidRDefault="00B66E29">
          <w:r>
            <w:rPr>
              <w:b/>
              <w:bCs/>
            </w:rPr>
            <w:fldChar w:fldCharType="end"/>
          </w:r>
        </w:p>
      </w:sdtContent>
    </w:sdt>
    <w:p w14:paraId="3F7E76F8" w14:textId="77777777" w:rsidR="00B66E29" w:rsidRDefault="00B66E29" w:rsidP="006F5B29"/>
    <w:p w14:paraId="2AB7B9AE" w14:textId="77777777" w:rsidR="00B66E29" w:rsidRDefault="00B66E29" w:rsidP="006F5B29"/>
    <w:p w14:paraId="7C56E1B4" w14:textId="71A6E54D" w:rsidR="00BF745F" w:rsidRPr="00100060" w:rsidRDefault="00BF745F" w:rsidP="006F5B29">
      <w:pPr>
        <w:rPr>
          <w:b/>
          <w:bCs/>
          <w:color w:val="FF0000"/>
        </w:rPr>
      </w:pPr>
      <w:r w:rsidRPr="00100060">
        <w:rPr>
          <w:b/>
          <w:bCs/>
          <w:color w:val="FF0000"/>
        </w:rPr>
        <w:t>INICIO SESION</w:t>
      </w:r>
    </w:p>
    <w:p w14:paraId="7F94D5F4" w14:textId="77777777" w:rsidR="00BF745F" w:rsidRPr="00BF745F" w:rsidRDefault="00BF745F" w:rsidP="00BF745F">
      <w:r w:rsidRPr="00BF745F">
        <w:t xml:space="preserve">Claro, voy a explicarte el </w:t>
      </w:r>
      <w:proofErr w:type="gramStart"/>
      <w:r w:rsidRPr="00BF745F">
        <w:t>código línea</w:t>
      </w:r>
      <w:proofErr w:type="gramEnd"/>
      <w:r w:rsidRPr="00BF745F">
        <w:t xml:space="preserve"> por línea. Este código es parte de una actividad en una aplicación Android que maneja el inicio de sesión de un usuario utilizando Firebase Authentication.</w:t>
      </w:r>
    </w:p>
    <w:p w14:paraId="0BE0E8A1" w14:textId="77777777" w:rsidR="00BF745F" w:rsidRPr="00BF745F" w:rsidRDefault="00BF745F" w:rsidP="00BF745F">
      <w:pPr>
        <w:rPr>
          <w:b/>
          <w:bCs/>
        </w:rPr>
      </w:pPr>
      <w:r w:rsidRPr="00BF745F">
        <w:rPr>
          <w:b/>
          <w:bCs/>
        </w:rPr>
        <w:t>1. Declaración de variables</w:t>
      </w:r>
    </w:p>
    <w:p w14:paraId="4E492D0C" w14:textId="77777777" w:rsidR="00BF745F" w:rsidRPr="00BF745F" w:rsidRDefault="00BF745F" w:rsidP="00BF745F">
      <w:r w:rsidRPr="00BF745F">
        <w:t>EditText correo, pass;</w:t>
      </w:r>
    </w:p>
    <w:p w14:paraId="685206EA" w14:textId="77777777" w:rsidR="00BF745F" w:rsidRPr="00BF745F" w:rsidRDefault="00BF745F" w:rsidP="00BF745F">
      <w:r w:rsidRPr="00BF745F">
        <w:t>FirebaseAuth auth;</w:t>
      </w:r>
    </w:p>
    <w:p w14:paraId="2DE02BE1" w14:textId="77777777" w:rsidR="00BF745F" w:rsidRPr="00BF745F" w:rsidRDefault="00BF745F" w:rsidP="00BF745F">
      <w:pPr>
        <w:numPr>
          <w:ilvl w:val="0"/>
          <w:numId w:val="9"/>
        </w:numPr>
      </w:pPr>
      <w:r w:rsidRPr="00BF745F">
        <w:rPr>
          <w:b/>
          <w:bCs/>
        </w:rPr>
        <w:t>correo y pass</w:t>
      </w:r>
      <w:r w:rsidRPr="00BF745F">
        <w:t>: Son variables para referirse a los campos de texto donde el usuario va a ingresar su correo y su contraseña.</w:t>
      </w:r>
    </w:p>
    <w:p w14:paraId="0C002DA9" w14:textId="77777777" w:rsidR="00BF745F" w:rsidRPr="00BF745F" w:rsidRDefault="00BF745F" w:rsidP="00BF745F">
      <w:pPr>
        <w:numPr>
          <w:ilvl w:val="0"/>
          <w:numId w:val="9"/>
        </w:numPr>
      </w:pPr>
      <w:r w:rsidRPr="00BF745F">
        <w:rPr>
          <w:b/>
          <w:bCs/>
        </w:rPr>
        <w:t>auth</w:t>
      </w:r>
      <w:r w:rsidRPr="00BF745F">
        <w:t>: Es una instancia de FirebaseAuth, la cual se usa para autenticar a los usuarios con Firebase (en este caso, para iniciar sesión).</w:t>
      </w:r>
    </w:p>
    <w:p w14:paraId="7DE4547A" w14:textId="77777777" w:rsidR="00BF745F" w:rsidRPr="00BF745F" w:rsidRDefault="00BF745F" w:rsidP="00BF745F">
      <w:pPr>
        <w:rPr>
          <w:b/>
          <w:bCs/>
        </w:rPr>
      </w:pPr>
      <w:r w:rsidRPr="00BF745F">
        <w:rPr>
          <w:b/>
          <w:bCs/>
        </w:rPr>
        <w:t>2. Método onCreate</w:t>
      </w:r>
    </w:p>
    <w:p w14:paraId="3B89D357" w14:textId="77777777" w:rsidR="00BF745F" w:rsidRPr="00BF745F" w:rsidRDefault="00BF745F" w:rsidP="00BF745F">
      <w:r w:rsidRPr="00BF745F">
        <w:t>@Override</w:t>
      </w:r>
    </w:p>
    <w:p w14:paraId="317D96BC" w14:textId="77777777" w:rsidR="00BF745F" w:rsidRPr="00BF745F" w:rsidRDefault="00BF745F" w:rsidP="00BF745F">
      <w:r w:rsidRPr="00BF745F">
        <w:t xml:space="preserve">protected void </w:t>
      </w:r>
      <w:proofErr w:type="gramStart"/>
      <w:r w:rsidRPr="00BF745F">
        <w:t>onCreate(</w:t>
      </w:r>
      <w:proofErr w:type="gramEnd"/>
      <w:r w:rsidRPr="00BF745F">
        <w:t>Bundle savedInstanceState) {</w:t>
      </w:r>
    </w:p>
    <w:p w14:paraId="3A0C73E1" w14:textId="77777777" w:rsidR="00BF745F" w:rsidRPr="00BF745F" w:rsidRDefault="00BF745F" w:rsidP="00BF745F">
      <w:r w:rsidRPr="00BF745F">
        <w:t xml:space="preserve">    </w:t>
      </w:r>
      <w:proofErr w:type="gramStart"/>
      <w:r w:rsidRPr="00BF745F">
        <w:t>super.onCreate</w:t>
      </w:r>
      <w:proofErr w:type="gramEnd"/>
      <w:r w:rsidRPr="00BF745F">
        <w:t>(savedInstanceState);</w:t>
      </w:r>
    </w:p>
    <w:p w14:paraId="0AC64074" w14:textId="77777777" w:rsidR="00BF745F" w:rsidRPr="00BF745F" w:rsidRDefault="00BF745F" w:rsidP="00BF745F">
      <w:r w:rsidRPr="00BF745F">
        <w:t xml:space="preserve">    EdgeToEdge.enable(this);</w:t>
      </w:r>
    </w:p>
    <w:p w14:paraId="72A36114" w14:textId="77777777" w:rsidR="00BF745F" w:rsidRPr="00BF745F" w:rsidRDefault="00BF745F" w:rsidP="00BF745F">
      <w:r w:rsidRPr="00BF745F">
        <w:t xml:space="preserve">    setContentView(</w:t>
      </w:r>
      <w:proofErr w:type="gramStart"/>
      <w:r w:rsidRPr="00BF745F">
        <w:t>R.layout</w:t>
      </w:r>
      <w:proofErr w:type="gramEnd"/>
      <w:r w:rsidRPr="00BF745F">
        <w:t>.activity_inicio_sesion);</w:t>
      </w:r>
    </w:p>
    <w:p w14:paraId="00D02C4A" w14:textId="77777777" w:rsidR="00BF745F" w:rsidRPr="00BF745F" w:rsidRDefault="00BF745F" w:rsidP="00BF745F">
      <w:pPr>
        <w:numPr>
          <w:ilvl w:val="0"/>
          <w:numId w:val="10"/>
        </w:numPr>
      </w:pPr>
      <w:r w:rsidRPr="00BF745F">
        <w:rPr>
          <w:b/>
          <w:bCs/>
        </w:rPr>
        <w:t>onCreate</w:t>
      </w:r>
      <w:r w:rsidRPr="00BF745F">
        <w:t>: Este método es llamado cuando la actividad es creada. Es donde generalmente se configura la interfaz de usuario y las variables.</w:t>
      </w:r>
    </w:p>
    <w:p w14:paraId="4D3FB546" w14:textId="77777777" w:rsidR="00BF745F" w:rsidRPr="00BF745F" w:rsidRDefault="00BF745F" w:rsidP="00BF745F">
      <w:pPr>
        <w:numPr>
          <w:ilvl w:val="0"/>
          <w:numId w:val="10"/>
        </w:numPr>
      </w:pPr>
      <w:r w:rsidRPr="00BF745F">
        <w:rPr>
          <w:b/>
          <w:bCs/>
        </w:rPr>
        <w:t>EdgeToEdge.enable(this)</w:t>
      </w:r>
      <w:r w:rsidRPr="00BF745F">
        <w:t>: Esta línea permite que la interfaz de usuario ocupe todo el espacio de la pantalla, incluyendo las áreas de las "system bars" (barra de estado, barra de navegación).</w:t>
      </w:r>
    </w:p>
    <w:p w14:paraId="201A2695" w14:textId="77777777" w:rsidR="00BF745F" w:rsidRPr="00BF745F" w:rsidRDefault="00BF745F" w:rsidP="00BF745F">
      <w:pPr>
        <w:numPr>
          <w:ilvl w:val="0"/>
          <w:numId w:val="10"/>
        </w:numPr>
      </w:pPr>
      <w:r w:rsidRPr="00BF745F">
        <w:rPr>
          <w:b/>
          <w:bCs/>
        </w:rPr>
        <w:t>setContentView(</w:t>
      </w:r>
      <w:proofErr w:type="gramStart"/>
      <w:r w:rsidRPr="00BF745F">
        <w:rPr>
          <w:b/>
          <w:bCs/>
        </w:rPr>
        <w:t>R.layout</w:t>
      </w:r>
      <w:proofErr w:type="gramEnd"/>
      <w:r w:rsidRPr="00BF745F">
        <w:rPr>
          <w:b/>
          <w:bCs/>
        </w:rPr>
        <w:t>.activity_inicio_sesion)</w:t>
      </w:r>
      <w:r w:rsidRPr="00BF745F">
        <w:t>: Se establece el layout de la actividad (activity_inicio_sesion), que define cómo se verá la pantalla.</w:t>
      </w:r>
    </w:p>
    <w:p w14:paraId="2646F381" w14:textId="77777777" w:rsidR="00BF745F" w:rsidRPr="00BF745F" w:rsidRDefault="00BF745F" w:rsidP="00BF745F">
      <w:pPr>
        <w:rPr>
          <w:b/>
          <w:bCs/>
        </w:rPr>
      </w:pPr>
      <w:r w:rsidRPr="00BF745F">
        <w:rPr>
          <w:b/>
          <w:bCs/>
        </w:rPr>
        <w:lastRenderedPageBreak/>
        <w:t>3. Ajustes de márgenes para las "system bars"</w:t>
      </w:r>
    </w:p>
    <w:p w14:paraId="0AF85962" w14:textId="77777777" w:rsidR="00BF745F" w:rsidRPr="00BF745F" w:rsidRDefault="00BF745F" w:rsidP="00BF745F">
      <w:r w:rsidRPr="00BF745F">
        <w:t>ViewCompat.setOnApplyWindowInsetsListener(findViewById(R.</w:t>
      </w:r>
      <w:proofErr w:type="gramStart"/>
      <w:r w:rsidRPr="00BF745F">
        <w:t>id.main</w:t>
      </w:r>
      <w:proofErr w:type="gramEnd"/>
      <w:r w:rsidRPr="00BF745F">
        <w:t>), (v, insets) -&gt; {</w:t>
      </w:r>
    </w:p>
    <w:p w14:paraId="7489BCF2" w14:textId="77777777" w:rsidR="00BF745F" w:rsidRPr="00BF745F" w:rsidRDefault="00BF745F" w:rsidP="00BF745F">
      <w:r w:rsidRPr="00BF745F">
        <w:t xml:space="preserve">    Insets systemBars = </w:t>
      </w:r>
      <w:proofErr w:type="gramStart"/>
      <w:r w:rsidRPr="00BF745F">
        <w:t>insets.getInsets</w:t>
      </w:r>
      <w:proofErr w:type="gramEnd"/>
      <w:r w:rsidRPr="00BF745F">
        <w:t>(WindowInsetsCompat.Type.systemBars());</w:t>
      </w:r>
    </w:p>
    <w:p w14:paraId="63228088" w14:textId="77777777" w:rsidR="00BF745F" w:rsidRPr="00BF745F" w:rsidRDefault="00BF745F" w:rsidP="00BF745F">
      <w:r w:rsidRPr="00BF745F">
        <w:t xml:space="preserve">    v.</w:t>
      </w:r>
      <w:proofErr w:type="gramStart"/>
      <w:r w:rsidRPr="00BF745F">
        <w:t>setPadding(</w:t>
      </w:r>
      <w:proofErr w:type="gramEnd"/>
      <w:r w:rsidRPr="00BF745F">
        <w:t>systemBars.left, systemBars.top, systemBars.right, systemBars.bottom);</w:t>
      </w:r>
    </w:p>
    <w:p w14:paraId="3DA9BB8C" w14:textId="77777777" w:rsidR="00BF745F" w:rsidRPr="00BF745F" w:rsidRDefault="00BF745F" w:rsidP="00BF745F">
      <w:r w:rsidRPr="00BF745F">
        <w:t xml:space="preserve">    return insets;</w:t>
      </w:r>
    </w:p>
    <w:p w14:paraId="338CB10B" w14:textId="77777777" w:rsidR="00BF745F" w:rsidRPr="00BF745F" w:rsidRDefault="00BF745F" w:rsidP="00BF745F">
      <w:r w:rsidRPr="00BF745F">
        <w:t>});</w:t>
      </w:r>
    </w:p>
    <w:p w14:paraId="3770BBE7" w14:textId="77777777" w:rsidR="00BF745F" w:rsidRPr="00BF745F" w:rsidRDefault="00BF745F" w:rsidP="00BF745F">
      <w:pPr>
        <w:numPr>
          <w:ilvl w:val="0"/>
          <w:numId w:val="11"/>
        </w:numPr>
      </w:pPr>
      <w:r w:rsidRPr="00BF745F">
        <w:t>Aquí, se ajustan los márgenes de la interfaz para asegurarse de que el contenido no se superponga con las barras del sistema (como la barra de estado o la barra de navegación). Esto es importante especialmente en dispositivos con pantallas más grandes o "notches" (muescas) en la pantalla.</w:t>
      </w:r>
    </w:p>
    <w:p w14:paraId="7AE55CA3" w14:textId="77777777" w:rsidR="00BF745F" w:rsidRPr="00BF745F" w:rsidRDefault="00BF745F" w:rsidP="00BF745F">
      <w:pPr>
        <w:rPr>
          <w:b/>
          <w:bCs/>
        </w:rPr>
      </w:pPr>
      <w:r w:rsidRPr="00BF745F">
        <w:rPr>
          <w:b/>
          <w:bCs/>
        </w:rPr>
        <w:t>4. Inicialización de las vistas</w:t>
      </w:r>
    </w:p>
    <w:p w14:paraId="4C1FE39B" w14:textId="77777777" w:rsidR="00BF745F" w:rsidRPr="00BF745F" w:rsidRDefault="00BF745F" w:rsidP="00BF745F">
      <w:r w:rsidRPr="00BF745F">
        <w:t>correo = findViewById(R.</w:t>
      </w:r>
      <w:proofErr w:type="gramStart"/>
      <w:r w:rsidRPr="00BF745F">
        <w:t>id.correoInicio</w:t>
      </w:r>
      <w:proofErr w:type="gramEnd"/>
      <w:r w:rsidRPr="00BF745F">
        <w:t>);</w:t>
      </w:r>
    </w:p>
    <w:p w14:paraId="7E6B9E07" w14:textId="77777777" w:rsidR="00BF745F" w:rsidRPr="00BF745F" w:rsidRDefault="00BF745F" w:rsidP="00BF745F">
      <w:r w:rsidRPr="00BF745F">
        <w:t>pass = findViewById(R.</w:t>
      </w:r>
      <w:proofErr w:type="gramStart"/>
      <w:r w:rsidRPr="00BF745F">
        <w:t>id.passInicio</w:t>
      </w:r>
      <w:proofErr w:type="gramEnd"/>
      <w:r w:rsidRPr="00BF745F">
        <w:t>);</w:t>
      </w:r>
    </w:p>
    <w:p w14:paraId="019A61E4" w14:textId="77777777" w:rsidR="00BF745F" w:rsidRPr="00BF745F" w:rsidRDefault="00BF745F" w:rsidP="00BF745F">
      <w:r w:rsidRPr="00BF745F">
        <w:t>auth = FirebaseAuth.getInstance();</w:t>
      </w:r>
    </w:p>
    <w:p w14:paraId="1AAA184F" w14:textId="77777777" w:rsidR="00BF745F" w:rsidRPr="00BF745F" w:rsidRDefault="00BF745F" w:rsidP="00BF745F">
      <w:pPr>
        <w:numPr>
          <w:ilvl w:val="0"/>
          <w:numId w:val="12"/>
        </w:numPr>
      </w:pPr>
      <w:r w:rsidRPr="00BF745F">
        <w:rPr>
          <w:b/>
          <w:bCs/>
        </w:rPr>
        <w:t>correo = findViewById(R.</w:t>
      </w:r>
      <w:proofErr w:type="gramStart"/>
      <w:r w:rsidRPr="00BF745F">
        <w:rPr>
          <w:b/>
          <w:bCs/>
        </w:rPr>
        <w:t>id.correoInicio</w:t>
      </w:r>
      <w:proofErr w:type="gramEnd"/>
      <w:r w:rsidRPr="00BF745F">
        <w:rPr>
          <w:b/>
          <w:bCs/>
        </w:rPr>
        <w:t>)</w:t>
      </w:r>
      <w:r w:rsidRPr="00BF745F">
        <w:t>: Obtiene una referencia al campo de texto para el correo electrónico.</w:t>
      </w:r>
    </w:p>
    <w:p w14:paraId="0A735630" w14:textId="77777777" w:rsidR="00BF745F" w:rsidRPr="00BF745F" w:rsidRDefault="00BF745F" w:rsidP="00BF745F">
      <w:pPr>
        <w:numPr>
          <w:ilvl w:val="0"/>
          <w:numId w:val="12"/>
        </w:numPr>
      </w:pPr>
      <w:r w:rsidRPr="00BF745F">
        <w:rPr>
          <w:b/>
          <w:bCs/>
        </w:rPr>
        <w:t>pass = findViewById(R.</w:t>
      </w:r>
      <w:proofErr w:type="gramStart"/>
      <w:r w:rsidRPr="00BF745F">
        <w:rPr>
          <w:b/>
          <w:bCs/>
        </w:rPr>
        <w:t>id.passInicio</w:t>
      </w:r>
      <w:proofErr w:type="gramEnd"/>
      <w:r w:rsidRPr="00BF745F">
        <w:rPr>
          <w:b/>
          <w:bCs/>
        </w:rPr>
        <w:t>)</w:t>
      </w:r>
      <w:r w:rsidRPr="00BF745F">
        <w:t>: Obtiene una referencia al campo de texto para la contraseña.</w:t>
      </w:r>
    </w:p>
    <w:p w14:paraId="05BE12FF" w14:textId="77777777" w:rsidR="00BF745F" w:rsidRPr="00BF745F" w:rsidRDefault="00BF745F" w:rsidP="00BF745F">
      <w:pPr>
        <w:numPr>
          <w:ilvl w:val="0"/>
          <w:numId w:val="12"/>
        </w:numPr>
      </w:pPr>
      <w:r w:rsidRPr="00BF745F">
        <w:rPr>
          <w:b/>
          <w:bCs/>
        </w:rPr>
        <w:t>auth = FirebaseAuth.getInstance()</w:t>
      </w:r>
      <w:r w:rsidRPr="00BF745F">
        <w:t>: Inicializa la instancia de FirebaseAuth que se utilizará para gestionar el inicio de sesión.</w:t>
      </w:r>
    </w:p>
    <w:p w14:paraId="67EB6829" w14:textId="77777777" w:rsidR="00BF745F" w:rsidRPr="00BF745F" w:rsidRDefault="00BF745F" w:rsidP="00BF745F">
      <w:pPr>
        <w:rPr>
          <w:b/>
          <w:bCs/>
        </w:rPr>
      </w:pPr>
      <w:r w:rsidRPr="00BF745F">
        <w:rPr>
          <w:b/>
          <w:bCs/>
        </w:rPr>
        <w:t>5. Método iniciarSesion</w:t>
      </w:r>
    </w:p>
    <w:p w14:paraId="4D07D2D6" w14:textId="77777777" w:rsidR="00BF745F" w:rsidRPr="00BF745F" w:rsidRDefault="00BF745F" w:rsidP="00BF745F">
      <w:r w:rsidRPr="00BF745F">
        <w:t xml:space="preserve">public void </w:t>
      </w:r>
      <w:proofErr w:type="gramStart"/>
      <w:r w:rsidRPr="00BF745F">
        <w:t>iniciarSesion(</w:t>
      </w:r>
      <w:proofErr w:type="gramEnd"/>
      <w:r w:rsidRPr="00BF745F">
        <w:t>View view){</w:t>
      </w:r>
    </w:p>
    <w:p w14:paraId="4030271F" w14:textId="77777777" w:rsidR="00BF745F" w:rsidRPr="00BF745F" w:rsidRDefault="00BF745F" w:rsidP="00BF745F">
      <w:r w:rsidRPr="00BF745F">
        <w:t xml:space="preserve">    String correoUsuario = </w:t>
      </w:r>
      <w:proofErr w:type="gramStart"/>
      <w:r w:rsidRPr="00BF745F">
        <w:t>correo.getText</w:t>
      </w:r>
      <w:proofErr w:type="gramEnd"/>
      <w:r w:rsidRPr="00BF745F">
        <w:t>().toString().trim();</w:t>
      </w:r>
    </w:p>
    <w:p w14:paraId="12599FC4" w14:textId="77777777" w:rsidR="00BF745F" w:rsidRPr="00BF745F" w:rsidRDefault="00BF745F" w:rsidP="00BF745F">
      <w:r w:rsidRPr="00BF745F">
        <w:t xml:space="preserve">    String passUsuario = </w:t>
      </w:r>
      <w:proofErr w:type="gramStart"/>
      <w:r w:rsidRPr="00BF745F">
        <w:t>pass.getText</w:t>
      </w:r>
      <w:proofErr w:type="gramEnd"/>
      <w:r w:rsidRPr="00BF745F">
        <w:t>().toString().trim();</w:t>
      </w:r>
    </w:p>
    <w:p w14:paraId="1352CAF8" w14:textId="77777777" w:rsidR="00BF745F" w:rsidRPr="00BF745F" w:rsidRDefault="00BF745F" w:rsidP="00BF745F"/>
    <w:p w14:paraId="6A413860" w14:textId="77777777" w:rsidR="00BF745F" w:rsidRPr="00BF745F" w:rsidRDefault="00BF745F" w:rsidP="00BF745F">
      <w:r w:rsidRPr="00BF745F">
        <w:t xml:space="preserve">    </w:t>
      </w:r>
      <w:proofErr w:type="gramStart"/>
      <w:r w:rsidRPr="00BF745F">
        <w:t>if(</w:t>
      </w:r>
      <w:proofErr w:type="gramEnd"/>
      <w:r w:rsidRPr="00BF745F">
        <w:t>correoUsuario.isEmpty() || passUsuario.isEmpty()){</w:t>
      </w:r>
    </w:p>
    <w:p w14:paraId="631CA220" w14:textId="77777777" w:rsidR="00BF745F" w:rsidRPr="00BF745F" w:rsidRDefault="00BF745F" w:rsidP="00BF745F">
      <w:r w:rsidRPr="00BF745F">
        <w:t xml:space="preserve">        Toast.makeText(this, "Ingrese los datos", Toast.LENGTH_SHORT</w:t>
      </w:r>
      <w:proofErr w:type="gramStart"/>
      <w:r w:rsidRPr="00BF745F">
        <w:t>).show</w:t>
      </w:r>
      <w:proofErr w:type="gramEnd"/>
      <w:r w:rsidRPr="00BF745F">
        <w:t>();</w:t>
      </w:r>
    </w:p>
    <w:p w14:paraId="5C848B00" w14:textId="77777777" w:rsidR="00BF745F" w:rsidRPr="00BF745F" w:rsidRDefault="00BF745F" w:rsidP="00BF745F">
      <w:r w:rsidRPr="00BF745F">
        <w:t xml:space="preserve">    </w:t>
      </w:r>
      <w:proofErr w:type="gramStart"/>
      <w:r w:rsidRPr="00BF745F">
        <w:t>}else</w:t>
      </w:r>
      <w:proofErr w:type="gramEnd"/>
      <w:r w:rsidRPr="00BF745F">
        <w:t>{</w:t>
      </w:r>
    </w:p>
    <w:p w14:paraId="63D575FC" w14:textId="77777777" w:rsidR="00BF745F" w:rsidRPr="00BF745F" w:rsidRDefault="00BF745F" w:rsidP="00BF745F">
      <w:r w:rsidRPr="00BF745F">
        <w:t xml:space="preserve">        </w:t>
      </w:r>
      <w:proofErr w:type="gramStart"/>
      <w:r w:rsidRPr="00BF745F">
        <w:t>inicioUsuario(</w:t>
      </w:r>
      <w:proofErr w:type="gramEnd"/>
      <w:r w:rsidRPr="00BF745F">
        <w:t>correoUsuario, passUsuario);</w:t>
      </w:r>
    </w:p>
    <w:p w14:paraId="0F1C2F79" w14:textId="77777777" w:rsidR="00BF745F" w:rsidRPr="00BF745F" w:rsidRDefault="00BF745F" w:rsidP="00BF745F">
      <w:r w:rsidRPr="00BF745F">
        <w:t xml:space="preserve">    }</w:t>
      </w:r>
    </w:p>
    <w:p w14:paraId="4755F026" w14:textId="77777777" w:rsidR="00BF745F" w:rsidRPr="00BF745F" w:rsidRDefault="00BF745F" w:rsidP="00BF745F">
      <w:r w:rsidRPr="00BF745F">
        <w:t>}</w:t>
      </w:r>
    </w:p>
    <w:p w14:paraId="46EACEAD" w14:textId="77777777" w:rsidR="00BF745F" w:rsidRPr="00BF745F" w:rsidRDefault="00BF745F" w:rsidP="00BF745F">
      <w:pPr>
        <w:numPr>
          <w:ilvl w:val="0"/>
          <w:numId w:val="13"/>
        </w:numPr>
      </w:pPr>
      <w:r w:rsidRPr="00BF745F">
        <w:rPr>
          <w:b/>
          <w:bCs/>
        </w:rPr>
        <w:t>iniciarSesion</w:t>
      </w:r>
      <w:r w:rsidRPr="00BF745F">
        <w:t xml:space="preserve">: Este es el método que se ejecuta cuando el usuario hace clic en el botón de inicio de sesión. </w:t>
      </w:r>
    </w:p>
    <w:p w14:paraId="390799C4" w14:textId="77777777" w:rsidR="00BF745F" w:rsidRPr="00BF745F" w:rsidRDefault="00BF745F" w:rsidP="00BF745F">
      <w:pPr>
        <w:numPr>
          <w:ilvl w:val="1"/>
          <w:numId w:val="13"/>
        </w:numPr>
      </w:pPr>
      <w:r w:rsidRPr="00BF745F">
        <w:rPr>
          <w:b/>
          <w:bCs/>
        </w:rPr>
        <w:t>correoUsuario y passUsuario</w:t>
      </w:r>
      <w:r w:rsidRPr="00BF745F">
        <w:t>: Obtiene los valores que el usuario ha introducido en los campos de correo y contraseña.</w:t>
      </w:r>
    </w:p>
    <w:p w14:paraId="73A2C2A6" w14:textId="77777777" w:rsidR="00BF745F" w:rsidRPr="00BF745F" w:rsidRDefault="00BF745F" w:rsidP="00BF745F">
      <w:pPr>
        <w:numPr>
          <w:ilvl w:val="1"/>
          <w:numId w:val="13"/>
        </w:numPr>
      </w:pPr>
      <w:r w:rsidRPr="00BF745F">
        <w:rPr>
          <w:b/>
          <w:bCs/>
        </w:rPr>
        <w:t>Comprobación de campos vacíos</w:t>
      </w:r>
      <w:r w:rsidRPr="00BF745F">
        <w:t>: Si alguno de los campos está vacío, muestra un Toast notificando que debe ingresar los datos.</w:t>
      </w:r>
    </w:p>
    <w:p w14:paraId="46126153" w14:textId="77777777" w:rsidR="00BF745F" w:rsidRPr="00BF745F" w:rsidRDefault="00BF745F" w:rsidP="00BF745F">
      <w:pPr>
        <w:numPr>
          <w:ilvl w:val="1"/>
          <w:numId w:val="13"/>
        </w:numPr>
      </w:pPr>
      <w:r w:rsidRPr="00BF745F">
        <w:rPr>
          <w:b/>
          <w:bCs/>
        </w:rPr>
        <w:t>Llamada a inicioUsuario</w:t>
      </w:r>
      <w:r w:rsidRPr="00BF745F">
        <w:t>: Si ambos campos están completos, se llama al método inicioUsuario para proceder con la autenticación.</w:t>
      </w:r>
    </w:p>
    <w:p w14:paraId="4A2C9348" w14:textId="77777777" w:rsidR="00BF745F" w:rsidRPr="00BF745F" w:rsidRDefault="00BF745F" w:rsidP="00BF745F">
      <w:pPr>
        <w:rPr>
          <w:b/>
          <w:bCs/>
        </w:rPr>
      </w:pPr>
      <w:r w:rsidRPr="00BF745F">
        <w:rPr>
          <w:b/>
          <w:bCs/>
        </w:rPr>
        <w:t>6. Método inicioUsuario</w:t>
      </w:r>
    </w:p>
    <w:p w14:paraId="2B1AFABD" w14:textId="77777777" w:rsidR="00BF745F" w:rsidRPr="00BF745F" w:rsidRDefault="00BF745F" w:rsidP="00BF745F">
      <w:r w:rsidRPr="00BF745F">
        <w:t xml:space="preserve">private void </w:t>
      </w:r>
      <w:proofErr w:type="gramStart"/>
      <w:r w:rsidRPr="00BF745F">
        <w:t>inicioUsuario(</w:t>
      </w:r>
      <w:proofErr w:type="gramEnd"/>
      <w:r w:rsidRPr="00BF745F">
        <w:t>String correoUsuario, String passUsuario) {</w:t>
      </w:r>
    </w:p>
    <w:p w14:paraId="4511E65F" w14:textId="77777777" w:rsidR="00BF745F" w:rsidRPr="00BF745F" w:rsidRDefault="00BF745F" w:rsidP="00BF745F">
      <w:r w:rsidRPr="00BF745F">
        <w:t xml:space="preserve">    </w:t>
      </w:r>
      <w:proofErr w:type="gramStart"/>
      <w:r w:rsidRPr="00BF745F">
        <w:t>auth.signInWithEmailAndPassword</w:t>
      </w:r>
      <w:proofErr w:type="gramEnd"/>
      <w:r w:rsidRPr="00BF745F">
        <w:t>(correoUsuario, passUsuario).addOnCompleteListener(new OnCompleteListener&lt;AuthResult&gt;() {</w:t>
      </w:r>
    </w:p>
    <w:p w14:paraId="5ABFAFD0" w14:textId="77777777" w:rsidR="00BF745F" w:rsidRPr="00BF745F" w:rsidRDefault="00BF745F" w:rsidP="00BF745F">
      <w:r w:rsidRPr="00BF745F">
        <w:t xml:space="preserve">        @Override</w:t>
      </w:r>
    </w:p>
    <w:p w14:paraId="06C8AE96" w14:textId="77777777" w:rsidR="00BF745F" w:rsidRPr="00BF745F" w:rsidRDefault="00BF745F" w:rsidP="00BF745F">
      <w:r w:rsidRPr="00BF745F">
        <w:t xml:space="preserve">        public void </w:t>
      </w:r>
      <w:proofErr w:type="gramStart"/>
      <w:r w:rsidRPr="00BF745F">
        <w:t>onComplete(</w:t>
      </w:r>
      <w:proofErr w:type="gramEnd"/>
      <w:r w:rsidRPr="00BF745F">
        <w:t>@NonNull Task&lt;AuthResult&gt; task) {</w:t>
      </w:r>
    </w:p>
    <w:p w14:paraId="5BDE52CF" w14:textId="77777777" w:rsidR="00BF745F" w:rsidRPr="00BF745F" w:rsidRDefault="00BF745F" w:rsidP="00BF745F">
      <w:r w:rsidRPr="00BF745F">
        <w:t xml:space="preserve">            if(</w:t>
      </w:r>
      <w:proofErr w:type="gramStart"/>
      <w:r w:rsidRPr="00BF745F">
        <w:t>task.isSuccessful</w:t>
      </w:r>
      <w:proofErr w:type="gramEnd"/>
      <w:r w:rsidRPr="00BF745F">
        <w:t>()){</w:t>
      </w:r>
    </w:p>
    <w:p w14:paraId="7B1BB061" w14:textId="77777777" w:rsidR="00BF745F" w:rsidRPr="00BF745F" w:rsidRDefault="00BF745F" w:rsidP="00BF745F">
      <w:r w:rsidRPr="00BF745F">
        <w:t xml:space="preserve">                </w:t>
      </w:r>
      <w:proofErr w:type="gramStart"/>
      <w:r w:rsidRPr="00BF745F">
        <w:t>finish(</w:t>
      </w:r>
      <w:proofErr w:type="gramEnd"/>
      <w:r w:rsidRPr="00BF745F">
        <w:t>);</w:t>
      </w:r>
    </w:p>
    <w:p w14:paraId="704A69A1" w14:textId="77777777" w:rsidR="00BF745F" w:rsidRPr="00BF745F" w:rsidRDefault="00BF745F" w:rsidP="00BF745F">
      <w:r w:rsidRPr="00BF745F">
        <w:t xml:space="preserve">                </w:t>
      </w:r>
      <w:proofErr w:type="gramStart"/>
      <w:r w:rsidRPr="00BF745F">
        <w:t>startActivity(</w:t>
      </w:r>
      <w:proofErr w:type="gramEnd"/>
      <w:r w:rsidRPr="00BF745F">
        <w:t>new Intent(InicioSesion.this, MainActivity.class));</w:t>
      </w:r>
    </w:p>
    <w:p w14:paraId="71C33102" w14:textId="77777777" w:rsidR="00BF745F" w:rsidRPr="00BF745F" w:rsidRDefault="00BF745F" w:rsidP="00BF745F">
      <w:r w:rsidRPr="00BF745F">
        <w:t xml:space="preserve">                Toast.makeText(InicioSesion.this, "Bienvenido/a", Toast.LENGTH_SHORT</w:t>
      </w:r>
      <w:proofErr w:type="gramStart"/>
      <w:r w:rsidRPr="00BF745F">
        <w:t>).show</w:t>
      </w:r>
      <w:proofErr w:type="gramEnd"/>
      <w:r w:rsidRPr="00BF745F">
        <w:t>();</w:t>
      </w:r>
    </w:p>
    <w:p w14:paraId="683C0CBD" w14:textId="77777777" w:rsidR="00BF745F" w:rsidRPr="00BF745F" w:rsidRDefault="00BF745F" w:rsidP="00BF745F">
      <w:r w:rsidRPr="00BF745F">
        <w:t xml:space="preserve">            </w:t>
      </w:r>
      <w:proofErr w:type="gramStart"/>
      <w:r w:rsidRPr="00BF745F">
        <w:t>}else</w:t>
      </w:r>
      <w:proofErr w:type="gramEnd"/>
      <w:r w:rsidRPr="00BF745F">
        <w:t>{</w:t>
      </w:r>
    </w:p>
    <w:p w14:paraId="62C1A7F8" w14:textId="77777777" w:rsidR="00BF745F" w:rsidRPr="00BF745F" w:rsidRDefault="00BF745F" w:rsidP="00BF745F">
      <w:r w:rsidRPr="00BF745F">
        <w:t xml:space="preserve">                Toast.makeText(InicioSesion.this, "Error", Toast.LENGTH_SHORT</w:t>
      </w:r>
      <w:proofErr w:type="gramStart"/>
      <w:r w:rsidRPr="00BF745F">
        <w:t>).show</w:t>
      </w:r>
      <w:proofErr w:type="gramEnd"/>
      <w:r w:rsidRPr="00BF745F">
        <w:t>();</w:t>
      </w:r>
    </w:p>
    <w:p w14:paraId="3A55B1DB" w14:textId="77777777" w:rsidR="00BF745F" w:rsidRPr="00BF745F" w:rsidRDefault="00BF745F" w:rsidP="00BF745F">
      <w:r w:rsidRPr="00BF745F">
        <w:t xml:space="preserve">            }</w:t>
      </w:r>
    </w:p>
    <w:p w14:paraId="0494F375" w14:textId="77777777" w:rsidR="00BF745F" w:rsidRPr="00BF745F" w:rsidRDefault="00BF745F" w:rsidP="00BF745F">
      <w:r w:rsidRPr="00BF745F">
        <w:t xml:space="preserve">        }</w:t>
      </w:r>
    </w:p>
    <w:p w14:paraId="614C7B43" w14:textId="77777777" w:rsidR="00BF745F" w:rsidRPr="00BF745F" w:rsidRDefault="00BF745F" w:rsidP="00BF745F">
      <w:r w:rsidRPr="00BF745F">
        <w:t xml:space="preserve">    }</w:t>
      </w:r>
      <w:proofErr w:type="gramStart"/>
      <w:r w:rsidRPr="00BF745F">
        <w:t>).addOnFailureListener</w:t>
      </w:r>
      <w:proofErr w:type="gramEnd"/>
      <w:r w:rsidRPr="00BF745F">
        <w:t>(new OnFailureListener() {</w:t>
      </w:r>
    </w:p>
    <w:p w14:paraId="4E21962D" w14:textId="77777777" w:rsidR="00BF745F" w:rsidRPr="00BF745F" w:rsidRDefault="00BF745F" w:rsidP="00BF745F">
      <w:r w:rsidRPr="00BF745F">
        <w:t xml:space="preserve">        @Override</w:t>
      </w:r>
    </w:p>
    <w:p w14:paraId="798B1835" w14:textId="77777777" w:rsidR="00BF745F" w:rsidRPr="00BF745F" w:rsidRDefault="00BF745F" w:rsidP="00BF745F">
      <w:r w:rsidRPr="00BF745F">
        <w:t xml:space="preserve">        public void </w:t>
      </w:r>
      <w:proofErr w:type="gramStart"/>
      <w:r w:rsidRPr="00BF745F">
        <w:t>onFailure(</w:t>
      </w:r>
      <w:proofErr w:type="gramEnd"/>
      <w:r w:rsidRPr="00BF745F">
        <w:t>@NonNull Exception e) {</w:t>
      </w:r>
    </w:p>
    <w:p w14:paraId="682C9D9E" w14:textId="77777777" w:rsidR="00BF745F" w:rsidRPr="00BF745F" w:rsidRDefault="00BF745F" w:rsidP="00BF745F">
      <w:r w:rsidRPr="00BF745F">
        <w:t xml:space="preserve">            Toast.makeText(InicioSesion.this, "Error al iniciar sesion", Toast.LENGTH_SHORT</w:t>
      </w:r>
      <w:proofErr w:type="gramStart"/>
      <w:r w:rsidRPr="00BF745F">
        <w:t>).show</w:t>
      </w:r>
      <w:proofErr w:type="gramEnd"/>
      <w:r w:rsidRPr="00BF745F">
        <w:t>();</w:t>
      </w:r>
    </w:p>
    <w:p w14:paraId="12A793B0" w14:textId="77777777" w:rsidR="00BF745F" w:rsidRPr="00BF745F" w:rsidRDefault="00BF745F" w:rsidP="00BF745F">
      <w:r w:rsidRPr="00BF745F">
        <w:t xml:space="preserve">        }</w:t>
      </w:r>
    </w:p>
    <w:p w14:paraId="41D97FE2" w14:textId="77777777" w:rsidR="00BF745F" w:rsidRPr="00BF745F" w:rsidRDefault="00BF745F" w:rsidP="00BF745F">
      <w:r w:rsidRPr="00BF745F">
        <w:t xml:space="preserve">    });</w:t>
      </w:r>
    </w:p>
    <w:p w14:paraId="500BDCBD" w14:textId="77777777" w:rsidR="00BF745F" w:rsidRPr="00BF745F" w:rsidRDefault="00BF745F" w:rsidP="00BF745F">
      <w:r w:rsidRPr="00BF745F">
        <w:t>}</w:t>
      </w:r>
    </w:p>
    <w:p w14:paraId="72201E1E" w14:textId="77777777" w:rsidR="00BF745F" w:rsidRPr="00BF745F" w:rsidRDefault="00BF745F" w:rsidP="00BF745F">
      <w:pPr>
        <w:numPr>
          <w:ilvl w:val="0"/>
          <w:numId w:val="14"/>
        </w:numPr>
      </w:pPr>
      <w:r w:rsidRPr="00BF745F">
        <w:rPr>
          <w:b/>
          <w:bCs/>
        </w:rPr>
        <w:t>inicioUsuario</w:t>
      </w:r>
      <w:r w:rsidRPr="00BF745F">
        <w:t xml:space="preserve">: Este método realiza el intento de inicio de sesión con los datos proporcionados (correo y contraseña). </w:t>
      </w:r>
    </w:p>
    <w:p w14:paraId="55304E79" w14:textId="77777777" w:rsidR="00BF745F" w:rsidRPr="00BF745F" w:rsidRDefault="00BF745F" w:rsidP="00BF745F">
      <w:pPr>
        <w:numPr>
          <w:ilvl w:val="1"/>
          <w:numId w:val="14"/>
        </w:numPr>
      </w:pPr>
      <w:proofErr w:type="gramStart"/>
      <w:r w:rsidRPr="00BF745F">
        <w:rPr>
          <w:b/>
          <w:bCs/>
        </w:rPr>
        <w:t>auth.signInWithEmailAndPassword</w:t>
      </w:r>
      <w:proofErr w:type="gramEnd"/>
      <w:r w:rsidRPr="00BF745F">
        <w:rPr>
          <w:b/>
          <w:bCs/>
        </w:rPr>
        <w:t>(correoUsuario, passUsuario)</w:t>
      </w:r>
      <w:r w:rsidRPr="00BF745F">
        <w:t>: Llama al método de Firebase para intentar autenticar al usuario con su correo y contraseña.</w:t>
      </w:r>
    </w:p>
    <w:p w14:paraId="393F4F40" w14:textId="77777777" w:rsidR="00BF745F" w:rsidRPr="00BF745F" w:rsidRDefault="00BF745F" w:rsidP="00BF745F">
      <w:pPr>
        <w:numPr>
          <w:ilvl w:val="1"/>
          <w:numId w:val="14"/>
        </w:numPr>
      </w:pPr>
      <w:r w:rsidRPr="00BF745F">
        <w:rPr>
          <w:b/>
          <w:bCs/>
        </w:rPr>
        <w:t>addOnCompleteListener</w:t>
      </w:r>
      <w:r w:rsidRPr="00BF745F">
        <w:t xml:space="preserve">: Se ejecuta cuando la operación de inicio de sesión ha terminado. Si la autenticación es exitosa: </w:t>
      </w:r>
    </w:p>
    <w:p w14:paraId="4CD0152E" w14:textId="77777777" w:rsidR="00BF745F" w:rsidRPr="00BF745F" w:rsidRDefault="00BF745F" w:rsidP="00BF745F">
      <w:pPr>
        <w:numPr>
          <w:ilvl w:val="2"/>
          <w:numId w:val="14"/>
        </w:numPr>
      </w:pPr>
      <w:proofErr w:type="gramStart"/>
      <w:r w:rsidRPr="00BF745F">
        <w:rPr>
          <w:b/>
          <w:bCs/>
        </w:rPr>
        <w:t>finish(</w:t>
      </w:r>
      <w:proofErr w:type="gramEnd"/>
      <w:r w:rsidRPr="00BF745F">
        <w:rPr>
          <w:b/>
          <w:bCs/>
        </w:rPr>
        <w:t>)</w:t>
      </w:r>
      <w:r w:rsidRPr="00BF745F">
        <w:t>: Cierra la actividad de inicio de sesión.</w:t>
      </w:r>
    </w:p>
    <w:p w14:paraId="65C951C3" w14:textId="77777777" w:rsidR="00BF745F" w:rsidRPr="00BF745F" w:rsidRDefault="00BF745F" w:rsidP="00BF745F">
      <w:pPr>
        <w:numPr>
          <w:ilvl w:val="2"/>
          <w:numId w:val="14"/>
        </w:numPr>
      </w:pPr>
      <w:proofErr w:type="gramStart"/>
      <w:r w:rsidRPr="00BF745F">
        <w:rPr>
          <w:b/>
          <w:bCs/>
        </w:rPr>
        <w:t>startActivity(</w:t>
      </w:r>
      <w:proofErr w:type="gramEnd"/>
      <w:r w:rsidRPr="00BF745F">
        <w:rPr>
          <w:b/>
          <w:bCs/>
        </w:rPr>
        <w:t>new Intent(...))</w:t>
      </w:r>
      <w:r w:rsidRPr="00BF745F">
        <w:t>: Inicia la actividad principal (MainActivity), redirigiendo al usuario a la pantalla principal de la app.</w:t>
      </w:r>
    </w:p>
    <w:p w14:paraId="77528DB0" w14:textId="77777777" w:rsidR="00BF745F" w:rsidRPr="00BF745F" w:rsidRDefault="00BF745F" w:rsidP="00BF745F">
      <w:pPr>
        <w:numPr>
          <w:ilvl w:val="2"/>
          <w:numId w:val="14"/>
        </w:numPr>
      </w:pPr>
      <w:r w:rsidRPr="00BF745F">
        <w:rPr>
          <w:b/>
          <w:bCs/>
        </w:rPr>
        <w:t>Toast.makeText(...)</w:t>
      </w:r>
      <w:r w:rsidRPr="00BF745F">
        <w:t>: Muestra un mensaje de bienvenida.</w:t>
      </w:r>
    </w:p>
    <w:p w14:paraId="35128FB3" w14:textId="77777777" w:rsidR="00BF745F" w:rsidRPr="00BF745F" w:rsidRDefault="00BF745F" w:rsidP="00BF745F">
      <w:pPr>
        <w:numPr>
          <w:ilvl w:val="1"/>
          <w:numId w:val="14"/>
        </w:numPr>
      </w:pPr>
      <w:r w:rsidRPr="00BF745F">
        <w:t>Si la autenticación falla, muestra un mensaje de error.</w:t>
      </w:r>
    </w:p>
    <w:p w14:paraId="241F9C1F" w14:textId="77777777" w:rsidR="00BF745F" w:rsidRPr="00BF745F" w:rsidRDefault="00BF745F" w:rsidP="00BF745F">
      <w:pPr>
        <w:numPr>
          <w:ilvl w:val="1"/>
          <w:numId w:val="14"/>
        </w:numPr>
      </w:pPr>
      <w:r w:rsidRPr="00BF745F">
        <w:rPr>
          <w:b/>
          <w:bCs/>
        </w:rPr>
        <w:t>addOnFailureListener</w:t>
      </w:r>
      <w:r w:rsidRPr="00BF745F">
        <w:t>: En caso de que la operación de inicio de sesión falle por alguna razón, se muestra un mensaje de error adicional.</w:t>
      </w:r>
    </w:p>
    <w:p w14:paraId="6BB51FC9" w14:textId="77777777" w:rsidR="00BF745F" w:rsidRPr="00BF745F" w:rsidRDefault="00BF745F" w:rsidP="00BF745F">
      <w:pPr>
        <w:rPr>
          <w:b/>
          <w:bCs/>
        </w:rPr>
      </w:pPr>
      <w:r w:rsidRPr="00BF745F">
        <w:rPr>
          <w:b/>
          <w:bCs/>
        </w:rPr>
        <w:t>7. Método registrarse</w:t>
      </w:r>
    </w:p>
    <w:p w14:paraId="1E9149A6" w14:textId="77777777" w:rsidR="00BF745F" w:rsidRPr="00BF745F" w:rsidRDefault="00BF745F" w:rsidP="00BF745F">
      <w:r w:rsidRPr="00BF745F">
        <w:t xml:space="preserve">public void </w:t>
      </w:r>
      <w:proofErr w:type="gramStart"/>
      <w:r w:rsidRPr="00BF745F">
        <w:t>registrarse(</w:t>
      </w:r>
      <w:proofErr w:type="gramEnd"/>
      <w:r w:rsidRPr="00BF745F">
        <w:t>View view){</w:t>
      </w:r>
    </w:p>
    <w:p w14:paraId="46C320DF" w14:textId="77777777" w:rsidR="00BF745F" w:rsidRPr="00BF745F" w:rsidRDefault="00BF745F" w:rsidP="00BF745F">
      <w:r w:rsidRPr="00BF745F">
        <w:t xml:space="preserve">    </w:t>
      </w:r>
      <w:proofErr w:type="gramStart"/>
      <w:r w:rsidRPr="00BF745F">
        <w:t>startActivity(</w:t>
      </w:r>
      <w:proofErr w:type="gramEnd"/>
      <w:r w:rsidRPr="00BF745F">
        <w:t>new Intent(InicioSesion.this, Registro.class));</w:t>
      </w:r>
    </w:p>
    <w:p w14:paraId="46D0F45C" w14:textId="77777777" w:rsidR="00BF745F" w:rsidRPr="00BF745F" w:rsidRDefault="00BF745F" w:rsidP="00BF745F">
      <w:r w:rsidRPr="00BF745F">
        <w:t>}</w:t>
      </w:r>
    </w:p>
    <w:p w14:paraId="593B5618" w14:textId="77777777" w:rsidR="00BF745F" w:rsidRPr="00BF745F" w:rsidRDefault="00BF745F" w:rsidP="00BF745F">
      <w:pPr>
        <w:numPr>
          <w:ilvl w:val="0"/>
          <w:numId w:val="15"/>
        </w:numPr>
      </w:pPr>
      <w:r w:rsidRPr="00BF745F">
        <w:rPr>
          <w:b/>
          <w:bCs/>
        </w:rPr>
        <w:t>registrarse</w:t>
      </w:r>
      <w:r w:rsidRPr="00BF745F">
        <w:t>: Este método se ejecuta cuando el usuario hace clic en el botón para registrarse. Redirige al usuario a la actividad de registro (Registro.class), donde podrá crear una cuenta si aún no tiene una.</w:t>
      </w:r>
    </w:p>
    <w:p w14:paraId="5462CD67" w14:textId="77777777" w:rsidR="00BF745F" w:rsidRPr="00BF745F" w:rsidRDefault="00BF745F" w:rsidP="00BF745F">
      <w:pPr>
        <w:rPr>
          <w:b/>
          <w:bCs/>
        </w:rPr>
      </w:pPr>
      <w:r w:rsidRPr="00BF745F">
        <w:rPr>
          <w:b/>
          <w:bCs/>
        </w:rPr>
        <w:t>Resumen:</w:t>
      </w:r>
    </w:p>
    <w:p w14:paraId="6D6EDDD4" w14:textId="77777777" w:rsidR="00BF745F" w:rsidRPr="00BF745F" w:rsidRDefault="00BF745F" w:rsidP="00BF745F">
      <w:r w:rsidRPr="00BF745F">
        <w:t>Este código es para una pantalla de inicio de sesión en una aplicación Android que usa Firebase Authentication. Los pasos son:</w:t>
      </w:r>
    </w:p>
    <w:p w14:paraId="5141000E" w14:textId="77777777" w:rsidR="00BF745F" w:rsidRPr="00BF745F" w:rsidRDefault="00BF745F" w:rsidP="00BF745F">
      <w:pPr>
        <w:numPr>
          <w:ilvl w:val="0"/>
          <w:numId w:val="16"/>
        </w:numPr>
      </w:pPr>
      <w:r w:rsidRPr="00BF745F">
        <w:t>El usuario ingresa su correo y contraseña.</w:t>
      </w:r>
    </w:p>
    <w:p w14:paraId="45AC049C" w14:textId="77777777" w:rsidR="00BF745F" w:rsidRPr="00BF745F" w:rsidRDefault="00BF745F" w:rsidP="00BF745F">
      <w:pPr>
        <w:numPr>
          <w:ilvl w:val="0"/>
          <w:numId w:val="16"/>
        </w:numPr>
      </w:pPr>
      <w:r w:rsidRPr="00BF745F">
        <w:t>Si los campos no están vacíos, se intenta iniciar sesión con Firebase.</w:t>
      </w:r>
    </w:p>
    <w:p w14:paraId="7339A13F" w14:textId="77777777" w:rsidR="00BF745F" w:rsidRPr="00BF745F" w:rsidRDefault="00BF745F" w:rsidP="00BF745F">
      <w:pPr>
        <w:numPr>
          <w:ilvl w:val="0"/>
          <w:numId w:val="16"/>
        </w:numPr>
      </w:pPr>
      <w:r w:rsidRPr="00BF745F">
        <w:t>Si el inicio de sesión es exitoso, se redirige al usuario a la pantalla principal de la aplicación (MainActivity).</w:t>
      </w:r>
    </w:p>
    <w:p w14:paraId="04EBE028" w14:textId="77777777" w:rsidR="00BF745F" w:rsidRPr="00BF745F" w:rsidRDefault="00BF745F" w:rsidP="00BF745F">
      <w:pPr>
        <w:numPr>
          <w:ilvl w:val="0"/>
          <w:numId w:val="16"/>
        </w:numPr>
      </w:pPr>
      <w:r w:rsidRPr="00BF745F">
        <w:t>Si el inicio de sesión falla, se muestra un mensaje de error.</w:t>
      </w:r>
    </w:p>
    <w:p w14:paraId="68031228" w14:textId="77777777" w:rsidR="00BF745F" w:rsidRPr="00BF745F" w:rsidRDefault="00BF745F" w:rsidP="00BF745F">
      <w:pPr>
        <w:numPr>
          <w:ilvl w:val="0"/>
          <w:numId w:val="16"/>
        </w:numPr>
      </w:pPr>
      <w:r w:rsidRPr="00BF745F">
        <w:t>Si el usuario no tiene cuenta, puede ir a la pantalla de registro.</w:t>
      </w:r>
    </w:p>
    <w:p w14:paraId="58DC6823" w14:textId="77777777" w:rsidR="00BF745F" w:rsidRPr="00BF745F" w:rsidRDefault="00BF745F" w:rsidP="00BF745F">
      <w:r w:rsidRPr="00BF745F">
        <w:t>Además, se realizan ajustes para asegurar que la interfaz no se solape con las barras del sistema en dispositivos con pantallas grandes o con notch.</w:t>
      </w:r>
    </w:p>
    <w:p w14:paraId="1C7DDB5E" w14:textId="77777777" w:rsidR="00BF745F" w:rsidRDefault="00BF745F" w:rsidP="006F5B29"/>
    <w:p w14:paraId="11ACFBAD" w14:textId="77777777" w:rsidR="00BF745F" w:rsidRDefault="00BF745F" w:rsidP="006F5B29"/>
    <w:p w14:paraId="0E40DD7E" w14:textId="77777777" w:rsidR="00BF745F" w:rsidRDefault="00BF745F" w:rsidP="006F5B29"/>
    <w:p w14:paraId="7BE36C85" w14:textId="13AB270A" w:rsidR="006F5B29" w:rsidRPr="00100060" w:rsidRDefault="006F5B29" w:rsidP="006F5B29">
      <w:pPr>
        <w:rPr>
          <w:b/>
          <w:bCs/>
          <w:color w:val="FF0000"/>
        </w:rPr>
      </w:pPr>
      <w:r w:rsidRPr="00100060">
        <w:rPr>
          <w:b/>
          <w:bCs/>
          <w:color w:val="FF0000"/>
        </w:rPr>
        <w:t>REGISTRO USUARIO</w:t>
      </w:r>
    </w:p>
    <w:p w14:paraId="2E89B9C1" w14:textId="63B6A950" w:rsidR="006F5B29" w:rsidRPr="006F5B29" w:rsidRDefault="006F5B29" w:rsidP="006F5B29">
      <w:r w:rsidRPr="006F5B29">
        <w:t>Este código es para una actividad de registro en una aplicación Android que utiliza Firebase para registrar a un nuevo usuario. Te explicaré línea por línea qué hace cada parte del código.</w:t>
      </w:r>
    </w:p>
    <w:p w14:paraId="74A7E765" w14:textId="77777777" w:rsidR="006F5B29" w:rsidRPr="006F5B29" w:rsidRDefault="006F5B29" w:rsidP="006F5B29">
      <w:pPr>
        <w:rPr>
          <w:b/>
          <w:bCs/>
        </w:rPr>
      </w:pPr>
      <w:r w:rsidRPr="006F5B29">
        <w:rPr>
          <w:b/>
          <w:bCs/>
        </w:rPr>
        <w:t>1. Declaración de variables</w:t>
      </w:r>
    </w:p>
    <w:p w14:paraId="6864F610" w14:textId="77777777" w:rsidR="006F5B29" w:rsidRPr="006F5B29" w:rsidRDefault="006F5B29" w:rsidP="006F5B29">
      <w:r w:rsidRPr="006F5B29">
        <w:t>EditText nombre, correo, pass;</w:t>
      </w:r>
    </w:p>
    <w:p w14:paraId="0440C511" w14:textId="77777777" w:rsidR="006F5B29" w:rsidRPr="006F5B29" w:rsidRDefault="006F5B29" w:rsidP="006F5B29">
      <w:r w:rsidRPr="006F5B29">
        <w:t>FirebaseFirestore firestore;</w:t>
      </w:r>
    </w:p>
    <w:p w14:paraId="43D4DD51" w14:textId="77777777" w:rsidR="006F5B29" w:rsidRPr="006F5B29" w:rsidRDefault="006F5B29" w:rsidP="006F5B29">
      <w:r w:rsidRPr="006F5B29">
        <w:t>FirebaseAuth auth;</w:t>
      </w:r>
    </w:p>
    <w:p w14:paraId="583B327C" w14:textId="77777777" w:rsidR="006F5B29" w:rsidRPr="006F5B29" w:rsidRDefault="006F5B29" w:rsidP="006F5B29">
      <w:pPr>
        <w:numPr>
          <w:ilvl w:val="0"/>
          <w:numId w:val="1"/>
        </w:numPr>
      </w:pPr>
      <w:r w:rsidRPr="006F5B29">
        <w:rPr>
          <w:b/>
          <w:bCs/>
        </w:rPr>
        <w:t>nombre, correo, pass</w:t>
      </w:r>
      <w:r w:rsidRPr="006F5B29">
        <w:t>: Son variables para almacenar las referencias a los campos de texto donde el usuario ingresará su nombre, correo electrónico y contraseña, respectivamente.</w:t>
      </w:r>
    </w:p>
    <w:p w14:paraId="720C9284" w14:textId="77777777" w:rsidR="006F5B29" w:rsidRPr="006F5B29" w:rsidRDefault="006F5B29" w:rsidP="006F5B29">
      <w:pPr>
        <w:numPr>
          <w:ilvl w:val="0"/>
          <w:numId w:val="1"/>
        </w:numPr>
      </w:pPr>
      <w:r w:rsidRPr="006F5B29">
        <w:rPr>
          <w:b/>
          <w:bCs/>
        </w:rPr>
        <w:t>firestore</w:t>
      </w:r>
      <w:r w:rsidRPr="006F5B29">
        <w:t>: Es una instancia de FirebaseFirestore, que se utilizará para almacenar los datos del usuario en la base de datos de Firebase.</w:t>
      </w:r>
    </w:p>
    <w:p w14:paraId="675DB921" w14:textId="77777777" w:rsidR="006F5B29" w:rsidRPr="006F5B29" w:rsidRDefault="006F5B29" w:rsidP="006F5B29">
      <w:pPr>
        <w:numPr>
          <w:ilvl w:val="0"/>
          <w:numId w:val="1"/>
        </w:numPr>
      </w:pPr>
      <w:r w:rsidRPr="006F5B29">
        <w:rPr>
          <w:b/>
          <w:bCs/>
        </w:rPr>
        <w:t>auth</w:t>
      </w:r>
      <w:r w:rsidRPr="006F5B29">
        <w:t>: Es una instancia de FirebaseAuth, que se usa para manejar la autenticación del usuario (en este caso, el registro).</w:t>
      </w:r>
    </w:p>
    <w:p w14:paraId="1194057A" w14:textId="77777777" w:rsidR="006F5B29" w:rsidRPr="006F5B29" w:rsidRDefault="006F5B29" w:rsidP="006F5B29">
      <w:pPr>
        <w:rPr>
          <w:b/>
          <w:bCs/>
        </w:rPr>
      </w:pPr>
      <w:r w:rsidRPr="006F5B29">
        <w:rPr>
          <w:b/>
          <w:bCs/>
        </w:rPr>
        <w:t>2. Método onCreate</w:t>
      </w:r>
    </w:p>
    <w:p w14:paraId="76A2CEAB" w14:textId="77777777" w:rsidR="006F5B29" w:rsidRPr="006F5B29" w:rsidRDefault="006F5B29" w:rsidP="006F5B29">
      <w:r w:rsidRPr="006F5B29">
        <w:t>@Override</w:t>
      </w:r>
    </w:p>
    <w:p w14:paraId="5EDF5C8C" w14:textId="77777777" w:rsidR="006F5B29" w:rsidRPr="006F5B29" w:rsidRDefault="006F5B29" w:rsidP="006F5B29">
      <w:r w:rsidRPr="006F5B29">
        <w:t xml:space="preserve">protected void </w:t>
      </w:r>
      <w:proofErr w:type="gramStart"/>
      <w:r w:rsidRPr="006F5B29">
        <w:t>onCreate(</w:t>
      </w:r>
      <w:proofErr w:type="gramEnd"/>
      <w:r w:rsidRPr="006F5B29">
        <w:t>Bundle savedInstanceState) {</w:t>
      </w:r>
    </w:p>
    <w:p w14:paraId="39EE4C63" w14:textId="77777777" w:rsidR="006F5B29" w:rsidRPr="006F5B29" w:rsidRDefault="006F5B29" w:rsidP="006F5B29">
      <w:r w:rsidRPr="006F5B29">
        <w:t xml:space="preserve">    </w:t>
      </w:r>
      <w:proofErr w:type="gramStart"/>
      <w:r w:rsidRPr="006F5B29">
        <w:t>super.onCreate</w:t>
      </w:r>
      <w:proofErr w:type="gramEnd"/>
      <w:r w:rsidRPr="006F5B29">
        <w:t>(savedInstanceState);</w:t>
      </w:r>
    </w:p>
    <w:p w14:paraId="05F55087" w14:textId="77777777" w:rsidR="006F5B29" w:rsidRPr="006F5B29" w:rsidRDefault="006F5B29" w:rsidP="006F5B29">
      <w:r w:rsidRPr="006F5B29">
        <w:t xml:space="preserve">    EdgeToEdge.enable(this);</w:t>
      </w:r>
    </w:p>
    <w:p w14:paraId="2F1F075D" w14:textId="77777777" w:rsidR="006F5B29" w:rsidRPr="006F5B29" w:rsidRDefault="006F5B29" w:rsidP="006F5B29">
      <w:r w:rsidRPr="006F5B29">
        <w:t xml:space="preserve">    setContentView(</w:t>
      </w:r>
      <w:proofErr w:type="gramStart"/>
      <w:r w:rsidRPr="006F5B29">
        <w:t>R.layout</w:t>
      </w:r>
      <w:proofErr w:type="gramEnd"/>
      <w:r w:rsidRPr="006F5B29">
        <w:t>.activity_registro);</w:t>
      </w:r>
    </w:p>
    <w:p w14:paraId="546A36BA" w14:textId="77777777" w:rsidR="006F5B29" w:rsidRPr="006F5B29" w:rsidRDefault="006F5B29" w:rsidP="006F5B29">
      <w:pPr>
        <w:numPr>
          <w:ilvl w:val="0"/>
          <w:numId w:val="2"/>
        </w:numPr>
      </w:pPr>
      <w:r w:rsidRPr="006F5B29">
        <w:rPr>
          <w:b/>
          <w:bCs/>
        </w:rPr>
        <w:t>onCreate</w:t>
      </w:r>
      <w:r w:rsidRPr="006F5B29">
        <w:t>: Este método es el que se ejecuta cuando la actividad se crea.</w:t>
      </w:r>
    </w:p>
    <w:p w14:paraId="09C26367" w14:textId="77777777" w:rsidR="006F5B29" w:rsidRPr="006F5B29" w:rsidRDefault="006F5B29" w:rsidP="006F5B29">
      <w:pPr>
        <w:numPr>
          <w:ilvl w:val="0"/>
          <w:numId w:val="2"/>
        </w:numPr>
      </w:pPr>
      <w:r w:rsidRPr="006F5B29">
        <w:rPr>
          <w:b/>
          <w:bCs/>
        </w:rPr>
        <w:t>EdgeToEdge.enable(this)</w:t>
      </w:r>
      <w:r w:rsidRPr="006F5B29">
        <w:t>: Permite que la interfaz de usuario ocupe todo el espacio de la pantalla, incluyendo áreas como las barras de sistema (barra de estado, barra de navegación) si se está utilizando el diseño "edge-to-edge".</w:t>
      </w:r>
    </w:p>
    <w:p w14:paraId="016C1421" w14:textId="77777777" w:rsidR="006F5B29" w:rsidRPr="006F5B29" w:rsidRDefault="006F5B29" w:rsidP="006F5B29">
      <w:pPr>
        <w:numPr>
          <w:ilvl w:val="0"/>
          <w:numId w:val="2"/>
        </w:numPr>
      </w:pPr>
      <w:r w:rsidRPr="006F5B29">
        <w:rPr>
          <w:b/>
          <w:bCs/>
        </w:rPr>
        <w:t>setContentView(</w:t>
      </w:r>
      <w:proofErr w:type="gramStart"/>
      <w:r w:rsidRPr="006F5B29">
        <w:rPr>
          <w:b/>
          <w:bCs/>
        </w:rPr>
        <w:t>R.layout</w:t>
      </w:r>
      <w:proofErr w:type="gramEnd"/>
      <w:r w:rsidRPr="006F5B29">
        <w:rPr>
          <w:b/>
          <w:bCs/>
        </w:rPr>
        <w:t>.activity_registro)</w:t>
      </w:r>
      <w:r w:rsidRPr="006F5B29">
        <w:t>: Establece el archivo de diseño (XML) que se usará para la actividad, en este caso activity_registro.</w:t>
      </w:r>
    </w:p>
    <w:p w14:paraId="2A4CE1D3" w14:textId="77777777" w:rsidR="006F5B29" w:rsidRPr="006F5B29" w:rsidRDefault="006F5B29" w:rsidP="006F5B29">
      <w:pPr>
        <w:rPr>
          <w:b/>
          <w:bCs/>
        </w:rPr>
      </w:pPr>
      <w:r w:rsidRPr="006F5B29">
        <w:rPr>
          <w:b/>
          <w:bCs/>
        </w:rPr>
        <w:t>3. Configuración de los márgenes para los "system bars"</w:t>
      </w:r>
    </w:p>
    <w:p w14:paraId="62801918" w14:textId="77777777" w:rsidR="006F5B29" w:rsidRPr="006F5B29" w:rsidRDefault="006F5B29" w:rsidP="006F5B29">
      <w:r w:rsidRPr="006F5B29">
        <w:t>ViewCompat.setOnApplyWindowInsetsListener(findViewById(R.</w:t>
      </w:r>
      <w:proofErr w:type="gramStart"/>
      <w:r w:rsidRPr="006F5B29">
        <w:t>id.main</w:t>
      </w:r>
      <w:proofErr w:type="gramEnd"/>
      <w:r w:rsidRPr="006F5B29">
        <w:t>), (v, insets) -&gt; {</w:t>
      </w:r>
    </w:p>
    <w:p w14:paraId="674F90F6" w14:textId="77777777" w:rsidR="006F5B29" w:rsidRPr="006F5B29" w:rsidRDefault="006F5B29" w:rsidP="006F5B29">
      <w:r w:rsidRPr="006F5B29">
        <w:t xml:space="preserve">    Insets systemBars = </w:t>
      </w:r>
      <w:proofErr w:type="gramStart"/>
      <w:r w:rsidRPr="006F5B29">
        <w:t>insets.getInsets</w:t>
      </w:r>
      <w:proofErr w:type="gramEnd"/>
      <w:r w:rsidRPr="006F5B29">
        <w:t>(WindowInsetsCompat.Type.systemBars());</w:t>
      </w:r>
    </w:p>
    <w:p w14:paraId="72790A6D" w14:textId="77777777" w:rsidR="006F5B29" w:rsidRPr="006F5B29" w:rsidRDefault="006F5B29" w:rsidP="006F5B29">
      <w:r w:rsidRPr="006F5B29">
        <w:t xml:space="preserve">    v.</w:t>
      </w:r>
      <w:proofErr w:type="gramStart"/>
      <w:r w:rsidRPr="006F5B29">
        <w:t>setPadding(</w:t>
      </w:r>
      <w:proofErr w:type="gramEnd"/>
      <w:r w:rsidRPr="006F5B29">
        <w:t>systemBars.left, systemBars.top, systemBars.right, systemBars.bottom);</w:t>
      </w:r>
    </w:p>
    <w:p w14:paraId="2891E85E" w14:textId="77777777" w:rsidR="006F5B29" w:rsidRPr="006F5B29" w:rsidRDefault="006F5B29" w:rsidP="006F5B29">
      <w:r w:rsidRPr="006F5B29">
        <w:t xml:space="preserve">    return insets;</w:t>
      </w:r>
    </w:p>
    <w:p w14:paraId="008C1FDD" w14:textId="77777777" w:rsidR="006F5B29" w:rsidRPr="006F5B29" w:rsidRDefault="006F5B29" w:rsidP="006F5B29">
      <w:r w:rsidRPr="006F5B29">
        <w:t>});</w:t>
      </w:r>
    </w:p>
    <w:p w14:paraId="1AAF203A" w14:textId="77777777" w:rsidR="006F5B29" w:rsidRPr="006F5B29" w:rsidRDefault="006F5B29" w:rsidP="006F5B29">
      <w:pPr>
        <w:numPr>
          <w:ilvl w:val="0"/>
          <w:numId w:val="3"/>
        </w:numPr>
      </w:pPr>
      <w:r w:rsidRPr="006F5B29">
        <w:t>Aquí, se ajusta el diseño para que no se solapen con las barras del sistema (barra de estado y barra de navegación).</w:t>
      </w:r>
    </w:p>
    <w:p w14:paraId="4B741ABA" w14:textId="77777777" w:rsidR="006F5B29" w:rsidRPr="006F5B29" w:rsidRDefault="006F5B29" w:rsidP="006F5B29">
      <w:pPr>
        <w:numPr>
          <w:ilvl w:val="0"/>
          <w:numId w:val="3"/>
        </w:numPr>
      </w:pPr>
      <w:r w:rsidRPr="006F5B29">
        <w:t>ViewCompat.setOnApplyWindowInsetsListener: Se usa para escuchar los cambios en los márgenes de la ventana y ajustar el contenido de la interfaz de usuario.</w:t>
      </w:r>
    </w:p>
    <w:p w14:paraId="403225C1" w14:textId="77777777" w:rsidR="006F5B29" w:rsidRPr="006F5B29" w:rsidRDefault="006F5B29" w:rsidP="006F5B29">
      <w:pPr>
        <w:rPr>
          <w:b/>
          <w:bCs/>
        </w:rPr>
      </w:pPr>
      <w:r w:rsidRPr="006F5B29">
        <w:rPr>
          <w:b/>
          <w:bCs/>
        </w:rPr>
        <w:t>4. Inicialización de las vistas</w:t>
      </w:r>
    </w:p>
    <w:p w14:paraId="5EDF268B" w14:textId="77777777" w:rsidR="006F5B29" w:rsidRPr="006F5B29" w:rsidRDefault="006F5B29" w:rsidP="006F5B29">
      <w:r w:rsidRPr="006F5B29">
        <w:t>nombre = findViewById(R.</w:t>
      </w:r>
      <w:proofErr w:type="gramStart"/>
      <w:r w:rsidRPr="006F5B29">
        <w:t>id.nombre</w:t>
      </w:r>
      <w:proofErr w:type="gramEnd"/>
      <w:r w:rsidRPr="006F5B29">
        <w:t>);</w:t>
      </w:r>
    </w:p>
    <w:p w14:paraId="31D67CA3" w14:textId="77777777" w:rsidR="006F5B29" w:rsidRPr="006F5B29" w:rsidRDefault="006F5B29" w:rsidP="006F5B29">
      <w:r w:rsidRPr="006F5B29">
        <w:t>correo = findViewById(R.</w:t>
      </w:r>
      <w:proofErr w:type="gramStart"/>
      <w:r w:rsidRPr="006F5B29">
        <w:t>id.correo</w:t>
      </w:r>
      <w:proofErr w:type="gramEnd"/>
      <w:r w:rsidRPr="006F5B29">
        <w:t>);</w:t>
      </w:r>
    </w:p>
    <w:p w14:paraId="0C784066" w14:textId="77777777" w:rsidR="006F5B29" w:rsidRPr="006F5B29" w:rsidRDefault="006F5B29" w:rsidP="006F5B29">
      <w:r w:rsidRPr="006F5B29">
        <w:t>pass = findViewById(R.</w:t>
      </w:r>
      <w:proofErr w:type="gramStart"/>
      <w:r w:rsidRPr="006F5B29">
        <w:t>id.pass</w:t>
      </w:r>
      <w:proofErr w:type="gramEnd"/>
      <w:r w:rsidRPr="006F5B29">
        <w:t>);</w:t>
      </w:r>
    </w:p>
    <w:p w14:paraId="7C4B51F5" w14:textId="77777777" w:rsidR="006F5B29" w:rsidRPr="006F5B29" w:rsidRDefault="006F5B29" w:rsidP="006F5B29">
      <w:r w:rsidRPr="006F5B29">
        <w:t>firestore = FirebaseFirestore.getInstance();</w:t>
      </w:r>
    </w:p>
    <w:p w14:paraId="70941A17" w14:textId="77777777" w:rsidR="006F5B29" w:rsidRPr="006F5B29" w:rsidRDefault="006F5B29" w:rsidP="006F5B29">
      <w:r w:rsidRPr="006F5B29">
        <w:t>auth = FirebaseAuth.getInstance();</w:t>
      </w:r>
    </w:p>
    <w:p w14:paraId="7CB9C862" w14:textId="77777777" w:rsidR="006F5B29" w:rsidRPr="006F5B29" w:rsidRDefault="006F5B29" w:rsidP="006F5B29">
      <w:pPr>
        <w:numPr>
          <w:ilvl w:val="0"/>
          <w:numId w:val="4"/>
        </w:numPr>
      </w:pPr>
      <w:r w:rsidRPr="006F5B29">
        <w:t>Aquí se obtienen las referencias a los elementos de la interfaz (campo de texto para nombre, correo, y contraseña) utilizando findViewById. También se inicializan las instancias de FirebaseFirestore y FirebaseAuth.</w:t>
      </w:r>
    </w:p>
    <w:p w14:paraId="7E494452" w14:textId="77777777" w:rsidR="006F5B29" w:rsidRPr="006F5B29" w:rsidRDefault="006F5B29" w:rsidP="006F5B29">
      <w:pPr>
        <w:rPr>
          <w:b/>
          <w:bCs/>
        </w:rPr>
      </w:pPr>
      <w:r w:rsidRPr="006F5B29">
        <w:rPr>
          <w:b/>
          <w:bCs/>
        </w:rPr>
        <w:t>5. Método registrarme</w:t>
      </w:r>
    </w:p>
    <w:p w14:paraId="5BCEED35" w14:textId="77777777" w:rsidR="006F5B29" w:rsidRPr="006F5B29" w:rsidRDefault="006F5B29" w:rsidP="006F5B29">
      <w:r w:rsidRPr="006F5B29">
        <w:t xml:space="preserve">public void </w:t>
      </w:r>
      <w:proofErr w:type="gramStart"/>
      <w:r w:rsidRPr="006F5B29">
        <w:t>registrarme(</w:t>
      </w:r>
      <w:proofErr w:type="gramEnd"/>
      <w:r w:rsidRPr="006F5B29">
        <w:t>View view) {</w:t>
      </w:r>
    </w:p>
    <w:p w14:paraId="2C6EE7FE" w14:textId="77777777" w:rsidR="006F5B29" w:rsidRPr="006F5B29" w:rsidRDefault="006F5B29" w:rsidP="006F5B29">
      <w:r w:rsidRPr="006F5B29">
        <w:t xml:space="preserve">    String nombreUsuario = </w:t>
      </w:r>
      <w:proofErr w:type="gramStart"/>
      <w:r w:rsidRPr="006F5B29">
        <w:t>nombre.getText</w:t>
      </w:r>
      <w:proofErr w:type="gramEnd"/>
      <w:r w:rsidRPr="006F5B29">
        <w:t>().toString().trim();</w:t>
      </w:r>
    </w:p>
    <w:p w14:paraId="35C6B7AB" w14:textId="77777777" w:rsidR="006F5B29" w:rsidRPr="006F5B29" w:rsidRDefault="006F5B29" w:rsidP="006F5B29">
      <w:r w:rsidRPr="006F5B29">
        <w:t xml:space="preserve">    String correoUsuario = </w:t>
      </w:r>
      <w:proofErr w:type="gramStart"/>
      <w:r w:rsidRPr="006F5B29">
        <w:t>correo.getText</w:t>
      </w:r>
      <w:proofErr w:type="gramEnd"/>
      <w:r w:rsidRPr="006F5B29">
        <w:t>().toString().trim();</w:t>
      </w:r>
    </w:p>
    <w:p w14:paraId="2380DE09" w14:textId="77777777" w:rsidR="006F5B29" w:rsidRPr="006F5B29" w:rsidRDefault="006F5B29" w:rsidP="006F5B29">
      <w:r w:rsidRPr="006F5B29">
        <w:t xml:space="preserve">    String passUsuario = </w:t>
      </w:r>
      <w:proofErr w:type="gramStart"/>
      <w:r w:rsidRPr="006F5B29">
        <w:t>pass.getText</w:t>
      </w:r>
      <w:proofErr w:type="gramEnd"/>
      <w:r w:rsidRPr="006F5B29">
        <w:t>().toString().trim();</w:t>
      </w:r>
    </w:p>
    <w:p w14:paraId="21D2BA9D" w14:textId="77777777" w:rsidR="006F5B29" w:rsidRPr="006F5B29" w:rsidRDefault="006F5B29" w:rsidP="006F5B29"/>
    <w:p w14:paraId="2C4DED7B" w14:textId="77777777" w:rsidR="006F5B29" w:rsidRPr="006F5B29" w:rsidRDefault="006F5B29" w:rsidP="006F5B29">
      <w:r w:rsidRPr="006F5B29">
        <w:t xml:space="preserve">    if (nombreUsuario.isEmpty() || correoUsuario.isEmpty() || passUsuario.isEmpty()) {</w:t>
      </w:r>
    </w:p>
    <w:p w14:paraId="449C565C" w14:textId="77777777" w:rsidR="006F5B29" w:rsidRPr="006F5B29" w:rsidRDefault="006F5B29" w:rsidP="006F5B29">
      <w:r w:rsidRPr="006F5B29">
        <w:t xml:space="preserve">        Toast.makeText(this, "Complete todos los campos", Toast.LENGTH_SHORT</w:t>
      </w:r>
      <w:proofErr w:type="gramStart"/>
      <w:r w:rsidRPr="006F5B29">
        <w:t>).show</w:t>
      </w:r>
      <w:proofErr w:type="gramEnd"/>
      <w:r w:rsidRPr="006F5B29">
        <w:t>();</w:t>
      </w:r>
    </w:p>
    <w:p w14:paraId="3CA9D69F" w14:textId="77777777" w:rsidR="006F5B29" w:rsidRPr="006F5B29" w:rsidRDefault="006F5B29" w:rsidP="006F5B29">
      <w:r w:rsidRPr="006F5B29">
        <w:t xml:space="preserve">    } else {</w:t>
      </w:r>
    </w:p>
    <w:p w14:paraId="5A9B6B60" w14:textId="77777777" w:rsidR="006F5B29" w:rsidRPr="006F5B29" w:rsidRDefault="006F5B29" w:rsidP="006F5B29">
      <w:r w:rsidRPr="006F5B29">
        <w:t xml:space="preserve">        </w:t>
      </w:r>
      <w:proofErr w:type="gramStart"/>
      <w:r w:rsidRPr="006F5B29">
        <w:t>registroUsuario(</w:t>
      </w:r>
      <w:proofErr w:type="gramEnd"/>
      <w:r w:rsidRPr="006F5B29">
        <w:t>nombreUsuario, correoUsuario, passUsuario);</w:t>
      </w:r>
    </w:p>
    <w:p w14:paraId="17732502" w14:textId="77777777" w:rsidR="006F5B29" w:rsidRPr="006F5B29" w:rsidRDefault="006F5B29" w:rsidP="006F5B29">
      <w:r w:rsidRPr="006F5B29">
        <w:t xml:space="preserve">    }</w:t>
      </w:r>
    </w:p>
    <w:p w14:paraId="375F7D1E" w14:textId="77777777" w:rsidR="006F5B29" w:rsidRPr="006F5B29" w:rsidRDefault="006F5B29" w:rsidP="006F5B29">
      <w:r w:rsidRPr="006F5B29">
        <w:t>}</w:t>
      </w:r>
    </w:p>
    <w:p w14:paraId="654FB4FF" w14:textId="77777777" w:rsidR="006F5B29" w:rsidRPr="006F5B29" w:rsidRDefault="006F5B29" w:rsidP="006F5B29">
      <w:pPr>
        <w:numPr>
          <w:ilvl w:val="0"/>
          <w:numId w:val="5"/>
        </w:numPr>
      </w:pPr>
      <w:r w:rsidRPr="006F5B29">
        <w:rPr>
          <w:b/>
          <w:bCs/>
        </w:rPr>
        <w:t>registrarme</w:t>
      </w:r>
      <w:r w:rsidRPr="006F5B29">
        <w:t xml:space="preserve">: Este es el método que se ejecuta cuando el usuario hace clic en el botón de registro. Toma los valores de los campos de texto y los verifica: </w:t>
      </w:r>
    </w:p>
    <w:p w14:paraId="3DDF9751" w14:textId="77777777" w:rsidR="006F5B29" w:rsidRPr="006F5B29" w:rsidRDefault="006F5B29" w:rsidP="006F5B29">
      <w:pPr>
        <w:numPr>
          <w:ilvl w:val="1"/>
          <w:numId w:val="5"/>
        </w:numPr>
      </w:pPr>
      <w:r w:rsidRPr="006F5B29">
        <w:t>Si alguno de los campos está vacío, muestra un mensaje (Toast) pidiendo que complete todos los campos.</w:t>
      </w:r>
    </w:p>
    <w:p w14:paraId="45BCE1DB" w14:textId="77777777" w:rsidR="006F5B29" w:rsidRPr="006F5B29" w:rsidRDefault="006F5B29" w:rsidP="006F5B29">
      <w:pPr>
        <w:numPr>
          <w:ilvl w:val="1"/>
          <w:numId w:val="5"/>
        </w:numPr>
      </w:pPr>
      <w:r w:rsidRPr="006F5B29">
        <w:t>Si todos los campos están completos, llama al método registroUsuario.</w:t>
      </w:r>
    </w:p>
    <w:p w14:paraId="7A3169D1" w14:textId="77777777" w:rsidR="006F5B29" w:rsidRPr="006F5B29" w:rsidRDefault="006F5B29" w:rsidP="006F5B29">
      <w:pPr>
        <w:rPr>
          <w:b/>
          <w:bCs/>
        </w:rPr>
      </w:pPr>
      <w:r w:rsidRPr="006F5B29">
        <w:rPr>
          <w:b/>
          <w:bCs/>
        </w:rPr>
        <w:t>6. Método registroUsuario</w:t>
      </w:r>
    </w:p>
    <w:p w14:paraId="54B58045" w14:textId="77777777" w:rsidR="006F5B29" w:rsidRPr="006F5B29" w:rsidRDefault="006F5B29" w:rsidP="006F5B29">
      <w:r w:rsidRPr="006F5B29">
        <w:t xml:space="preserve">private void </w:t>
      </w:r>
      <w:proofErr w:type="gramStart"/>
      <w:r w:rsidRPr="006F5B29">
        <w:t>registroUsuario(</w:t>
      </w:r>
      <w:proofErr w:type="gramEnd"/>
      <w:r w:rsidRPr="006F5B29">
        <w:t>String nombreUsuario, String correoUsuario, String passUsuario) {</w:t>
      </w:r>
    </w:p>
    <w:p w14:paraId="5206AEF5" w14:textId="77777777" w:rsidR="006F5B29" w:rsidRPr="006F5B29" w:rsidRDefault="006F5B29" w:rsidP="006F5B29">
      <w:r w:rsidRPr="006F5B29">
        <w:t xml:space="preserve">    </w:t>
      </w:r>
      <w:proofErr w:type="gramStart"/>
      <w:r w:rsidRPr="006F5B29">
        <w:t>auth.createUserWithEmailAndPassword</w:t>
      </w:r>
      <w:proofErr w:type="gramEnd"/>
      <w:r w:rsidRPr="006F5B29">
        <w:t>(correoUsuario, passUsuario).addOnCompleteListener(new OnCompleteListener&lt;AuthResult&gt;() {</w:t>
      </w:r>
    </w:p>
    <w:p w14:paraId="6572C950" w14:textId="77777777" w:rsidR="006F5B29" w:rsidRPr="006F5B29" w:rsidRDefault="006F5B29" w:rsidP="006F5B29">
      <w:r w:rsidRPr="006F5B29">
        <w:t xml:space="preserve">        @Override</w:t>
      </w:r>
    </w:p>
    <w:p w14:paraId="7FA1F9DF" w14:textId="77777777" w:rsidR="006F5B29" w:rsidRPr="006F5B29" w:rsidRDefault="006F5B29" w:rsidP="006F5B29">
      <w:r w:rsidRPr="006F5B29">
        <w:t xml:space="preserve">        public void </w:t>
      </w:r>
      <w:proofErr w:type="gramStart"/>
      <w:r w:rsidRPr="006F5B29">
        <w:t>onComplete(</w:t>
      </w:r>
      <w:proofErr w:type="gramEnd"/>
      <w:r w:rsidRPr="006F5B29">
        <w:t>@NonNull Task&lt;AuthResult&gt; task) {</w:t>
      </w:r>
    </w:p>
    <w:p w14:paraId="03FBCADD" w14:textId="77777777" w:rsidR="006F5B29" w:rsidRPr="006F5B29" w:rsidRDefault="006F5B29" w:rsidP="006F5B29">
      <w:r w:rsidRPr="006F5B29">
        <w:t xml:space="preserve">            String id = </w:t>
      </w:r>
      <w:proofErr w:type="gramStart"/>
      <w:r w:rsidRPr="006F5B29">
        <w:t>auth.getCurrentUser</w:t>
      </w:r>
      <w:proofErr w:type="gramEnd"/>
      <w:r w:rsidRPr="006F5B29">
        <w:t>().getUid();</w:t>
      </w:r>
    </w:p>
    <w:p w14:paraId="6DA234A8" w14:textId="77777777" w:rsidR="006F5B29" w:rsidRPr="006F5B29" w:rsidRDefault="006F5B29" w:rsidP="006F5B29">
      <w:r w:rsidRPr="006F5B29">
        <w:t xml:space="preserve">            Map&lt;String, Object&gt; map = new HashMap&lt;</w:t>
      </w:r>
      <w:proofErr w:type="gramStart"/>
      <w:r w:rsidRPr="006F5B29">
        <w:t>&gt;(</w:t>
      </w:r>
      <w:proofErr w:type="gramEnd"/>
      <w:r w:rsidRPr="006F5B29">
        <w:t>);</w:t>
      </w:r>
    </w:p>
    <w:p w14:paraId="02CB0FF7" w14:textId="77777777" w:rsidR="006F5B29" w:rsidRPr="006F5B29" w:rsidRDefault="006F5B29" w:rsidP="006F5B29">
      <w:r w:rsidRPr="006F5B29">
        <w:t xml:space="preserve">            </w:t>
      </w:r>
      <w:proofErr w:type="gramStart"/>
      <w:r w:rsidRPr="006F5B29">
        <w:t>map.put(</w:t>
      </w:r>
      <w:proofErr w:type="gramEnd"/>
      <w:r w:rsidRPr="006F5B29">
        <w:t>"id", id);</w:t>
      </w:r>
    </w:p>
    <w:p w14:paraId="43301ED1" w14:textId="77777777" w:rsidR="006F5B29" w:rsidRPr="006F5B29" w:rsidRDefault="006F5B29" w:rsidP="006F5B29">
      <w:r w:rsidRPr="006F5B29">
        <w:t xml:space="preserve">            </w:t>
      </w:r>
      <w:proofErr w:type="gramStart"/>
      <w:r w:rsidRPr="006F5B29">
        <w:t>map.put(</w:t>
      </w:r>
      <w:proofErr w:type="gramEnd"/>
      <w:r w:rsidRPr="006F5B29">
        <w:t>"nombre", nombreUsuario);</w:t>
      </w:r>
    </w:p>
    <w:p w14:paraId="281B1896" w14:textId="77777777" w:rsidR="006F5B29" w:rsidRPr="006F5B29" w:rsidRDefault="006F5B29" w:rsidP="006F5B29">
      <w:r w:rsidRPr="006F5B29">
        <w:t xml:space="preserve">            </w:t>
      </w:r>
      <w:proofErr w:type="gramStart"/>
      <w:r w:rsidRPr="006F5B29">
        <w:t>map.put(</w:t>
      </w:r>
      <w:proofErr w:type="gramEnd"/>
      <w:r w:rsidRPr="006F5B29">
        <w:t>"correo", correoUsuario);</w:t>
      </w:r>
    </w:p>
    <w:p w14:paraId="328B091C" w14:textId="77777777" w:rsidR="006F5B29" w:rsidRPr="006F5B29" w:rsidRDefault="006F5B29" w:rsidP="006F5B29">
      <w:r w:rsidRPr="006F5B29">
        <w:t xml:space="preserve">            </w:t>
      </w:r>
      <w:proofErr w:type="gramStart"/>
      <w:r w:rsidRPr="006F5B29">
        <w:t>map.put(</w:t>
      </w:r>
      <w:proofErr w:type="gramEnd"/>
      <w:r w:rsidRPr="006F5B29">
        <w:t>"pass", passUsuario);</w:t>
      </w:r>
    </w:p>
    <w:p w14:paraId="1AE9501D" w14:textId="77777777" w:rsidR="006F5B29" w:rsidRPr="006F5B29" w:rsidRDefault="006F5B29" w:rsidP="006F5B29"/>
    <w:p w14:paraId="03B33351" w14:textId="77777777" w:rsidR="006F5B29" w:rsidRPr="006F5B29" w:rsidRDefault="006F5B29" w:rsidP="006F5B29">
      <w:r w:rsidRPr="006F5B29">
        <w:t xml:space="preserve">            </w:t>
      </w:r>
      <w:proofErr w:type="gramStart"/>
      <w:r w:rsidRPr="006F5B29">
        <w:t>firestore.collection</w:t>
      </w:r>
      <w:proofErr w:type="gramEnd"/>
      <w:r w:rsidRPr="006F5B29">
        <w:t>("usuario").document(id).set(map).addOnSuccessListener(new OnSuccessListener&lt;Void&gt;() {</w:t>
      </w:r>
    </w:p>
    <w:p w14:paraId="0CC4688B" w14:textId="77777777" w:rsidR="006F5B29" w:rsidRPr="006F5B29" w:rsidRDefault="006F5B29" w:rsidP="006F5B29">
      <w:r w:rsidRPr="006F5B29">
        <w:t xml:space="preserve">                @Override</w:t>
      </w:r>
    </w:p>
    <w:p w14:paraId="65EB6639" w14:textId="77777777" w:rsidR="006F5B29" w:rsidRPr="006F5B29" w:rsidRDefault="006F5B29" w:rsidP="006F5B29">
      <w:r w:rsidRPr="006F5B29">
        <w:t xml:space="preserve">                public void </w:t>
      </w:r>
      <w:proofErr w:type="gramStart"/>
      <w:r w:rsidRPr="006F5B29">
        <w:t>onSuccess(</w:t>
      </w:r>
      <w:proofErr w:type="gramEnd"/>
      <w:r w:rsidRPr="006F5B29">
        <w:t>Void unused) {</w:t>
      </w:r>
    </w:p>
    <w:p w14:paraId="12BD8EB9" w14:textId="77777777" w:rsidR="006F5B29" w:rsidRPr="006F5B29" w:rsidRDefault="006F5B29" w:rsidP="006F5B29">
      <w:r w:rsidRPr="006F5B29">
        <w:t xml:space="preserve">                    </w:t>
      </w:r>
      <w:proofErr w:type="gramStart"/>
      <w:r w:rsidRPr="006F5B29">
        <w:t>finish(</w:t>
      </w:r>
      <w:proofErr w:type="gramEnd"/>
      <w:r w:rsidRPr="006F5B29">
        <w:t>);</w:t>
      </w:r>
    </w:p>
    <w:p w14:paraId="0D1905E8" w14:textId="77777777" w:rsidR="006F5B29" w:rsidRPr="006F5B29" w:rsidRDefault="006F5B29" w:rsidP="006F5B29">
      <w:r w:rsidRPr="006F5B29">
        <w:t xml:space="preserve">                    </w:t>
      </w:r>
      <w:proofErr w:type="gramStart"/>
      <w:r w:rsidRPr="006F5B29">
        <w:t>startActivity(</w:t>
      </w:r>
      <w:proofErr w:type="gramEnd"/>
      <w:r w:rsidRPr="006F5B29">
        <w:t>new Intent(Registro.this, MainActivity.class));</w:t>
      </w:r>
    </w:p>
    <w:p w14:paraId="14045FB0" w14:textId="77777777" w:rsidR="006F5B29" w:rsidRPr="006F5B29" w:rsidRDefault="006F5B29" w:rsidP="006F5B29">
      <w:r w:rsidRPr="006F5B29">
        <w:t xml:space="preserve">                    Toast.makeText(Registro.this, "Usuario registrado", Toast.LENGTH_SHORT</w:t>
      </w:r>
      <w:proofErr w:type="gramStart"/>
      <w:r w:rsidRPr="006F5B29">
        <w:t>).show</w:t>
      </w:r>
      <w:proofErr w:type="gramEnd"/>
      <w:r w:rsidRPr="006F5B29">
        <w:t>();</w:t>
      </w:r>
    </w:p>
    <w:p w14:paraId="06D7A494" w14:textId="77777777" w:rsidR="006F5B29" w:rsidRPr="006F5B29" w:rsidRDefault="006F5B29" w:rsidP="006F5B29">
      <w:r w:rsidRPr="006F5B29">
        <w:t xml:space="preserve">                }</w:t>
      </w:r>
    </w:p>
    <w:p w14:paraId="19D179BD" w14:textId="77777777" w:rsidR="006F5B29" w:rsidRPr="006F5B29" w:rsidRDefault="006F5B29" w:rsidP="006F5B29">
      <w:r w:rsidRPr="006F5B29">
        <w:t xml:space="preserve">            }</w:t>
      </w:r>
      <w:proofErr w:type="gramStart"/>
      <w:r w:rsidRPr="006F5B29">
        <w:t>).addOnFailureListener</w:t>
      </w:r>
      <w:proofErr w:type="gramEnd"/>
      <w:r w:rsidRPr="006F5B29">
        <w:t>(new OnFailureListener() {</w:t>
      </w:r>
    </w:p>
    <w:p w14:paraId="14381570" w14:textId="77777777" w:rsidR="006F5B29" w:rsidRPr="006F5B29" w:rsidRDefault="006F5B29" w:rsidP="006F5B29">
      <w:r w:rsidRPr="006F5B29">
        <w:t xml:space="preserve">                @Override</w:t>
      </w:r>
    </w:p>
    <w:p w14:paraId="469B31FE" w14:textId="77777777" w:rsidR="006F5B29" w:rsidRPr="006F5B29" w:rsidRDefault="006F5B29" w:rsidP="006F5B29">
      <w:r w:rsidRPr="006F5B29">
        <w:t xml:space="preserve">                public void </w:t>
      </w:r>
      <w:proofErr w:type="gramStart"/>
      <w:r w:rsidRPr="006F5B29">
        <w:t>onFailure(</w:t>
      </w:r>
      <w:proofErr w:type="gramEnd"/>
      <w:r w:rsidRPr="006F5B29">
        <w:t>@NonNull Exception e) {</w:t>
      </w:r>
    </w:p>
    <w:p w14:paraId="4AD9C1FA" w14:textId="77777777" w:rsidR="006F5B29" w:rsidRPr="006F5B29" w:rsidRDefault="006F5B29" w:rsidP="006F5B29">
      <w:r w:rsidRPr="006F5B29">
        <w:t xml:space="preserve">                    Toast.makeText(Registro.this, "Error al guardar", Toast.LENGTH_SHORT</w:t>
      </w:r>
      <w:proofErr w:type="gramStart"/>
      <w:r w:rsidRPr="006F5B29">
        <w:t>).show</w:t>
      </w:r>
      <w:proofErr w:type="gramEnd"/>
      <w:r w:rsidRPr="006F5B29">
        <w:t>();</w:t>
      </w:r>
    </w:p>
    <w:p w14:paraId="1EF37275" w14:textId="77777777" w:rsidR="006F5B29" w:rsidRPr="006F5B29" w:rsidRDefault="006F5B29" w:rsidP="006F5B29">
      <w:r w:rsidRPr="006F5B29">
        <w:t xml:space="preserve">                }</w:t>
      </w:r>
    </w:p>
    <w:p w14:paraId="7C7AB5C9" w14:textId="77777777" w:rsidR="006F5B29" w:rsidRPr="006F5B29" w:rsidRDefault="006F5B29" w:rsidP="006F5B29">
      <w:r w:rsidRPr="006F5B29">
        <w:t xml:space="preserve">            });</w:t>
      </w:r>
    </w:p>
    <w:p w14:paraId="0A9CE492" w14:textId="77777777" w:rsidR="006F5B29" w:rsidRPr="006F5B29" w:rsidRDefault="006F5B29" w:rsidP="006F5B29">
      <w:r w:rsidRPr="006F5B29">
        <w:t xml:space="preserve">        }</w:t>
      </w:r>
    </w:p>
    <w:p w14:paraId="3FF974F4" w14:textId="77777777" w:rsidR="006F5B29" w:rsidRPr="006F5B29" w:rsidRDefault="006F5B29" w:rsidP="006F5B29">
      <w:r w:rsidRPr="006F5B29">
        <w:t xml:space="preserve">    }</w:t>
      </w:r>
      <w:proofErr w:type="gramStart"/>
      <w:r w:rsidRPr="006F5B29">
        <w:t>).addOnFailureListener</w:t>
      </w:r>
      <w:proofErr w:type="gramEnd"/>
      <w:r w:rsidRPr="006F5B29">
        <w:t>(new OnFailureListener() {</w:t>
      </w:r>
    </w:p>
    <w:p w14:paraId="60088C28" w14:textId="77777777" w:rsidR="006F5B29" w:rsidRPr="006F5B29" w:rsidRDefault="006F5B29" w:rsidP="006F5B29">
      <w:r w:rsidRPr="006F5B29">
        <w:t xml:space="preserve">        @Override</w:t>
      </w:r>
    </w:p>
    <w:p w14:paraId="42F5BA5D" w14:textId="77777777" w:rsidR="006F5B29" w:rsidRPr="006F5B29" w:rsidRDefault="006F5B29" w:rsidP="006F5B29">
      <w:r w:rsidRPr="006F5B29">
        <w:t xml:space="preserve">        public void </w:t>
      </w:r>
      <w:proofErr w:type="gramStart"/>
      <w:r w:rsidRPr="006F5B29">
        <w:t>onFailure(</w:t>
      </w:r>
      <w:proofErr w:type="gramEnd"/>
      <w:r w:rsidRPr="006F5B29">
        <w:t>@NonNull Exception e) {</w:t>
      </w:r>
    </w:p>
    <w:p w14:paraId="67FB67D6" w14:textId="77777777" w:rsidR="006F5B29" w:rsidRPr="006F5B29" w:rsidRDefault="006F5B29" w:rsidP="006F5B29">
      <w:r w:rsidRPr="006F5B29">
        <w:t xml:space="preserve">            Toast.makeText(Registro.this, "Error al registrar", Toast.LENGTH_SHORT</w:t>
      </w:r>
      <w:proofErr w:type="gramStart"/>
      <w:r w:rsidRPr="006F5B29">
        <w:t>).show</w:t>
      </w:r>
      <w:proofErr w:type="gramEnd"/>
      <w:r w:rsidRPr="006F5B29">
        <w:t>();</w:t>
      </w:r>
    </w:p>
    <w:p w14:paraId="32CB65B8" w14:textId="77777777" w:rsidR="006F5B29" w:rsidRPr="006F5B29" w:rsidRDefault="006F5B29" w:rsidP="006F5B29">
      <w:r w:rsidRPr="006F5B29">
        <w:t xml:space="preserve">        }</w:t>
      </w:r>
    </w:p>
    <w:p w14:paraId="400A09AD" w14:textId="77777777" w:rsidR="006F5B29" w:rsidRPr="006F5B29" w:rsidRDefault="006F5B29" w:rsidP="006F5B29">
      <w:r w:rsidRPr="006F5B29">
        <w:t xml:space="preserve">    });</w:t>
      </w:r>
    </w:p>
    <w:p w14:paraId="5C2216C6" w14:textId="77777777" w:rsidR="006F5B29" w:rsidRPr="006F5B29" w:rsidRDefault="006F5B29" w:rsidP="006F5B29">
      <w:r w:rsidRPr="006F5B29">
        <w:t>}</w:t>
      </w:r>
    </w:p>
    <w:p w14:paraId="22D09D79" w14:textId="77777777" w:rsidR="006F5B29" w:rsidRPr="006F5B29" w:rsidRDefault="006F5B29" w:rsidP="006F5B29">
      <w:pPr>
        <w:numPr>
          <w:ilvl w:val="0"/>
          <w:numId w:val="6"/>
        </w:numPr>
      </w:pPr>
      <w:r w:rsidRPr="006F5B29">
        <w:rPr>
          <w:b/>
          <w:bCs/>
        </w:rPr>
        <w:t>registroUsuario</w:t>
      </w:r>
      <w:r w:rsidRPr="006F5B29">
        <w:t xml:space="preserve">: Este método es el que se encarga de registrar al usuario en Firebase. </w:t>
      </w:r>
    </w:p>
    <w:p w14:paraId="3835E1E1" w14:textId="77777777" w:rsidR="006F5B29" w:rsidRPr="006F5B29" w:rsidRDefault="006F5B29" w:rsidP="006F5B29">
      <w:pPr>
        <w:numPr>
          <w:ilvl w:val="1"/>
          <w:numId w:val="6"/>
        </w:numPr>
      </w:pPr>
      <w:r w:rsidRPr="006F5B29">
        <w:t xml:space="preserve">Primero, crea una cuenta de usuario con el correo y la contraseña proporcionados mediante </w:t>
      </w:r>
      <w:proofErr w:type="gramStart"/>
      <w:r w:rsidRPr="006F5B29">
        <w:t>auth.createUserWithEmailAndPassword</w:t>
      </w:r>
      <w:proofErr w:type="gramEnd"/>
      <w:r w:rsidRPr="006F5B29">
        <w:t>().</w:t>
      </w:r>
    </w:p>
    <w:p w14:paraId="0627540D" w14:textId="77777777" w:rsidR="006F5B29" w:rsidRPr="006F5B29" w:rsidRDefault="006F5B29" w:rsidP="006F5B29">
      <w:pPr>
        <w:numPr>
          <w:ilvl w:val="1"/>
          <w:numId w:val="6"/>
        </w:numPr>
      </w:pPr>
      <w:r w:rsidRPr="006F5B29">
        <w:t xml:space="preserve">Si la creación del usuario es exitosa: </w:t>
      </w:r>
    </w:p>
    <w:p w14:paraId="2DD02C00" w14:textId="77777777" w:rsidR="006F5B29" w:rsidRPr="006F5B29" w:rsidRDefault="006F5B29" w:rsidP="006F5B29">
      <w:pPr>
        <w:numPr>
          <w:ilvl w:val="2"/>
          <w:numId w:val="6"/>
        </w:numPr>
      </w:pPr>
      <w:r w:rsidRPr="006F5B29">
        <w:t>Obtiene el ID del usuario (</w:t>
      </w:r>
      <w:proofErr w:type="gramStart"/>
      <w:r w:rsidRPr="006F5B29">
        <w:t>auth.getCurrentUser</w:t>
      </w:r>
      <w:proofErr w:type="gramEnd"/>
      <w:r w:rsidRPr="006F5B29">
        <w:t>().getUid()).</w:t>
      </w:r>
    </w:p>
    <w:p w14:paraId="2634B519" w14:textId="77777777" w:rsidR="006F5B29" w:rsidRPr="006F5B29" w:rsidRDefault="006F5B29" w:rsidP="006F5B29">
      <w:pPr>
        <w:numPr>
          <w:ilvl w:val="2"/>
          <w:numId w:val="6"/>
        </w:numPr>
      </w:pPr>
      <w:r w:rsidRPr="006F5B29">
        <w:t>Crea un Map con los datos del usuario (ID, nombre, correo, y contraseña).</w:t>
      </w:r>
    </w:p>
    <w:p w14:paraId="4F14434B" w14:textId="77777777" w:rsidR="006F5B29" w:rsidRPr="006F5B29" w:rsidRDefault="006F5B29" w:rsidP="006F5B29">
      <w:pPr>
        <w:numPr>
          <w:ilvl w:val="2"/>
          <w:numId w:val="6"/>
        </w:numPr>
      </w:pPr>
      <w:r w:rsidRPr="006F5B29">
        <w:t xml:space="preserve">Guarda esos datos en una colección de Firestore llamada usuario utilizando </w:t>
      </w:r>
      <w:proofErr w:type="gramStart"/>
      <w:r w:rsidRPr="006F5B29">
        <w:t>firestore.collection</w:t>
      </w:r>
      <w:proofErr w:type="gramEnd"/>
      <w:r w:rsidRPr="006F5B29">
        <w:t>("usuario").document(id).set(map).</w:t>
      </w:r>
    </w:p>
    <w:p w14:paraId="57666B76" w14:textId="77777777" w:rsidR="006F5B29" w:rsidRPr="006F5B29" w:rsidRDefault="006F5B29" w:rsidP="006F5B29">
      <w:pPr>
        <w:numPr>
          <w:ilvl w:val="2"/>
          <w:numId w:val="6"/>
        </w:numPr>
      </w:pPr>
      <w:r w:rsidRPr="006F5B29">
        <w:t>Si la escritura en Firestore es exitosa, muestra un mensaje de éxito y redirige al usuario a la pantalla principal (MainActivity).</w:t>
      </w:r>
    </w:p>
    <w:p w14:paraId="0F357832" w14:textId="77777777" w:rsidR="006F5B29" w:rsidRPr="006F5B29" w:rsidRDefault="006F5B29" w:rsidP="006F5B29">
      <w:pPr>
        <w:numPr>
          <w:ilvl w:val="2"/>
          <w:numId w:val="6"/>
        </w:numPr>
      </w:pPr>
      <w:r w:rsidRPr="006F5B29">
        <w:t>Si ocurre un error en cualquiera de las operaciones, se muestra un mensaje de error usando Toast.</w:t>
      </w:r>
    </w:p>
    <w:p w14:paraId="1150BFFA" w14:textId="77777777" w:rsidR="006F5B29" w:rsidRPr="006F5B29" w:rsidRDefault="006F5B29" w:rsidP="006F5B29">
      <w:pPr>
        <w:rPr>
          <w:b/>
          <w:bCs/>
        </w:rPr>
      </w:pPr>
      <w:r w:rsidRPr="006F5B29">
        <w:rPr>
          <w:b/>
          <w:bCs/>
        </w:rPr>
        <w:t>Resumen</w:t>
      </w:r>
    </w:p>
    <w:p w14:paraId="61E19AEE" w14:textId="77777777" w:rsidR="006F5B29" w:rsidRPr="006F5B29" w:rsidRDefault="006F5B29" w:rsidP="006F5B29">
      <w:r w:rsidRPr="006F5B29">
        <w:t>Este código permite que un usuario se registre en la aplicación mediante su correo electrónico y una contraseña. Los datos del usuario se almacenan en Firebase Authentication para la autenticación y en Firebase Firestore para la base de datos. Además, maneja correctamente los errores y muestra mensajes de retroalimentación al usuario.</w:t>
      </w:r>
    </w:p>
    <w:p w14:paraId="3DF37EC1" w14:textId="77777777" w:rsidR="00BF745F" w:rsidRPr="00BF745F" w:rsidRDefault="00BF745F" w:rsidP="00BF745F">
      <w:r w:rsidRPr="00BF745F">
        <w:t>¡Claro! Para crear un método listarUsuarios que liste todos los usuarios registrados en Firestore, primero necesitamos asegurarnos de que tienes una colección en Firestore donde se almacenan los usuarios. En el código que proporcionaste, los usuarios se almacenan en la colección "usuario".</w:t>
      </w:r>
    </w:p>
    <w:p w14:paraId="415287D5" w14:textId="77777777" w:rsidR="00BF745F" w:rsidRPr="00BF745F" w:rsidRDefault="00BF745F" w:rsidP="00BF745F">
      <w:r w:rsidRPr="00BF745F">
        <w:t>Aquí te dejo un ejemplo de cómo podrías implementar el método listarUsuarios en la clase Registro, utilizando Firestore para obtener todos los documentos de la colección usuario y luego mostrarlos, por ejemplo, en un Toast o en un Log para propósitos de depuración:</w:t>
      </w:r>
    </w:p>
    <w:p w14:paraId="1631C86E" w14:textId="77777777" w:rsidR="00BF745F" w:rsidRPr="00BF745F" w:rsidRDefault="00BF745F" w:rsidP="00BF745F">
      <w:pPr>
        <w:rPr>
          <w:b/>
          <w:bCs/>
        </w:rPr>
      </w:pPr>
      <w:r w:rsidRPr="00BF745F">
        <w:rPr>
          <w:b/>
          <w:bCs/>
        </w:rPr>
        <w:t>Código para el método listarUsuarios:</w:t>
      </w:r>
    </w:p>
    <w:p w14:paraId="0EE2D378" w14:textId="77777777" w:rsidR="00BF745F" w:rsidRPr="00BF745F" w:rsidRDefault="00BF745F" w:rsidP="00BF745F">
      <w:r w:rsidRPr="00BF745F">
        <w:t xml:space="preserve">private void </w:t>
      </w:r>
      <w:proofErr w:type="gramStart"/>
      <w:r w:rsidRPr="00BF745F">
        <w:t>listarUsuarios(</w:t>
      </w:r>
      <w:proofErr w:type="gramEnd"/>
      <w:r w:rsidRPr="00BF745F">
        <w:t>) {</w:t>
      </w:r>
    </w:p>
    <w:p w14:paraId="2ED75C37" w14:textId="77777777" w:rsidR="00BF745F" w:rsidRPr="00BF745F" w:rsidRDefault="00BF745F" w:rsidP="00BF745F">
      <w:r w:rsidRPr="00BF745F">
        <w:t xml:space="preserve">    </w:t>
      </w:r>
      <w:proofErr w:type="gramStart"/>
      <w:r w:rsidRPr="00BF745F">
        <w:t>firestore.collection</w:t>
      </w:r>
      <w:proofErr w:type="gramEnd"/>
      <w:r w:rsidRPr="00BF745F">
        <w:t>("usuario")  // Accedemos a la colección "usuario"</w:t>
      </w:r>
    </w:p>
    <w:p w14:paraId="16F9779C" w14:textId="77777777" w:rsidR="00BF745F" w:rsidRPr="00BF745F" w:rsidRDefault="00BF745F" w:rsidP="00BF745F">
      <w:r w:rsidRPr="00BF745F">
        <w:t xml:space="preserve">        </w:t>
      </w:r>
      <w:proofErr w:type="gramStart"/>
      <w:r w:rsidRPr="00BF745F">
        <w:t>.get</w:t>
      </w:r>
      <w:proofErr w:type="gramEnd"/>
      <w:r w:rsidRPr="00BF745F">
        <w:t>()  // Obtiene todos los documentos de la colección</w:t>
      </w:r>
    </w:p>
    <w:p w14:paraId="7B6E560A" w14:textId="77777777" w:rsidR="00BF745F" w:rsidRPr="00BF745F" w:rsidRDefault="00BF745F" w:rsidP="00BF745F">
      <w:r w:rsidRPr="00BF745F">
        <w:t xml:space="preserve">        </w:t>
      </w:r>
      <w:proofErr w:type="gramStart"/>
      <w:r w:rsidRPr="00BF745F">
        <w:t>.addOnCompleteListener</w:t>
      </w:r>
      <w:proofErr w:type="gramEnd"/>
      <w:r w:rsidRPr="00BF745F">
        <w:t>(new OnCompleteListener&lt;QuerySnapshot&gt;() {</w:t>
      </w:r>
    </w:p>
    <w:p w14:paraId="52E7AA94" w14:textId="77777777" w:rsidR="00BF745F" w:rsidRPr="00BF745F" w:rsidRDefault="00BF745F" w:rsidP="00BF745F">
      <w:r w:rsidRPr="00BF745F">
        <w:t xml:space="preserve">            @Override</w:t>
      </w:r>
    </w:p>
    <w:p w14:paraId="1C87CDCE" w14:textId="77777777" w:rsidR="00BF745F" w:rsidRPr="00BF745F" w:rsidRDefault="00BF745F" w:rsidP="00BF745F">
      <w:r w:rsidRPr="00BF745F">
        <w:t xml:space="preserve">            public void </w:t>
      </w:r>
      <w:proofErr w:type="gramStart"/>
      <w:r w:rsidRPr="00BF745F">
        <w:t>onComplete(</w:t>
      </w:r>
      <w:proofErr w:type="gramEnd"/>
      <w:r w:rsidRPr="00BF745F">
        <w:t>@NonNull Task&lt;QuerySnapshot&gt; task) {</w:t>
      </w:r>
    </w:p>
    <w:p w14:paraId="20EF09BE" w14:textId="77777777" w:rsidR="00BF745F" w:rsidRPr="00BF745F" w:rsidRDefault="00BF745F" w:rsidP="00BF745F">
      <w:r w:rsidRPr="00BF745F">
        <w:t xml:space="preserve">                if (</w:t>
      </w:r>
      <w:proofErr w:type="gramStart"/>
      <w:r w:rsidRPr="00BF745F">
        <w:t>task.isSuccessful</w:t>
      </w:r>
      <w:proofErr w:type="gramEnd"/>
      <w:r w:rsidRPr="00BF745F">
        <w:t>()) {</w:t>
      </w:r>
    </w:p>
    <w:p w14:paraId="0D557074" w14:textId="77777777" w:rsidR="00BF745F" w:rsidRPr="00BF745F" w:rsidRDefault="00BF745F" w:rsidP="00BF745F">
      <w:r w:rsidRPr="00BF745F">
        <w:t xml:space="preserve">                    QuerySnapshot querySnapshot = </w:t>
      </w:r>
      <w:proofErr w:type="gramStart"/>
      <w:r w:rsidRPr="00BF745F">
        <w:t>task.getResult</w:t>
      </w:r>
      <w:proofErr w:type="gramEnd"/>
      <w:r w:rsidRPr="00BF745F">
        <w:t>();  // Obtenemos el resultado</w:t>
      </w:r>
    </w:p>
    <w:p w14:paraId="21C7CEFC" w14:textId="77777777" w:rsidR="00BF745F" w:rsidRPr="00BF745F" w:rsidRDefault="00BF745F" w:rsidP="00BF745F">
      <w:r w:rsidRPr="00BF745F">
        <w:t xml:space="preserve">                    StringBuilder usuariosList = new StringBuilder();</w:t>
      </w:r>
    </w:p>
    <w:p w14:paraId="095C5FE9" w14:textId="77777777" w:rsidR="00BF745F" w:rsidRPr="00BF745F" w:rsidRDefault="00BF745F" w:rsidP="00BF745F">
      <w:r w:rsidRPr="00BF745F">
        <w:t xml:space="preserve">                    </w:t>
      </w:r>
    </w:p>
    <w:p w14:paraId="37D81043" w14:textId="77777777" w:rsidR="00BF745F" w:rsidRPr="00BF745F" w:rsidRDefault="00BF745F" w:rsidP="00BF745F">
      <w:r w:rsidRPr="00BF745F">
        <w:t xml:space="preserve">                    // Recorremos todos los documentos (usuarios) en la colección</w:t>
      </w:r>
    </w:p>
    <w:p w14:paraId="76F4B107" w14:textId="77777777" w:rsidR="00BF745F" w:rsidRPr="00BF745F" w:rsidRDefault="00BF745F" w:rsidP="00BF745F">
      <w:r w:rsidRPr="00BF745F">
        <w:t xml:space="preserve">                    for (DocumentSnapshot document : querySnapshot.getDocuments()) {</w:t>
      </w:r>
    </w:p>
    <w:p w14:paraId="24385FD1" w14:textId="77777777" w:rsidR="00BF745F" w:rsidRPr="00BF745F" w:rsidRDefault="00BF745F" w:rsidP="00BF745F">
      <w:r w:rsidRPr="00BF745F">
        <w:t xml:space="preserve">                        // Extraemos los datos de cada usuario (puedes agregar más campos si es necesario)</w:t>
      </w:r>
    </w:p>
    <w:p w14:paraId="21C09B96" w14:textId="77777777" w:rsidR="00BF745F" w:rsidRPr="00BF745F" w:rsidRDefault="00BF745F" w:rsidP="00BF745F">
      <w:r w:rsidRPr="00BF745F">
        <w:t xml:space="preserve">                        String id = document.getString("id");</w:t>
      </w:r>
    </w:p>
    <w:p w14:paraId="751D87FB" w14:textId="77777777" w:rsidR="00BF745F" w:rsidRPr="00BF745F" w:rsidRDefault="00BF745F" w:rsidP="00BF745F">
      <w:r w:rsidRPr="00BF745F">
        <w:t xml:space="preserve">                        String nombre = document.getString("nombre");</w:t>
      </w:r>
    </w:p>
    <w:p w14:paraId="08F694C2" w14:textId="77777777" w:rsidR="00BF745F" w:rsidRPr="00BF745F" w:rsidRDefault="00BF745F" w:rsidP="00BF745F">
      <w:r w:rsidRPr="00BF745F">
        <w:t xml:space="preserve">                        String correo = document.getString("correo");</w:t>
      </w:r>
    </w:p>
    <w:p w14:paraId="76B59198" w14:textId="77777777" w:rsidR="00BF745F" w:rsidRPr="00BF745F" w:rsidRDefault="00BF745F" w:rsidP="00BF745F">
      <w:r w:rsidRPr="00BF745F">
        <w:t xml:space="preserve">                        </w:t>
      </w:r>
    </w:p>
    <w:p w14:paraId="2E9F5A1F" w14:textId="77777777" w:rsidR="00BF745F" w:rsidRPr="00BF745F" w:rsidRDefault="00BF745F" w:rsidP="00BF745F">
      <w:r w:rsidRPr="00BF745F">
        <w:t xml:space="preserve">                        // Añadimos la información de cada usuario a un StringBuilder</w:t>
      </w:r>
    </w:p>
    <w:p w14:paraId="3251324D" w14:textId="77777777" w:rsidR="00BF745F" w:rsidRPr="00BF745F" w:rsidRDefault="00BF745F" w:rsidP="00BF745F">
      <w:r w:rsidRPr="00BF745F">
        <w:t xml:space="preserve">                        usuariosList.append("ID: ").append(id)</w:t>
      </w:r>
    </w:p>
    <w:p w14:paraId="7003820C" w14:textId="77777777" w:rsidR="00BF745F" w:rsidRPr="00BF745F" w:rsidRDefault="00BF745F" w:rsidP="00BF745F">
      <w:r w:rsidRPr="00BF745F">
        <w:t xml:space="preserve">                                     .append(", Nombre: ").append(nombre)</w:t>
      </w:r>
    </w:p>
    <w:p w14:paraId="51A0EA8A" w14:textId="77777777" w:rsidR="00BF745F" w:rsidRPr="00BF745F" w:rsidRDefault="00BF745F" w:rsidP="00BF745F">
      <w:r w:rsidRPr="00BF745F">
        <w:t xml:space="preserve">                                     .append(", Correo: ").append(correo)</w:t>
      </w:r>
    </w:p>
    <w:p w14:paraId="2552846E" w14:textId="77777777" w:rsidR="00BF745F" w:rsidRPr="00BF745F" w:rsidRDefault="00BF745F" w:rsidP="00BF745F">
      <w:r w:rsidRPr="00BF745F">
        <w:t xml:space="preserve">                                     .append("\n");</w:t>
      </w:r>
    </w:p>
    <w:p w14:paraId="69AF30B2" w14:textId="77777777" w:rsidR="00BF745F" w:rsidRPr="00BF745F" w:rsidRDefault="00BF745F" w:rsidP="00BF745F">
      <w:r w:rsidRPr="00BF745F">
        <w:t xml:space="preserve">                    }</w:t>
      </w:r>
    </w:p>
    <w:p w14:paraId="00EC1A79" w14:textId="77777777" w:rsidR="00BF745F" w:rsidRPr="00BF745F" w:rsidRDefault="00BF745F" w:rsidP="00BF745F">
      <w:r w:rsidRPr="00BF745F">
        <w:t xml:space="preserve">                    </w:t>
      </w:r>
    </w:p>
    <w:p w14:paraId="7CC04675" w14:textId="77777777" w:rsidR="00BF745F" w:rsidRPr="00BF745F" w:rsidRDefault="00BF745F" w:rsidP="00BF745F">
      <w:r w:rsidRPr="00BF745F">
        <w:t xml:space="preserve">                    // Mostramos los usuarios listados en un Toast o en Log (para depuración)</w:t>
      </w:r>
    </w:p>
    <w:p w14:paraId="775BE0AD" w14:textId="77777777" w:rsidR="00BF745F" w:rsidRPr="00BF745F" w:rsidRDefault="00BF745F" w:rsidP="00BF745F">
      <w:r w:rsidRPr="00BF745F">
        <w:t xml:space="preserve">                    if (usuariosList.length() &gt; 0) {</w:t>
      </w:r>
    </w:p>
    <w:p w14:paraId="1AC74110" w14:textId="77777777" w:rsidR="00BF745F" w:rsidRPr="00BF745F" w:rsidRDefault="00BF745F" w:rsidP="00BF745F">
      <w:r w:rsidRPr="00BF745F">
        <w:t xml:space="preserve">                        Toast.makeText(Registro.this, usuariosList.toString(), Toast.LENGTH_LONG).show();</w:t>
      </w:r>
    </w:p>
    <w:p w14:paraId="6917D229" w14:textId="77777777" w:rsidR="00BF745F" w:rsidRPr="00BF745F" w:rsidRDefault="00BF745F" w:rsidP="00BF745F">
      <w:r w:rsidRPr="00BF745F">
        <w:t xml:space="preserve">                    } else {</w:t>
      </w:r>
    </w:p>
    <w:p w14:paraId="51E65672" w14:textId="77777777" w:rsidR="00BF745F" w:rsidRPr="00BF745F" w:rsidRDefault="00BF745F" w:rsidP="00BF745F">
      <w:r w:rsidRPr="00BF745F">
        <w:t xml:space="preserve">                        Toast.makeText(Registro.this, "No hay usuarios registrados.", Toast.LENGTH_SHORT).show();</w:t>
      </w:r>
    </w:p>
    <w:p w14:paraId="0C8F2E4E" w14:textId="77777777" w:rsidR="00BF745F" w:rsidRPr="00BF745F" w:rsidRDefault="00BF745F" w:rsidP="00BF745F">
      <w:r w:rsidRPr="00BF745F">
        <w:t xml:space="preserve">                    }</w:t>
      </w:r>
    </w:p>
    <w:p w14:paraId="6BF02679" w14:textId="77777777" w:rsidR="00BF745F" w:rsidRPr="00BF745F" w:rsidRDefault="00BF745F" w:rsidP="00BF745F">
      <w:r w:rsidRPr="00BF745F">
        <w:t xml:space="preserve">                } else {</w:t>
      </w:r>
    </w:p>
    <w:p w14:paraId="7700DC60" w14:textId="77777777" w:rsidR="00BF745F" w:rsidRPr="00BF745F" w:rsidRDefault="00BF745F" w:rsidP="00BF745F">
      <w:r w:rsidRPr="00BF745F">
        <w:t xml:space="preserve">                    Toast.makeText(Registro.this, "Error al obtener los usuarios.", Toast.LENGTH_SHORT).show();</w:t>
      </w:r>
    </w:p>
    <w:p w14:paraId="771348C8" w14:textId="77777777" w:rsidR="00BF745F" w:rsidRPr="00BF745F" w:rsidRDefault="00BF745F" w:rsidP="00BF745F">
      <w:r w:rsidRPr="00BF745F">
        <w:t xml:space="preserve">                }</w:t>
      </w:r>
    </w:p>
    <w:p w14:paraId="39DC0EE0" w14:textId="77777777" w:rsidR="00BF745F" w:rsidRPr="00BF745F" w:rsidRDefault="00BF745F" w:rsidP="00BF745F">
      <w:r w:rsidRPr="00BF745F">
        <w:t xml:space="preserve">            }</w:t>
      </w:r>
    </w:p>
    <w:p w14:paraId="4A3388B5" w14:textId="77777777" w:rsidR="00BF745F" w:rsidRPr="00BF745F" w:rsidRDefault="00BF745F" w:rsidP="00BF745F">
      <w:r w:rsidRPr="00BF745F">
        <w:t xml:space="preserve">        });</w:t>
      </w:r>
    </w:p>
    <w:p w14:paraId="36105FB8" w14:textId="77777777" w:rsidR="00BF745F" w:rsidRPr="00BF745F" w:rsidRDefault="00BF745F" w:rsidP="00BF745F">
      <w:r w:rsidRPr="00BF745F">
        <w:t>}</w:t>
      </w:r>
    </w:p>
    <w:p w14:paraId="2D34F920" w14:textId="77777777" w:rsidR="00BF745F" w:rsidRPr="00BF745F" w:rsidRDefault="00BF745F" w:rsidP="00BF745F">
      <w:pPr>
        <w:rPr>
          <w:b/>
          <w:bCs/>
        </w:rPr>
      </w:pPr>
      <w:r w:rsidRPr="00BF745F">
        <w:rPr>
          <w:b/>
          <w:bCs/>
        </w:rPr>
        <w:t>Explicación del código:</w:t>
      </w:r>
    </w:p>
    <w:p w14:paraId="64460DF3" w14:textId="77777777" w:rsidR="00BF745F" w:rsidRPr="00BF745F" w:rsidRDefault="00BF745F" w:rsidP="00BF745F">
      <w:pPr>
        <w:numPr>
          <w:ilvl w:val="0"/>
          <w:numId w:val="7"/>
        </w:numPr>
      </w:pPr>
      <w:r w:rsidRPr="00BF745F">
        <w:rPr>
          <w:b/>
          <w:bCs/>
        </w:rPr>
        <w:t>Acceso a la colección "usuario"</w:t>
      </w:r>
      <w:r w:rsidRPr="00BF745F">
        <w:t>:</w:t>
      </w:r>
    </w:p>
    <w:p w14:paraId="6E920E7F" w14:textId="77777777" w:rsidR="00BF745F" w:rsidRPr="00BF745F" w:rsidRDefault="00BF745F" w:rsidP="00BF745F">
      <w:pPr>
        <w:numPr>
          <w:ilvl w:val="1"/>
          <w:numId w:val="7"/>
        </w:numPr>
      </w:pPr>
      <w:r w:rsidRPr="00BF745F">
        <w:t>Usamos firestore.collection("usuario") para acceder a la colección de usuarios en Firestore.</w:t>
      </w:r>
    </w:p>
    <w:p w14:paraId="74431B90" w14:textId="77777777" w:rsidR="00BF745F" w:rsidRPr="00BF745F" w:rsidRDefault="00BF745F" w:rsidP="00BF745F">
      <w:pPr>
        <w:numPr>
          <w:ilvl w:val="0"/>
          <w:numId w:val="7"/>
        </w:numPr>
      </w:pPr>
      <w:r w:rsidRPr="00BF745F">
        <w:rPr>
          <w:b/>
          <w:bCs/>
        </w:rPr>
        <w:t>Obtención de los documentos</w:t>
      </w:r>
      <w:r w:rsidRPr="00BF745F">
        <w:t>:</w:t>
      </w:r>
    </w:p>
    <w:p w14:paraId="4D856636" w14:textId="77777777" w:rsidR="00BF745F" w:rsidRPr="00BF745F" w:rsidRDefault="00BF745F" w:rsidP="00BF745F">
      <w:pPr>
        <w:numPr>
          <w:ilvl w:val="1"/>
          <w:numId w:val="7"/>
        </w:numPr>
      </w:pPr>
      <w:r w:rsidRPr="00BF745F">
        <w:t>Usamos el método .get() para obtener todos los documentos de la colección. Esto devuelve un QuerySnapshot, que contiene todos los documentos encontrados.</w:t>
      </w:r>
    </w:p>
    <w:p w14:paraId="11AF0C0C" w14:textId="77777777" w:rsidR="00BF745F" w:rsidRPr="00BF745F" w:rsidRDefault="00BF745F" w:rsidP="00BF745F">
      <w:pPr>
        <w:numPr>
          <w:ilvl w:val="0"/>
          <w:numId w:val="7"/>
        </w:numPr>
      </w:pPr>
      <w:r w:rsidRPr="00BF745F">
        <w:rPr>
          <w:b/>
          <w:bCs/>
        </w:rPr>
        <w:t>Procesamiento de los documentos</w:t>
      </w:r>
      <w:r w:rsidRPr="00BF745F">
        <w:t>:</w:t>
      </w:r>
    </w:p>
    <w:p w14:paraId="036DE774" w14:textId="77777777" w:rsidR="00BF745F" w:rsidRPr="00BF745F" w:rsidRDefault="00BF745F" w:rsidP="00BF745F">
      <w:pPr>
        <w:numPr>
          <w:ilvl w:val="1"/>
          <w:numId w:val="7"/>
        </w:numPr>
      </w:pPr>
      <w:r w:rsidRPr="00BF745F">
        <w:t>Si la operación es exitosa (task.isSuccessful()), recorremos los documentos obtenidos con querySnapshot.getDocuments().</w:t>
      </w:r>
    </w:p>
    <w:p w14:paraId="2A54FE5F" w14:textId="77777777" w:rsidR="00BF745F" w:rsidRPr="00BF745F" w:rsidRDefault="00BF745F" w:rsidP="00BF745F">
      <w:pPr>
        <w:numPr>
          <w:ilvl w:val="1"/>
          <w:numId w:val="7"/>
        </w:numPr>
      </w:pPr>
      <w:r w:rsidRPr="00BF745F">
        <w:t>Para cada documento, usamos document.getString("campo") para obtener los valores de los campos almacenados en Firestore (en este caso, id, nombre y correo).</w:t>
      </w:r>
    </w:p>
    <w:p w14:paraId="19AF42F4" w14:textId="77777777" w:rsidR="00BF745F" w:rsidRPr="00BF745F" w:rsidRDefault="00BF745F" w:rsidP="00BF745F">
      <w:pPr>
        <w:numPr>
          <w:ilvl w:val="0"/>
          <w:numId w:val="7"/>
        </w:numPr>
      </w:pPr>
      <w:r w:rsidRPr="00BF745F">
        <w:rPr>
          <w:b/>
          <w:bCs/>
        </w:rPr>
        <w:t>Mostrar los usuarios</w:t>
      </w:r>
      <w:r w:rsidRPr="00BF745F">
        <w:t>:</w:t>
      </w:r>
    </w:p>
    <w:p w14:paraId="73A84635" w14:textId="77777777" w:rsidR="00BF745F" w:rsidRPr="00BF745F" w:rsidRDefault="00BF745F" w:rsidP="00BF745F">
      <w:pPr>
        <w:numPr>
          <w:ilvl w:val="1"/>
          <w:numId w:val="7"/>
        </w:numPr>
      </w:pPr>
      <w:r w:rsidRPr="00BF745F">
        <w:t>La información de todos los usuarios se concatena en un StringBuilder, que luego se muestra en un Toast. Si no se encuentran usuarios, se muestra un mensaje indicando que no hay usuarios registrados.</w:t>
      </w:r>
    </w:p>
    <w:p w14:paraId="199A489B" w14:textId="77777777" w:rsidR="00BF745F" w:rsidRPr="00BF745F" w:rsidRDefault="00BF745F" w:rsidP="00BF745F">
      <w:pPr>
        <w:numPr>
          <w:ilvl w:val="0"/>
          <w:numId w:val="7"/>
        </w:numPr>
      </w:pPr>
      <w:r w:rsidRPr="00BF745F">
        <w:rPr>
          <w:b/>
          <w:bCs/>
        </w:rPr>
        <w:t>Manejo de errores</w:t>
      </w:r>
      <w:r w:rsidRPr="00BF745F">
        <w:t>:</w:t>
      </w:r>
    </w:p>
    <w:p w14:paraId="4EE024C5" w14:textId="77777777" w:rsidR="00BF745F" w:rsidRPr="00BF745F" w:rsidRDefault="00BF745F" w:rsidP="00BF745F">
      <w:pPr>
        <w:numPr>
          <w:ilvl w:val="1"/>
          <w:numId w:val="7"/>
        </w:numPr>
      </w:pPr>
      <w:r w:rsidRPr="00BF745F">
        <w:t>Si la operación falla, mostramos un mensaje de error.</w:t>
      </w:r>
    </w:p>
    <w:p w14:paraId="07EF77D4" w14:textId="77777777" w:rsidR="00BF745F" w:rsidRPr="00BF745F" w:rsidRDefault="00BF745F" w:rsidP="00BF745F">
      <w:pPr>
        <w:rPr>
          <w:b/>
          <w:bCs/>
        </w:rPr>
      </w:pPr>
      <w:r w:rsidRPr="00BF745F">
        <w:rPr>
          <w:b/>
          <w:bCs/>
        </w:rPr>
        <w:t>¿Cómo llamar al método listarUsuarios?</w:t>
      </w:r>
    </w:p>
    <w:p w14:paraId="08D4C6D4" w14:textId="77777777" w:rsidR="00BF745F" w:rsidRPr="00BF745F" w:rsidRDefault="00BF745F" w:rsidP="00BF745F">
      <w:r w:rsidRPr="00BF745F">
        <w:t>Puedes llamar a este método en cualquier parte de la actividad, por ejemplo, después de un botón de "Ver usuarios", o llamarlo directamente desde el método onCreate para que se ejecute cuando la actividad se cargue.</w:t>
      </w:r>
    </w:p>
    <w:p w14:paraId="65DC5914" w14:textId="77777777" w:rsidR="00BF745F" w:rsidRPr="00BF745F" w:rsidRDefault="00BF745F" w:rsidP="00BF745F">
      <w:r w:rsidRPr="00BF745F">
        <w:t>Ejemplo de cómo llamar a listarUsuarios:</w:t>
      </w:r>
    </w:p>
    <w:p w14:paraId="51523898" w14:textId="77777777" w:rsidR="00BF745F" w:rsidRPr="00BF745F" w:rsidRDefault="00BF745F" w:rsidP="00BF745F">
      <w:r w:rsidRPr="00BF745F">
        <w:t>// Llamada al método desde algún botón, por ejemplo:</w:t>
      </w:r>
    </w:p>
    <w:p w14:paraId="5A520160" w14:textId="77777777" w:rsidR="00BF745F" w:rsidRPr="00BF745F" w:rsidRDefault="00BF745F" w:rsidP="00BF745F">
      <w:r w:rsidRPr="00BF745F">
        <w:t>Button btnVerUsuarios = findViewById(R.id.btnVerUsuarios);</w:t>
      </w:r>
    </w:p>
    <w:p w14:paraId="170B97C5" w14:textId="77777777" w:rsidR="00BF745F" w:rsidRPr="00BF745F" w:rsidRDefault="00BF745F" w:rsidP="00BF745F">
      <w:r w:rsidRPr="00BF745F">
        <w:t>btnVerUsuarios.setOnClickListener(new View.OnClickListener() {</w:t>
      </w:r>
    </w:p>
    <w:p w14:paraId="32CA1684" w14:textId="77777777" w:rsidR="00BF745F" w:rsidRPr="00BF745F" w:rsidRDefault="00BF745F" w:rsidP="00BF745F">
      <w:r w:rsidRPr="00BF745F">
        <w:t xml:space="preserve">    @Override</w:t>
      </w:r>
    </w:p>
    <w:p w14:paraId="0DCE9767" w14:textId="77777777" w:rsidR="00BF745F" w:rsidRPr="00BF745F" w:rsidRDefault="00BF745F" w:rsidP="00BF745F">
      <w:r w:rsidRPr="00BF745F">
        <w:t xml:space="preserve">    public void onClick(View v) {</w:t>
      </w:r>
    </w:p>
    <w:p w14:paraId="49930EE7" w14:textId="77777777" w:rsidR="00BF745F" w:rsidRPr="00BF745F" w:rsidRDefault="00BF745F" w:rsidP="00BF745F">
      <w:r w:rsidRPr="00BF745F">
        <w:t xml:space="preserve">        listarUsuarios();</w:t>
      </w:r>
    </w:p>
    <w:p w14:paraId="29AF8E82" w14:textId="77777777" w:rsidR="00BF745F" w:rsidRPr="00BF745F" w:rsidRDefault="00BF745F" w:rsidP="00BF745F">
      <w:r w:rsidRPr="00BF745F">
        <w:t xml:space="preserve">    }</w:t>
      </w:r>
    </w:p>
    <w:p w14:paraId="4EFADBDB" w14:textId="77777777" w:rsidR="00BF745F" w:rsidRPr="00BF745F" w:rsidRDefault="00BF745F" w:rsidP="00BF745F">
      <w:r w:rsidRPr="00BF745F">
        <w:t>});</w:t>
      </w:r>
    </w:p>
    <w:p w14:paraId="08D1371B" w14:textId="77777777" w:rsidR="00BF745F" w:rsidRPr="00BF745F" w:rsidRDefault="00BF745F" w:rsidP="00BF745F">
      <w:pPr>
        <w:rPr>
          <w:b/>
          <w:bCs/>
        </w:rPr>
      </w:pPr>
      <w:r w:rsidRPr="00BF745F">
        <w:rPr>
          <w:b/>
          <w:bCs/>
        </w:rPr>
        <w:t>Consideraciones:</w:t>
      </w:r>
    </w:p>
    <w:p w14:paraId="5D3BB26A" w14:textId="77777777" w:rsidR="00BF745F" w:rsidRPr="00BF745F" w:rsidRDefault="00BF745F" w:rsidP="00BF745F">
      <w:pPr>
        <w:numPr>
          <w:ilvl w:val="0"/>
          <w:numId w:val="8"/>
        </w:numPr>
      </w:pPr>
      <w:r w:rsidRPr="00BF745F">
        <w:t>Este ejemplo muestra la lista de usuarios en un Toast. Si necesitas mostrar los usuarios en una interfaz de usuario más avanzada (por ejemplo, en una lista), podrías usar un RecyclerView para mostrar los datos de manera más estructurada.</w:t>
      </w:r>
    </w:p>
    <w:p w14:paraId="563881C5" w14:textId="77777777" w:rsidR="00BF745F" w:rsidRPr="00BF745F" w:rsidRDefault="00BF745F" w:rsidP="00BF745F">
      <w:pPr>
        <w:numPr>
          <w:ilvl w:val="0"/>
          <w:numId w:val="8"/>
        </w:numPr>
      </w:pPr>
      <w:r w:rsidRPr="00BF745F">
        <w:t>Asegúrate de manejar correctamente los permisos de acceso a Firestore si estás usando reglas de seguridad.</w:t>
      </w:r>
    </w:p>
    <w:p w14:paraId="50D746AB" w14:textId="77777777" w:rsidR="00BF745F" w:rsidRPr="00BF745F" w:rsidRDefault="00BF745F" w:rsidP="00BF745F">
      <w:r w:rsidRPr="00BF745F">
        <w:t>Este es un enfoque básico para listar los usuarios registrados en Firestore. ¡Puedes modificarlo según lo que necesites!</w:t>
      </w:r>
    </w:p>
    <w:p w14:paraId="05CF82D1" w14:textId="2356561D" w:rsidR="006F5B29" w:rsidRDefault="00BF745F">
      <w:r>
        <w:t>MAIN</w:t>
      </w:r>
    </w:p>
    <w:p w14:paraId="59EFFD2D" w14:textId="77777777" w:rsidR="00BF745F" w:rsidRPr="00BF745F" w:rsidRDefault="00BF745F" w:rsidP="00BF745F">
      <w:r w:rsidRPr="00BF745F">
        <w:t>¡Claro! Aquí tienes una explicación línea por línea de este código, que corresponde a una actividad principal (MainActivity) en una aplicación Android que maneja datos de mercados y permite iniciar sesión, cerrar sesión e insertar información en Firestore.</w:t>
      </w:r>
    </w:p>
    <w:p w14:paraId="66D0926B" w14:textId="77777777" w:rsidR="00BF745F" w:rsidRPr="00BF745F" w:rsidRDefault="00BF745F" w:rsidP="00BF745F">
      <w:pPr>
        <w:rPr>
          <w:b/>
          <w:bCs/>
        </w:rPr>
      </w:pPr>
      <w:r w:rsidRPr="00BF745F">
        <w:rPr>
          <w:b/>
          <w:bCs/>
        </w:rPr>
        <w:t>1. Declaración de variables</w:t>
      </w:r>
    </w:p>
    <w:p w14:paraId="6A8E025D" w14:textId="77777777" w:rsidR="00BF745F" w:rsidRPr="00BF745F" w:rsidRDefault="00BF745F" w:rsidP="00BF745F">
      <w:r w:rsidRPr="00BF745F">
        <w:t>FirebaseAuth auth;</w:t>
      </w:r>
    </w:p>
    <w:p w14:paraId="64FD8E69" w14:textId="77777777" w:rsidR="00BF745F" w:rsidRPr="00BF745F" w:rsidRDefault="00BF745F" w:rsidP="00BF745F">
      <w:r w:rsidRPr="00BF745F">
        <w:t>EditText id, nombre, ubicacion, inicio, fin;</w:t>
      </w:r>
    </w:p>
    <w:p w14:paraId="6E4D502C" w14:textId="77777777" w:rsidR="00BF745F" w:rsidRPr="00BF745F" w:rsidRDefault="00BF745F" w:rsidP="00BF745F">
      <w:r w:rsidRPr="00BF745F">
        <w:t>FirebaseFirestore firestore;</w:t>
      </w:r>
    </w:p>
    <w:p w14:paraId="270995C2" w14:textId="77777777" w:rsidR="00BF745F" w:rsidRPr="00BF745F" w:rsidRDefault="00BF745F" w:rsidP="00BF745F">
      <w:pPr>
        <w:numPr>
          <w:ilvl w:val="0"/>
          <w:numId w:val="17"/>
        </w:numPr>
      </w:pPr>
      <w:r w:rsidRPr="00BF745F">
        <w:rPr>
          <w:b/>
          <w:bCs/>
        </w:rPr>
        <w:t>auth</w:t>
      </w:r>
      <w:r w:rsidRPr="00BF745F">
        <w:t>: Instancia de FirebaseAuth utilizada para gestionar la autenticación de usuarios (en este caso, para cerrar sesión).</w:t>
      </w:r>
    </w:p>
    <w:p w14:paraId="35C2EB00" w14:textId="77777777" w:rsidR="00BF745F" w:rsidRPr="00BF745F" w:rsidRDefault="00BF745F" w:rsidP="00BF745F">
      <w:pPr>
        <w:numPr>
          <w:ilvl w:val="0"/>
          <w:numId w:val="17"/>
        </w:numPr>
      </w:pPr>
      <w:r w:rsidRPr="00BF745F">
        <w:rPr>
          <w:b/>
          <w:bCs/>
        </w:rPr>
        <w:t>id, nombre, ubicacion, inicio, fin</w:t>
      </w:r>
      <w:r w:rsidRPr="00BF745F">
        <w:t>: Son referencias a campos de texto (EditText) donde el usuario ingresará la información del mercado.</w:t>
      </w:r>
    </w:p>
    <w:p w14:paraId="11BE2955" w14:textId="77777777" w:rsidR="00BF745F" w:rsidRPr="00BF745F" w:rsidRDefault="00BF745F" w:rsidP="00BF745F">
      <w:pPr>
        <w:numPr>
          <w:ilvl w:val="0"/>
          <w:numId w:val="17"/>
        </w:numPr>
      </w:pPr>
      <w:r w:rsidRPr="00BF745F">
        <w:rPr>
          <w:b/>
          <w:bCs/>
        </w:rPr>
        <w:t>firestore</w:t>
      </w:r>
      <w:r w:rsidRPr="00BF745F">
        <w:t>: Instancia de FirebaseFirestore, que se utiliza para interactuar con la base de datos de Firestore.</w:t>
      </w:r>
    </w:p>
    <w:p w14:paraId="47445C8C" w14:textId="77777777" w:rsidR="00BF745F" w:rsidRPr="00BF745F" w:rsidRDefault="00BF745F" w:rsidP="00BF745F">
      <w:pPr>
        <w:rPr>
          <w:b/>
          <w:bCs/>
        </w:rPr>
      </w:pPr>
      <w:r w:rsidRPr="00BF745F">
        <w:rPr>
          <w:b/>
          <w:bCs/>
        </w:rPr>
        <w:t>2. Método onCreate</w:t>
      </w:r>
    </w:p>
    <w:p w14:paraId="249F4951" w14:textId="77777777" w:rsidR="00BF745F" w:rsidRPr="00BF745F" w:rsidRDefault="00BF745F" w:rsidP="00BF745F">
      <w:r w:rsidRPr="00BF745F">
        <w:t>@Override</w:t>
      </w:r>
    </w:p>
    <w:p w14:paraId="0DCC75D5" w14:textId="77777777" w:rsidR="00BF745F" w:rsidRPr="00BF745F" w:rsidRDefault="00BF745F" w:rsidP="00BF745F">
      <w:r w:rsidRPr="00BF745F">
        <w:t>protected void onCreate(Bundle savedInstanceState) {</w:t>
      </w:r>
    </w:p>
    <w:p w14:paraId="77D111D7" w14:textId="77777777" w:rsidR="00BF745F" w:rsidRPr="00BF745F" w:rsidRDefault="00BF745F" w:rsidP="00BF745F">
      <w:r w:rsidRPr="00BF745F">
        <w:t xml:space="preserve">    super.onCreate(savedInstanceState);</w:t>
      </w:r>
    </w:p>
    <w:p w14:paraId="2AA65E6A" w14:textId="77777777" w:rsidR="00BF745F" w:rsidRPr="00BF745F" w:rsidRDefault="00BF745F" w:rsidP="00BF745F">
      <w:r w:rsidRPr="00BF745F">
        <w:t xml:space="preserve">    EdgeToEdge.enable(this);</w:t>
      </w:r>
    </w:p>
    <w:p w14:paraId="4B80E558" w14:textId="77777777" w:rsidR="00BF745F" w:rsidRPr="00BF745F" w:rsidRDefault="00BF745F" w:rsidP="00BF745F">
      <w:r w:rsidRPr="00BF745F">
        <w:t xml:space="preserve">    setContentView(R.layout.activity_main);</w:t>
      </w:r>
    </w:p>
    <w:p w14:paraId="2AEB3CD5" w14:textId="77777777" w:rsidR="00BF745F" w:rsidRPr="00BF745F" w:rsidRDefault="00BF745F" w:rsidP="00BF745F">
      <w:r w:rsidRPr="00BF745F">
        <w:t xml:space="preserve">    ViewCompat.setOnApplyWindowInsetsListener(findViewById(R.id.main), (v, insets) -&gt; {</w:t>
      </w:r>
    </w:p>
    <w:p w14:paraId="1D898562" w14:textId="77777777" w:rsidR="00BF745F" w:rsidRPr="00BF745F" w:rsidRDefault="00BF745F" w:rsidP="00BF745F">
      <w:r w:rsidRPr="00BF745F">
        <w:t xml:space="preserve">        Insets systemBars = insets.getInsets(WindowInsetsCompat.Type.systemBars());</w:t>
      </w:r>
    </w:p>
    <w:p w14:paraId="3FCEB773" w14:textId="77777777" w:rsidR="00BF745F" w:rsidRPr="00BF745F" w:rsidRDefault="00BF745F" w:rsidP="00BF745F">
      <w:r w:rsidRPr="00BF745F">
        <w:t xml:space="preserve">        v.setPadding(systemBars.left, systemBars.top, systemBars.right, systemBars.bottom);</w:t>
      </w:r>
    </w:p>
    <w:p w14:paraId="78608F1D" w14:textId="77777777" w:rsidR="00BF745F" w:rsidRPr="00BF745F" w:rsidRDefault="00BF745F" w:rsidP="00BF745F">
      <w:r w:rsidRPr="00BF745F">
        <w:t xml:space="preserve">        return insets;</w:t>
      </w:r>
    </w:p>
    <w:p w14:paraId="2B5F51A9" w14:textId="77777777" w:rsidR="00BF745F" w:rsidRPr="00BF745F" w:rsidRDefault="00BF745F" w:rsidP="00BF745F">
      <w:r w:rsidRPr="00BF745F">
        <w:t xml:space="preserve">    });</w:t>
      </w:r>
    </w:p>
    <w:p w14:paraId="02CC7945" w14:textId="77777777" w:rsidR="00BF745F" w:rsidRPr="00BF745F" w:rsidRDefault="00BF745F" w:rsidP="00BF745F">
      <w:pPr>
        <w:numPr>
          <w:ilvl w:val="0"/>
          <w:numId w:val="18"/>
        </w:numPr>
      </w:pPr>
      <w:r w:rsidRPr="00BF745F">
        <w:rPr>
          <w:b/>
          <w:bCs/>
        </w:rPr>
        <w:t>onCreate</w:t>
      </w:r>
      <w:r w:rsidRPr="00BF745F">
        <w:t>: Este es el método principal que se ejecuta cuando la actividad es creada. Aquí se inicializan las vistas y se configuran elementos de la interfaz.</w:t>
      </w:r>
    </w:p>
    <w:p w14:paraId="7954FA5E" w14:textId="77777777" w:rsidR="00BF745F" w:rsidRPr="00BF745F" w:rsidRDefault="00BF745F" w:rsidP="00BF745F">
      <w:pPr>
        <w:numPr>
          <w:ilvl w:val="0"/>
          <w:numId w:val="18"/>
        </w:numPr>
      </w:pPr>
      <w:r w:rsidRPr="00BF745F">
        <w:rPr>
          <w:b/>
          <w:bCs/>
        </w:rPr>
        <w:t>EdgeToEdge.enable(this)</w:t>
      </w:r>
      <w:r w:rsidRPr="00BF745F">
        <w:t>: Permite que el contenido de la aplicación se extienda por toda la pantalla, incluso debajo de las "system bars" (barra de estado y barra de navegación).</w:t>
      </w:r>
    </w:p>
    <w:p w14:paraId="4C15F218" w14:textId="77777777" w:rsidR="00BF745F" w:rsidRPr="00BF745F" w:rsidRDefault="00BF745F" w:rsidP="00BF745F">
      <w:pPr>
        <w:numPr>
          <w:ilvl w:val="0"/>
          <w:numId w:val="18"/>
        </w:numPr>
      </w:pPr>
      <w:r w:rsidRPr="00BF745F">
        <w:rPr>
          <w:b/>
          <w:bCs/>
        </w:rPr>
        <w:t>setContentView(R.layout.activity_main)</w:t>
      </w:r>
      <w:r w:rsidRPr="00BF745F">
        <w:t>: Establece el layout de la actividad, que define el diseño visual de la pantalla de la actividad principal.</w:t>
      </w:r>
    </w:p>
    <w:p w14:paraId="00F55C90" w14:textId="77777777" w:rsidR="00BF745F" w:rsidRPr="00BF745F" w:rsidRDefault="00BF745F" w:rsidP="00BF745F">
      <w:pPr>
        <w:numPr>
          <w:ilvl w:val="0"/>
          <w:numId w:val="18"/>
        </w:numPr>
      </w:pPr>
      <w:r w:rsidRPr="00BF745F">
        <w:rPr>
          <w:b/>
          <w:bCs/>
        </w:rPr>
        <w:t>ViewCompat.setOnApplyWindowInsetsListener(...)</w:t>
      </w:r>
      <w:r w:rsidRPr="00BF745F">
        <w:t>: Ajusta el padding (relleno) del contenido para evitar que se solape con las barras del sistema (como la barra de estado o la barra de navegación).</w:t>
      </w:r>
    </w:p>
    <w:p w14:paraId="5FECAB9F" w14:textId="77777777" w:rsidR="00BF745F" w:rsidRPr="00BF745F" w:rsidRDefault="00BF745F" w:rsidP="00BF745F">
      <w:pPr>
        <w:rPr>
          <w:b/>
          <w:bCs/>
        </w:rPr>
      </w:pPr>
      <w:r w:rsidRPr="00BF745F">
        <w:rPr>
          <w:b/>
          <w:bCs/>
        </w:rPr>
        <w:t>3. Inicialización de las vistas</w:t>
      </w:r>
    </w:p>
    <w:p w14:paraId="1580CC28" w14:textId="77777777" w:rsidR="00BF745F" w:rsidRPr="00BF745F" w:rsidRDefault="00BF745F" w:rsidP="00BF745F">
      <w:r w:rsidRPr="00BF745F">
        <w:t xml:space="preserve">auth = FirebaseAuth.getInstance(); </w:t>
      </w:r>
    </w:p>
    <w:p w14:paraId="0924CDDC" w14:textId="77777777" w:rsidR="00BF745F" w:rsidRPr="00BF745F" w:rsidRDefault="00BF745F" w:rsidP="00BF745F">
      <w:r w:rsidRPr="00BF745F">
        <w:t>firestore = FirebaseFirestore.getInstance();</w:t>
      </w:r>
    </w:p>
    <w:p w14:paraId="63FA34A8" w14:textId="77777777" w:rsidR="00BF745F" w:rsidRPr="00BF745F" w:rsidRDefault="00BF745F" w:rsidP="00BF745F">
      <w:r w:rsidRPr="00BF745F">
        <w:t>id = findViewById(R.id.idMercado);</w:t>
      </w:r>
    </w:p>
    <w:p w14:paraId="10C2F2AB" w14:textId="77777777" w:rsidR="00BF745F" w:rsidRPr="00BF745F" w:rsidRDefault="00BF745F" w:rsidP="00BF745F">
      <w:r w:rsidRPr="00BF745F">
        <w:t>nombre = findViewById(R.id.nombreMercado);</w:t>
      </w:r>
    </w:p>
    <w:p w14:paraId="21E4313C" w14:textId="77777777" w:rsidR="00BF745F" w:rsidRPr="00BF745F" w:rsidRDefault="00BF745F" w:rsidP="00BF745F">
      <w:r w:rsidRPr="00BF745F">
        <w:t>ubicacion = findViewById(R.id.ubiMercado);</w:t>
      </w:r>
    </w:p>
    <w:p w14:paraId="4A419D98" w14:textId="77777777" w:rsidR="00BF745F" w:rsidRPr="00BF745F" w:rsidRDefault="00BF745F" w:rsidP="00BF745F">
      <w:r w:rsidRPr="00BF745F">
        <w:t>inicio = findViewById(R.id.inicioMercado);</w:t>
      </w:r>
    </w:p>
    <w:p w14:paraId="52479F0B" w14:textId="77777777" w:rsidR="00BF745F" w:rsidRPr="00BF745F" w:rsidRDefault="00BF745F" w:rsidP="00BF745F">
      <w:r w:rsidRPr="00BF745F">
        <w:t>fin = findViewById(R.id.finMercado);</w:t>
      </w:r>
    </w:p>
    <w:p w14:paraId="20AD4622" w14:textId="77777777" w:rsidR="00BF745F" w:rsidRPr="00BF745F" w:rsidRDefault="00BF745F" w:rsidP="00BF745F">
      <w:pPr>
        <w:numPr>
          <w:ilvl w:val="0"/>
          <w:numId w:val="19"/>
        </w:numPr>
      </w:pPr>
      <w:r w:rsidRPr="00BF745F">
        <w:rPr>
          <w:b/>
          <w:bCs/>
        </w:rPr>
        <w:t>auth = FirebaseAuth.getInstance()</w:t>
      </w:r>
      <w:r w:rsidRPr="00BF745F">
        <w:t>: Inicializa la instancia de FirebaseAuth, lo que permite manejar la autenticación del usuario.</w:t>
      </w:r>
    </w:p>
    <w:p w14:paraId="326857BA" w14:textId="77777777" w:rsidR="00BF745F" w:rsidRPr="00BF745F" w:rsidRDefault="00BF745F" w:rsidP="00BF745F">
      <w:pPr>
        <w:numPr>
          <w:ilvl w:val="0"/>
          <w:numId w:val="19"/>
        </w:numPr>
      </w:pPr>
      <w:r w:rsidRPr="00BF745F">
        <w:rPr>
          <w:b/>
          <w:bCs/>
        </w:rPr>
        <w:t>firestore = FirebaseFirestore.getInstance()</w:t>
      </w:r>
      <w:r w:rsidRPr="00BF745F">
        <w:t>: Inicializa la instancia de FirebaseFirestore, lo que permite interactuar con la base de datos de Firestore.</w:t>
      </w:r>
    </w:p>
    <w:p w14:paraId="67FA3816" w14:textId="77777777" w:rsidR="00BF745F" w:rsidRPr="00BF745F" w:rsidRDefault="00BF745F" w:rsidP="00BF745F">
      <w:pPr>
        <w:numPr>
          <w:ilvl w:val="0"/>
          <w:numId w:val="19"/>
        </w:numPr>
      </w:pPr>
      <w:r w:rsidRPr="00BF745F">
        <w:rPr>
          <w:b/>
          <w:bCs/>
        </w:rPr>
        <w:t>Inicialización de las vistas</w:t>
      </w:r>
      <w:r w:rsidRPr="00BF745F">
        <w:t>: Cada campo de texto (EditText) se inicializa con findViewById, para asociarlo con su respectivo componente en el XML.</w:t>
      </w:r>
    </w:p>
    <w:p w14:paraId="054682B5" w14:textId="77777777" w:rsidR="00BF745F" w:rsidRPr="00BF745F" w:rsidRDefault="00BF745F" w:rsidP="00BF745F">
      <w:pPr>
        <w:rPr>
          <w:b/>
          <w:bCs/>
        </w:rPr>
      </w:pPr>
      <w:r w:rsidRPr="00BF745F">
        <w:rPr>
          <w:b/>
          <w:bCs/>
        </w:rPr>
        <w:t>4. Método cerrarSesion</w:t>
      </w:r>
    </w:p>
    <w:p w14:paraId="7D10FDA4" w14:textId="77777777" w:rsidR="00BF745F" w:rsidRPr="00BF745F" w:rsidRDefault="00BF745F" w:rsidP="00BF745F">
      <w:r w:rsidRPr="00BF745F">
        <w:t>public void cerrarSesion(View view) {</w:t>
      </w:r>
    </w:p>
    <w:p w14:paraId="0FDF7D02" w14:textId="77777777" w:rsidR="00BF745F" w:rsidRPr="00BF745F" w:rsidRDefault="00BF745F" w:rsidP="00BF745F">
      <w:r w:rsidRPr="00BF745F">
        <w:t xml:space="preserve">    auth.signOut(); </w:t>
      </w:r>
    </w:p>
    <w:p w14:paraId="0BCB7618" w14:textId="77777777" w:rsidR="00BF745F" w:rsidRPr="00BF745F" w:rsidRDefault="00BF745F" w:rsidP="00BF745F">
      <w:r w:rsidRPr="00BF745F">
        <w:t xml:space="preserve">    finish();</w:t>
      </w:r>
    </w:p>
    <w:p w14:paraId="177E2B52" w14:textId="77777777" w:rsidR="00BF745F" w:rsidRPr="00BF745F" w:rsidRDefault="00BF745F" w:rsidP="00BF745F">
      <w:r w:rsidRPr="00BF745F">
        <w:t xml:space="preserve">    startActivity(new Intent(this, InicioSesion.class));</w:t>
      </w:r>
    </w:p>
    <w:p w14:paraId="5E50AFE5" w14:textId="77777777" w:rsidR="00BF745F" w:rsidRPr="00BF745F" w:rsidRDefault="00BF745F" w:rsidP="00BF745F">
      <w:r w:rsidRPr="00BF745F">
        <w:t>}</w:t>
      </w:r>
    </w:p>
    <w:p w14:paraId="5878CC7E" w14:textId="77777777" w:rsidR="00BF745F" w:rsidRPr="00BF745F" w:rsidRDefault="00BF745F" w:rsidP="00BF745F">
      <w:pPr>
        <w:numPr>
          <w:ilvl w:val="0"/>
          <w:numId w:val="20"/>
        </w:numPr>
      </w:pPr>
      <w:r w:rsidRPr="00BF745F">
        <w:rPr>
          <w:b/>
          <w:bCs/>
        </w:rPr>
        <w:t>cerrarSesion</w:t>
      </w:r>
      <w:r w:rsidRPr="00BF745F">
        <w:t xml:space="preserve">: Este método se ejecuta cuando el usuario quiere cerrar sesión. </w:t>
      </w:r>
    </w:p>
    <w:p w14:paraId="2D49D19F" w14:textId="77777777" w:rsidR="00BF745F" w:rsidRPr="00BF745F" w:rsidRDefault="00BF745F" w:rsidP="00BF745F">
      <w:pPr>
        <w:numPr>
          <w:ilvl w:val="1"/>
          <w:numId w:val="20"/>
        </w:numPr>
      </w:pPr>
      <w:r w:rsidRPr="00BF745F">
        <w:rPr>
          <w:b/>
          <w:bCs/>
        </w:rPr>
        <w:t>auth.signOut()</w:t>
      </w:r>
      <w:r w:rsidRPr="00BF745F">
        <w:t>: Cierra la sesión del usuario actual utilizando Firebase Authentication.</w:t>
      </w:r>
    </w:p>
    <w:p w14:paraId="03FB7E0F" w14:textId="77777777" w:rsidR="00BF745F" w:rsidRPr="00BF745F" w:rsidRDefault="00BF745F" w:rsidP="00BF745F">
      <w:pPr>
        <w:numPr>
          <w:ilvl w:val="1"/>
          <w:numId w:val="20"/>
        </w:numPr>
      </w:pPr>
      <w:r w:rsidRPr="00BF745F">
        <w:rPr>
          <w:b/>
          <w:bCs/>
        </w:rPr>
        <w:t>finish()</w:t>
      </w:r>
      <w:r w:rsidRPr="00BF745F">
        <w:t>: Finaliza la actividad actual (en este caso, MainActivity).</w:t>
      </w:r>
    </w:p>
    <w:p w14:paraId="621FA8E3" w14:textId="77777777" w:rsidR="00BF745F" w:rsidRPr="00BF745F" w:rsidRDefault="00BF745F" w:rsidP="00BF745F">
      <w:pPr>
        <w:numPr>
          <w:ilvl w:val="1"/>
          <w:numId w:val="20"/>
        </w:numPr>
      </w:pPr>
      <w:r w:rsidRPr="00BF745F">
        <w:rPr>
          <w:b/>
          <w:bCs/>
        </w:rPr>
        <w:t>startActivity(new Intent(this, InicioSesion.class))</w:t>
      </w:r>
      <w:r w:rsidRPr="00BF745F">
        <w:t>: Redirige al usuario a la actividad de inicio de sesión (InicioSesion), lo que permite que el usuario inicie sesión nuevamente si lo desea.</w:t>
      </w:r>
    </w:p>
    <w:p w14:paraId="739F0971" w14:textId="77777777" w:rsidR="00BF745F" w:rsidRPr="00BF745F" w:rsidRDefault="00BF745F" w:rsidP="00BF745F">
      <w:pPr>
        <w:rPr>
          <w:b/>
          <w:bCs/>
        </w:rPr>
      </w:pPr>
      <w:r w:rsidRPr="00BF745F">
        <w:rPr>
          <w:b/>
          <w:bCs/>
        </w:rPr>
        <w:t>5. Método insertarMercado</w:t>
      </w:r>
    </w:p>
    <w:p w14:paraId="373A335B" w14:textId="77777777" w:rsidR="00BF745F" w:rsidRPr="00BF745F" w:rsidRDefault="00BF745F" w:rsidP="00BF745F">
      <w:r w:rsidRPr="00BF745F">
        <w:t>public void insertarMercado(View view) {</w:t>
      </w:r>
    </w:p>
    <w:p w14:paraId="4ED0F4E9" w14:textId="77777777" w:rsidR="00BF745F" w:rsidRPr="00BF745F" w:rsidRDefault="00BF745F" w:rsidP="00BF745F">
      <w:r w:rsidRPr="00BF745F">
        <w:t xml:space="preserve">    String idMercado = id.getText().toString().trim();</w:t>
      </w:r>
    </w:p>
    <w:p w14:paraId="41507A18" w14:textId="77777777" w:rsidR="00BF745F" w:rsidRPr="00BF745F" w:rsidRDefault="00BF745F" w:rsidP="00BF745F">
      <w:r w:rsidRPr="00BF745F">
        <w:t xml:space="preserve">    String nombreMercado = nombre.getText().toString().trim();</w:t>
      </w:r>
    </w:p>
    <w:p w14:paraId="4768B054" w14:textId="77777777" w:rsidR="00BF745F" w:rsidRPr="00BF745F" w:rsidRDefault="00BF745F" w:rsidP="00BF745F">
      <w:r w:rsidRPr="00BF745F">
        <w:t xml:space="preserve">    String ubicacionMercado = ubicacion.getText().toString().trim();</w:t>
      </w:r>
    </w:p>
    <w:p w14:paraId="1641568B" w14:textId="77777777" w:rsidR="00BF745F" w:rsidRPr="00BF745F" w:rsidRDefault="00BF745F" w:rsidP="00BF745F">
      <w:r w:rsidRPr="00BF745F">
        <w:t xml:space="preserve">    String inicioMercado = inicio.getText().toString().trim();</w:t>
      </w:r>
    </w:p>
    <w:p w14:paraId="63A1C5AC" w14:textId="77777777" w:rsidR="00BF745F" w:rsidRPr="00BF745F" w:rsidRDefault="00BF745F" w:rsidP="00BF745F">
      <w:r w:rsidRPr="00BF745F">
        <w:t xml:space="preserve">    String finMercado = fin.getText().toString().trim();</w:t>
      </w:r>
    </w:p>
    <w:p w14:paraId="502933A5" w14:textId="77777777" w:rsidR="00BF745F" w:rsidRPr="00BF745F" w:rsidRDefault="00BF745F" w:rsidP="00BF745F">
      <w:r w:rsidRPr="00BF745F">
        <w:t xml:space="preserve">    agregarMercado(idMercado, nombreMercado, ubicacionMercado, inicioMercado, finMercado);</w:t>
      </w:r>
    </w:p>
    <w:p w14:paraId="57AF2AD0" w14:textId="77777777" w:rsidR="00BF745F" w:rsidRPr="00BF745F" w:rsidRDefault="00BF745F" w:rsidP="00BF745F">
      <w:r w:rsidRPr="00BF745F">
        <w:t>}</w:t>
      </w:r>
    </w:p>
    <w:p w14:paraId="760A60A6" w14:textId="77777777" w:rsidR="00BF745F" w:rsidRPr="00BF745F" w:rsidRDefault="00BF745F" w:rsidP="00BF745F">
      <w:pPr>
        <w:numPr>
          <w:ilvl w:val="0"/>
          <w:numId w:val="21"/>
        </w:numPr>
      </w:pPr>
      <w:r w:rsidRPr="00BF745F">
        <w:rPr>
          <w:b/>
          <w:bCs/>
        </w:rPr>
        <w:t>insertarMercado</w:t>
      </w:r>
      <w:r w:rsidRPr="00BF745F">
        <w:t xml:space="preserve">: Este método se ejecuta cuando el usuario hace clic en el botón para insertar la información del mercado en Firestore. </w:t>
      </w:r>
    </w:p>
    <w:p w14:paraId="072AC083" w14:textId="77777777" w:rsidR="00BF745F" w:rsidRPr="00BF745F" w:rsidRDefault="00BF745F" w:rsidP="00BF745F">
      <w:pPr>
        <w:numPr>
          <w:ilvl w:val="1"/>
          <w:numId w:val="21"/>
        </w:numPr>
      </w:pPr>
      <w:r w:rsidRPr="00BF745F">
        <w:rPr>
          <w:b/>
          <w:bCs/>
        </w:rPr>
        <w:t>Obtención de datos</w:t>
      </w:r>
      <w:r w:rsidRPr="00BF745F">
        <w:t>: Los valores de los campos EditText se obtienen con getText().toString().trim(), lo que asegura que se eliminen los espacios en blanco al inicio y al final.</w:t>
      </w:r>
    </w:p>
    <w:p w14:paraId="0E280CFA" w14:textId="77777777" w:rsidR="00BF745F" w:rsidRPr="00BF745F" w:rsidRDefault="00BF745F" w:rsidP="00BF745F">
      <w:pPr>
        <w:numPr>
          <w:ilvl w:val="1"/>
          <w:numId w:val="21"/>
        </w:numPr>
      </w:pPr>
      <w:r w:rsidRPr="00BF745F">
        <w:rPr>
          <w:b/>
          <w:bCs/>
        </w:rPr>
        <w:t>Llamada a agregarMercado</w:t>
      </w:r>
      <w:r w:rsidRPr="00BF745F">
        <w:t>: Después de obtener los datos, se pasa esa información al método agregarMercado para agregarla a Firestore.</w:t>
      </w:r>
    </w:p>
    <w:p w14:paraId="31868CD1" w14:textId="77777777" w:rsidR="00BF745F" w:rsidRPr="00BF745F" w:rsidRDefault="00BF745F" w:rsidP="00BF745F">
      <w:pPr>
        <w:rPr>
          <w:b/>
          <w:bCs/>
        </w:rPr>
      </w:pPr>
      <w:r w:rsidRPr="00BF745F">
        <w:rPr>
          <w:b/>
          <w:bCs/>
        </w:rPr>
        <w:t>6. Método agregarMercado</w:t>
      </w:r>
    </w:p>
    <w:p w14:paraId="11D4F808" w14:textId="77777777" w:rsidR="00BF745F" w:rsidRPr="00BF745F" w:rsidRDefault="00BF745F" w:rsidP="00BF745F">
      <w:r w:rsidRPr="00BF745F">
        <w:t>private void agregarMercado(String idMercado, String nombreMercado, String ubicacionMercado, String inicioMercado, String finMercado) {</w:t>
      </w:r>
    </w:p>
    <w:p w14:paraId="323C1709" w14:textId="77777777" w:rsidR="00BF745F" w:rsidRPr="00BF745F" w:rsidRDefault="00BF745F" w:rsidP="00BF745F">
      <w:r w:rsidRPr="00BF745F">
        <w:t xml:space="preserve">    Map&lt;String, Object&gt; map = new HashMap&lt;&gt;();</w:t>
      </w:r>
    </w:p>
    <w:p w14:paraId="464C7CBA" w14:textId="77777777" w:rsidR="00BF745F" w:rsidRPr="00BF745F" w:rsidRDefault="00BF745F" w:rsidP="00BF745F">
      <w:r w:rsidRPr="00BF745F">
        <w:t xml:space="preserve">    map.put("id", idMercado);</w:t>
      </w:r>
    </w:p>
    <w:p w14:paraId="7F59B7D8" w14:textId="77777777" w:rsidR="00BF745F" w:rsidRPr="00BF745F" w:rsidRDefault="00BF745F" w:rsidP="00BF745F">
      <w:r w:rsidRPr="00BF745F">
        <w:t xml:space="preserve">    map.put("nombre", nombreMercado);</w:t>
      </w:r>
    </w:p>
    <w:p w14:paraId="2FEED63A" w14:textId="77777777" w:rsidR="00BF745F" w:rsidRPr="00BF745F" w:rsidRDefault="00BF745F" w:rsidP="00BF745F">
      <w:r w:rsidRPr="00BF745F">
        <w:t xml:space="preserve">    map.put("ubicacion", ubicacionMercado);</w:t>
      </w:r>
    </w:p>
    <w:p w14:paraId="789D332D" w14:textId="77777777" w:rsidR="00BF745F" w:rsidRPr="00BF745F" w:rsidRDefault="00BF745F" w:rsidP="00BF745F">
      <w:r w:rsidRPr="00BF745F">
        <w:t xml:space="preserve">    map.put("inicio", inicioMercado);</w:t>
      </w:r>
    </w:p>
    <w:p w14:paraId="41C149D2" w14:textId="77777777" w:rsidR="00BF745F" w:rsidRPr="00BF745F" w:rsidRDefault="00BF745F" w:rsidP="00BF745F">
      <w:r w:rsidRPr="00BF745F">
        <w:t xml:space="preserve">    map.put("fin", finMercado);</w:t>
      </w:r>
    </w:p>
    <w:p w14:paraId="2F39DC86" w14:textId="77777777" w:rsidR="00BF745F" w:rsidRPr="00BF745F" w:rsidRDefault="00BF745F" w:rsidP="00BF745F"/>
    <w:p w14:paraId="59CDD559" w14:textId="77777777" w:rsidR="00BF745F" w:rsidRPr="00BF745F" w:rsidRDefault="00BF745F" w:rsidP="00BF745F">
      <w:r w:rsidRPr="00BF745F">
        <w:t xml:space="preserve">    firestore.collection("mercado").add(map).addOnCompleteListener(new OnCompleteListener&lt;DocumentReference&gt;() {</w:t>
      </w:r>
    </w:p>
    <w:p w14:paraId="487E9AE9" w14:textId="77777777" w:rsidR="00BF745F" w:rsidRPr="00BF745F" w:rsidRDefault="00BF745F" w:rsidP="00BF745F">
      <w:r w:rsidRPr="00BF745F">
        <w:t xml:space="preserve">        @Override</w:t>
      </w:r>
    </w:p>
    <w:p w14:paraId="3C09C5D8" w14:textId="77777777" w:rsidR="00BF745F" w:rsidRPr="00BF745F" w:rsidRDefault="00BF745F" w:rsidP="00BF745F">
      <w:r w:rsidRPr="00BF745F">
        <w:t xml:space="preserve">        public void onComplete(@NonNull Task&lt;DocumentReference&gt; task) {</w:t>
      </w:r>
    </w:p>
    <w:p w14:paraId="5DF7CA35" w14:textId="77777777" w:rsidR="00BF745F" w:rsidRPr="00BF745F" w:rsidRDefault="00BF745F" w:rsidP="00BF745F">
      <w:r w:rsidRPr="00BF745F">
        <w:t xml:space="preserve">            Toast.makeText(MainActivity.this, "Mercado Registrado", Toast.LENGTH_SHORT).show();</w:t>
      </w:r>
    </w:p>
    <w:p w14:paraId="06152BD3" w14:textId="77777777" w:rsidR="00BF745F" w:rsidRPr="00BF745F" w:rsidRDefault="00BF745F" w:rsidP="00BF745F">
      <w:r w:rsidRPr="00BF745F">
        <w:t xml:space="preserve">        }</w:t>
      </w:r>
    </w:p>
    <w:p w14:paraId="753EE596" w14:textId="77777777" w:rsidR="00BF745F" w:rsidRPr="00BF745F" w:rsidRDefault="00BF745F" w:rsidP="00BF745F">
      <w:r w:rsidRPr="00BF745F">
        <w:t xml:space="preserve">    }).addOnFailureListener(new OnFailureListener() {</w:t>
      </w:r>
    </w:p>
    <w:p w14:paraId="08FAA494" w14:textId="77777777" w:rsidR="00BF745F" w:rsidRPr="00BF745F" w:rsidRDefault="00BF745F" w:rsidP="00BF745F">
      <w:r w:rsidRPr="00BF745F">
        <w:t xml:space="preserve">        @Override</w:t>
      </w:r>
    </w:p>
    <w:p w14:paraId="128889A0" w14:textId="77777777" w:rsidR="00BF745F" w:rsidRPr="00BF745F" w:rsidRDefault="00BF745F" w:rsidP="00BF745F">
      <w:r w:rsidRPr="00BF745F">
        <w:t xml:space="preserve">        public void onFailure(@NonNull Exception e) {</w:t>
      </w:r>
    </w:p>
    <w:p w14:paraId="1B147A05" w14:textId="77777777" w:rsidR="00BF745F" w:rsidRPr="00BF745F" w:rsidRDefault="00BF745F" w:rsidP="00BF745F">
      <w:r w:rsidRPr="00BF745F">
        <w:t xml:space="preserve">            Toast.makeText(MainActivity.this, "Error al insertar", Toast.LENGTH_SHORT).show();</w:t>
      </w:r>
    </w:p>
    <w:p w14:paraId="7B99E2D0" w14:textId="77777777" w:rsidR="00BF745F" w:rsidRPr="00BF745F" w:rsidRDefault="00BF745F" w:rsidP="00BF745F">
      <w:r w:rsidRPr="00BF745F">
        <w:t xml:space="preserve">        }</w:t>
      </w:r>
    </w:p>
    <w:p w14:paraId="599F2CF6" w14:textId="77777777" w:rsidR="00BF745F" w:rsidRPr="00BF745F" w:rsidRDefault="00BF745F" w:rsidP="00BF745F">
      <w:r w:rsidRPr="00BF745F">
        <w:t xml:space="preserve">    });</w:t>
      </w:r>
    </w:p>
    <w:p w14:paraId="4A8CCCAE" w14:textId="77777777" w:rsidR="00BF745F" w:rsidRPr="00BF745F" w:rsidRDefault="00BF745F" w:rsidP="00BF745F">
      <w:r w:rsidRPr="00BF745F">
        <w:t>}</w:t>
      </w:r>
    </w:p>
    <w:p w14:paraId="16951DF5" w14:textId="77777777" w:rsidR="00BF745F" w:rsidRPr="00BF745F" w:rsidRDefault="00BF745F" w:rsidP="00BF745F">
      <w:pPr>
        <w:numPr>
          <w:ilvl w:val="0"/>
          <w:numId w:val="22"/>
        </w:numPr>
      </w:pPr>
      <w:r w:rsidRPr="00BF745F">
        <w:rPr>
          <w:b/>
          <w:bCs/>
        </w:rPr>
        <w:t>agregarMercado</w:t>
      </w:r>
      <w:r w:rsidRPr="00BF745F">
        <w:t xml:space="preserve">: Este método agrega la información del mercado a Firestore. </w:t>
      </w:r>
    </w:p>
    <w:p w14:paraId="71AB054F" w14:textId="77777777" w:rsidR="00BF745F" w:rsidRPr="00BF745F" w:rsidRDefault="00BF745F" w:rsidP="00BF745F">
      <w:pPr>
        <w:numPr>
          <w:ilvl w:val="1"/>
          <w:numId w:val="22"/>
        </w:numPr>
      </w:pPr>
      <w:r w:rsidRPr="00BF745F">
        <w:rPr>
          <w:b/>
          <w:bCs/>
        </w:rPr>
        <w:t>Map&lt;String, Object&gt; map = new HashMap&lt;&gt;()</w:t>
      </w:r>
      <w:r w:rsidRPr="00BF745F">
        <w:t>: Crea un mapa que contiene los datos del mercado, como el id, nombre, ubicacion, inicio, y fin.</w:t>
      </w:r>
    </w:p>
    <w:p w14:paraId="48F7A893" w14:textId="77777777" w:rsidR="00BF745F" w:rsidRPr="00BF745F" w:rsidRDefault="00BF745F" w:rsidP="00BF745F">
      <w:pPr>
        <w:numPr>
          <w:ilvl w:val="1"/>
          <w:numId w:val="22"/>
        </w:numPr>
      </w:pPr>
      <w:r w:rsidRPr="00BF745F">
        <w:rPr>
          <w:b/>
          <w:bCs/>
        </w:rPr>
        <w:t>firestore.collection("mercado").add(map)</w:t>
      </w:r>
      <w:r w:rsidRPr="00BF745F">
        <w:t>: Agrega los datos del mercado en la colección "mercado" en Firestore. Este es un proceso asincrónico.</w:t>
      </w:r>
    </w:p>
    <w:p w14:paraId="600AF96D" w14:textId="77777777" w:rsidR="00BF745F" w:rsidRPr="00BF745F" w:rsidRDefault="00BF745F" w:rsidP="00BF745F">
      <w:pPr>
        <w:numPr>
          <w:ilvl w:val="1"/>
          <w:numId w:val="22"/>
        </w:numPr>
      </w:pPr>
      <w:r w:rsidRPr="00BF745F">
        <w:rPr>
          <w:b/>
          <w:bCs/>
        </w:rPr>
        <w:t>addOnCompleteListener</w:t>
      </w:r>
      <w:r w:rsidRPr="00BF745F">
        <w:t>: Se ejecuta cuando la operación de agregar el mercado se completa. Si la inserción es exitosa, muestra un Toast que dice "Mercado Registrado".</w:t>
      </w:r>
    </w:p>
    <w:p w14:paraId="200FA543" w14:textId="77777777" w:rsidR="00BF745F" w:rsidRPr="00BF745F" w:rsidRDefault="00BF745F" w:rsidP="00BF745F">
      <w:pPr>
        <w:numPr>
          <w:ilvl w:val="1"/>
          <w:numId w:val="22"/>
        </w:numPr>
      </w:pPr>
      <w:r w:rsidRPr="00BF745F">
        <w:rPr>
          <w:b/>
          <w:bCs/>
        </w:rPr>
        <w:t>addOnFailureListener</w:t>
      </w:r>
      <w:r w:rsidRPr="00BF745F">
        <w:t>: Si la operación falla por alguna razón, muestra un Toast con el mensaje "Error al insertar".</w:t>
      </w:r>
    </w:p>
    <w:p w14:paraId="1343CCF1" w14:textId="77777777" w:rsidR="00BF745F" w:rsidRPr="00BF745F" w:rsidRDefault="00BF745F" w:rsidP="00BF745F">
      <w:pPr>
        <w:rPr>
          <w:b/>
          <w:bCs/>
        </w:rPr>
      </w:pPr>
      <w:r w:rsidRPr="00BF745F">
        <w:rPr>
          <w:b/>
          <w:bCs/>
        </w:rPr>
        <w:t>Resumen general del flujo de la aplicación:</w:t>
      </w:r>
    </w:p>
    <w:p w14:paraId="2B19E59C" w14:textId="77777777" w:rsidR="00BF745F" w:rsidRPr="00BF745F" w:rsidRDefault="00BF745F" w:rsidP="00BF745F">
      <w:pPr>
        <w:numPr>
          <w:ilvl w:val="0"/>
          <w:numId w:val="23"/>
        </w:numPr>
      </w:pPr>
      <w:r w:rsidRPr="00BF745F">
        <w:rPr>
          <w:b/>
          <w:bCs/>
        </w:rPr>
        <w:t>Pantalla Principal (MainActivity)</w:t>
      </w:r>
      <w:r w:rsidRPr="00BF745F">
        <w:t>:</w:t>
      </w:r>
    </w:p>
    <w:p w14:paraId="1B8A6405" w14:textId="77777777" w:rsidR="00BF745F" w:rsidRPr="00BF745F" w:rsidRDefault="00BF745F" w:rsidP="00BF745F">
      <w:pPr>
        <w:numPr>
          <w:ilvl w:val="1"/>
          <w:numId w:val="23"/>
        </w:numPr>
      </w:pPr>
      <w:r w:rsidRPr="00BF745F">
        <w:t>El usuario puede insertar datos sobre un mercado (como id, nombre, ubicación, horarios de apertura y cierre).</w:t>
      </w:r>
    </w:p>
    <w:p w14:paraId="272BDF32" w14:textId="77777777" w:rsidR="00BF745F" w:rsidRPr="00BF745F" w:rsidRDefault="00BF745F" w:rsidP="00BF745F">
      <w:pPr>
        <w:numPr>
          <w:ilvl w:val="1"/>
          <w:numId w:val="23"/>
        </w:numPr>
      </w:pPr>
      <w:r w:rsidRPr="00BF745F">
        <w:t>Al hacer clic en el botón de "Insertar Mercado", los datos se recogen de los campos de texto y se almacenan en Firestore.</w:t>
      </w:r>
    </w:p>
    <w:p w14:paraId="591E50A9" w14:textId="77777777" w:rsidR="00BF745F" w:rsidRPr="00BF745F" w:rsidRDefault="00BF745F" w:rsidP="00BF745F">
      <w:pPr>
        <w:numPr>
          <w:ilvl w:val="1"/>
          <w:numId w:val="23"/>
        </w:numPr>
      </w:pPr>
      <w:r w:rsidRPr="00BF745F">
        <w:t>También puede cerrar sesión, lo que terminará su sesión actual y lo llevará a la pantalla de inicio de sesión.</w:t>
      </w:r>
    </w:p>
    <w:p w14:paraId="7B0958E1" w14:textId="77777777" w:rsidR="00BF745F" w:rsidRPr="00BF745F" w:rsidRDefault="00BF745F" w:rsidP="00BF745F">
      <w:pPr>
        <w:numPr>
          <w:ilvl w:val="0"/>
          <w:numId w:val="23"/>
        </w:numPr>
      </w:pPr>
      <w:r w:rsidRPr="00BF745F">
        <w:rPr>
          <w:b/>
          <w:bCs/>
        </w:rPr>
        <w:t>Firebase Authentication y Firestore</w:t>
      </w:r>
      <w:r w:rsidRPr="00BF745F">
        <w:t>:</w:t>
      </w:r>
    </w:p>
    <w:p w14:paraId="30A3A8C0" w14:textId="77777777" w:rsidR="00BF745F" w:rsidRPr="00BF745F" w:rsidRDefault="00BF745F" w:rsidP="00BF745F">
      <w:pPr>
        <w:numPr>
          <w:ilvl w:val="1"/>
          <w:numId w:val="23"/>
        </w:numPr>
      </w:pPr>
      <w:r w:rsidRPr="00BF745F">
        <w:rPr>
          <w:b/>
          <w:bCs/>
        </w:rPr>
        <w:t>Autenticación</w:t>
      </w:r>
      <w:r w:rsidRPr="00BF745F">
        <w:t>: Se utiliza para gestionar la sesión del usuario.</w:t>
      </w:r>
    </w:p>
    <w:p w14:paraId="118D8EB7" w14:textId="77777777" w:rsidR="00BF745F" w:rsidRPr="00BF745F" w:rsidRDefault="00BF745F" w:rsidP="00BF745F">
      <w:pPr>
        <w:numPr>
          <w:ilvl w:val="1"/>
          <w:numId w:val="23"/>
        </w:numPr>
      </w:pPr>
      <w:r w:rsidRPr="00BF745F">
        <w:rPr>
          <w:b/>
          <w:bCs/>
        </w:rPr>
        <w:t>Firestore</w:t>
      </w:r>
      <w:r w:rsidRPr="00BF745F">
        <w:t>: Se utiliza para almacenar los datos de los mercados.</w:t>
      </w:r>
    </w:p>
    <w:p w14:paraId="7EA8C876" w14:textId="77777777" w:rsidR="00BF745F" w:rsidRPr="00BF745F" w:rsidRDefault="00BF745F" w:rsidP="00BF745F">
      <w:r w:rsidRPr="00BF745F">
        <w:t>Este código gestiona la sesión de un usuario, permite almacenar información sobre mercados en Firestore y manejar algunas interacciones básicas con la interfaz de usuario.</w:t>
      </w:r>
    </w:p>
    <w:p w14:paraId="238C8A5E" w14:textId="1DF4922B" w:rsidR="00BF745F" w:rsidRDefault="00AA47B6">
      <w:r>
        <w:t>OBTENER UN REGISTRO</w:t>
      </w:r>
    </w:p>
    <w:p w14:paraId="197321F9" w14:textId="77777777" w:rsidR="00AA47B6" w:rsidRPr="00AA47B6" w:rsidRDefault="00AA47B6" w:rsidP="00AA47B6">
      <w:r w:rsidRPr="00AA47B6">
        <w:t>Para obtener un registro de Firebase en una aplicación Android escrita en Java, necesitas interactuar con Firebase Firestore, que es la base de datos en tiempo real de Firebase. A continuación te explicaré los pasos para obtener un documento (registro) de una colección en Firestore.</w:t>
      </w:r>
    </w:p>
    <w:p w14:paraId="70EB01AE" w14:textId="77777777" w:rsidR="00AA47B6" w:rsidRPr="00AA47B6" w:rsidRDefault="00AA47B6" w:rsidP="00AA47B6">
      <w:pPr>
        <w:rPr>
          <w:b/>
          <w:bCs/>
        </w:rPr>
      </w:pPr>
      <w:r w:rsidRPr="00AA47B6">
        <w:rPr>
          <w:b/>
          <w:bCs/>
        </w:rPr>
        <w:t>Pasos para obtener un registro de Firestore en Android con Java</w:t>
      </w:r>
    </w:p>
    <w:p w14:paraId="02AC6135" w14:textId="77777777" w:rsidR="00AA47B6" w:rsidRPr="00AA47B6" w:rsidRDefault="00AA47B6" w:rsidP="00AA47B6">
      <w:pPr>
        <w:rPr>
          <w:b/>
          <w:bCs/>
        </w:rPr>
      </w:pPr>
      <w:r w:rsidRPr="00AA47B6">
        <w:rPr>
          <w:b/>
          <w:bCs/>
        </w:rPr>
        <w:t>1. Agregar dependencias en build.gradle (nivel de proyecto y de módulo)</w:t>
      </w:r>
    </w:p>
    <w:p w14:paraId="2A19DE6F" w14:textId="77777777" w:rsidR="00AA47B6" w:rsidRPr="00AA47B6" w:rsidRDefault="00AA47B6" w:rsidP="00AA47B6">
      <w:r w:rsidRPr="00AA47B6">
        <w:t>Primero, asegúrate de tener configurada tu aplicación para usar Firebase. En el archivo build.gradle (nivel de módulo) de tu aplicación, agrega las dependencias necesarias para Firestore:</w:t>
      </w:r>
    </w:p>
    <w:p w14:paraId="3D771A4C" w14:textId="77777777" w:rsidR="00AA47B6" w:rsidRPr="00AA47B6" w:rsidRDefault="00AA47B6" w:rsidP="00AA47B6">
      <w:r w:rsidRPr="00AA47B6">
        <w:t>dependencies {</w:t>
      </w:r>
    </w:p>
    <w:p w14:paraId="1D38BB84" w14:textId="77777777" w:rsidR="00AA47B6" w:rsidRPr="00AA47B6" w:rsidRDefault="00AA47B6" w:rsidP="00AA47B6">
      <w:r w:rsidRPr="00AA47B6">
        <w:t xml:space="preserve">    // Firebase Authentication (si lo usas)</w:t>
      </w:r>
    </w:p>
    <w:p w14:paraId="247E6BA1" w14:textId="77777777" w:rsidR="00AA47B6" w:rsidRPr="00AA47B6" w:rsidRDefault="00AA47B6" w:rsidP="00AA47B6">
      <w:r w:rsidRPr="00AA47B6">
        <w:t xml:space="preserve">    implementation 'com.google.firebase:firebase-auth:21.0.1'</w:t>
      </w:r>
    </w:p>
    <w:p w14:paraId="20F3CD91" w14:textId="77777777" w:rsidR="00AA47B6" w:rsidRPr="00AA47B6" w:rsidRDefault="00AA47B6" w:rsidP="00AA47B6">
      <w:r w:rsidRPr="00AA47B6">
        <w:t xml:space="preserve">    </w:t>
      </w:r>
    </w:p>
    <w:p w14:paraId="4421F17E" w14:textId="77777777" w:rsidR="00AA47B6" w:rsidRPr="00AA47B6" w:rsidRDefault="00AA47B6" w:rsidP="00AA47B6">
      <w:r w:rsidRPr="00AA47B6">
        <w:t xml:space="preserve">    // Firebase Firestore</w:t>
      </w:r>
    </w:p>
    <w:p w14:paraId="653A42FE" w14:textId="77777777" w:rsidR="00AA47B6" w:rsidRPr="00AA47B6" w:rsidRDefault="00AA47B6" w:rsidP="00AA47B6">
      <w:r w:rsidRPr="00AA47B6">
        <w:t xml:space="preserve">    implementation 'com.google.firebase:firebase-firestore:24.0.0'</w:t>
      </w:r>
    </w:p>
    <w:p w14:paraId="0728EA69" w14:textId="77777777" w:rsidR="00AA47B6" w:rsidRPr="00AA47B6" w:rsidRDefault="00AA47B6" w:rsidP="00AA47B6">
      <w:r w:rsidRPr="00AA47B6">
        <w:t xml:space="preserve">    </w:t>
      </w:r>
    </w:p>
    <w:p w14:paraId="47B57358" w14:textId="77777777" w:rsidR="00AA47B6" w:rsidRPr="00AA47B6" w:rsidRDefault="00AA47B6" w:rsidP="00AA47B6">
      <w:r w:rsidRPr="00AA47B6">
        <w:t xml:space="preserve">    // Firebase BOM (es recomendable usar el BOM de Firebase para asegurar que todas las bibliotecas sean compatibles entre sí)</w:t>
      </w:r>
    </w:p>
    <w:p w14:paraId="1716CF76" w14:textId="77777777" w:rsidR="00AA47B6" w:rsidRPr="00AA47B6" w:rsidRDefault="00AA47B6" w:rsidP="00AA47B6">
      <w:r w:rsidRPr="00AA47B6">
        <w:t xml:space="preserve">    implementation platform('com.google.firebase:firebase-bom:31.0.0')</w:t>
      </w:r>
    </w:p>
    <w:p w14:paraId="6121A932" w14:textId="77777777" w:rsidR="00AA47B6" w:rsidRPr="00AA47B6" w:rsidRDefault="00AA47B6" w:rsidP="00AA47B6">
      <w:r w:rsidRPr="00AA47B6">
        <w:t>}</w:t>
      </w:r>
    </w:p>
    <w:p w14:paraId="6364E05E" w14:textId="77777777" w:rsidR="00AA47B6" w:rsidRPr="00AA47B6" w:rsidRDefault="00AA47B6" w:rsidP="00AA47B6">
      <w:r w:rsidRPr="00AA47B6">
        <w:t>Recuerda sincronizar el proyecto después de agregar las dependencias.</w:t>
      </w:r>
    </w:p>
    <w:p w14:paraId="300063FF" w14:textId="77777777" w:rsidR="00AA47B6" w:rsidRPr="00AA47B6" w:rsidRDefault="00AA47B6" w:rsidP="00AA47B6">
      <w:pPr>
        <w:rPr>
          <w:b/>
          <w:bCs/>
        </w:rPr>
      </w:pPr>
      <w:r w:rsidRPr="00AA47B6">
        <w:rPr>
          <w:b/>
          <w:bCs/>
        </w:rPr>
        <w:t>2. Configurar Firebase en tu proyecto</w:t>
      </w:r>
    </w:p>
    <w:p w14:paraId="1A08EC0E" w14:textId="77777777" w:rsidR="00AA47B6" w:rsidRPr="00AA47B6" w:rsidRDefault="00AA47B6" w:rsidP="00AA47B6">
      <w:r w:rsidRPr="00AA47B6">
        <w:t>Asegúrate de que has seguido los pasos para agregar Firebase a tu proyecto. Si no lo has hecho aún, sigue estos pasos:</w:t>
      </w:r>
    </w:p>
    <w:p w14:paraId="63549453" w14:textId="77777777" w:rsidR="00AA47B6" w:rsidRPr="00AA47B6" w:rsidRDefault="00AA47B6" w:rsidP="00AA47B6">
      <w:pPr>
        <w:numPr>
          <w:ilvl w:val="0"/>
          <w:numId w:val="24"/>
        </w:numPr>
      </w:pPr>
      <w:r w:rsidRPr="00AA47B6">
        <w:t xml:space="preserve">Ve a la </w:t>
      </w:r>
      <w:hyperlink r:id="rId6" w:history="1">
        <w:r w:rsidRPr="00AA47B6">
          <w:rPr>
            <w:rStyle w:val="Hipervnculo"/>
          </w:rPr>
          <w:t>Consola de Firebase</w:t>
        </w:r>
      </w:hyperlink>
      <w:r w:rsidRPr="00AA47B6">
        <w:t>.</w:t>
      </w:r>
    </w:p>
    <w:p w14:paraId="3ECB19AE" w14:textId="77777777" w:rsidR="00AA47B6" w:rsidRPr="00AA47B6" w:rsidRDefault="00AA47B6" w:rsidP="00AA47B6">
      <w:pPr>
        <w:numPr>
          <w:ilvl w:val="0"/>
          <w:numId w:val="24"/>
        </w:numPr>
      </w:pPr>
      <w:r w:rsidRPr="00AA47B6">
        <w:t>Crea un proyecto de Firebase (si aún no tienes uno).</w:t>
      </w:r>
    </w:p>
    <w:p w14:paraId="10A506C6" w14:textId="77777777" w:rsidR="00AA47B6" w:rsidRPr="00AA47B6" w:rsidRDefault="00AA47B6" w:rsidP="00AA47B6">
      <w:pPr>
        <w:numPr>
          <w:ilvl w:val="0"/>
          <w:numId w:val="24"/>
        </w:numPr>
      </w:pPr>
      <w:r w:rsidRPr="00AA47B6">
        <w:t>Agrega tu aplicación Android en la consola de Firebase, descargando el archivo google-services.json y colocándolo en el directorio app/ de tu proyecto Android.</w:t>
      </w:r>
    </w:p>
    <w:p w14:paraId="26019640" w14:textId="77777777" w:rsidR="00AA47B6" w:rsidRPr="00AA47B6" w:rsidRDefault="00AA47B6" w:rsidP="00AA47B6">
      <w:pPr>
        <w:numPr>
          <w:ilvl w:val="0"/>
          <w:numId w:val="24"/>
        </w:numPr>
      </w:pPr>
      <w:r w:rsidRPr="00AA47B6">
        <w:t>Activa Firestore en la consola de Firebase.</w:t>
      </w:r>
    </w:p>
    <w:p w14:paraId="25EDD132" w14:textId="77777777" w:rsidR="00AA47B6" w:rsidRPr="00AA47B6" w:rsidRDefault="00AA47B6" w:rsidP="00AA47B6">
      <w:pPr>
        <w:rPr>
          <w:b/>
          <w:bCs/>
        </w:rPr>
      </w:pPr>
      <w:r w:rsidRPr="00AA47B6">
        <w:rPr>
          <w:b/>
          <w:bCs/>
        </w:rPr>
        <w:t>3. Inicializar Firestore en tu actividad</w:t>
      </w:r>
    </w:p>
    <w:p w14:paraId="2F7F2AA1" w14:textId="77777777" w:rsidR="00AA47B6" w:rsidRPr="00AA47B6" w:rsidRDefault="00AA47B6" w:rsidP="00AA47B6">
      <w:r w:rsidRPr="00AA47B6">
        <w:t>En el código de tu actividad o fragmento, necesitas inicializar Firebase y Firestore:</w:t>
      </w:r>
    </w:p>
    <w:p w14:paraId="3C93368F" w14:textId="77777777" w:rsidR="00AA47B6" w:rsidRPr="00AA47B6" w:rsidRDefault="00AA47B6" w:rsidP="00AA47B6">
      <w:r w:rsidRPr="00AA47B6">
        <w:t>import com.google.firebase.firestore.FirebaseFirestore;</w:t>
      </w:r>
    </w:p>
    <w:p w14:paraId="76A0DE24" w14:textId="77777777" w:rsidR="00AA47B6" w:rsidRPr="00AA47B6" w:rsidRDefault="00AA47B6" w:rsidP="00AA47B6">
      <w:r w:rsidRPr="00AA47B6">
        <w:t>import com.google.firebase.firestore.DocumentSnapshot;</w:t>
      </w:r>
    </w:p>
    <w:p w14:paraId="14771540" w14:textId="77777777" w:rsidR="00AA47B6" w:rsidRPr="00AA47B6" w:rsidRDefault="00AA47B6" w:rsidP="00AA47B6">
      <w:r w:rsidRPr="00AA47B6">
        <w:t>import com.google.firebase.firestore.QueryDocumentSnapshot;</w:t>
      </w:r>
    </w:p>
    <w:p w14:paraId="3776E9A1" w14:textId="77777777" w:rsidR="00AA47B6" w:rsidRPr="00AA47B6" w:rsidRDefault="00AA47B6" w:rsidP="00AA47B6">
      <w:r w:rsidRPr="00AA47B6">
        <w:t>import com.google.firebase.firestore.QuerySnapshot;</w:t>
      </w:r>
    </w:p>
    <w:p w14:paraId="67ED93DC" w14:textId="77777777" w:rsidR="00AA47B6" w:rsidRPr="00AA47B6" w:rsidRDefault="00AA47B6" w:rsidP="00AA47B6"/>
    <w:p w14:paraId="204E5EFA" w14:textId="77777777" w:rsidR="00AA47B6" w:rsidRPr="00AA47B6" w:rsidRDefault="00AA47B6" w:rsidP="00AA47B6">
      <w:r w:rsidRPr="00AA47B6">
        <w:t>public class MainActivity extends AppCompatActivity {</w:t>
      </w:r>
    </w:p>
    <w:p w14:paraId="799E608D" w14:textId="77777777" w:rsidR="00AA47B6" w:rsidRPr="00AA47B6" w:rsidRDefault="00AA47B6" w:rsidP="00AA47B6"/>
    <w:p w14:paraId="4BEB0938" w14:textId="77777777" w:rsidR="00AA47B6" w:rsidRPr="00AA47B6" w:rsidRDefault="00AA47B6" w:rsidP="00AA47B6">
      <w:r w:rsidRPr="00AA47B6">
        <w:t xml:space="preserve">    // Instancia de Firestore</w:t>
      </w:r>
    </w:p>
    <w:p w14:paraId="12CD76E6" w14:textId="77777777" w:rsidR="00AA47B6" w:rsidRPr="00AA47B6" w:rsidRDefault="00AA47B6" w:rsidP="00AA47B6">
      <w:r w:rsidRPr="00AA47B6">
        <w:t xml:space="preserve">    FirebaseFirestore firestore;</w:t>
      </w:r>
    </w:p>
    <w:p w14:paraId="6F5708F4" w14:textId="77777777" w:rsidR="00AA47B6" w:rsidRPr="00AA47B6" w:rsidRDefault="00AA47B6" w:rsidP="00AA47B6"/>
    <w:p w14:paraId="78FF69B4" w14:textId="77777777" w:rsidR="00AA47B6" w:rsidRPr="00AA47B6" w:rsidRDefault="00AA47B6" w:rsidP="00AA47B6">
      <w:r w:rsidRPr="00AA47B6">
        <w:t xml:space="preserve">    @Override</w:t>
      </w:r>
    </w:p>
    <w:p w14:paraId="79872256" w14:textId="77777777" w:rsidR="00AA47B6" w:rsidRPr="00AA47B6" w:rsidRDefault="00AA47B6" w:rsidP="00AA47B6">
      <w:r w:rsidRPr="00AA47B6">
        <w:t xml:space="preserve">    protected void onCreate(Bundle savedInstanceState) {</w:t>
      </w:r>
    </w:p>
    <w:p w14:paraId="503D3880" w14:textId="77777777" w:rsidR="00AA47B6" w:rsidRPr="00AA47B6" w:rsidRDefault="00AA47B6" w:rsidP="00AA47B6">
      <w:r w:rsidRPr="00AA47B6">
        <w:t xml:space="preserve">        super.onCreate(savedInstanceState);</w:t>
      </w:r>
    </w:p>
    <w:p w14:paraId="57AD58B2" w14:textId="77777777" w:rsidR="00AA47B6" w:rsidRPr="00AA47B6" w:rsidRDefault="00AA47B6" w:rsidP="00AA47B6">
      <w:r w:rsidRPr="00AA47B6">
        <w:t xml:space="preserve">        setContentView(R.layout.activity_main);</w:t>
      </w:r>
    </w:p>
    <w:p w14:paraId="30308878" w14:textId="77777777" w:rsidR="00AA47B6" w:rsidRPr="00AA47B6" w:rsidRDefault="00AA47B6" w:rsidP="00AA47B6"/>
    <w:p w14:paraId="50F03B56" w14:textId="77777777" w:rsidR="00AA47B6" w:rsidRPr="00AA47B6" w:rsidRDefault="00AA47B6" w:rsidP="00AA47B6">
      <w:r w:rsidRPr="00AA47B6">
        <w:t xml:space="preserve">        // Inicializar Firestore</w:t>
      </w:r>
    </w:p>
    <w:p w14:paraId="2B21209E" w14:textId="77777777" w:rsidR="00AA47B6" w:rsidRPr="00AA47B6" w:rsidRDefault="00AA47B6" w:rsidP="00AA47B6">
      <w:r w:rsidRPr="00AA47B6">
        <w:t xml:space="preserve">        firestore = FirebaseFirestore.getInstance();</w:t>
      </w:r>
    </w:p>
    <w:p w14:paraId="30ED2717" w14:textId="77777777" w:rsidR="00AA47B6" w:rsidRPr="00AA47B6" w:rsidRDefault="00AA47B6" w:rsidP="00AA47B6">
      <w:r w:rsidRPr="00AA47B6">
        <w:t xml:space="preserve">        </w:t>
      </w:r>
    </w:p>
    <w:p w14:paraId="15016118" w14:textId="77777777" w:rsidR="00AA47B6" w:rsidRPr="00AA47B6" w:rsidRDefault="00AA47B6" w:rsidP="00AA47B6">
      <w:r w:rsidRPr="00AA47B6">
        <w:t xml:space="preserve">        // Llamar a la función que obtendrá un registro</w:t>
      </w:r>
    </w:p>
    <w:p w14:paraId="70F690FC" w14:textId="77777777" w:rsidR="00AA47B6" w:rsidRPr="00AA47B6" w:rsidRDefault="00AA47B6" w:rsidP="00AA47B6">
      <w:r w:rsidRPr="00AA47B6">
        <w:t xml:space="preserve">        obtenerRegistro();</w:t>
      </w:r>
    </w:p>
    <w:p w14:paraId="3E250763" w14:textId="77777777" w:rsidR="00AA47B6" w:rsidRPr="00AA47B6" w:rsidRDefault="00AA47B6" w:rsidP="00AA47B6">
      <w:r w:rsidRPr="00AA47B6">
        <w:t xml:space="preserve">    }</w:t>
      </w:r>
    </w:p>
    <w:p w14:paraId="2D9933E9" w14:textId="77777777" w:rsidR="00AA47B6" w:rsidRPr="00AA47B6" w:rsidRDefault="00AA47B6" w:rsidP="00AA47B6"/>
    <w:p w14:paraId="69694E67" w14:textId="77777777" w:rsidR="00AA47B6" w:rsidRPr="00AA47B6" w:rsidRDefault="00AA47B6" w:rsidP="00AA47B6">
      <w:r w:rsidRPr="00AA47B6">
        <w:t xml:space="preserve">    private void obtenerRegistro() {</w:t>
      </w:r>
    </w:p>
    <w:p w14:paraId="07F1C0AE" w14:textId="77777777" w:rsidR="00AA47B6" w:rsidRPr="00AA47B6" w:rsidRDefault="00AA47B6" w:rsidP="00AA47B6">
      <w:r w:rsidRPr="00AA47B6">
        <w:t xml:space="preserve">        // Referencia a la colección "usuarios"</w:t>
      </w:r>
    </w:p>
    <w:p w14:paraId="60797EF8" w14:textId="77777777" w:rsidR="00AA47B6" w:rsidRPr="00AA47B6" w:rsidRDefault="00AA47B6" w:rsidP="00AA47B6">
      <w:r w:rsidRPr="00AA47B6">
        <w:t xml:space="preserve">        firestore.collection("usuarios").document("id_del_usuario")  // Asegúrate de usar el ID correcto del documento</w:t>
      </w:r>
    </w:p>
    <w:p w14:paraId="3008CCEE" w14:textId="77777777" w:rsidR="00AA47B6" w:rsidRPr="00AA47B6" w:rsidRDefault="00AA47B6" w:rsidP="00AA47B6">
      <w:r w:rsidRPr="00AA47B6">
        <w:t xml:space="preserve">                .get()  // Obtiene un documento</w:t>
      </w:r>
    </w:p>
    <w:p w14:paraId="5CAAA252" w14:textId="77777777" w:rsidR="00AA47B6" w:rsidRPr="00AA47B6" w:rsidRDefault="00AA47B6" w:rsidP="00AA47B6">
      <w:r w:rsidRPr="00AA47B6">
        <w:t xml:space="preserve">                .addOnSuccessListener(new OnSuccessListener&lt;DocumentSnapshot&gt;() {</w:t>
      </w:r>
    </w:p>
    <w:p w14:paraId="19221828" w14:textId="77777777" w:rsidR="00AA47B6" w:rsidRPr="00AA47B6" w:rsidRDefault="00AA47B6" w:rsidP="00AA47B6">
      <w:r w:rsidRPr="00AA47B6">
        <w:t xml:space="preserve">                    @Override</w:t>
      </w:r>
    </w:p>
    <w:p w14:paraId="4C056D61" w14:textId="77777777" w:rsidR="00AA47B6" w:rsidRPr="00AA47B6" w:rsidRDefault="00AA47B6" w:rsidP="00AA47B6">
      <w:r w:rsidRPr="00AA47B6">
        <w:t xml:space="preserve">                    public void onSuccess(DocumentSnapshot documentSnapshot) {</w:t>
      </w:r>
    </w:p>
    <w:p w14:paraId="0741FA95" w14:textId="77777777" w:rsidR="00AA47B6" w:rsidRPr="00AA47B6" w:rsidRDefault="00AA47B6" w:rsidP="00AA47B6">
      <w:r w:rsidRPr="00AA47B6">
        <w:t xml:space="preserve">                        if (documentSnapshot.exists()) {</w:t>
      </w:r>
    </w:p>
    <w:p w14:paraId="0936DF87" w14:textId="77777777" w:rsidR="00AA47B6" w:rsidRPr="00AA47B6" w:rsidRDefault="00AA47B6" w:rsidP="00AA47B6">
      <w:r w:rsidRPr="00AA47B6">
        <w:t xml:space="preserve">                            // Si el documento existe, extraemos los datos</w:t>
      </w:r>
    </w:p>
    <w:p w14:paraId="1929F6C4" w14:textId="77777777" w:rsidR="00AA47B6" w:rsidRPr="00AA47B6" w:rsidRDefault="00AA47B6" w:rsidP="00AA47B6">
      <w:r w:rsidRPr="00AA47B6">
        <w:t xml:space="preserve">                            String nombre = documentSnapshot.getString("nombre");</w:t>
      </w:r>
    </w:p>
    <w:p w14:paraId="79EC83EF" w14:textId="77777777" w:rsidR="00AA47B6" w:rsidRPr="00AA47B6" w:rsidRDefault="00AA47B6" w:rsidP="00AA47B6">
      <w:r w:rsidRPr="00AA47B6">
        <w:t xml:space="preserve">                            String correo = documentSnapshot.getString("correo");</w:t>
      </w:r>
    </w:p>
    <w:p w14:paraId="018E53A6" w14:textId="77777777" w:rsidR="00AA47B6" w:rsidRPr="00AA47B6" w:rsidRDefault="00AA47B6" w:rsidP="00AA47B6"/>
    <w:p w14:paraId="4C2BC977" w14:textId="77777777" w:rsidR="00AA47B6" w:rsidRPr="00AA47B6" w:rsidRDefault="00AA47B6" w:rsidP="00AA47B6">
      <w:r w:rsidRPr="00AA47B6">
        <w:t xml:space="preserve">                            // Puedes hacer lo que necesites con estos datos, como mostrarlos en la interfaz</w:t>
      </w:r>
    </w:p>
    <w:p w14:paraId="46DCC2FB" w14:textId="77777777" w:rsidR="00AA47B6" w:rsidRPr="00AA47B6" w:rsidRDefault="00AA47B6" w:rsidP="00AA47B6">
      <w:r w:rsidRPr="00AA47B6">
        <w:t xml:space="preserve">                            Toast.makeText(MainActivity.this, "Nombre: " + nombre + ", Correo: " + correo, Toast.LENGTH_SHORT).show();</w:t>
      </w:r>
    </w:p>
    <w:p w14:paraId="1E30F9F1" w14:textId="77777777" w:rsidR="00AA47B6" w:rsidRPr="00AA47B6" w:rsidRDefault="00AA47B6" w:rsidP="00AA47B6">
      <w:r w:rsidRPr="00AA47B6">
        <w:t xml:space="preserve">                        } else {</w:t>
      </w:r>
    </w:p>
    <w:p w14:paraId="57F15576" w14:textId="77777777" w:rsidR="00AA47B6" w:rsidRPr="00AA47B6" w:rsidRDefault="00AA47B6" w:rsidP="00AA47B6">
      <w:r w:rsidRPr="00AA47B6">
        <w:t xml:space="preserve">                            Toast.makeText(MainActivity.this, "No existe el documento", Toast.LENGTH_SHORT).show();</w:t>
      </w:r>
    </w:p>
    <w:p w14:paraId="60687192" w14:textId="77777777" w:rsidR="00AA47B6" w:rsidRPr="00AA47B6" w:rsidRDefault="00AA47B6" w:rsidP="00AA47B6">
      <w:r w:rsidRPr="00AA47B6">
        <w:t xml:space="preserve">                        }</w:t>
      </w:r>
    </w:p>
    <w:p w14:paraId="21D9E8D9" w14:textId="77777777" w:rsidR="00AA47B6" w:rsidRPr="00AA47B6" w:rsidRDefault="00AA47B6" w:rsidP="00AA47B6">
      <w:r w:rsidRPr="00AA47B6">
        <w:t xml:space="preserve">                    }</w:t>
      </w:r>
    </w:p>
    <w:p w14:paraId="3FC69B82" w14:textId="77777777" w:rsidR="00AA47B6" w:rsidRPr="00AA47B6" w:rsidRDefault="00AA47B6" w:rsidP="00AA47B6">
      <w:r w:rsidRPr="00AA47B6">
        <w:t xml:space="preserve">                })</w:t>
      </w:r>
    </w:p>
    <w:p w14:paraId="4148996D" w14:textId="77777777" w:rsidR="00AA47B6" w:rsidRPr="00AA47B6" w:rsidRDefault="00AA47B6" w:rsidP="00AA47B6">
      <w:r w:rsidRPr="00AA47B6">
        <w:t xml:space="preserve">                .addOnFailureListener(new OnFailureListener() {</w:t>
      </w:r>
    </w:p>
    <w:p w14:paraId="1932C437" w14:textId="77777777" w:rsidR="00AA47B6" w:rsidRPr="00AA47B6" w:rsidRDefault="00AA47B6" w:rsidP="00AA47B6">
      <w:r w:rsidRPr="00AA47B6">
        <w:t xml:space="preserve">                    @Override</w:t>
      </w:r>
    </w:p>
    <w:p w14:paraId="4B9E2EBF" w14:textId="77777777" w:rsidR="00AA47B6" w:rsidRPr="00AA47B6" w:rsidRDefault="00AA47B6" w:rsidP="00AA47B6">
      <w:r w:rsidRPr="00AA47B6">
        <w:t xml:space="preserve">                    public void onFailure(@NonNull Exception e) {</w:t>
      </w:r>
    </w:p>
    <w:p w14:paraId="0E743B25" w14:textId="77777777" w:rsidR="00AA47B6" w:rsidRPr="00AA47B6" w:rsidRDefault="00AA47B6" w:rsidP="00AA47B6">
      <w:r w:rsidRPr="00AA47B6">
        <w:t xml:space="preserve">                        // En caso de error</w:t>
      </w:r>
    </w:p>
    <w:p w14:paraId="1C0DA12F" w14:textId="77777777" w:rsidR="00AA47B6" w:rsidRPr="00AA47B6" w:rsidRDefault="00AA47B6" w:rsidP="00AA47B6">
      <w:r w:rsidRPr="00AA47B6">
        <w:t xml:space="preserve">                        Toast.makeText(MainActivity.this, "Error al obtener el registro: " + e.getMessage(), Toast.LENGTH_SHORT).show();</w:t>
      </w:r>
    </w:p>
    <w:p w14:paraId="51ED3807" w14:textId="77777777" w:rsidR="00AA47B6" w:rsidRPr="00AA47B6" w:rsidRDefault="00AA47B6" w:rsidP="00AA47B6">
      <w:r w:rsidRPr="00AA47B6">
        <w:t xml:space="preserve">                    }</w:t>
      </w:r>
    </w:p>
    <w:p w14:paraId="148B47FA" w14:textId="77777777" w:rsidR="00AA47B6" w:rsidRPr="00AA47B6" w:rsidRDefault="00AA47B6" w:rsidP="00AA47B6">
      <w:r w:rsidRPr="00AA47B6">
        <w:t xml:space="preserve">                });</w:t>
      </w:r>
    </w:p>
    <w:p w14:paraId="3E54F6B8" w14:textId="77777777" w:rsidR="00AA47B6" w:rsidRPr="00AA47B6" w:rsidRDefault="00AA47B6" w:rsidP="00AA47B6">
      <w:r w:rsidRPr="00AA47B6">
        <w:t xml:space="preserve">    }</w:t>
      </w:r>
    </w:p>
    <w:p w14:paraId="5C89D3D3" w14:textId="77777777" w:rsidR="00AA47B6" w:rsidRPr="00AA47B6" w:rsidRDefault="00AA47B6" w:rsidP="00AA47B6">
      <w:r w:rsidRPr="00AA47B6">
        <w:t>}</w:t>
      </w:r>
    </w:p>
    <w:p w14:paraId="2E901D78" w14:textId="77777777" w:rsidR="00AA47B6" w:rsidRPr="00AA47B6" w:rsidRDefault="00AA47B6" w:rsidP="00AA47B6">
      <w:pPr>
        <w:rPr>
          <w:b/>
          <w:bCs/>
        </w:rPr>
      </w:pPr>
      <w:r w:rsidRPr="00AA47B6">
        <w:rPr>
          <w:b/>
          <w:bCs/>
        </w:rPr>
        <w:t>Explicación del código</w:t>
      </w:r>
    </w:p>
    <w:p w14:paraId="69C759EF" w14:textId="77777777" w:rsidR="00AA47B6" w:rsidRPr="00AA47B6" w:rsidRDefault="00AA47B6" w:rsidP="00AA47B6">
      <w:pPr>
        <w:numPr>
          <w:ilvl w:val="0"/>
          <w:numId w:val="25"/>
        </w:numPr>
      </w:pPr>
      <w:r w:rsidRPr="00AA47B6">
        <w:rPr>
          <w:b/>
          <w:bCs/>
        </w:rPr>
        <w:t>Inicialización de Firestore:</w:t>
      </w:r>
    </w:p>
    <w:p w14:paraId="1FD221C2" w14:textId="77777777" w:rsidR="00AA47B6" w:rsidRPr="00AA47B6" w:rsidRDefault="00AA47B6" w:rsidP="00AA47B6">
      <w:pPr>
        <w:numPr>
          <w:ilvl w:val="0"/>
          <w:numId w:val="25"/>
        </w:numPr>
        <w:tabs>
          <w:tab w:val="clear" w:pos="720"/>
        </w:tabs>
      </w:pPr>
      <w:r w:rsidRPr="00AA47B6">
        <w:t>firestore = FirebaseFirestore.getInstance();</w:t>
      </w:r>
    </w:p>
    <w:p w14:paraId="5B65D396" w14:textId="77777777" w:rsidR="00AA47B6" w:rsidRPr="00AA47B6" w:rsidRDefault="00AA47B6" w:rsidP="00AA47B6">
      <w:r w:rsidRPr="00AA47B6">
        <w:t>Esta línea inicializa la instancia de Firestore. Es la manera de conectarse con la base de datos.</w:t>
      </w:r>
    </w:p>
    <w:p w14:paraId="6C72FF9A" w14:textId="77777777" w:rsidR="00AA47B6" w:rsidRPr="00AA47B6" w:rsidRDefault="00AA47B6" w:rsidP="00AA47B6">
      <w:pPr>
        <w:numPr>
          <w:ilvl w:val="0"/>
          <w:numId w:val="25"/>
        </w:numPr>
      </w:pPr>
      <w:r w:rsidRPr="00AA47B6">
        <w:rPr>
          <w:b/>
          <w:bCs/>
        </w:rPr>
        <w:t>Referencia a un documento específico:</w:t>
      </w:r>
    </w:p>
    <w:p w14:paraId="12C4962F" w14:textId="77777777" w:rsidR="00AA47B6" w:rsidRPr="00AA47B6" w:rsidRDefault="00AA47B6" w:rsidP="00AA47B6">
      <w:pPr>
        <w:numPr>
          <w:ilvl w:val="0"/>
          <w:numId w:val="25"/>
        </w:numPr>
        <w:tabs>
          <w:tab w:val="clear" w:pos="720"/>
        </w:tabs>
      </w:pPr>
      <w:r w:rsidRPr="00AA47B6">
        <w:t>firestore.collection("usuarios").document("id_del_usuario")</w:t>
      </w:r>
    </w:p>
    <w:p w14:paraId="1AC23775" w14:textId="77777777" w:rsidR="00AA47B6" w:rsidRPr="00AA47B6" w:rsidRDefault="00AA47B6" w:rsidP="00AA47B6">
      <w:r w:rsidRPr="00AA47B6">
        <w:t>Aquí se hace referencia a la colección "usuarios" y se obtiene un documento específico utilizando el método .document("id_del_usuario"). El ID del documento es único para cada registro y debe coincidir con el ID de un documento en tu colección.</w:t>
      </w:r>
    </w:p>
    <w:p w14:paraId="27D647B1" w14:textId="77777777" w:rsidR="00AA47B6" w:rsidRPr="00AA47B6" w:rsidRDefault="00AA47B6" w:rsidP="00AA47B6">
      <w:pPr>
        <w:numPr>
          <w:ilvl w:val="0"/>
          <w:numId w:val="25"/>
        </w:numPr>
      </w:pPr>
      <w:r w:rsidRPr="00AA47B6">
        <w:rPr>
          <w:b/>
          <w:bCs/>
        </w:rPr>
        <w:t>Obtener el documento con .get():</w:t>
      </w:r>
    </w:p>
    <w:p w14:paraId="62891004" w14:textId="77777777" w:rsidR="00AA47B6" w:rsidRPr="00AA47B6" w:rsidRDefault="00AA47B6" w:rsidP="00AA47B6">
      <w:pPr>
        <w:numPr>
          <w:ilvl w:val="0"/>
          <w:numId w:val="25"/>
        </w:numPr>
        <w:tabs>
          <w:tab w:val="clear" w:pos="720"/>
        </w:tabs>
      </w:pPr>
      <w:r w:rsidRPr="00AA47B6">
        <w:t>.get()</w:t>
      </w:r>
    </w:p>
    <w:p w14:paraId="3F384491" w14:textId="77777777" w:rsidR="00AA47B6" w:rsidRPr="00AA47B6" w:rsidRDefault="00AA47B6" w:rsidP="00AA47B6">
      <w:r w:rsidRPr="00AA47B6">
        <w:t>El método .get() obtiene un solo documento de Firestore. Si el documento existe, puedes acceder a sus campos.</w:t>
      </w:r>
    </w:p>
    <w:p w14:paraId="6CAB43B8" w14:textId="77777777" w:rsidR="00AA47B6" w:rsidRPr="00AA47B6" w:rsidRDefault="00AA47B6" w:rsidP="00AA47B6">
      <w:pPr>
        <w:numPr>
          <w:ilvl w:val="0"/>
          <w:numId w:val="25"/>
        </w:numPr>
      </w:pPr>
      <w:r w:rsidRPr="00AA47B6">
        <w:rPr>
          <w:b/>
          <w:bCs/>
        </w:rPr>
        <w:t>Manejo de éxito con addOnSuccessListener:</w:t>
      </w:r>
    </w:p>
    <w:p w14:paraId="0151C9E8" w14:textId="77777777" w:rsidR="00AA47B6" w:rsidRPr="00AA47B6" w:rsidRDefault="00AA47B6" w:rsidP="00AA47B6">
      <w:pPr>
        <w:numPr>
          <w:ilvl w:val="0"/>
          <w:numId w:val="25"/>
        </w:numPr>
        <w:tabs>
          <w:tab w:val="clear" w:pos="720"/>
        </w:tabs>
      </w:pPr>
      <w:r w:rsidRPr="00AA47B6">
        <w:t>.addOnSuccessListener(new OnSuccessListener&lt;DocumentSnapshot&gt;() {</w:t>
      </w:r>
    </w:p>
    <w:p w14:paraId="39BB77AA" w14:textId="77777777" w:rsidR="00AA47B6" w:rsidRPr="00AA47B6" w:rsidRDefault="00AA47B6" w:rsidP="00AA47B6">
      <w:pPr>
        <w:numPr>
          <w:ilvl w:val="0"/>
          <w:numId w:val="25"/>
        </w:numPr>
        <w:tabs>
          <w:tab w:val="clear" w:pos="720"/>
        </w:tabs>
      </w:pPr>
      <w:r w:rsidRPr="00AA47B6">
        <w:t xml:space="preserve">    @Override</w:t>
      </w:r>
    </w:p>
    <w:p w14:paraId="67EA78F1" w14:textId="77777777" w:rsidR="00AA47B6" w:rsidRPr="00AA47B6" w:rsidRDefault="00AA47B6" w:rsidP="00AA47B6">
      <w:pPr>
        <w:numPr>
          <w:ilvl w:val="0"/>
          <w:numId w:val="25"/>
        </w:numPr>
        <w:tabs>
          <w:tab w:val="clear" w:pos="720"/>
        </w:tabs>
      </w:pPr>
      <w:r w:rsidRPr="00AA47B6">
        <w:t xml:space="preserve">    public void onSuccess(DocumentSnapshot documentSnapshot) {</w:t>
      </w:r>
    </w:p>
    <w:p w14:paraId="292EA618" w14:textId="77777777" w:rsidR="00AA47B6" w:rsidRPr="00AA47B6" w:rsidRDefault="00AA47B6" w:rsidP="00AA47B6">
      <w:pPr>
        <w:numPr>
          <w:ilvl w:val="0"/>
          <w:numId w:val="25"/>
        </w:numPr>
        <w:tabs>
          <w:tab w:val="clear" w:pos="720"/>
        </w:tabs>
      </w:pPr>
      <w:r w:rsidRPr="00AA47B6">
        <w:t xml:space="preserve">        if (documentSnapshot.exists()) {</w:t>
      </w:r>
    </w:p>
    <w:p w14:paraId="7DA6B9D0" w14:textId="77777777" w:rsidR="00AA47B6" w:rsidRPr="00AA47B6" w:rsidRDefault="00AA47B6" w:rsidP="00AA47B6">
      <w:pPr>
        <w:numPr>
          <w:ilvl w:val="0"/>
          <w:numId w:val="25"/>
        </w:numPr>
        <w:tabs>
          <w:tab w:val="clear" w:pos="720"/>
        </w:tabs>
      </w:pPr>
      <w:r w:rsidRPr="00AA47B6">
        <w:t xml:space="preserve">            // Extraemos los campos del documento</w:t>
      </w:r>
    </w:p>
    <w:p w14:paraId="00334B44" w14:textId="77777777" w:rsidR="00AA47B6" w:rsidRPr="00AA47B6" w:rsidRDefault="00AA47B6" w:rsidP="00AA47B6">
      <w:pPr>
        <w:numPr>
          <w:ilvl w:val="0"/>
          <w:numId w:val="25"/>
        </w:numPr>
        <w:tabs>
          <w:tab w:val="clear" w:pos="720"/>
        </w:tabs>
      </w:pPr>
      <w:r w:rsidRPr="00AA47B6">
        <w:t xml:space="preserve">            String nombre = documentSnapshot.getString("nombre");</w:t>
      </w:r>
    </w:p>
    <w:p w14:paraId="4ADB15FE" w14:textId="77777777" w:rsidR="00AA47B6" w:rsidRPr="00AA47B6" w:rsidRDefault="00AA47B6" w:rsidP="00AA47B6">
      <w:pPr>
        <w:numPr>
          <w:ilvl w:val="0"/>
          <w:numId w:val="25"/>
        </w:numPr>
        <w:tabs>
          <w:tab w:val="clear" w:pos="720"/>
        </w:tabs>
      </w:pPr>
      <w:r w:rsidRPr="00AA47B6">
        <w:t xml:space="preserve">            String correo = documentSnapshot.getString("correo");</w:t>
      </w:r>
    </w:p>
    <w:p w14:paraId="51E78425" w14:textId="77777777" w:rsidR="00AA47B6" w:rsidRPr="00AA47B6" w:rsidRDefault="00AA47B6" w:rsidP="00AA47B6">
      <w:pPr>
        <w:numPr>
          <w:ilvl w:val="0"/>
          <w:numId w:val="25"/>
        </w:numPr>
        <w:tabs>
          <w:tab w:val="clear" w:pos="720"/>
        </w:tabs>
      </w:pPr>
      <w:r w:rsidRPr="00AA47B6">
        <w:t xml:space="preserve">            // Mostrar los datos</w:t>
      </w:r>
    </w:p>
    <w:p w14:paraId="39C5639F" w14:textId="77777777" w:rsidR="00AA47B6" w:rsidRPr="00AA47B6" w:rsidRDefault="00AA47B6" w:rsidP="00AA47B6">
      <w:pPr>
        <w:numPr>
          <w:ilvl w:val="0"/>
          <w:numId w:val="25"/>
        </w:numPr>
        <w:tabs>
          <w:tab w:val="clear" w:pos="720"/>
        </w:tabs>
      </w:pPr>
      <w:r w:rsidRPr="00AA47B6">
        <w:t xml:space="preserve">            Toast.makeText(MainActivity.this, "Nombre: " + nombre + ", Correo: " + correo, Toast.LENGTH_SHORT).show();</w:t>
      </w:r>
    </w:p>
    <w:p w14:paraId="648B9EFB" w14:textId="77777777" w:rsidR="00AA47B6" w:rsidRPr="00AA47B6" w:rsidRDefault="00AA47B6" w:rsidP="00AA47B6">
      <w:pPr>
        <w:numPr>
          <w:ilvl w:val="0"/>
          <w:numId w:val="25"/>
        </w:numPr>
        <w:tabs>
          <w:tab w:val="clear" w:pos="720"/>
        </w:tabs>
      </w:pPr>
      <w:r w:rsidRPr="00AA47B6">
        <w:t xml:space="preserve">        }</w:t>
      </w:r>
    </w:p>
    <w:p w14:paraId="5B5EE351" w14:textId="77777777" w:rsidR="00AA47B6" w:rsidRPr="00AA47B6" w:rsidRDefault="00AA47B6" w:rsidP="00AA47B6">
      <w:pPr>
        <w:numPr>
          <w:ilvl w:val="0"/>
          <w:numId w:val="25"/>
        </w:numPr>
        <w:tabs>
          <w:tab w:val="clear" w:pos="720"/>
        </w:tabs>
      </w:pPr>
      <w:r w:rsidRPr="00AA47B6">
        <w:t xml:space="preserve">    }</w:t>
      </w:r>
    </w:p>
    <w:p w14:paraId="624375FD" w14:textId="77777777" w:rsidR="00AA47B6" w:rsidRPr="00AA47B6" w:rsidRDefault="00AA47B6" w:rsidP="00AA47B6">
      <w:pPr>
        <w:numPr>
          <w:ilvl w:val="0"/>
          <w:numId w:val="25"/>
        </w:numPr>
        <w:tabs>
          <w:tab w:val="clear" w:pos="720"/>
        </w:tabs>
      </w:pPr>
      <w:r w:rsidRPr="00AA47B6">
        <w:t>})</w:t>
      </w:r>
    </w:p>
    <w:p w14:paraId="51124366" w14:textId="77777777" w:rsidR="00AA47B6" w:rsidRPr="00AA47B6" w:rsidRDefault="00AA47B6" w:rsidP="00AA47B6">
      <w:r w:rsidRPr="00AA47B6">
        <w:t>Si la operación de obtener el documento es exitosa, se ejecuta el código dentro de onSuccess. Aquí, se verifica si el documento existe con .exists(). Luego se obtienen los valores de los campos ("nombre", "correo") con getString().</w:t>
      </w:r>
    </w:p>
    <w:p w14:paraId="44B08DC0" w14:textId="77777777" w:rsidR="00AA47B6" w:rsidRPr="00AA47B6" w:rsidRDefault="00AA47B6" w:rsidP="00AA47B6">
      <w:pPr>
        <w:numPr>
          <w:ilvl w:val="0"/>
          <w:numId w:val="25"/>
        </w:numPr>
      </w:pPr>
      <w:r w:rsidRPr="00AA47B6">
        <w:rPr>
          <w:b/>
          <w:bCs/>
        </w:rPr>
        <w:t>Manejo de error con addOnFailureListener:</w:t>
      </w:r>
    </w:p>
    <w:p w14:paraId="443AD598" w14:textId="77777777" w:rsidR="00AA47B6" w:rsidRPr="00AA47B6" w:rsidRDefault="00AA47B6" w:rsidP="00AA47B6">
      <w:pPr>
        <w:numPr>
          <w:ilvl w:val="0"/>
          <w:numId w:val="25"/>
        </w:numPr>
        <w:tabs>
          <w:tab w:val="clear" w:pos="720"/>
        </w:tabs>
      </w:pPr>
      <w:r w:rsidRPr="00AA47B6">
        <w:t>.addOnFailureListener(new OnFailureListener() {</w:t>
      </w:r>
    </w:p>
    <w:p w14:paraId="2020EFB4" w14:textId="77777777" w:rsidR="00AA47B6" w:rsidRPr="00AA47B6" w:rsidRDefault="00AA47B6" w:rsidP="00AA47B6">
      <w:pPr>
        <w:numPr>
          <w:ilvl w:val="0"/>
          <w:numId w:val="25"/>
        </w:numPr>
        <w:tabs>
          <w:tab w:val="clear" w:pos="720"/>
        </w:tabs>
      </w:pPr>
      <w:r w:rsidRPr="00AA47B6">
        <w:t xml:space="preserve">    @Override</w:t>
      </w:r>
    </w:p>
    <w:p w14:paraId="2A988ACF" w14:textId="77777777" w:rsidR="00AA47B6" w:rsidRPr="00AA47B6" w:rsidRDefault="00AA47B6" w:rsidP="00AA47B6">
      <w:pPr>
        <w:numPr>
          <w:ilvl w:val="0"/>
          <w:numId w:val="25"/>
        </w:numPr>
        <w:tabs>
          <w:tab w:val="clear" w:pos="720"/>
        </w:tabs>
      </w:pPr>
      <w:r w:rsidRPr="00AA47B6">
        <w:t xml:space="preserve">    public void onFailure(@NonNull Exception e) {</w:t>
      </w:r>
    </w:p>
    <w:p w14:paraId="3911E670" w14:textId="77777777" w:rsidR="00AA47B6" w:rsidRPr="00AA47B6" w:rsidRDefault="00AA47B6" w:rsidP="00AA47B6">
      <w:pPr>
        <w:numPr>
          <w:ilvl w:val="0"/>
          <w:numId w:val="25"/>
        </w:numPr>
        <w:tabs>
          <w:tab w:val="clear" w:pos="720"/>
        </w:tabs>
      </w:pPr>
      <w:r w:rsidRPr="00AA47B6">
        <w:t xml:space="preserve">        Toast.makeText(MainActivity.this, "Error al obtener el registro: " + e.getMessage(), Toast.LENGTH_SHORT).show();</w:t>
      </w:r>
    </w:p>
    <w:p w14:paraId="7EC23C36" w14:textId="77777777" w:rsidR="00AA47B6" w:rsidRPr="00AA47B6" w:rsidRDefault="00AA47B6" w:rsidP="00AA47B6">
      <w:pPr>
        <w:numPr>
          <w:ilvl w:val="0"/>
          <w:numId w:val="25"/>
        </w:numPr>
        <w:tabs>
          <w:tab w:val="clear" w:pos="720"/>
        </w:tabs>
      </w:pPr>
      <w:r w:rsidRPr="00AA47B6">
        <w:t xml:space="preserve">    }</w:t>
      </w:r>
    </w:p>
    <w:p w14:paraId="7C8CE889" w14:textId="77777777" w:rsidR="00AA47B6" w:rsidRPr="00AA47B6" w:rsidRDefault="00AA47B6" w:rsidP="00AA47B6">
      <w:pPr>
        <w:numPr>
          <w:ilvl w:val="0"/>
          <w:numId w:val="25"/>
        </w:numPr>
        <w:tabs>
          <w:tab w:val="clear" w:pos="720"/>
        </w:tabs>
      </w:pPr>
      <w:r w:rsidRPr="00AA47B6">
        <w:t>});</w:t>
      </w:r>
    </w:p>
    <w:p w14:paraId="44C1D8F7" w14:textId="77777777" w:rsidR="00AA47B6" w:rsidRPr="00AA47B6" w:rsidRDefault="00AA47B6" w:rsidP="00AA47B6">
      <w:r w:rsidRPr="00AA47B6">
        <w:t>Si algo sale mal (por ejemplo, si no hay conexión a la red o el documento no se encuentra), se maneja el error en el bloque onFailure.</w:t>
      </w:r>
    </w:p>
    <w:p w14:paraId="5BAD45AF" w14:textId="77777777" w:rsidR="00AA47B6" w:rsidRPr="00AA47B6" w:rsidRDefault="00AA47B6" w:rsidP="00AA47B6">
      <w:pPr>
        <w:rPr>
          <w:b/>
          <w:bCs/>
        </w:rPr>
      </w:pPr>
      <w:r w:rsidRPr="00AA47B6">
        <w:rPr>
          <w:b/>
          <w:bCs/>
        </w:rPr>
        <w:t>Conclusión</w:t>
      </w:r>
    </w:p>
    <w:p w14:paraId="21572F21" w14:textId="77777777" w:rsidR="00AA47B6" w:rsidRPr="00AA47B6" w:rsidRDefault="00AA47B6" w:rsidP="00AA47B6">
      <w:r w:rsidRPr="00AA47B6">
        <w:t>Este código muestra cómo obtener un registro de Firestore en una aplicación Android usando Java. Al hacer una consulta a Firestore, puedes obtener un documento específico de una colección y luego manejar los datos que contiene. Es importante manejar los casos en que el documento no existe o ocurre un error durante la consulta.</w:t>
      </w:r>
    </w:p>
    <w:p w14:paraId="28B7D5B0" w14:textId="77777777" w:rsidR="00AA47B6" w:rsidRPr="00AA47B6" w:rsidRDefault="00AA47B6" w:rsidP="00AA47B6">
      <w:r w:rsidRPr="00AA47B6">
        <w:t>Si necesitas obtener varios registros, puedes usar get() en una colección completa o usar una consulta (Query) con condiciones específicas. Si tienes alguna otra pregunta o necesitas ejemplos adicionales, no dudes en preguntar.</w:t>
      </w:r>
    </w:p>
    <w:p w14:paraId="4E4D617B" w14:textId="76A88057" w:rsidR="00AA47B6" w:rsidRDefault="00EB3FCB">
      <w:r>
        <w:t>VER REGISTROS</w:t>
      </w:r>
    </w:p>
    <w:p w14:paraId="5BE87D82" w14:textId="77777777" w:rsidR="00EB3FCB" w:rsidRPr="00EB3FCB" w:rsidRDefault="00EB3FCB" w:rsidP="00EB3FCB">
      <w:r w:rsidRPr="00EB3FCB">
        <w:t>Para obtener todos los registros de una colección en Firebase Firestore y mostrarlos en un ListView en una aplicación Android usando Java, debes usar una consulta (Query) para recuperar todos los documentos de la colección y luego adaptar los datos obtenidos para que se muestren en el ListView.</w:t>
      </w:r>
    </w:p>
    <w:p w14:paraId="0123DB71" w14:textId="77777777" w:rsidR="00EB3FCB" w:rsidRPr="00EB3FCB" w:rsidRDefault="00EB3FCB" w:rsidP="00EB3FCB">
      <w:r w:rsidRPr="00EB3FCB">
        <w:t>El proceso generalmente implica los siguientes pasos:</w:t>
      </w:r>
    </w:p>
    <w:p w14:paraId="57A63127" w14:textId="77777777" w:rsidR="00EB3FCB" w:rsidRPr="00EB3FCB" w:rsidRDefault="00EB3FCB" w:rsidP="00EB3FCB">
      <w:pPr>
        <w:numPr>
          <w:ilvl w:val="0"/>
          <w:numId w:val="26"/>
        </w:numPr>
      </w:pPr>
      <w:r w:rsidRPr="00EB3FCB">
        <w:rPr>
          <w:b/>
          <w:bCs/>
        </w:rPr>
        <w:t>Obtener todos los documentos de la colección.</w:t>
      </w:r>
    </w:p>
    <w:p w14:paraId="1DB87A5D" w14:textId="77777777" w:rsidR="00EB3FCB" w:rsidRPr="00EB3FCB" w:rsidRDefault="00EB3FCB" w:rsidP="00EB3FCB">
      <w:pPr>
        <w:numPr>
          <w:ilvl w:val="0"/>
          <w:numId w:val="26"/>
        </w:numPr>
      </w:pPr>
      <w:r w:rsidRPr="00EB3FCB">
        <w:rPr>
          <w:b/>
          <w:bCs/>
        </w:rPr>
        <w:t>Almacenar los datos obtenidos en una lista de objetos.</w:t>
      </w:r>
    </w:p>
    <w:p w14:paraId="493B14E1" w14:textId="77777777" w:rsidR="00EB3FCB" w:rsidRPr="00EB3FCB" w:rsidRDefault="00EB3FCB" w:rsidP="00EB3FCB">
      <w:pPr>
        <w:numPr>
          <w:ilvl w:val="0"/>
          <w:numId w:val="26"/>
        </w:numPr>
      </w:pPr>
      <w:r w:rsidRPr="00EB3FCB">
        <w:rPr>
          <w:b/>
          <w:bCs/>
        </w:rPr>
        <w:t>Adaptar los datos a un ListView usando un ArrayAdapter o un CustomAdapter.</w:t>
      </w:r>
    </w:p>
    <w:p w14:paraId="7A9CE66F" w14:textId="77777777" w:rsidR="00EB3FCB" w:rsidRPr="00EB3FCB" w:rsidRDefault="00EB3FCB" w:rsidP="00EB3FCB">
      <w:pPr>
        <w:rPr>
          <w:b/>
          <w:bCs/>
        </w:rPr>
      </w:pPr>
      <w:r w:rsidRPr="00EB3FCB">
        <w:rPr>
          <w:b/>
          <w:bCs/>
        </w:rPr>
        <w:t>Pasos para obtener todos los registros y mostrarlos en un ListView:</w:t>
      </w:r>
    </w:p>
    <w:p w14:paraId="70412356" w14:textId="77777777" w:rsidR="00EB3FCB" w:rsidRPr="00EB3FCB" w:rsidRDefault="00EB3FCB" w:rsidP="00EB3FCB">
      <w:pPr>
        <w:rPr>
          <w:b/>
          <w:bCs/>
        </w:rPr>
      </w:pPr>
      <w:r w:rsidRPr="00EB3FCB">
        <w:rPr>
          <w:b/>
          <w:bCs/>
        </w:rPr>
        <w:t>1. Preparar la interfaz de usuario (XML)</w:t>
      </w:r>
    </w:p>
    <w:p w14:paraId="0DF5938E" w14:textId="77777777" w:rsidR="00EB3FCB" w:rsidRPr="00EB3FCB" w:rsidRDefault="00EB3FCB" w:rsidP="00EB3FCB">
      <w:r w:rsidRPr="00EB3FCB">
        <w:t>Primero, debes tener un ListView en el layout XML de tu actividad. Aquí hay un ejemplo de cómo hacerlo:</w:t>
      </w:r>
    </w:p>
    <w:p w14:paraId="212A6510" w14:textId="77777777" w:rsidR="00EB3FCB" w:rsidRPr="00EB3FCB" w:rsidRDefault="00EB3FCB" w:rsidP="00EB3FCB">
      <w:r w:rsidRPr="00EB3FCB">
        <w:t>&lt;ListView</w:t>
      </w:r>
    </w:p>
    <w:p w14:paraId="7273CC4F" w14:textId="77777777" w:rsidR="00EB3FCB" w:rsidRPr="00EB3FCB" w:rsidRDefault="00EB3FCB" w:rsidP="00EB3FCB">
      <w:r w:rsidRPr="00EB3FCB">
        <w:t xml:space="preserve">    android:id="@+id/listView"</w:t>
      </w:r>
    </w:p>
    <w:p w14:paraId="5F71E710" w14:textId="77777777" w:rsidR="00EB3FCB" w:rsidRPr="00EB3FCB" w:rsidRDefault="00EB3FCB" w:rsidP="00EB3FCB">
      <w:r w:rsidRPr="00EB3FCB">
        <w:t xml:space="preserve">    android:layout_width="match_parent"</w:t>
      </w:r>
    </w:p>
    <w:p w14:paraId="2FBA2E19" w14:textId="77777777" w:rsidR="00EB3FCB" w:rsidRPr="00EB3FCB" w:rsidRDefault="00EB3FCB" w:rsidP="00EB3FCB">
      <w:r w:rsidRPr="00EB3FCB">
        <w:t xml:space="preserve">    android:layout_height="match_parent"/&gt;</w:t>
      </w:r>
    </w:p>
    <w:p w14:paraId="14875465" w14:textId="77777777" w:rsidR="00EB3FCB" w:rsidRPr="00EB3FCB" w:rsidRDefault="00EB3FCB" w:rsidP="00EB3FCB">
      <w:pPr>
        <w:rPr>
          <w:b/>
          <w:bCs/>
        </w:rPr>
      </w:pPr>
      <w:r w:rsidRPr="00EB3FCB">
        <w:rPr>
          <w:b/>
          <w:bCs/>
        </w:rPr>
        <w:t>2. Crear un modelo de datos (opcional pero recomendado)</w:t>
      </w:r>
    </w:p>
    <w:p w14:paraId="26BD5BF8" w14:textId="77777777" w:rsidR="00EB3FCB" w:rsidRPr="00EB3FCB" w:rsidRDefault="00EB3FCB" w:rsidP="00EB3FCB">
      <w:r w:rsidRPr="00EB3FCB">
        <w:t>Es recomendable crear un modelo de datos (una clase Java) que represente la estructura de los documentos que quieres mostrar. Por ejemplo, si tienes una colección de mercados, podrías tener una clase Mercado:</w:t>
      </w:r>
    </w:p>
    <w:p w14:paraId="497DF230" w14:textId="77777777" w:rsidR="00EB3FCB" w:rsidRPr="00EB3FCB" w:rsidRDefault="00EB3FCB" w:rsidP="00EB3FCB">
      <w:r w:rsidRPr="00EB3FCB">
        <w:t>public class Mercado {</w:t>
      </w:r>
    </w:p>
    <w:p w14:paraId="7FC10502" w14:textId="77777777" w:rsidR="00EB3FCB" w:rsidRPr="00EB3FCB" w:rsidRDefault="00EB3FCB" w:rsidP="00EB3FCB">
      <w:r w:rsidRPr="00EB3FCB">
        <w:t xml:space="preserve">    private String id;</w:t>
      </w:r>
    </w:p>
    <w:p w14:paraId="2AEA1B4F" w14:textId="77777777" w:rsidR="00EB3FCB" w:rsidRPr="00EB3FCB" w:rsidRDefault="00EB3FCB" w:rsidP="00EB3FCB">
      <w:r w:rsidRPr="00EB3FCB">
        <w:t xml:space="preserve">    private String nombre;</w:t>
      </w:r>
    </w:p>
    <w:p w14:paraId="722669A8" w14:textId="77777777" w:rsidR="00EB3FCB" w:rsidRPr="00EB3FCB" w:rsidRDefault="00EB3FCB" w:rsidP="00EB3FCB">
      <w:r w:rsidRPr="00EB3FCB">
        <w:t xml:space="preserve">    private String ubicacion;</w:t>
      </w:r>
    </w:p>
    <w:p w14:paraId="46B04891" w14:textId="77777777" w:rsidR="00EB3FCB" w:rsidRPr="00EB3FCB" w:rsidRDefault="00EB3FCB" w:rsidP="00EB3FCB">
      <w:r w:rsidRPr="00EB3FCB">
        <w:t xml:space="preserve">    private String inicio;</w:t>
      </w:r>
    </w:p>
    <w:p w14:paraId="73DCCA4C" w14:textId="77777777" w:rsidR="00EB3FCB" w:rsidRPr="00EB3FCB" w:rsidRDefault="00EB3FCB" w:rsidP="00EB3FCB">
      <w:r w:rsidRPr="00EB3FCB">
        <w:t xml:space="preserve">    private String fin;</w:t>
      </w:r>
    </w:p>
    <w:p w14:paraId="7849CDD3" w14:textId="77777777" w:rsidR="00EB3FCB" w:rsidRPr="00EB3FCB" w:rsidRDefault="00EB3FCB" w:rsidP="00EB3FCB"/>
    <w:p w14:paraId="426A208C" w14:textId="77777777" w:rsidR="00EB3FCB" w:rsidRPr="00EB3FCB" w:rsidRDefault="00EB3FCB" w:rsidP="00EB3FCB">
      <w:r w:rsidRPr="00EB3FCB">
        <w:t xml:space="preserve">    public Mercado(String id, String nombre, String ubicacion, String inicio, String fin) {</w:t>
      </w:r>
    </w:p>
    <w:p w14:paraId="7C6F6F4D" w14:textId="77777777" w:rsidR="00EB3FCB" w:rsidRPr="00EB3FCB" w:rsidRDefault="00EB3FCB" w:rsidP="00EB3FCB">
      <w:r w:rsidRPr="00EB3FCB">
        <w:t xml:space="preserve">        this.id = id;</w:t>
      </w:r>
    </w:p>
    <w:p w14:paraId="5A0DD202" w14:textId="77777777" w:rsidR="00EB3FCB" w:rsidRPr="00EB3FCB" w:rsidRDefault="00EB3FCB" w:rsidP="00EB3FCB">
      <w:r w:rsidRPr="00EB3FCB">
        <w:t xml:space="preserve">        this.nombre = nombre;</w:t>
      </w:r>
    </w:p>
    <w:p w14:paraId="5F3E8C70" w14:textId="77777777" w:rsidR="00EB3FCB" w:rsidRPr="00EB3FCB" w:rsidRDefault="00EB3FCB" w:rsidP="00EB3FCB">
      <w:r w:rsidRPr="00EB3FCB">
        <w:t xml:space="preserve">        this.ubicacion = ubicacion;</w:t>
      </w:r>
    </w:p>
    <w:p w14:paraId="7D9E8C3C" w14:textId="77777777" w:rsidR="00EB3FCB" w:rsidRPr="00EB3FCB" w:rsidRDefault="00EB3FCB" w:rsidP="00EB3FCB">
      <w:r w:rsidRPr="00EB3FCB">
        <w:t xml:space="preserve">        this.inicio = inicio;</w:t>
      </w:r>
    </w:p>
    <w:p w14:paraId="4676DB0C" w14:textId="77777777" w:rsidR="00EB3FCB" w:rsidRPr="00EB3FCB" w:rsidRDefault="00EB3FCB" w:rsidP="00EB3FCB">
      <w:r w:rsidRPr="00EB3FCB">
        <w:t xml:space="preserve">        this.fin = fin;</w:t>
      </w:r>
    </w:p>
    <w:p w14:paraId="58BE41EF" w14:textId="77777777" w:rsidR="00EB3FCB" w:rsidRPr="00EB3FCB" w:rsidRDefault="00EB3FCB" w:rsidP="00EB3FCB">
      <w:r w:rsidRPr="00EB3FCB">
        <w:t xml:space="preserve">    }</w:t>
      </w:r>
    </w:p>
    <w:p w14:paraId="15F46137" w14:textId="77777777" w:rsidR="00EB3FCB" w:rsidRPr="00EB3FCB" w:rsidRDefault="00EB3FCB" w:rsidP="00EB3FCB"/>
    <w:p w14:paraId="5B424A54" w14:textId="77777777" w:rsidR="00EB3FCB" w:rsidRPr="00EB3FCB" w:rsidRDefault="00EB3FCB" w:rsidP="00EB3FCB">
      <w:r w:rsidRPr="00EB3FCB">
        <w:t xml:space="preserve">    // Getters y setters</w:t>
      </w:r>
    </w:p>
    <w:p w14:paraId="192A6012" w14:textId="77777777" w:rsidR="00EB3FCB" w:rsidRPr="00EB3FCB" w:rsidRDefault="00EB3FCB" w:rsidP="00EB3FCB">
      <w:r w:rsidRPr="00EB3FCB">
        <w:t xml:space="preserve">    public String getId() {</w:t>
      </w:r>
    </w:p>
    <w:p w14:paraId="09B44711" w14:textId="77777777" w:rsidR="00EB3FCB" w:rsidRPr="00EB3FCB" w:rsidRDefault="00EB3FCB" w:rsidP="00EB3FCB">
      <w:r w:rsidRPr="00EB3FCB">
        <w:t xml:space="preserve">        return id;</w:t>
      </w:r>
    </w:p>
    <w:p w14:paraId="64171750" w14:textId="77777777" w:rsidR="00EB3FCB" w:rsidRPr="00EB3FCB" w:rsidRDefault="00EB3FCB" w:rsidP="00EB3FCB">
      <w:r w:rsidRPr="00EB3FCB">
        <w:t xml:space="preserve">    }</w:t>
      </w:r>
    </w:p>
    <w:p w14:paraId="64E6447B" w14:textId="77777777" w:rsidR="00EB3FCB" w:rsidRPr="00EB3FCB" w:rsidRDefault="00EB3FCB" w:rsidP="00EB3FCB"/>
    <w:p w14:paraId="70DE1C84" w14:textId="77777777" w:rsidR="00EB3FCB" w:rsidRPr="00EB3FCB" w:rsidRDefault="00EB3FCB" w:rsidP="00EB3FCB">
      <w:r w:rsidRPr="00EB3FCB">
        <w:t xml:space="preserve">    public String getNombre() {</w:t>
      </w:r>
    </w:p>
    <w:p w14:paraId="13F8DB22" w14:textId="77777777" w:rsidR="00EB3FCB" w:rsidRPr="00EB3FCB" w:rsidRDefault="00EB3FCB" w:rsidP="00EB3FCB">
      <w:r w:rsidRPr="00EB3FCB">
        <w:t xml:space="preserve">        return nombre;</w:t>
      </w:r>
    </w:p>
    <w:p w14:paraId="4CFB5F79" w14:textId="77777777" w:rsidR="00EB3FCB" w:rsidRPr="00EB3FCB" w:rsidRDefault="00EB3FCB" w:rsidP="00EB3FCB">
      <w:r w:rsidRPr="00EB3FCB">
        <w:t xml:space="preserve">    }</w:t>
      </w:r>
    </w:p>
    <w:p w14:paraId="628A80AB" w14:textId="77777777" w:rsidR="00EB3FCB" w:rsidRPr="00EB3FCB" w:rsidRDefault="00EB3FCB" w:rsidP="00EB3FCB"/>
    <w:p w14:paraId="7677068C" w14:textId="77777777" w:rsidR="00EB3FCB" w:rsidRPr="00EB3FCB" w:rsidRDefault="00EB3FCB" w:rsidP="00EB3FCB">
      <w:r w:rsidRPr="00EB3FCB">
        <w:t xml:space="preserve">    public String getUbicacion() {</w:t>
      </w:r>
    </w:p>
    <w:p w14:paraId="4F430E50" w14:textId="77777777" w:rsidR="00EB3FCB" w:rsidRPr="00EB3FCB" w:rsidRDefault="00EB3FCB" w:rsidP="00EB3FCB">
      <w:r w:rsidRPr="00EB3FCB">
        <w:t xml:space="preserve">        return ubicacion;</w:t>
      </w:r>
    </w:p>
    <w:p w14:paraId="5A88EACD" w14:textId="77777777" w:rsidR="00EB3FCB" w:rsidRPr="00EB3FCB" w:rsidRDefault="00EB3FCB" w:rsidP="00EB3FCB">
      <w:r w:rsidRPr="00EB3FCB">
        <w:t xml:space="preserve">    }</w:t>
      </w:r>
    </w:p>
    <w:p w14:paraId="51A4AF36" w14:textId="77777777" w:rsidR="00EB3FCB" w:rsidRPr="00EB3FCB" w:rsidRDefault="00EB3FCB" w:rsidP="00EB3FCB"/>
    <w:p w14:paraId="35E2844F" w14:textId="77777777" w:rsidR="00EB3FCB" w:rsidRPr="00EB3FCB" w:rsidRDefault="00EB3FCB" w:rsidP="00EB3FCB">
      <w:r w:rsidRPr="00EB3FCB">
        <w:t xml:space="preserve">    public String getInicio() {</w:t>
      </w:r>
    </w:p>
    <w:p w14:paraId="4DFA8E6F" w14:textId="77777777" w:rsidR="00EB3FCB" w:rsidRPr="00EB3FCB" w:rsidRDefault="00EB3FCB" w:rsidP="00EB3FCB">
      <w:r w:rsidRPr="00EB3FCB">
        <w:t xml:space="preserve">        return inicio;</w:t>
      </w:r>
    </w:p>
    <w:p w14:paraId="203719F5" w14:textId="77777777" w:rsidR="00EB3FCB" w:rsidRPr="00EB3FCB" w:rsidRDefault="00EB3FCB" w:rsidP="00EB3FCB">
      <w:r w:rsidRPr="00EB3FCB">
        <w:t xml:space="preserve">    }</w:t>
      </w:r>
    </w:p>
    <w:p w14:paraId="7CEB997A" w14:textId="77777777" w:rsidR="00EB3FCB" w:rsidRPr="00EB3FCB" w:rsidRDefault="00EB3FCB" w:rsidP="00EB3FCB"/>
    <w:p w14:paraId="756BD67A" w14:textId="77777777" w:rsidR="00EB3FCB" w:rsidRPr="00EB3FCB" w:rsidRDefault="00EB3FCB" w:rsidP="00EB3FCB">
      <w:r w:rsidRPr="00EB3FCB">
        <w:t xml:space="preserve">    public String getFin() {</w:t>
      </w:r>
    </w:p>
    <w:p w14:paraId="450FFB95" w14:textId="77777777" w:rsidR="00EB3FCB" w:rsidRPr="00EB3FCB" w:rsidRDefault="00EB3FCB" w:rsidP="00EB3FCB">
      <w:r w:rsidRPr="00EB3FCB">
        <w:t xml:space="preserve">        return fin;</w:t>
      </w:r>
    </w:p>
    <w:p w14:paraId="11336750" w14:textId="77777777" w:rsidR="00EB3FCB" w:rsidRPr="00EB3FCB" w:rsidRDefault="00EB3FCB" w:rsidP="00EB3FCB">
      <w:r w:rsidRPr="00EB3FCB">
        <w:t xml:space="preserve">    }</w:t>
      </w:r>
    </w:p>
    <w:p w14:paraId="7C0F15EA" w14:textId="77777777" w:rsidR="00EB3FCB" w:rsidRPr="00EB3FCB" w:rsidRDefault="00EB3FCB" w:rsidP="00EB3FCB">
      <w:r w:rsidRPr="00EB3FCB">
        <w:t>}</w:t>
      </w:r>
    </w:p>
    <w:p w14:paraId="69C8B880" w14:textId="77777777" w:rsidR="00EB3FCB" w:rsidRPr="00EB3FCB" w:rsidRDefault="00EB3FCB" w:rsidP="00EB3FCB">
      <w:pPr>
        <w:rPr>
          <w:b/>
          <w:bCs/>
        </w:rPr>
      </w:pPr>
      <w:r w:rsidRPr="00EB3FCB">
        <w:rPr>
          <w:b/>
          <w:bCs/>
        </w:rPr>
        <w:t>3. Recuperar los datos de Firestore</w:t>
      </w:r>
    </w:p>
    <w:p w14:paraId="545B0880" w14:textId="77777777" w:rsidR="00EB3FCB" w:rsidRPr="00EB3FCB" w:rsidRDefault="00EB3FCB" w:rsidP="00EB3FCB">
      <w:r w:rsidRPr="00EB3FCB">
        <w:t>Ahora, en tu actividad, puedes usar la instancia de FirebaseFirestore para obtener todos los documentos de una colección y luego agregar esos documentos a una lista. Posteriormente, usas un ArrayAdapter o CustomAdapter para mostrar los datos en el ListView.</w:t>
      </w:r>
    </w:p>
    <w:p w14:paraId="4361F5F5" w14:textId="77777777" w:rsidR="00EB3FCB" w:rsidRPr="00EB3FCB" w:rsidRDefault="00EB3FCB" w:rsidP="00EB3FCB">
      <w:r w:rsidRPr="00EB3FCB">
        <w:t>Aquí tienes el código que muestra cómo hacerlo:</w:t>
      </w:r>
    </w:p>
    <w:p w14:paraId="2025A195" w14:textId="77777777" w:rsidR="00EB3FCB" w:rsidRPr="00EB3FCB" w:rsidRDefault="00EB3FCB" w:rsidP="00EB3FCB">
      <w:r w:rsidRPr="00EB3FCB">
        <w:t>import android.os.Bundle;</w:t>
      </w:r>
    </w:p>
    <w:p w14:paraId="5EB481FB" w14:textId="77777777" w:rsidR="00EB3FCB" w:rsidRPr="00EB3FCB" w:rsidRDefault="00EB3FCB" w:rsidP="00EB3FCB">
      <w:r w:rsidRPr="00EB3FCB">
        <w:t>import android.view.View;</w:t>
      </w:r>
    </w:p>
    <w:p w14:paraId="4DEB6482" w14:textId="77777777" w:rsidR="00EB3FCB" w:rsidRPr="00EB3FCB" w:rsidRDefault="00EB3FCB" w:rsidP="00EB3FCB">
      <w:r w:rsidRPr="00EB3FCB">
        <w:t>import android.widget.ArrayAdapter;</w:t>
      </w:r>
    </w:p>
    <w:p w14:paraId="5A7B9F66" w14:textId="77777777" w:rsidR="00EB3FCB" w:rsidRPr="00EB3FCB" w:rsidRDefault="00EB3FCB" w:rsidP="00EB3FCB">
      <w:r w:rsidRPr="00EB3FCB">
        <w:t>import android.widget.ListView;</w:t>
      </w:r>
    </w:p>
    <w:p w14:paraId="539EF388" w14:textId="77777777" w:rsidR="00EB3FCB" w:rsidRPr="00EB3FCB" w:rsidRDefault="00EB3FCB" w:rsidP="00EB3FCB">
      <w:r w:rsidRPr="00EB3FCB">
        <w:t>import android.widget.Toast;</w:t>
      </w:r>
    </w:p>
    <w:p w14:paraId="13F17C54" w14:textId="77777777" w:rsidR="00EB3FCB" w:rsidRPr="00EB3FCB" w:rsidRDefault="00EB3FCB" w:rsidP="00EB3FCB"/>
    <w:p w14:paraId="323B66C7" w14:textId="77777777" w:rsidR="00EB3FCB" w:rsidRPr="00EB3FCB" w:rsidRDefault="00EB3FCB" w:rsidP="00EB3FCB">
      <w:r w:rsidRPr="00EB3FCB">
        <w:t>import androidx.appcompat.app.AppCompatActivity;</w:t>
      </w:r>
    </w:p>
    <w:p w14:paraId="2BE2A5FA" w14:textId="77777777" w:rsidR="00EB3FCB" w:rsidRPr="00EB3FCB" w:rsidRDefault="00EB3FCB" w:rsidP="00EB3FCB"/>
    <w:p w14:paraId="31063ED0" w14:textId="77777777" w:rsidR="00EB3FCB" w:rsidRPr="00EB3FCB" w:rsidRDefault="00EB3FCB" w:rsidP="00EB3FCB">
      <w:r w:rsidRPr="00EB3FCB">
        <w:t>import com.google.android.gms.tasks.OnCompleteListener;</w:t>
      </w:r>
    </w:p>
    <w:p w14:paraId="57A486FB" w14:textId="77777777" w:rsidR="00EB3FCB" w:rsidRPr="00EB3FCB" w:rsidRDefault="00EB3FCB" w:rsidP="00EB3FCB">
      <w:r w:rsidRPr="00EB3FCB">
        <w:t>import com.google.android.gms.tasks.Task;</w:t>
      </w:r>
    </w:p>
    <w:p w14:paraId="5DDB27B8" w14:textId="77777777" w:rsidR="00EB3FCB" w:rsidRPr="00EB3FCB" w:rsidRDefault="00EB3FCB" w:rsidP="00EB3FCB">
      <w:r w:rsidRPr="00EB3FCB">
        <w:t>import com.google.firebase.firestore.FirebaseFirestore;</w:t>
      </w:r>
    </w:p>
    <w:p w14:paraId="3B8FA432" w14:textId="77777777" w:rsidR="00EB3FCB" w:rsidRPr="00EB3FCB" w:rsidRDefault="00EB3FCB" w:rsidP="00EB3FCB">
      <w:r w:rsidRPr="00EB3FCB">
        <w:t>import com.google.firebase.firestore.QueryDocumentSnapshot;</w:t>
      </w:r>
    </w:p>
    <w:p w14:paraId="109AF0A7" w14:textId="77777777" w:rsidR="00EB3FCB" w:rsidRPr="00EB3FCB" w:rsidRDefault="00EB3FCB" w:rsidP="00EB3FCB">
      <w:r w:rsidRPr="00EB3FCB">
        <w:t>import com.google.firebase.firestore.QuerySnapshot;</w:t>
      </w:r>
    </w:p>
    <w:p w14:paraId="230EEC05" w14:textId="77777777" w:rsidR="00EB3FCB" w:rsidRPr="00EB3FCB" w:rsidRDefault="00EB3FCB" w:rsidP="00EB3FCB"/>
    <w:p w14:paraId="0E813BE2" w14:textId="77777777" w:rsidR="00EB3FCB" w:rsidRPr="00EB3FCB" w:rsidRDefault="00EB3FCB" w:rsidP="00EB3FCB">
      <w:r w:rsidRPr="00EB3FCB">
        <w:t>import java.util.ArrayList;</w:t>
      </w:r>
    </w:p>
    <w:p w14:paraId="0EE30C32" w14:textId="77777777" w:rsidR="00EB3FCB" w:rsidRPr="00EB3FCB" w:rsidRDefault="00EB3FCB" w:rsidP="00EB3FCB"/>
    <w:p w14:paraId="37578B65" w14:textId="77777777" w:rsidR="00EB3FCB" w:rsidRPr="00EB3FCB" w:rsidRDefault="00EB3FCB" w:rsidP="00EB3FCB">
      <w:r w:rsidRPr="00EB3FCB">
        <w:t>public class MainActivity extends AppCompatActivity {</w:t>
      </w:r>
    </w:p>
    <w:p w14:paraId="348B6221" w14:textId="77777777" w:rsidR="00EB3FCB" w:rsidRPr="00EB3FCB" w:rsidRDefault="00EB3FCB" w:rsidP="00EB3FCB"/>
    <w:p w14:paraId="62406DEB" w14:textId="77777777" w:rsidR="00EB3FCB" w:rsidRPr="00EB3FCB" w:rsidRDefault="00EB3FCB" w:rsidP="00EB3FCB">
      <w:r w:rsidRPr="00EB3FCB">
        <w:t xml:space="preserve">    private ListView listView;</w:t>
      </w:r>
    </w:p>
    <w:p w14:paraId="5CC5B9B8" w14:textId="77777777" w:rsidR="00EB3FCB" w:rsidRPr="00EB3FCB" w:rsidRDefault="00EB3FCB" w:rsidP="00EB3FCB">
      <w:r w:rsidRPr="00EB3FCB">
        <w:t xml:space="preserve">    private ArrayList&lt;Mercado&gt; mercadosList;</w:t>
      </w:r>
    </w:p>
    <w:p w14:paraId="2872B085" w14:textId="77777777" w:rsidR="00EB3FCB" w:rsidRPr="00EB3FCB" w:rsidRDefault="00EB3FCB" w:rsidP="00EB3FCB">
      <w:r w:rsidRPr="00EB3FCB">
        <w:t xml:space="preserve">    private ArrayAdapter&lt;Mercado&gt; adapter;</w:t>
      </w:r>
    </w:p>
    <w:p w14:paraId="52EAAEA4" w14:textId="77777777" w:rsidR="00EB3FCB" w:rsidRPr="00EB3FCB" w:rsidRDefault="00EB3FCB" w:rsidP="00EB3FCB">
      <w:r w:rsidRPr="00EB3FCB">
        <w:t xml:space="preserve">    private FirebaseFirestore firestore;</w:t>
      </w:r>
    </w:p>
    <w:p w14:paraId="103A98A1" w14:textId="77777777" w:rsidR="00EB3FCB" w:rsidRPr="00EB3FCB" w:rsidRDefault="00EB3FCB" w:rsidP="00EB3FCB"/>
    <w:p w14:paraId="32FE242B" w14:textId="77777777" w:rsidR="00EB3FCB" w:rsidRPr="00EB3FCB" w:rsidRDefault="00EB3FCB" w:rsidP="00EB3FCB">
      <w:r w:rsidRPr="00EB3FCB">
        <w:t xml:space="preserve">    @Override</w:t>
      </w:r>
    </w:p>
    <w:p w14:paraId="5ABE4AA1" w14:textId="77777777" w:rsidR="00EB3FCB" w:rsidRPr="00EB3FCB" w:rsidRDefault="00EB3FCB" w:rsidP="00EB3FCB">
      <w:r w:rsidRPr="00EB3FCB">
        <w:t xml:space="preserve">    protected void onCreate(Bundle savedInstanceState) {</w:t>
      </w:r>
    </w:p>
    <w:p w14:paraId="5141E77E" w14:textId="77777777" w:rsidR="00EB3FCB" w:rsidRPr="00EB3FCB" w:rsidRDefault="00EB3FCB" w:rsidP="00EB3FCB">
      <w:r w:rsidRPr="00EB3FCB">
        <w:t xml:space="preserve">        super.onCreate(savedInstanceState);</w:t>
      </w:r>
    </w:p>
    <w:p w14:paraId="685AA0EA" w14:textId="77777777" w:rsidR="00EB3FCB" w:rsidRPr="00EB3FCB" w:rsidRDefault="00EB3FCB" w:rsidP="00EB3FCB">
      <w:r w:rsidRPr="00EB3FCB">
        <w:t xml:space="preserve">        setContentView(R.layout.activity_main);</w:t>
      </w:r>
    </w:p>
    <w:p w14:paraId="77DC3088" w14:textId="77777777" w:rsidR="00EB3FCB" w:rsidRPr="00EB3FCB" w:rsidRDefault="00EB3FCB" w:rsidP="00EB3FCB"/>
    <w:p w14:paraId="553ED774" w14:textId="77777777" w:rsidR="00EB3FCB" w:rsidRPr="00EB3FCB" w:rsidRDefault="00EB3FCB" w:rsidP="00EB3FCB">
      <w:r w:rsidRPr="00EB3FCB">
        <w:t xml:space="preserve">        // Inicializar el ListView y Firestore</w:t>
      </w:r>
    </w:p>
    <w:p w14:paraId="66DC5554" w14:textId="77777777" w:rsidR="00EB3FCB" w:rsidRPr="00EB3FCB" w:rsidRDefault="00EB3FCB" w:rsidP="00EB3FCB">
      <w:r w:rsidRPr="00EB3FCB">
        <w:t xml:space="preserve">        listView = findViewById(R.id.listView);</w:t>
      </w:r>
    </w:p>
    <w:p w14:paraId="2DC26FB4" w14:textId="77777777" w:rsidR="00EB3FCB" w:rsidRPr="00EB3FCB" w:rsidRDefault="00EB3FCB" w:rsidP="00EB3FCB">
      <w:r w:rsidRPr="00EB3FCB">
        <w:t xml:space="preserve">        firestore = FirebaseFirestore.getInstance();</w:t>
      </w:r>
    </w:p>
    <w:p w14:paraId="17440D5B" w14:textId="77777777" w:rsidR="00EB3FCB" w:rsidRPr="00EB3FCB" w:rsidRDefault="00EB3FCB" w:rsidP="00EB3FCB">
      <w:r w:rsidRPr="00EB3FCB">
        <w:t xml:space="preserve">        </w:t>
      </w:r>
    </w:p>
    <w:p w14:paraId="28C1220B" w14:textId="77777777" w:rsidR="00EB3FCB" w:rsidRPr="00EB3FCB" w:rsidRDefault="00EB3FCB" w:rsidP="00EB3FCB">
      <w:r w:rsidRPr="00EB3FCB">
        <w:t xml:space="preserve">        // Crear lista vacía para almacenar los mercados</w:t>
      </w:r>
    </w:p>
    <w:p w14:paraId="1443CC80" w14:textId="77777777" w:rsidR="00EB3FCB" w:rsidRPr="00EB3FCB" w:rsidRDefault="00EB3FCB" w:rsidP="00EB3FCB">
      <w:r w:rsidRPr="00EB3FCB">
        <w:t xml:space="preserve">        mercadosList = new ArrayList&lt;&gt;();</w:t>
      </w:r>
    </w:p>
    <w:p w14:paraId="08090F70" w14:textId="77777777" w:rsidR="00EB3FCB" w:rsidRPr="00EB3FCB" w:rsidRDefault="00EB3FCB" w:rsidP="00EB3FCB"/>
    <w:p w14:paraId="5EA1F35C" w14:textId="77777777" w:rsidR="00EB3FCB" w:rsidRPr="00EB3FCB" w:rsidRDefault="00EB3FCB" w:rsidP="00EB3FCB">
      <w:r w:rsidRPr="00EB3FCB">
        <w:t xml:space="preserve">        // Crear un adaptador</w:t>
      </w:r>
    </w:p>
    <w:p w14:paraId="0601E8B1" w14:textId="77777777" w:rsidR="00EB3FCB" w:rsidRPr="00EB3FCB" w:rsidRDefault="00EB3FCB" w:rsidP="00EB3FCB">
      <w:r w:rsidRPr="00EB3FCB">
        <w:t xml:space="preserve">        adapter = new ArrayAdapter&lt;&gt;(this, android.R.layout.simple_list_item_1, mercadosList);</w:t>
      </w:r>
    </w:p>
    <w:p w14:paraId="124880BB" w14:textId="77777777" w:rsidR="00EB3FCB" w:rsidRPr="00EB3FCB" w:rsidRDefault="00EB3FCB" w:rsidP="00EB3FCB">
      <w:r w:rsidRPr="00EB3FCB">
        <w:t xml:space="preserve">        listView.setAdapter(adapter);</w:t>
      </w:r>
    </w:p>
    <w:p w14:paraId="027F42C8" w14:textId="77777777" w:rsidR="00EB3FCB" w:rsidRPr="00EB3FCB" w:rsidRDefault="00EB3FCB" w:rsidP="00EB3FCB"/>
    <w:p w14:paraId="673192A6" w14:textId="77777777" w:rsidR="00EB3FCB" w:rsidRPr="00EB3FCB" w:rsidRDefault="00EB3FCB" w:rsidP="00EB3FCB">
      <w:r w:rsidRPr="00EB3FCB">
        <w:t xml:space="preserve">        // Obtener los registros de Firestore</w:t>
      </w:r>
    </w:p>
    <w:p w14:paraId="73D3D9A6" w14:textId="77777777" w:rsidR="00EB3FCB" w:rsidRPr="00EB3FCB" w:rsidRDefault="00EB3FCB" w:rsidP="00EB3FCB">
      <w:r w:rsidRPr="00EB3FCB">
        <w:t xml:space="preserve">        obtenerRegistros();</w:t>
      </w:r>
    </w:p>
    <w:p w14:paraId="2151A300" w14:textId="77777777" w:rsidR="00EB3FCB" w:rsidRPr="00EB3FCB" w:rsidRDefault="00EB3FCB" w:rsidP="00EB3FCB">
      <w:r w:rsidRPr="00EB3FCB">
        <w:t xml:space="preserve">    }</w:t>
      </w:r>
    </w:p>
    <w:p w14:paraId="53E70DD7" w14:textId="77777777" w:rsidR="00EB3FCB" w:rsidRPr="00EB3FCB" w:rsidRDefault="00EB3FCB" w:rsidP="00EB3FCB"/>
    <w:p w14:paraId="620ADEF3" w14:textId="77777777" w:rsidR="00EB3FCB" w:rsidRPr="00EB3FCB" w:rsidRDefault="00EB3FCB" w:rsidP="00EB3FCB">
      <w:r w:rsidRPr="00EB3FCB">
        <w:t xml:space="preserve">    private void obtenerRegistros() {</w:t>
      </w:r>
    </w:p>
    <w:p w14:paraId="5617F50E" w14:textId="77777777" w:rsidR="00EB3FCB" w:rsidRPr="00EB3FCB" w:rsidRDefault="00EB3FCB" w:rsidP="00EB3FCB">
      <w:r w:rsidRPr="00EB3FCB">
        <w:t xml:space="preserve">        firestore.collection("mercado")</w:t>
      </w:r>
    </w:p>
    <w:p w14:paraId="7020FFB0" w14:textId="77777777" w:rsidR="00EB3FCB" w:rsidRPr="00EB3FCB" w:rsidRDefault="00EB3FCB" w:rsidP="00EB3FCB">
      <w:r w:rsidRPr="00EB3FCB">
        <w:t xml:space="preserve">                .get()  // Obtiene todos los documentos en la colección "mercado"</w:t>
      </w:r>
    </w:p>
    <w:p w14:paraId="3CFDE877" w14:textId="77777777" w:rsidR="00EB3FCB" w:rsidRPr="00EB3FCB" w:rsidRDefault="00EB3FCB" w:rsidP="00EB3FCB">
      <w:r w:rsidRPr="00EB3FCB">
        <w:t xml:space="preserve">                .addOnCompleteListener(new OnCompleteListener&lt;QuerySnapshot&gt;() {</w:t>
      </w:r>
    </w:p>
    <w:p w14:paraId="73CBFBDD" w14:textId="77777777" w:rsidR="00EB3FCB" w:rsidRPr="00EB3FCB" w:rsidRDefault="00EB3FCB" w:rsidP="00EB3FCB">
      <w:r w:rsidRPr="00EB3FCB">
        <w:t xml:space="preserve">                    @Override</w:t>
      </w:r>
    </w:p>
    <w:p w14:paraId="738A36EE" w14:textId="77777777" w:rsidR="00EB3FCB" w:rsidRPr="00EB3FCB" w:rsidRDefault="00EB3FCB" w:rsidP="00EB3FCB">
      <w:r w:rsidRPr="00EB3FCB">
        <w:t xml:space="preserve">                    public void onComplete(Task&lt;QuerySnapshot&gt; task) {</w:t>
      </w:r>
    </w:p>
    <w:p w14:paraId="186A4D29" w14:textId="77777777" w:rsidR="00EB3FCB" w:rsidRPr="00EB3FCB" w:rsidRDefault="00EB3FCB" w:rsidP="00EB3FCB">
      <w:r w:rsidRPr="00EB3FCB">
        <w:t xml:space="preserve">                        if (task.isSuccessful()) {</w:t>
      </w:r>
    </w:p>
    <w:p w14:paraId="411EEBBF" w14:textId="77777777" w:rsidR="00EB3FCB" w:rsidRPr="00EB3FCB" w:rsidRDefault="00EB3FCB" w:rsidP="00EB3FCB">
      <w:r w:rsidRPr="00EB3FCB">
        <w:t xml:space="preserve">                            for (QueryDocumentSnapshot document : task.getResult()) {</w:t>
      </w:r>
    </w:p>
    <w:p w14:paraId="5A46CDA9" w14:textId="77777777" w:rsidR="00EB3FCB" w:rsidRPr="00EB3FCB" w:rsidRDefault="00EB3FCB" w:rsidP="00EB3FCB">
      <w:r w:rsidRPr="00EB3FCB">
        <w:t xml:space="preserve">                                // Obtener los campos de cada documento</w:t>
      </w:r>
    </w:p>
    <w:p w14:paraId="694CACFA" w14:textId="77777777" w:rsidR="00EB3FCB" w:rsidRPr="00EB3FCB" w:rsidRDefault="00EB3FCB" w:rsidP="00EB3FCB">
      <w:r w:rsidRPr="00EB3FCB">
        <w:t xml:space="preserve">                                String id = document.getString("id");</w:t>
      </w:r>
    </w:p>
    <w:p w14:paraId="3D94D1D4" w14:textId="77777777" w:rsidR="00EB3FCB" w:rsidRPr="00EB3FCB" w:rsidRDefault="00EB3FCB" w:rsidP="00EB3FCB">
      <w:r w:rsidRPr="00EB3FCB">
        <w:t xml:space="preserve">                                String nombre = document.getString("nombre");</w:t>
      </w:r>
    </w:p>
    <w:p w14:paraId="11429825" w14:textId="77777777" w:rsidR="00EB3FCB" w:rsidRPr="00EB3FCB" w:rsidRDefault="00EB3FCB" w:rsidP="00EB3FCB">
      <w:r w:rsidRPr="00EB3FCB">
        <w:t xml:space="preserve">                                String ubicacion = document.getString("ubicacion");</w:t>
      </w:r>
    </w:p>
    <w:p w14:paraId="42D38D05" w14:textId="77777777" w:rsidR="00EB3FCB" w:rsidRPr="00EB3FCB" w:rsidRDefault="00EB3FCB" w:rsidP="00EB3FCB">
      <w:r w:rsidRPr="00EB3FCB">
        <w:t xml:space="preserve">                                String inicio = document.getString("inicio");</w:t>
      </w:r>
    </w:p>
    <w:p w14:paraId="48D5E0E4" w14:textId="77777777" w:rsidR="00EB3FCB" w:rsidRPr="00EB3FCB" w:rsidRDefault="00EB3FCB" w:rsidP="00EB3FCB">
      <w:r w:rsidRPr="00EB3FCB">
        <w:t xml:space="preserve">                                String fin = document.getString("fin");</w:t>
      </w:r>
    </w:p>
    <w:p w14:paraId="50217021" w14:textId="77777777" w:rsidR="00EB3FCB" w:rsidRPr="00EB3FCB" w:rsidRDefault="00EB3FCB" w:rsidP="00EB3FCB"/>
    <w:p w14:paraId="2DD79202" w14:textId="77777777" w:rsidR="00EB3FCB" w:rsidRPr="00EB3FCB" w:rsidRDefault="00EB3FCB" w:rsidP="00EB3FCB">
      <w:r w:rsidRPr="00EB3FCB">
        <w:t xml:space="preserve">                                // Crear un objeto Mercado y añadirlo a la lista</w:t>
      </w:r>
    </w:p>
    <w:p w14:paraId="42091F68" w14:textId="77777777" w:rsidR="00EB3FCB" w:rsidRPr="00EB3FCB" w:rsidRDefault="00EB3FCB" w:rsidP="00EB3FCB">
      <w:r w:rsidRPr="00EB3FCB">
        <w:t xml:space="preserve">                                Mercado mercado = new Mercado(id, nombre, ubicacion, inicio, fin);</w:t>
      </w:r>
    </w:p>
    <w:p w14:paraId="7306B9F6" w14:textId="77777777" w:rsidR="00EB3FCB" w:rsidRPr="00EB3FCB" w:rsidRDefault="00EB3FCB" w:rsidP="00EB3FCB">
      <w:r w:rsidRPr="00EB3FCB">
        <w:t xml:space="preserve">                                mercadosList.add(mercado);</w:t>
      </w:r>
    </w:p>
    <w:p w14:paraId="641902C2" w14:textId="77777777" w:rsidR="00EB3FCB" w:rsidRPr="00EB3FCB" w:rsidRDefault="00EB3FCB" w:rsidP="00EB3FCB">
      <w:r w:rsidRPr="00EB3FCB">
        <w:t xml:space="preserve">                            }</w:t>
      </w:r>
    </w:p>
    <w:p w14:paraId="2E8BB800" w14:textId="77777777" w:rsidR="00EB3FCB" w:rsidRPr="00EB3FCB" w:rsidRDefault="00EB3FCB" w:rsidP="00EB3FCB">
      <w:r w:rsidRPr="00EB3FCB">
        <w:t xml:space="preserve">                            // Notificar al adaptador para que actualice el ListView</w:t>
      </w:r>
    </w:p>
    <w:p w14:paraId="411EA494" w14:textId="77777777" w:rsidR="00EB3FCB" w:rsidRPr="00EB3FCB" w:rsidRDefault="00EB3FCB" w:rsidP="00EB3FCB">
      <w:r w:rsidRPr="00EB3FCB">
        <w:t xml:space="preserve">                            adapter.notifyDataSetChanged();</w:t>
      </w:r>
    </w:p>
    <w:p w14:paraId="4F9C8DAB" w14:textId="77777777" w:rsidR="00EB3FCB" w:rsidRPr="00EB3FCB" w:rsidRDefault="00EB3FCB" w:rsidP="00EB3FCB">
      <w:r w:rsidRPr="00EB3FCB">
        <w:t xml:space="preserve">                        } else {</w:t>
      </w:r>
    </w:p>
    <w:p w14:paraId="43F3B309" w14:textId="77777777" w:rsidR="00EB3FCB" w:rsidRPr="00EB3FCB" w:rsidRDefault="00EB3FCB" w:rsidP="00EB3FCB">
      <w:r w:rsidRPr="00EB3FCB">
        <w:t xml:space="preserve">                            Toast.makeText(MainActivity.this, "Error al obtener los registros.", Toast.LENGTH_SHORT).show();</w:t>
      </w:r>
    </w:p>
    <w:p w14:paraId="772838E8" w14:textId="77777777" w:rsidR="00EB3FCB" w:rsidRPr="00EB3FCB" w:rsidRDefault="00EB3FCB" w:rsidP="00EB3FCB">
      <w:r w:rsidRPr="00EB3FCB">
        <w:t xml:space="preserve">                        }</w:t>
      </w:r>
    </w:p>
    <w:p w14:paraId="5D1C17E9" w14:textId="77777777" w:rsidR="00EB3FCB" w:rsidRPr="00EB3FCB" w:rsidRDefault="00EB3FCB" w:rsidP="00EB3FCB">
      <w:r w:rsidRPr="00EB3FCB">
        <w:t xml:space="preserve">                    }</w:t>
      </w:r>
    </w:p>
    <w:p w14:paraId="19CE3AC3" w14:textId="77777777" w:rsidR="00EB3FCB" w:rsidRPr="00EB3FCB" w:rsidRDefault="00EB3FCB" w:rsidP="00EB3FCB">
      <w:r w:rsidRPr="00EB3FCB">
        <w:t xml:space="preserve">                });</w:t>
      </w:r>
    </w:p>
    <w:p w14:paraId="17B0FAA6" w14:textId="77777777" w:rsidR="00EB3FCB" w:rsidRPr="00EB3FCB" w:rsidRDefault="00EB3FCB" w:rsidP="00EB3FCB">
      <w:r w:rsidRPr="00EB3FCB">
        <w:t xml:space="preserve">    }</w:t>
      </w:r>
    </w:p>
    <w:p w14:paraId="7B8C616E" w14:textId="77777777" w:rsidR="00EB3FCB" w:rsidRPr="00EB3FCB" w:rsidRDefault="00EB3FCB" w:rsidP="00EB3FCB">
      <w:r w:rsidRPr="00EB3FCB">
        <w:t>}</w:t>
      </w:r>
    </w:p>
    <w:p w14:paraId="5382C2D4" w14:textId="77777777" w:rsidR="00EB3FCB" w:rsidRPr="00EB3FCB" w:rsidRDefault="00EB3FCB" w:rsidP="00EB3FCB">
      <w:pPr>
        <w:rPr>
          <w:b/>
          <w:bCs/>
        </w:rPr>
      </w:pPr>
      <w:r w:rsidRPr="00EB3FCB">
        <w:rPr>
          <w:b/>
          <w:bCs/>
        </w:rPr>
        <w:t>Explicación del código:</w:t>
      </w:r>
    </w:p>
    <w:p w14:paraId="5A79213F" w14:textId="77777777" w:rsidR="00EB3FCB" w:rsidRPr="00EB3FCB" w:rsidRDefault="00EB3FCB" w:rsidP="00EB3FCB">
      <w:pPr>
        <w:numPr>
          <w:ilvl w:val="0"/>
          <w:numId w:val="27"/>
        </w:numPr>
      </w:pPr>
      <w:r w:rsidRPr="00EB3FCB">
        <w:rPr>
          <w:b/>
          <w:bCs/>
        </w:rPr>
        <w:t>Inicialización de variables:</w:t>
      </w:r>
    </w:p>
    <w:p w14:paraId="73FD4CBE" w14:textId="77777777" w:rsidR="00EB3FCB" w:rsidRPr="00EB3FCB" w:rsidRDefault="00EB3FCB" w:rsidP="00EB3FCB">
      <w:pPr>
        <w:numPr>
          <w:ilvl w:val="0"/>
          <w:numId w:val="27"/>
        </w:numPr>
        <w:tabs>
          <w:tab w:val="clear" w:pos="720"/>
        </w:tabs>
      </w:pPr>
      <w:r w:rsidRPr="00EB3FCB">
        <w:t>listView = findViewById(R.id.listView);</w:t>
      </w:r>
    </w:p>
    <w:p w14:paraId="57761394" w14:textId="77777777" w:rsidR="00EB3FCB" w:rsidRPr="00EB3FCB" w:rsidRDefault="00EB3FCB" w:rsidP="00EB3FCB">
      <w:pPr>
        <w:numPr>
          <w:ilvl w:val="0"/>
          <w:numId w:val="27"/>
        </w:numPr>
        <w:tabs>
          <w:tab w:val="clear" w:pos="720"/>
        </w:tabs>
      </w:pPr>
      <w:r w:rsidRPr="00EB3FCB">
        <w:t>firestore = FirebaseFirestore.getInstance();</w:t>
      </w:r>
    </w:p>
    <w:p w14:paraId="67D9E6A9" w14:textId="77777777" w:rsidR="00EB3FCB" w:rsidRPr="00EB3FCB" w:rsidRDefault="00EB3FCB" w:rsidP="00EB3FCB">
      <w:pPr>
        <w:numPr>
          <w:ilvl w:val="0"/>
          <w:numId w:val="27"/>
        </w:numPr>
        <w:tabs>
          <w:tab w:val="clear" w:pos="720"/>
        </w:tabs>
      </w:pPr>
      <w:r w:rsidRPr="00EB3FCB">
        <w:t>mercadosList = new ArrayList&lt;&gt;();</w:t>
      </w:r>
    </w:p>
    <w:p w14:paraId="2D72CFB1" w14:textId="77777777" w:rsidR="00EB3FCB" w:rsidRPr="00EB3FCB" w:rsidRDefault="00EB3FCB" w:rsidP="00EB3FCB">
      <w:pPr>
        <w:numPr>
          <w:ilvl w:val="0"/>
          <w:numId w:val="27"/>
        </w:numPr>
        <w:tabs>
          <w:tab w:val="clear" w:pos="720"/>
        </w:tabs>
      </w:pPr>
      <w:r w:rsidRPr="00EB3FCB">
        <w:t>adapter = new ArrayAdapter&lt;&gt;(this, android.R.layout.simple_list_item_1, mercadosList);</w:t>
      </w:r>
    </w:p>
    <w:p w14:paraId="28967B2A" w14:textId="77777777" w:rsidR="00EB3FCB" w:rsidRPr="00EB3FCB" w:rsidRDefault="00EB3FCB" w:rsidP="00EB3FCB">
      <w:pPr>
        <w:numPr>
          <w:ilvl w:val="0"/>
          <w:numId w:val="27"/>
        </w:numPr>
        <w:tabs>
          <w:tab w:val="clear" w:pos="720"/>
        </w:tabs>
      </w:pPr>
      <w:r w:rsidRPr="00EB3FCB">
        <w:t>listView.setAdapter(adapter);</w:t>
      </w:r>
    </w:p>
    <w:p w14:paraId="2FFFC723" w14:textId="77777777" w:rsidR="00EB3FCB" w:rsidRPr="00EB3FCB" w:rsidRDefault="00EB3FCB" w:rsidP="00EB3FCB">
      <w:pPr>
        <w:numPr>
          <w:ilvl w:val="1"/>
          <w:numId w:val="27"/>
        </w:numPr>
      </w:pPr>
      <w:r w:rsidRPr="00EB3FCB">
        <w:rPr>
          <w:b/>
          <w:bCs/>
        </w:rPr>
        <w:t>listView</w:t>
      </w:r>
      <w:r w:rsidRPr="00EB3FCB">
        <w:t>: Es la referencia al ListView que definiste en el XML.</w:t>
      </w:r>
    </w:p>
    <w:p w14:paraId="02874B22" w14:textId="77777777" w:rsidR="00EB3FCB" w:rsidRPr="00EB3FCB" w:rsidRDefault="00EB3FCB" w:rsidP="00EB3FCB">
      <w:pPr>
        <w:numPr>
          <w:ilvl w:val="1"/>
          <w:numId w:val="27"/>
        </w:numPr>
      </w:pPr>
      <w:r w:rsidRPr="00EB3FCB">
        <w:rPr>
          <w:b/>
          <w:bCs/>
        </w:rPr>
        <w:t>firestore</w:t>
      </w:r>
      <w:r w:rsidRPr="00EB3FCB">
        <w:t>: Inicializa Firebase Firestore.</w:t>
      </w:r>
    </w:p>
    <w:p w14:paraId="1B59FA6C" w14:textId="77777777" w:rsidR="00EB3FCB" w:rsidRPr="00EB3FCB" w:rsidRDefault="00EB3FCB" w:rsidP="00EB3FCB">
      <w:pPr>
        <w:numPr>
          <w:ilvl w:val="1"/>
          <w:numId w:val="27"/>
        </w:numPr>
      </w:pPr>
      <w:r w:rsidRPr="00EB3FCB">
        <w:rPr>
          <w:b/>
          <w:bCs/>
        </w:rPr>
        <w:t>mercadosList</w:t>
      </w:r>
      <w:r w:rsidRPr="00EB3FCB">
        <w:t>: Es una lista que almacenará todos los objetos de tipo Mercado.</w:t>
      </w:r>
    </w:p>
    <w:p w14:paraId="65E8B503" w14:textId="77777777" w:rsidR="00EB3FCB" w:rsidRPr="00EB3FCB" w:rsidRDefault="00EB3FCB" w:rsidP="00EB3FCB">
      <w:pPr>
        <w:numPr>
          <w:ilvl w:val="1"/>
          <w:numId w:val="27"/>
        </w:numPr>
      </w:pPr>
      <w:r w:rsidRPr="00EB3FCB">
        <w:rPr>
          <w:b/>
          <w:bCs/>
        </w:rPr>
        <w:t>adapter</w:t>
      </w:r>
      <w:r w:rsidRPr="00EB3FCB">
        <w:t>: Es un ArrayAdapter que se encargará de adaptar los datos (en este caso, los objetos Mercado) al ListView. Aquí se usa el layout android.R.layout.simple_list_item_1, que es un layout predeterminado para mostrar texto en cada fila.</w:t>
      </w:r>
    </w:p>
    <w:p w14:paraId="2B751247" w14:textId="77777777" w:rsidR="00EB3FCB" w:rsidRPr="00EB3FCB" w:rsidRDefault="00EB3FCB" w:rsidP="00EB3FCB">
      <w:pPr>
        <w:numPr>
          <w:ilvl w:val="0"/>
          <w:numId w:val="27"/>
        </w:numPr>
      </w:pPr>
      <w:r w:rsidRPr="00EB3FCB">
        <w:rPr>
          <w:b/>
          <w:bCs/>
        </w:rPr>
        <w:t>Método obtenerRegistros:</w:t>
      </w:r>
    </w:p>
    <w:p w14:paraId="454AEDA2" w14:textId="77777777" w:rsidR="00EB3FCB" w:rsidRPr="00EB3FCB" w:rsidRDefault="00EB3FCB" w:rsidP="00EB3FCB">
      <w:pPr>
        <w:numPr>
          <w:ilvl w:val="0"/>
          <w:numId w:val="27"/>
        </w:numPr>
        <w:tabs>
          <w:tab w:val="clear" w:pos="720"/>
        </w:tabs>
      </w:pPr>
      <w:r w:rsidRPr="00EB3FCB">
        <w:t>firestore.collection("mercado")</w:t>
      </w:r>
    </w:p>
    <w:p w14:paraId="668B3066" w14:textId="77777777" w:rsidR="00EB3FCB" w:rsidRPr="00EB3FCB" w:rsidRDefault="00EB3FCB" w:rsidP="00EB3FCB">
      <w:pPr>
        <w:numPr>
          <w:ilvl w:val="0"/>
          <w:numId w:val="27"/>
        </w:numPr>
        <w:tabs>
          <w:tab w:val="clear" w:pos="720"/>
        </w:tabs>
      </w:pPr>
      <w:r w:rsidRPr="00EB3FCB">
        <w:t xml:space="preserve">        .get()</w:t>
      </w:r>
    </w:p>
    <w:p w14:paraId="04CC9D03" w14:textId="77777777" w:rsidR="00EB3FCB" w:rsidRPr="00EB3FCB" w:rsidRDefault="00EB3FCB" w:rsidP="00EB3FCB">
      <w:pPr>
        <w:numPr>
          <w:ilvl w:val="0"/>
          <w:numId w:val="27"/>
        </w:numPr>
        <w:tabs>
          <w:tab w:val="clear" w:pos="720"/>
        </w:tabs>
      </w:pPr>
      <w:r w:rsidRPr="00EB3FCB">
        <w:t xml:space="preserve">        .addOnCompleteListener(new OnCompleteListener&lt;QuerySnapshot&gt;() {</w:t>
      </w:r>
    </w:p>
    <w:p w14:paraId="38B03B68" w14:textId="77777777" w:rsidR="00EB3FCB" w:rsidRPr="00EB3FCB" w:rsidRDefault="00EB3FCB" w:rsidP="00EB3FCB">
      <w:pPr>
        <w:numPr>
          <w:ilvl w:val="0"/>
          <w:numId w:val="27"/>
        </w:numPr>
        <w:tabs>
          <w:tab w:val="clear" w:pos="720"/>
        </w:tabs>
      </w:pPr>
      <w:r w:rsidRPr="00EB3FCB">
        <w:t xml:space="preserve">            @Override</w:t>
      </w:r>
    </w:p>
    <w:p w14:paraId="5BE3CAEA" w14:textId="77777777" w:rsidR="00EB3FCB" w:rsidRPr="00EB3FCB" w:rsidRDefault="00EB3FCB" w:rsidP="00EB3FCB">
      <w:pPr>
        <w:numPr>
          <w:ilvl w:val="0"/>
          <w:numId w:val="27"/>
        </w:numPr>
        <w:tabs>
          <w:tab w:val="clear" w:pos="720"/>
        </w:tabs>
      </w:pPr>
      <w:r w:rsidRPr="00EB3FCB">
        <w:t xml:space="preserve">            public void onComplete(Task&lt;QuerySnapshot&gt; task) {</w:t>
      </w:r>
    </w:p>
    <w:p w14:paraId="4CEC4D72" w14:textId="77777777" w:rsidR="00EB3FCB" w:rsidRPr="00EB3FCB" w:rsidRDefault="00EB3FCB" w:rsidP="00EB3FCB">
      <w:pPr>
        <w:numPr>
          <w:ilvl w:val="0"/>
          <w:numId w:val="27"/>
        </w:numPr>
        <w:tabs>
          <w:tab w:val="clear" w:pos="720"/>
        </w:tabs>
      </w:pPr>
      <w:r w:rsidRPr="00EB3FCB">
        <w:t xml:space="preserve">                if (task.isSuccessful()) {</w:t>
      </w:r>
    </w:p>
    <w:p w14:paraId="2063F179" w14:textId="77777777" w:rsidR="00EB3FCB" w:rsidRPr="00EB3FCB" w:rsidRDefault="00EB3FCB" w:rsidP="00EB3FCB">
      <w:pPr>
        <w:numPr>
          <w:ilvl w:val="0"/>
          <w:numId w:val="27"/>
        </w:numPr>
        <w:tabs>
          <w:tab w:val="clear" w:pos="720"/>
        </w:tabs>
      </w:pPr>
      <w:r w:rsidRPr="00EB3FCB">
        <w:t xml:space="preserve">                    for (QueryDocumentSnapshot document : task.getResult()) {</w:t>
      </w:r>
    </w:p>
    <w:p w14:paraId="35336761" w14:textId="77777777" w:rsidR="00EB3FCB" w:rsidRPr="00EB3FCB" w:rsidRDefault="00EB3FCB" w:rsidP="00EB3FCB">
      <w:pPr>
        <w:numPr>
          <w:ilvl w:val="0"/>
          <w:numId w:val="27"/>
        </w:numPr>
        <w:tabs>
          <w:tab w:val="clear" w:pos="720"/>
        </w:tabs>
      </w:pPr>
      <w:r w:rsidRPr="00EB3FCB">
        <w:t xml:space="preserve">                        // Obtener datos de cada documento</w:t>
      </w:r>
    </w:p>
    <w:p w14:paraId="1011C577" w14:textId="77777777" w:rsidR="00EB3FCB" w:rsidRPr="00EB3FCB" w:rsidRDefault="00EB3FCB" w:rsidP="00EB3FCB">
      <w:pPr>
        <w:numPr>
          <w:ilvl w:val="0"/>
          <w:numId w:val="27"/>
        </w:numPr>
        <w:tabs>
          <w:tab w:val="clear" w:pos="720"/>
        </w:tabs>
      </w:pPr>
      <w:r w:rsidRPr="00EB3FCB">
        <w:t xml:space="preserve">                        String id = document.getString("id");</w:t>
      </w:r>
    </w:p>
    <w:p w14:paraId="14D115D0" w14:textId="77777777" w:rsidR="00EB3FCB" w:rsidRPr="00EB3FCB" w:rsidRDefault="00EB3FCB" w:rsidP="00EB3FCB">
      <w:pPr>
        <w:numPr>
          <w:ilvl w:val="0"/>
          <w:numId w:val="27"/>
        </w:numPr>
        <w:tabs>
          <w:tab w:val="clear" w:pos="720"/>
        </w:tabs>
      </w:pPr>
      <w:r w:rsidRPr="00EB3FCB">
        <w:t xml:space="preserve">                        String nombre = document.getString("nombre");</w:t>
      </w:r>
    </w:p>
    <w:p w14:paraId="343E8D27" w14:textId="77777777" w:rsidR="00EB3FCB" w:rsidRPr="00EB3FCB" w:rsidRDefault="00EB3FCB" w:rsidP="00EB3FCB">
      <w:pPr>
        <w:numPr>
          <w:ilvl w:val="0"/>
          <w:numId w:val="27"/>
        </w:numPr>
        <w:tabs>
          <w:tab w:val="clear" w:pos="720"/>
        </w:tabs>
      </w:pPr>
      <w:r w:rsidRPr="00EB3FCB">
        <w:t xml:space="preserve">                        String ubicacion = document.getString("ubicacion");</w:t>
      </w:r>
    </w:p>
    <w:p w14:paraId="5EB9DAAC" w14:textId="77777777" w:rsidR="00EB3FCB" w:rsidRPr="00EB3FCB" w:rsidRDefault="00EB3FCB" w:rsidP="00EB3FCB">
      <w:pPr>
        <w:numPr>
          <w:ilvl w:val="0"/>
          <w:numId w:val="27"/>
        </w:numPr>
        <w:tabs>
          <w:tab w:val="clear" w:pos="720"/>
        </w:tabs>
      </w:pPr>
      <w:r w:rsidRPr="00EB3FCB">
        <w:t xml:space="preserve">                        String inicio = document.getString("inicio");</w:t>
      </w:r>
    </w:p>
    <w:p w14:paraId="1B06D998" w14:textId="77777777" w:rsidR="00EB3FCB" w:rsidRPr="00EB3FCB" w:rsidRDefault="00EB3FCB" w:rsidP="00EB3FCB">
      <w:pPr>
        <w:numPr>
          <w:ilvl w:val="0"/>
          <w:numId w:val="27"/>
        </w:numPr>
        <w:tabs>
          <w:tab w:val="clear" w:pos="720"/>
        </w:tabs>
      </w:pPr>
      <w:r w:rsidRPr="00EB3FCB">
        <w:t xml:space="preserve">                        String fin = document.getString("fin");</w:t>
      </w:r>
    </w:p>
    <w:p w14:paraId="70D65F47" w14:textId="77777777" w:rsidR="00EB3FCB" w:rsidRPr="00EB3FCB" w:rsidRDefault="00EB3FCB" w:rsidP="00EB3FCB">
      <w:pPr>
        <w:numPr>
          <w:ilvl w:val="0"/>
          <w:numId w:val="27"/>
        </w:numPr>
        <w:tabs>
          <w:tab w:val="clear" w:pos="720"/>
        </w:tabs>
      </w:pPr>
    </w:p>
    <w:p w14:paraId="6B12166F" w14:textId="77777777" w:rsidR="00EB3FCB" w:rsidRPr="00EB3FCB" w:rsidRDefault="00EB3FCB" w:rsidP="00EB3FCB">
      <w:pPr>
        <w:numPr>
          <w:ilvl w:val="0"/>
          <w:numId w:val="27"/>
        </w:numPr>
        <w:tabs>
          <w:tab w:val="clear" w:pos="720"/>
        </w:tabs>
      </w:pPr>
      <w:r w:rsidRPr="00EB3FCB">
        <w:t xml:space="preserve">                        // Crear objeto Mercado y añadirlo a la lista</w:t>
      </w:r>
    </w:p>
    <w:p w14:paraId="2FF3930A" w14:textId="77777777" w:rsidR="00EB3FCB" w:rsidRPr="00EB3FCB" w:rsidRDefault="00EB3FCB" w:rsidP="00EB3FCB">
      <w:pPr>
        <w:numPr>
          <w:ilvl w:val="0"/>
          <w:numId w:val="27"/>
        </w:numPr>
        <w:tabs>
          <w:tab w:val="clear" w:pos="720"/>
        </w:tabs>
      </w:pPr>
      <w:r w:rsidRPr="00EB3FCB">
        <w:t xml:space="preserve">                        Mercado mercado = new Mercado(id, nombre, ubicacion, inicio, fin);</w:t>
      </w:r>
    </w:p>
    <w:p w14:paraId="2E5CC412" w14:textId="77777777" w:rsidR="00EB3FCB" w:rsidRPr="00EB3FCB" w:rsidRDefault="00EB3FCB" w:rsidP="00EB3FCB">
      <w:pPr>
        <w:numPr>
          <w:ilvl w:val="0"/>
          <w:numId w:val="27"/>
        </w:numPr>
        <w:tabs>
          <w:tab w:val="clear" w:pos="720"/>
        </w:tabs>
      </w:pPr>
      <w:r w:rsidRPr="00EB3FCB">
        <w:t xml:space="preserve">                        mercadosList.add(mercado);</w:t>
      </w:r>
    </w:p>
    <w:p w14:paraId="37DAAD6C" w14:textId="77777777" w:rsidR="00EB3FCB" w:rsidRPr="00EB3FCB" w:rsidRDefault="00EB3FCB" w:rsidP="00EB3FCB">
      <w:pPr>
        <w:numPr>
          <w:ilvl w:val="0"/>
          <w:numId w:val="27"/>
        </w:numPr>
        <w:tabs>
          <w:tab w:val="clear" w:pos="720"/>
        </w:tabs>
      </w:pPr>
      <w:r w:rsidRPr="00EB3FCB">
        <w:t xml:space="preserve">                    }</w:t>
      </w:r>
    </w:p>
    <w:p w14:paraId="5B3BDBA1" w14:textId="77777777" w:rsidR="00EB3FCB" w:rsidRPr="00EB3FCB" w:rsidRDefault="00EB3FCB" w:rsidP="00EB3FCB">
      <w:pPr>
        <w:numPr>
          <w:ilvl w:val="0"/>
          <w:numId w:val="27"/>
        </w:numPr>
        <w:tabs>
          <w:tab w:val="clear" w:pos="720"/>
        </w:tabs>
      </w:pPr>
      <w:r w:rsidRPr="00EB3FCB">
        <w:t xml:space="preserve">                    adapter.notifyDataSetChanged();</w:t>
      </w:r>
    </w:p>
    <w:p w14:paraId="22658FB3" w14:textId="77777777" w:rsidR="00EB3FCB" w:rsidRPr="00EB3FCB" w:rsidRDefault="00EB3FCB" w:rsidP="00EB3FCB">
      <w:pPr>
        <w:numPr>
          <w:ilvl w:val="0"/>
          <w:numId w:val="27"/>
        </w:numPr>
        <w:tabs>
          <w:tab w:val="clear" w:pos="720"/>
        </w:tabs>
      </w:pPr>
      <w:r w:rsidRPr="00EB3FCB">
        <w:t xml:space="preserve">                } else {</w:t>
      </w:r>
    </w:p>
    <w:p w14:paraId="2D468232" w14:textId="77777777" w:rsidR="00EB3FCB" w:rsidRPr="00EB3FCB" w:rsidRDefault="00EB3FCB" w:rsidP="00EB3FCB">
      <w:pPr>
        <w:numPr>
          <w:ilvl w:val="0"/>
          <w:numId w:val="27"/>
        </w:numPr>
        <w:tabs>
          <w:tab w:val="clear" w:pos="720"/>
        </w:tabs>
      </w:pPr>
      <w:r w:rsidRPr="00EB3FCB">
        <w:t xml:space="preserve">                    Toast.makeText(MainActivity.this, "Error al obtener los registros.", Toast.LENGTH_SHORT).show();</w:t>
      </w:r>
    </w:p>
    <w:p w14:paraId="04FD8C8A" w14:textId="77777777" w:rsidR="00EB3FCB" w:rsidRPr="00EB3FCB" w:rsidRDefault="00EB3FCB" w:rsidP="00EB3FCB">
      <w:pPr>
        <w:numPr>
          <w:ilvl w:val="0"/>
          <w:numId w:val="27"/>
        </w:numPr>
        <w:tabs>
          <w:tab w:val="clear" w:pos="720"/>
        </w:tabs>
      </w:pPr>
      <w:r w:rsidRPr="00EB3FCB">
        <w:t xml:space="preserve">                }</w:t>
      </w:r>
    </w:p>
    <w:p w14:paraId="0E052B7B" w14:textId="77777777" w:rsidR="00EB3FCB" w:rsidRPr="00EB3FCB" w:rsidRDefault="00EB3FCB" w:rsidP="00EB3FCB">
      <w:pPr>
        <w:numPr>
          <w:ilvl w:val="0"/>
          <w:numId w:val="27"/>
        </w:numPr>
        <w:tabs>
          <w:tab w:val="clear" w:pos="720"/>
        </w:tabs>
      </w:pPr>
      <w:r w:rsidRPr="00EB3FCB">
        <w:t xml:space="preserve">            }</w:t>
      </w:r>
    </w:p>
    <w:p w14:paraId="7761BAA3" w14:textId="77777777" w:rsidR="00EB3FCB" w:rsidRPr="00EB3FCB" w:rsidRDefault="00EB3FCB" w:rsidP="00EB3FCB">
      <w:pPr>
        <w:numPr>
          <w:ilvl w:val="0"/>
          <w:numId w:val="27"/>
        </w:numPr>
        <w:tabs>
          <w:tab w:val="clear" w:pos="720"/>
        </w:tabs>
      </w:pPr>
      <w:r w:rsidRPr="00EB3FCB">
        <w:t xml:space="preserve">        });</w:t>
      </w:r>
    </w:p>
    <w:p w14:paraId="7B41FED0" w14:textId="77777777" w:rsidR="00EB3FCB" w:rsidRPr="00EB3FCB" w:rsidRDefault="00EB3FCB" w:rsidP="00EB3FCB">
      <w:pPr>
        <w:numPr>
          <w:ilvl w:val="1"/>
          <w:numId w:val="27"/>
        </w:numPr>
      </w:pPr>
      <w:r w:rsidRPr="00EB3FCB">
        <w:t>Este código obtiene todos los documentos de la colección mercado con get(). Cuando la consulta es exitosa, se itera sobre los documentos recibidos (QueryDocumentSnapshot).</w:t>
      </w:r>
    </w:p>
    <w:p w14:paraId="2DD97EA7" w14:textId="77777777" w:rsidR="00EB3FCB" w:rsidRPr="00EB3FCB" w:rsidRDefault="00EB3FCB" w:rsidP="00EB3FCB">
      <w:pPr>
        <w:numPr>
          <w:ilvl w:val="1"/>
          <w:numId w:val="27"/>
        </w:numPr>
      </w:pPr>
      <w:r w:rsidRPr="00EB3FCB">
        <w:t>Para cada documento, se extraen los campos (id, nombre, ubicacion, etc.) y se crea un objeto Mercado con esos valores.</w:t>
      </w:r>
    </w:p>
    <w:p w14:paraId="0BDCA7B6" w14:textId="77777777" w:rsidR="00EB3FCB" w:rsidRPr="00EB3FCB" w:rsidRDefault="00EB3FCB" w:rsidP="00EB3FCB">
      <w:pPr>
        <w:numPr>
          <w:ilvl w:val="1"/>
          <w:numId w:val="27"/>
        </w:numPr>
      </w:pPr>
      <w:r w:rsidRPr="00EB3FCB">
        <w:t>El objeto Mercado se agrega a la lista mercadosList.</w:t>
      </w:r>
    </w:p>
    <w:p w14:paraId="2B1A98D5" w14:textId="77777777" w:rsidR="00EB3FCB" w:rsidRPr="00EB3FCB" w:rsidRDefault="00EB3FCB" w:rsidP="00EB3FCB">
      <w:pPr>
        <w:numPr>
          <w:ilvl w:val="1"/>
          <w:numId w:val="27"/>
        </w:numPr>
      </w:pPr>
      <w:r w:rsidRPr="00EB3FCB">
        <w:t>Finalmente, se notifica al adaptador (adapter.notifyDataSetChanged()) para que actualice el ListView con los nuevos datos.</w:t>
      </w:r>
    </w:p>
    <w:p w14:paraId="3665E132" w14:textId="77777777" w:rsidR="00EB3FCB" w:rsidRPr="00EB3FCB" w:rsidRDefault="00EB3FCB" w:rsidP="00EB3FCB">
      <w:pPr>
        <w:numPr>
          <w:ilvl w:val="0"/>
          <w:numId w:val="27"/>
        </w:numPr>
      </w:pPr>
      <w:r w:rsidRPr="00EB3FCB">
        <w:rPr>
          <w:b/>
          <w:bCs/>
        </w:rPr>
        <w:t>Mostrar los datos en el ListView:</w:t>
      </w:r>
      <w:r w:rsidRPr="00EB3FCB">
        <w:t xml:space="preserve"> El ArrayAdapter se encarga de convertir los objetos Mercado en una representación visual para el ListView. Por defecto, si usas un ArrayAdapter con simple_list_item_1, solo se mostrará el método toString() del objeto Mercado. Si deseas personalizar la forma en que se muestran los elementos, puedes crear un </w:t>
      </w:r>
      <w:r w:rsidRPr="00EB3FCB">
        <w:rPr>
          <w:b/>
          <w:bCs/>
        </w:rPr>
        <w:t>CustomAdapter</w:t>
      </w:r>
      <w:r w:rsidRPr="00EB3FCB">
        <w:t>.</w:t>
      </w:r>
    </w:p>
    <w:p w14:paraId="7D7D0F61" w14:textId="77777777" w:rsidR="00EB3FCB" w:rsidRPr="00EB3FCB" w:rsidRDefault="00EB3FCB" w:rsidP="00EB3FCB">
      <w:pPr>
        <w:rPr>
          <w:b/>
          <w:bCs/>
        </w:rPr>
      </w:pPr>
      <w:r w:rsidRPr="00EB3FCB">
        <w:rPr>
          <w:b/>
          <w:bCs/>
        </w:rPr>
        <w:t>Personalización (opcional):</w:t>
      </w:r>
    </w:p>
    <w:p w14:paraId="41C402BC" w14:textId="77777777" w:rsidR="00EB3FCB" w:rsidRPr="00EB3FCB" w:rsidRDefault="00EB3FCB" w:rsidP="00EB3FCB">
      <w:r w:rsidRPr="00EB3FCB">
        <w:t xml:space="preserve">Si quieres personalizar la apariencia de cada fila en el ListView (por ejemplo, mostrar el nombre del mercado en negrita y la ubicación en otro color), puedes crear un </w:t>
      </w:r>
      <w:r w:rsidRPr="00EB3FCB">
        <w:rPr>
          <w:b/>
          <w:bCs/>
        </w:rPr>
        <w:t>CustomAdapter</w:t>
      </w:r>
      <w:r w:rsidRPr="00EB3FCB">
        <w:t xml:space="preserve"> que extienda BaseAdapter o ArrayAdapter.</w:t>
      </w:r>
    </w:p>
    <w:p w14:paraId="17A9C1F0" w14:textId="77777777" w:rsidR="00EB3FCB" w:rsidRPr="00EB3FCB" w:rsidRDefault="00EB3FCB" w:rsidP="00EB3FCB">
      <w:pPr>
        <w:rPr>
          <w:b/>
          <w:bCs/>
        </w:rPr>
      </w:pPr>
      <w:r w:rsidRPr="00EB3FCB">
        <w:rPr>
          <w:b/>
          <w:bCs/>
        </w:rPr>
        <w:t>Conclusión:</w:t>
      </w:r>
    </w:p>
    <w:p w14:paraId="6681CD48" w14:textId="77777777" w:rsidR="00EB3FCB" w:rsidRPr="00EB3FCB" w:rsidRDefault="00EB3FCB" w:rsidP="00EB3FCB">
      <w:r w:rsidRPr="00EB3FCB">
        <w:t>Este enfoque permite recuperar todos los registros de una colección en Firebase Firestore y mostrarlos en un ListView en Android. Puedes personalizar tanto el modelo de datos como la forma de mostrar los datos, dependiendo de tus necesidades.</w:t>
      </w:r>
    </w:p>
    <w:p w14:paraId="5E0F069F" w14:textId="6064DD44" w:rsidR="00EB3FCB" w:rsidRPr="00100060" w:rsidRDefault="00100060">
      <w:pPr>
        <w:rPr>
          <w:b/>
          <w:bCs/>
          <w:color w:val="FF0000"/>
        </w:rPr>
      </w:pPr>
      <w:r w:rsidRPr="00100060">
        <w:rPr>
          <w:b/>
          <w:bCs/>
          <w:color w:val="FF0000"/>
        </w:rPr>
        <w:t>LISTAR USUARIOS MÉTODO</w:t>
      </w:r>
    </w:p>
    <w:p w14:paraId="1624B0C5" w14:textId="77777777" w:rsidR="00EB3FCB" w:rsidRPr="00EB3FCB" w:rsidRDefault="00EB3FCB" w:rsidP="00EB3FCB">
      <w:r w:rsidRPr="00EB3FCB">
        <w:t xml:space="preserve">Si prefieres obtener todos los registros de Firestore y mostrarlos en un ListView utilizando un </w:t>
      </w:r>
      <w:r w:rsidRPr="00EB3FCB">
        <w:rPr>
          <w:b/>
          <w:bCs/>
        </w:rPr>
        <w:t>método</w:t>
      </w:r>
      <w:r w:rsidRPr="00EB3FCB">
        <w:t>, sin la necesidad de crear una clase adaptadora personalizada, puedes hacerlo de la siguiente manera.</w:t>
      </w:r>
    </w:p>
    <w:p w14:paraId="189E3209" w14:textId="77777777" w:rsidR="00EB3FCB" w:rsidRPr="00EB3FCB" w:rsidRDefault="00EB3FCB" w:rsidP="00EB3FCB">
      <w:pPr>
        <w:rPr>
          <w:b/>
          <w:bCs/>
        </w:rPr>
      </w:pPr>
      <w:r w:rsidRPr="00EB3FCB">
        <w:rPr>
          <w:b/>
          <w:bCs/>
        </w:rPr>
        <w:t>Pasos:</w:t>
      </w:r>
    </w:p>
    <w:p w14:paraId="07F24D27" w14:textId="77777777" w:rsidR="00EB3FCB" w:rsidRPr="00EB3FCB" w:rsidRDefault="00EB3FCB" w:rsidP="00EB3FCB">
      <w:pPr>
        <w:numPr>
          <w:ilvl w:val="0"/>
          <w:numId w:val="28"/>
        </w:numPr>
      </w:pPr>
      <w:r w:rsidRPr="00EB3FCB">
        <w:rPr>
          <w:b/>
          <w:bCs/>
        </w:rPr>
        <w:t>Recuperar los datos de Firestore usando un método.</w:t>
      </w:r>
    </w:p>
    <w:p w14:paraId="75868863" w14:textId="77777777" w:rsidR="00EB3FCB" w:rsidRPr="00EB3FCB" w:rsidRDefault="00EB3FCB" w:rsidP="00EB3FCB">
      <w:pPr>
        <w:numPr>
          <w:ilvl w:val="0"/>
          <w:numId w:val="28"/>
        </w:numPr>
      </w:pPr>
      <w:r w:rsidRPr="00EB3FCB">
        <w:rPr>
          <w:b/>
          <w:bCs/>
        </w:rPr>
        <w:t>Almacenar los datos obtenidos en una lista.</w:t>
      </w:r>
    </w:p>
    <w:p w14:paraId="452B3926" w14:textId="77777777" w:rsidR="00EB3FCB" w:rsidRPr="00EB3FCB" w:rsidRDefault="00EB3FCB" w:rsidP="00EB3FCB">
      <w:pPr>
        <w:numPr>
          <w:ilvl w:val="0"/>
          <w:numId w:val="28"/>
        </w:numPr>
      </w:pPr>
      <w:r w:rsidRPr="00EB3FCB">
        <w:rPr>
          <w:b/>
          <w:bCs/>
        </w:rPr>
        <w:t>Usar un ArrayAdapter para adaptar esos datos al ListView.</w:t>
      </w:r>
    </w:p>
    <w:p w14:paraId="263C31F6" w14:textId="77777777" w:rsidR="00EB3FCB" w:rsidRPr="00EB3FCB" w:rsidRDefault="00EB3FCB" w:rsidP="00EB3FCB">
      <w:pPr>
        <w:rPr>
          <w:b/>
          <w:bCs/>
        </w:rPr>
      </w:pPr>
      <w:r w:rsidRPr="00EB3FCB">
        <w:rPr>
          <w:b/>
          <w:bCs/>
        </w:rPr>
        <w:t>Código:</w:t>
      </w:r>
    </w:p>
    <w:p w14:paraId="6E5564F5" w14:textId="77777777" w:rsidR="00EB3FCB" w:rsidRPr="00EB3FCB" w:rsidRDefault="00EB3FCB" w:rsidP="00EB3FCB">
      <w:r w:rsidRPr="00EB3FCB">
        <w:t>import android.os.Bundle;</w:t>
      </w:r>
    </w:p>
    <w:p w14:paraId="5D0F0CDA" w14:textId="77777777" w:rsidR="00EB3FCB" w:rsidRPr="00EB3FCB" w:rsidRDefault="00EB3FCB" w:rsidP="00EB3FCB">
      <w:r w:rsidRPr="00EB3FCB">
        <w:t>import android.view.View;</w:t>
      </w:r>
    </w:p>
    <w:p w14:paraId="256CFF28" w14:textId="77777777" w:rsidR="00EB3FCB" w:rsidRPr="00EB3FCB" w:rsidRDefault="00EB3FCB" w:rsidP="00EB3FCB">
      <w:r w:rsidRPr="00EB3FCB">
        <w:t>import android.widget.ArrayAdapter;</w:t>
      </w:r>
    </w:p>
    <w:p w14:paraId="618573F3" w14:textId="77777777" w:rsidR="00EB3FCB" w:rsidRPr="00EB3FCB" w:rsidRDefault="00EB3FCB" w:rsidP="00EB3FCB">
      <w:r w:rsidRPr="00EB3FCB">
        <w:t>import android.widget.ListView;</w:t>
      </w:r>
    </w:p>
    <w:p w14:paraId="57BE29FC" w14:textId="77777777" w:rsidR="00EB3FCB" w:rsidRPr="00EB3FCB" w:rsidRDefault="00EB3FCB" w:rsidP="00EB3FCB">
      <w:r w:rsidRPr="00EB3FCB">
        <w:t>import android.widget.Toast;</w:t>
      </w:r>
    </w:p>
    <w:p w14:paraId="355D9A4A" w14:textId="77777777" w:rsidR="00EB3FCB" w:rsidRPr="00EB3FCB" w:rsidRDefault="00EB3FCB" w:rsidP="00EB3FCB"/>
    <w:p w14:paraId="62F4D861" w14:textId="77777777" w:rsidR="00EB3FCB" w:rsidRPr="00EB3FCB" w:rsidRDefault="00EB3FCB" w:rsidP="00EB3FCB">
      <w:r w:rsidRPr="00EB3FCB">
        <w:t>import androidx.appcompat.app.AppCompatActivity;</w:t>
      </w:r>
    </w:p>
    <w:p w14:paraId="661DF6B9" w14:textId="77777777" w:rsidR="00EB3FCB" w:rsidRPr="00EB3FCB" w:rsidRDefault="00EB3FCB" w:rsidP="00EB3FCB"/>
    <w:p w14:paraId="268F1038" w14:textId="77777777" w:rsidR="00EB3FCB" w:rsidRPr="00EB3FCB" w:rsidRDefault="00EB3FCB" w:rsidP="00EB3FCB">
      <w:r w:rsidRPr="00EB3FCB">
        <w:t>import com.google.android.gms.tasks.OnCompleteListener;</w:t>
      </w:r>
    </w:p>
    <w:p w14:paraId="596DF53B" w14:textId="77777777" w:rsidR="00EB3FCB" w:rsidRPr="00EB3FCB" w:rsidRDefault="00EB3FCB" w:rsidP="00EB3FCB">
      <w:r w:rsidRPr="00EB3FCB">
        <w:t>import com.google.android.gms.tasks.Task;</w:t>
      </w:r>
    </w:p>
    <w:p w14:paraId="6A65BDCF" w14:textId="77777777" w:rsidR="00EB3FCB" w:rsidRPr="00EB3FCB" w:rsidRDefault="00EB3FCB" w:rsidP="00EB3FCB">
      <w:r w:rsidRPr="00EB3FCB">
        <w:t>import com.google.firebase.firestore.FirebaseFirestore;</w:t>
      </w:r>
    </w:p>
    <w:p w14:paraId="5C2FA52F" w14:textId="77777777" w:rsidR="00EB3FCB" w:rsidRPr="00EB3FCB" w:rsidRDefault="00EB3FCB" w:rsidP="00EB3FCB">
      <w:r w:rsidRPr="00EB3FCB">
        <w:t>import com.google.firebase.firestore.QueryDocumentSnapshot;</w:t>
      </w:r>
    </w:p>
    <w:p w14:paraId="2AE0E700" w14:textId="77777777" w:rsidR="00EB3FCB" w:rsidRPr="00EB3FCB" w:rsidRDefault="00EB3FCB" w:rsidP="00EB3FCB">
      <w:r w:rsidRPr="00EB3FCB">
        <w:t>import com.google.firebase.firestore.QuerySnapshot;</w:t>
      </w:r>
    </w:p>
    <w:p w14:paraId="110AA632" w14:textId="77777777" w:rsidR="00EB3FCB" w:rsidRPr="00EB3FCB" w:rsidRDefault="00EB3FCB" w:rsidP="00EB3FCB"/>
    <w:p w14:paraId="609692AC" w14:textId="77777777" w:rsidR="00EB3FCB" w:rsidRPr="00EB3FCB" w:rsidRDefault="00EB3FCB" w:rsidP="00EB3FCB">
      <w:r w:rsidRPr="00EB3FCB">
        <w:t>import java.util.ArrayList;</w:t>
      </w:r>
    </w:p>
    <w:p w14:paraId="0B85A768" w14:textId="77777777" w:rsidR="00EB3FCB" w:rsidRPr="00EB3FCB" w:rsidRDefault="00EB3FCB" w:rsidP="00EB3FCB"/>
    <w:p w14:paraId="2173E8DF" w14:textId="77777777" w:rsidR="00EB3FCB" w:rsidRPr="00EB3FCB" w:rsidRDefault="00EB3FCB" w:rsidP="00EB3FCB">
      <w:r w:rsidRPr="00EB3FCB">
        <w:t>public class MainActivity extends AppCompatActivity {</w:t>
      </w:r>
    </w:p>
    <w:p w14:paraId="76B96D4E" w14:textId="77777777" w:rsidR="00EB3FCB" w:rsidRPr="00EB3FCB" w:rsidRDefault="00EB3FCB" w:rsidP="00EB3FCB"/>
    <w:p w14:paraId="42A32F50" w14:textId="77777777" w:rsidR="00EB3FCB" w:rsidRPr="00EB3FCB" w:rsidRDefault="00EB3FCB" w:rsidP="00EB3FCB">
      <w:r w:rsidRPr="00EB3FCB">
        <w:t xml:space="preserve">    private ListView listView;</w:t>
      </w:r>
    </w:p>
    <w:p w14:paraId="095AF226" w14:textId="77777777" w:rsidR="00EB3FCB" w:rsidRPr="00EB3FCB" w:rsidRDefault="00EB3FCB" w:rsidP="00EB3FCB">
      <w:r w:rsidRPr="00EB3FCB">
        <w:t xml:space="preserve">    private ArrayList&lt;String&gt; mercadosList; // Lista para almacenar los datos como cadenas de texto</w:t>
      </w:r>
    </w:p>
    <w:p w14:paraId="0108465E" w14:textId="77777777" w:rsidR="00EB3FCB" w:rsidRPr="00EB3FCB" w:rsidRDefault="00EB3FCB" w:rsidP="00EB3FCB">
      <w:r w:rsidRPr="00EB3FCB">
        <w:t xml:space="preserve">    private ArrayAdapter&lt;String&gt; adapter;</w:t>
      </w:r>
    </w:p>
    <w:p w14:paraId="35803E38" w14:textId="77777777" w:rsidR="00EB3FCB" w:rsidRPr="00EB3FCB" w:rsidRDefault="00EB3FCB" w:rsidP="00EB3FCB">
      <w:r w:rsidRPr="00EB3FCB">
        <w:t xml:space="preserve">    private FirebaseFirestore firestore;</w:t>
      </w:r>
    </w:p>
    <w:p w14:paraId="13DFBB6C" w14:textId="77777777" w:rsidR="00EB3FCB" w:rsidRPr="00EB3FCB" w:rsidRDefault="00EB3FCB" w:rsidP="00EB3FCB"/>
    <w:p w14:paraId="0925CB58" w14:textId="77777777" w:rsidR="00EB3FCB" w:rsidRPr="00EB3FCB" w:rsidRDefault="00EB3FCB" w:rsidP="00EB3FCB">
      <w:r w:rsidRPr="00EB3FCB">
        <w:t xml:space="preserve">    @Override</w:t>
      </w:r>
    </w:p>
    <w:p w14:paraId="09F6AFC9" w14:textId="77777777" w:rsidR="00EB3FCB" w:rsidRPr="00EB3FCB" w:rsidRDefault="00EB3FCB" w:rsidP="00EB3FCB">
      <w:r w:rsidRPr="00EB3FCB">
        <w:t xml:space="preserve">    protected void onCreate(Bundle savedInstanceState) {</w:t>
      </w:r>
    </w:p>
    <w:p w14:paraId="57C26A11" w14:textId="77777777" w:rsidR="00EB3FCB" w:rsidRPr="00EB3FCB" w:rsidRDefault="00EB3FCB" w:rsidP="00EB3FCB">
      <w:r w:rsidRPr="00EB3FCB">
        <w:t xml:space="preserve">        super.onCreate(savedInstanceState);</w:t>
      </w:r>
    </w:p>
    <w:p w14:paraId="586BE2EB" w14:textId="77777777" w:rsidR="00EB3FCB" w:rsidRPr="00EB3FCB" w:rsidRDefault="00EB3FCB" w:rsidP="00EB3FCB">
      <w:r w:rsidRPr="00EB3FCB">
        <w:t xml:space="preserve">        setContentView(R.layout.activity_main);</w:t>
      </w:r>
    </w:p>
    <w:p w14:paraId="3DED3BEB" w14:textId="77777777" w:rsidR="00EB3FCB" w:rsidRPr="00EB3FCB" w:rsidRDefault="00EB3FCB" w:rsidP="00EB3FCB"/>
    <w:p w14:paraId="51208B73" w14:textId="77777777" w:rsidR="00EB3FCB" w:rsidRPr="00EB3FCB" w:rsidRDefault="00EB3FCB" w:rsidP="00EB3FCB">
      <w:r w:rsidRPr="00EB3FCB">
        <w:t xml:space="preserve">        // Inicializar el ListView y Firestore</w:t>
      </w:r>
    </w:p>
    <w:p w14:paraId="689295E3" w14:textId="77777777" w:rsidR="00EB3FCB" w:rsidRPr="00EB3FCB" w:rsidRDefault="00EB3FCB" w:rsidP="00EB3FCB">
      <w:r w:rsidRPr="00EB3FCB">
        <w:t xml:space="preserve">        listView = findViewById(R.id.listView);</w:t>
      </w:r>
    </w:p>
    <w:p w14:paraId="5A8D20DF" w14:textId="77777777" w:rsidR="00EB3FCB" w:rsidRPr="00EB3FCB" w:rsidRDefault="00EB3FCB" w:rsidP="00EB3FCB">
      <w:r w:rsidRPr="00EB3FCB">
        <w:t xml:space="preserve">        firestore = FirebaseFirestore.getInstance();</w:t>
      </w:r>
    </w:p>
    <w:p w14:paraId="7332EB11" w14:textId="77777777" w:rsidR="00EB3FCB" w:rsidRPr="00EB3FCB" w:rsidRDefault="00EB3FCB" w:rsidP="00EB3FCB">
      <w:r w:rsidRPr="00EB3FCB">
        <w:t xml:space="preserve">        </w:t>
      </w:r>
    </w:p>
    <w:p w14:paraId="0370E623" w14:textId="77777777" w:rsidR="00EB3FCB" w:rsidRPr="00EB3FCB" w:rsidRDefault="00EB3FCB" w:rsidP="00EB3FCB">
      <w:r w:rsidRPr="00EB3FCB">
        <w:t xml:space="preserve">        // Crear lista vacía para almacenar los mercados como cadenas de texto</w:t>
      </w:r>
    </w:p>
    <w:p w14:paraId="1D39830A" w14:textId="77777777" w:rsidR="00EB3FCB" w:rsidRPr="00EB3FCB" w:rsidRDefault="00EB3FCB" w:rsidP="00EB3FCB">
      <w:r w:rsidRPr="00EB3FCB">
        <w:t xml:space="preserve">        mercadosList = new ArrayList&lt;&gt;();</w:t>
      </w:r>
    </w:p>
    <w:p w14:paraId="4264E48F" w14:textId="77777777" w:rsidR="00EB3FCB" w:rsidRPr="00EB3FCB" w:rsidRDefault="00EB3FCB" w:rsidP="00EB3FCB"/>
    <w:p w14:paraId="33A11831" w14:textId="77777777" w:rsidR="00EB3FCB" w:rsidRPr="00EB3FCB" w:rsidRDefault="00EB3FCB" w:rsidP="00EB3FCB">
      <w:r w:rsidRPr="00EB3FCB">
        <w:t xml:space="preserve">        // Crear un adaptador para el ListView</w:t>
      </w:r>
    </w:p>
    <w:p w14:paraId="4629EC43" w14:textId="77777777" w:rsidR="00EB3FCB" w:rsidRPr="00EB3FCB" w:rsidRDefault="00EB3FCB" w:rsidP="00EB3FCB">
      <w:r w:rsidRPr="00EB3FCB">
        <w:t xml:space="preserve">        adapter = new ArrayAdapter&lt;&gt;(this, android.R.layout.simple_list_item_1, mercadosList);</w:t>
      </w:r>
    </w:p>
    <w:p w14:paraId="5159A5B9" w14:textId="77777777" w:rsidR="00EB3FCB" w:rsidRPr="00EB3FCB" w:rsidRDefault="00EB3FCB" w:rsidP="00EB3FCB">
      <w:r w:rsidRPr="00EB3FCB">
        <w:t xml:space="preserve">        listView.setAdapter(adapter);</w:t>
      </w:r>
    </w:p>
    <w:p w14:paraId="77378CCF" w14:textId="77777777" w:rsidR="00EB3FCB" w:rsidRPr="00EB3FCB" w:rsidRDefault="00EB3FCB" w:rsidP="00EB3FCB"/>
    <w:p w14:paraId="2921E2E7" w14:textId="77777777" w:rsidR="00EB3FCB" w:rsidRPr="00EB3FCB" w:rsidRDefault="00EB3FCB" w:rsidP="00EB3FCB">
      <w:r w:rsidRPr="00EB3FCB">
        <w:t xml:space="preserve">        // Llamar al método para obtener los registros</w:t>
      </w:r>
    </w:p>
    <w:p w14:paraId="140A7B95" w14:textId="77777777" w:rsidR="00EB3FCB" w:rsidRPr="00EB3FCB" w:rsidRDefault="00EB3FCB" w:rsidP="00EB3FCB">
      <w:r w:rsidRPr="00EB3FCB">
        <w:t xml:space="preserve">        obtenerRegistros();</w:t>
      </w:r>
    </w:p>
    <w:p w14:paraId="7133B76D" w14:textId="77777777" w:rsidR="00EB3FCB" w:rsidRPr="00EB3FCB" w:rsidRDefault="00EB3FCB" w:rsidP="00EB3FCB">
      <w:r w:rsidRPr="00EB3FCB">
        <w:t xml:space="preserve">    }</w:t>
      </w:r>
    </w:p>
    <w:p w14:paraId="6810C88E" w14:textId="77777777" w:rsidR="00EB3FCB" w:rsidRPr="00EB3FCB" w:rsidRDefault="00EB3FCB" w:rsidP="00EB3FCB"/>
    <w:p w14:paraId="66EAE871" w14:textId="77777777" w:rsidR="00EB3FCB" w:rsidRPr="00EB3FCB" w:rsidRDefault="00EB3FCB" w:rsidP="00EB3FCB">
      <w:r w:rsidRPr="00EB3FCB">
        <w:t xml:space="preserve">    // Método para obtener los registros de Firestore y mostrarlos en el ListView</w:t>
      </w:r>
    </w:p>
    <w:p w14:paraId="5CE436BA" w14:textId="77777777" w:rsidR="00EB3FCB" w:rsidRPr="00EB3FCB" w:rsidRDefault="00EB3FCB" w:rsidP="00EB3FCB">
      <w:r w:rsidRPr="00EB3FCB">
        <w:t xml:space="preserve">    private void obtenerRegistros() {</w:t>
      </w:r>
    </w:p>
    <w:p w14:paraId="3A146B31" w14:textId="77777777" w:rsidR="00EB3FCB" w:rsidRPr="00EB3FCB" w:rsidRDefault="00EB3FCB" w:rsidP="00EB3FCB">
      <w:r w:rsidRPr="00EB3FCB">
        <w:t xml:space="preserve">        firestore.collection("mercado")</w:t>
      </w:r>
    </w:p>
    <w:p w14:paraId="3C6106AD" w14:textId="77777777" w:rsidR="00EB3FCB" w:rsidRPr="00EB3FCB" w:rsidRDefault="00EB3FCB" w:rsidP="00EB3FCB">
      <w:r w:rsidRPr="00EB3FCB">
        <w:t xml:space="preserve">                .get()  // Obtener todos los documentos de la colección "mercado"</w:t>
      </w:r>
    </w:p>
    <w:p w14:paraId="7149E673" w14:textId="77777777" w:rsidR="00EB3FCB" w:rsidRPr="00EB3FCB" w:rsidRDefault="00EB3FCB" w:rsidP="00EB3FCB">
      <w:r w:rsidRPr="00EB3FCB">
        <w:t xml:space="preserve">                .addOnCompleteListener(new OnCompleteListener&lt;QuerySnapshot&gt;() {</w:t>
      </w:r>
    </w:p>
    <w:p w14:paraId="3B1AAE2F" w14:textId="77777777" w:rsidR="00EB3FCB" w:rsidRPr="00EB3FCB" w:rsidRDefault="00EB3FCB" w:rsidP="00EB3FCB">
      <w:r w:rsidRPr="00EB3FCB">
        <w:t xml:space="preserve">                    @Override</w:t>
      </w:r>
    </w:p>
    <w:p w14:paraId="099903D7" w14:textId="77777777" w:rsidR="00EB3FCB" w:rsidRPr="00EB3FCB" w:rsidRDefault="00EB3FCB" w:rsidP="00EB3FCB">
      <w:r w:rsidRPr="00EB3FCB">
        <w:t xml:space="preserve">                    public void onComplete(Task&lt;QuerySnapshot&gt; task) {</w:t>
      </w:r>
    </w:p>
    <w:p w14:paraId="4E34FC83" w14:textId="77777777" w:rsidR="00EB3FCB" w:rsidRPr="00EB3FCB" w:rsidRDefault="00EB3FCB" w:rsidP="00EB3FCB">
      <w:r w:rsidRPr="00EB3FCB">
        <w:t xml:space="preserve">                        if (task.isSuccessful()) {</w:t>
      </w:r>
    </w:p>
    <w:p w14:paraId="61C80A46" w14:textId="77777777" w:rsidR="00EB3FCB" w:rsidRPr="00EB3FCB" w:rsidRDefault="00EB3FCB" w:rsidP="00EB3FCB">
      <w:r w:rsidRPr="00EB3FCB">
        <w:t xml:space="preserve">                            for (QueryDocumentSnapshot document : task.getResult()) {</w:t>
      </w:r>
    </w:p>
    <w:p w14:paraId="523F13B8" w14:textId="77777777" w:rsidR="00EB3FCB" w:rsidRPr="00EB3FCB" w:rsidRDefault="00EB3FCB" w:rsidP="00EB3FCB">
      <w:r w:rsidRPr="00EB3FCB">
        <w:t xml:space="preserve">                                // Obtener los datos de cada documento</w:t>
      </w:r>
    </w:p>
    <w:p w14:paraId="58E45016" w14:textId="77777777" w:rsidR="00EB3FCB" w:rsidRPr="00EB3FCB" w:rsidRDefault="00EB3FCB" w:rsidP="00EB3FCB">
      <w:r w:rsidRPr="00EB3FCB">
        <w:t xml:space="preserve">                                String id = document.getString("id");</w:t>
      </w:r>
    </w:p>
    <w:p w14:paraId="49E13874" w14:textId="77777777" w:rsidR="00EB3FCB" w:rsidRPr="00EB3FCB" w:rsidRDefault="00EB3FCB" w:rsidP="00EB3FCB">
      <w:r w:rsidRPr="00EB3FCB">
        <w:t xml:space="preserve">                                String nombre = document.getString("nombre");</w:t>
      </w:r>
    </w:p>
    <w:p w14:paraId="603F9986" w14:textId="77777777" w:rsidR="00EB3FCB" w:rsidRPr="00EB3FCB" w:rsidRDefault="00EB3FCB" w:rsidP="00EB3FCB">
      <w:r w:rsidRPr="00EB3FCB">
        <w:t xml:space="preserve">                                String ubicacion = document.getString("ubicacion");</w:t>
      </w:r>
    </w:p>
    <w:p w14:paraId="02F18C4A" w14:textId="77777777" w:rsidR="00EB3FCB" w:rsidRPr="00EB3FCB" w:rsidRDefault="00EB3FCB" w:rsidP="00EB3FCB">
      <w:r w:rsidRPr="00EB3FCB">
        <w:t xml:space="preserve">                                String inicio = document.getString("inicio");</w:t>
      </w:r>
    </w:p>
    <w:p w14:paraId="079FA7DC" w14:textId="77777777" w:rsidR="00EB3FCB" w:rsidRPr="00EB3FCB" w:rsidRDefault="00EB3FCB" w:rsidP="00EB3FCB">
      <w:r w:rsidRPr="00EB3FCB">
        <w:t xml:space="preserve">                                String fin = document.getString("fin");</w:t>
      </w:r>
    </w:p>
    <w:p w14:paraId="12F76683" w14:textId="77777777" w:rsidR="00EB3FCB" w:rsidRPr="00EB3FCB" w:rsidRDefault="00EB3FCB" w:rsidP="00EB3FCB"/>
    <w:p w14:paraId="382473EA" w14:textId="77777777" w:rsidR="00EB3FCB" w:rsidRPr="00EB3FCB" w:rsidRDefault="00EB3FCB" w:rsidP="00EB3FCB">
      <w:r w:rsidRPr="00EB3FCB">
        <w:t xml:space="preserve">                                // Crear una cadena que contenga los datos del mercado</w:t>
      </w:r>
    </w:p>
    <w:p w14:paraId="697FBBC6" w14:textId="77777777" w:rsidR="00EB3FCB" w:rsidRPr="00EB3FCB" w:rsidRDefault="00EB3FCB" w:rsidP="00EB3FCB">
      <w:r w:rsidRPr="00EB3FCB">
        <w:t xml:space="preserve">                                String mercadoInfo = "ID: " + id + "\n" +</w:t>
      </w:r>
    </w:p>
    <w:p w14:paraId="64538254" w14:textId="77777777" w:rsidR="00EB3FCB" w:rsidRPr="00EB3FCB" w:rsidRDefault="00EB3FCB" w:rsidP="00EB3FCB">
      <w:r w:rsidRPr="00EB3FCB">
        <w:t xml:space="preserve">                                                      "Nombre: " + nombre + "\n" +</w:t>
      </w:r>
    </w:p>
    <w:p w14:paraId="72BBC3D4" w14:textId="77777777" w:rsidR="00EB3FCB" w:rsidRPr="00EB3FCB" w:rsidRDefault="00EB3FCB" w:rsidP="00EB3FCB">
      <w:r w:rsidRPr="00EB3FCB">
        <w:t xml:space="preserve">                                                      "Ubicación: " + ubicacion + "\n" +</w:t>
      </w:r>
    </w:p>
    <w:p w14:paraId="28548AC3" w14:textId="77777777" w:rsidR="00EB3FCB" w:rsidRPr="00EB3FCB" w:rsidRDefault="00EB3FCB" w:rsidP="00EB3FCB">
      <w:r w:rsidRPr="00EB3FCB">
        <w:t xml:space="preserve">                                                      "Horario: " + inicio + " - " + fin;</w:t>
      </w:r>
    </w:p>
    <w:p w14:paraId="4E5C204C" w14:textId="77777777" w:rsidR="00EB3FCB" w:rsidRPr="00EB3FCB" w:rsidRDefault="00EB3FCB" w:rsidP="00EB3FCB"/>
    <w:p w14:paraId="3F4FEC0F" w14:textId="77777777" w:rsidR="00EB3FCB" w:rsidRPr="00EB3FCB" w:rsidRDefault="00EB3FCB" w:rsidP="00EB3FCB">
      <w:r w:rsidRPr="00EB3FCB">
        <w:t xml:space="preserve">                                // Añadir la información a la lista</w:t>
      </w:r>
    </w:p>
    <w:p w14:paraId="781FDD3A" w14:textId="77777777" w:rsidR="00EB3FCB" w:rsidRPr="00EB3FCB" w:rsidRDefault="00EB3FCB" w:rsidP="00EB3FCB">
      <w:r w:rsidRPr="00EB3FCB">
        <w:t xml:space="preserve">                                mercadosList.add(mercadoInfo);</w:t>
      </w:r>
    </w:p>
    <w:p w14:paraId="7976FBD8" w14:textId="77777777" w:rsidR="00EB3FCB" w:rsidRPr="00EB3FCB" w:rsidRDefault="00EB3FCB" w:rsidP="00EB3FCB">
      <w:r w:rsidRPr="00EB3FCB">
        <w:t xml:space="preserve">                            }</w:t>
      </w:r>
    </w:p>
    <w:p w14:paraId="64A87E62" w14:textId="77777777" w:rsidR="00EB3FCB" w:rsidRPr="00EB3FCB" w:rsidRDefault="00EB3FCB" w:rsidP="00EB3FCB"/>
    <w:p w14:paraId="2F056B9D" w14:textId="77777777" w:rsidR="00EB3FCB" w:rsidRPr="00EB3FCB" w:rsidRDefault="00EB3FCB" w:rsidP="00EB3FCB">
      <w:r w:rsidRPr="00EB3FCB">
        <w:t xml:space="preserve">                            // Notificar al adaptador que los datos han cambiado</w:t>
      </w:r>
    </w:p>
    <w:p w14:paraId="7DFE4318" w14:textId="77777777" w:rsidR="00EB3FCB" w:rsidRPr="00EB3FCB" w:rsidRDefault="00EB3FCB" w:rsidP="00EB3FCB">
      <w:r w:rsidRPr="00EB3FCB">
        <w:t xml:space="preserve">                            adapter.notifyDataSetChanged();</w:t>
      </w:r>
    </w:p>
    <w:p w14:paraId="1E60E07D" w14:textId="77777777" w:rsidR="00EB3FCB" w:rsidRPr="00EB3FCB" w:rsidRDefault="00EB3FCB" w:rsidP="00EB3FCB">
      <w:r w:rsidRPr="00EB3FCB">
        <w:t xml:space="preserve">                        } else {</w:t>
      </w:r>
    </w:p>
    <w:p w14:paraId="0590DD20" w14:textId="77777777" w:rsidR="00EB3FCB" w:rsidRPr="00EB3FCB" w:rsidRDefault="00EB3FCB" w:rsidP="00EB3FCB">
      <w:r w:rsidRPr="00EB3FCB">
        <w:t xml:space="preserve">                            Toast.makeText(MainActivity.this, "Error al obtener los registros.", Toast.LENGTH_SHORT).show();</w:t>
      </w:r>
    </w:p>
    <w:p w14:paraId="217FD391" w14:textId="77777777" w:rsidR="00EB3FCB" w:rsidRPr="00EB3FCB" w:rsidRDefault="00EB3FCB" w:rsidP="00EB3FCB">
      <w:r w:rsidRPr="00EB3FCB">
        <w:t xml:space="preserve">                        }</w:t>
      </w:r>
    </w:p>
    <w:p w14:paraId="3FE42B55" w14:textId="77777777" w:rsidR="00EB3FCB" w:rsidRPr="00EB3FCB" w:rsidRDefault="00EB3FCB" w:rsidP="00EB3FCB">
      <w:r w:rsidRPr="00EB3FCB">
        <w:t xml:space="preserve">                    }</w:t>
      </w:r>
    </w:p>
    <w:p w14:paraId="2F5F2490" w14:textId="77777777" w:rsidR="00EB3FCB" w:rsidRPr="00EB3FCB" w:rsidRDefault="00EB3FCB" w:rsidP="00EB3FCB">
      <w:r w:rsidRPr="00EB3FCB">
        <w:t xml:space="preserve">                });</w:t>
      </w:r>
    </w:p>
    <w:p w14:paraId="700A6321" w14:textId="77777777" w:rsidR="00EB3FCB" w:rsidRPr="00EB3FCB" w:rsidRDefault="00EB3FCB" w:rsidP="00EB3FCB">
      <w:r w:rsidRPr="00EB3FCB">
        <w:t xml:space="preserve">    }</w:t>
      </w:r>
    </w:p>
    <w:p w14:paraId="5989D961" w14:textId="77777777" w:rsidR="00EB3FCB" w:rsidRPr="00EB3FCB" w:rsidRDefault="00EB3FCB" w:rsidP="00EB3FCB">
      <w:r w:rsidRPr="00EB3FCB">
        <w:t>}</w:t>
      </w:r>
    </w:p>
    <w:p w14:paraId="186549C3" w14:textId="77777777" w:rsidR="00EB3FCB" w:rsidRPr="00EB3FCB" w:rsidRDefault="00EB3FCB" w:rsidP="00EB3FCB">
      <w:pPr>
        <w:rPr>
          <w:b/>
          <w:bCs/>
        </w:rPr>
      </w:pPr>
      <w:r w:rsidRPr="00EB3FCB">
        <w:rPr>
          <w:b/>
          <w:bCs/>
        </w:rPr>
        <w:t>Explicación:</w:t>
      </w:r>
    </w:p>
    <w:p w14:paraId="00CB8A6C" w14:textId="77777777" w:rsidR="00EB3FCB" w:rsidRPr="00EB3FCB" w:rsidRDefault="00EB3FCB" w:rsidP="00EB3FCB">
      <w:pPr>
        <w:numPr>
          <w:ilvl w:val="0"/>
          <w:numId w:val="29"/>
        </w:numPr>
      </w:pPr>
      <w:r w:rsidRPr="00EB3FCB">
        <w:rPr>
          <w:b/>
          <w:bCs/>
        </w:rPr>
        <w:t>Recuperación de datos:</w:t>
      </w:r>
    </w:p>
    <w:p w14:paraId="1B89F6C7" w14:textId="77777777" w:rsidR="00EB3FCB" w:rsidRPr="00EB3FCB" w:rsidRDefault="00EB3FCB" w:rsidP="00EB3FCB">
      <w:pPr>
        <w:numPr>
          <w:ilvl w:val="1"/>
          <w:numId w:val="29"/>
        </w:numPr>
      </w:pPr>
      <w:r w:rsidRPr="00EB3FCB">
        <w:t>Usamos firestore.collection("mercado").get() para obtener todos los documentos de la colección mercado.</w:t>
      </w:r>
    </w:p>
    <w:p w14:paraId="16CCE3D9" w14:textId="77777777" w:rsidR="00EB3FCB" w:rsidRPr="00EB3FCB" w:rsidRDefault="00EB3FCB" w:rsidP="00EB3FCB">
      <w:pPr>
        <w:numPr>
          <w:ilvl w:val="1"/>
          <w:numId w:val="29"/>
        </w:numPr>
      </w:pPr>
      <w:r w:rsidRPr="00EB3FCB">
        <w:t>En el método onComplete(), recorremos los documentos y extraemos los campos de cada uno.</w:t>
      </w:r>
    </w:p>
    <w:p w14:paraId="4D4DB99C" w14:textId="77777777" w:rsidR="00EB3FCB" w:rsidRPr="00EB3FCB" w:rsidRDefault="00EB3FCB" w:rsidP="00EB3FCB">
      <w:pPr>
        <w:numPr>
          <w:ilvl w:val="0"/>
          <w:numId w:val="29"/>
        </w:numPr>
      </w:pPr>
      <w:r w:rsidRPr="00EB3FCB">
        <w:rPr>
          <w:b/>
          <w:bCs/>
        </w:rPr>
        <w:t>Almacenamiento en una lista:</w:t>
      </w:r>
    </w:p>
    <w:p w14:paraId="39D67997" w14:textId="77777777" w:rsidR="00EB3FCB" w:rsidRPr="00EB3FCB" w:rsidRDefault="00EB3FCB" w:rsidP="00EB3FCB">
      <w:pPr>
        <w:numPr>
          <w:ilvl w:val="1"/>
          <w:numId w:val="29"/>
        </w:numPr>
      </w:pPr>
      <w:r w:rsidRPr="00EB3FCB">
        <w:t>En lugar de crear un modelo de datos, directamente construimos una cadena de texto (String) con la información del mercado y la añadimos a una lista de cadenas (mercadosList).</w:t>
      </w:r>
    </w:p>
    <w:p w14:paraId="740364D4" w14:textId="77777777" w:rsidR="00EB3FCB" w:rsidRPr="00EB3FCB" w:rsidRDefault="00EB3FCB" w:rsidP="00EB3FCB">
      <w:pPr>
        <w:numPr>
          <w:ilvl w:val="0"/>
          <w:numId w:val="29"/>
        </w:numPr>
      </w:pPr>
      <w:r w:rsidRPr="00EB3FCB">
        <w:rPr>
          <w:b/>
          <w:bCs/>
        </w:rPr>
        <w:t>Adaptador para el ListView:</w:t>
      </w:r>
    </w:p>
    <w:p w14:paraId="41400417" w14:textId="77777777" w:rsidR="00EB3FCB" w:rsidRPr="00EB3FCB" w:rsidRDefault="00EB3FCB" w:rsidP="00EB3FCB">
      <w:pPr>
        <w:numPr>
          <w:ilvl w:val="1"/>
          <w:numId w:val="29"/>
        </w:numPr>
      </w:pPr>
      <w:r w:rsidRPr="00EB3FCB">
        <w:t>Usamos un ArrayAdapter para adaptar la lista de cadenas al ListView. El ArrayAdapter se actualiza con los nuevos datos llamando a adapter.notifyDataSetChanged().</w:t>
      </w:r>
    </w:p>
    <w:p w14:paraId="4FE9AF8F" w14:textId="77777777" w:rsidR="00EB3FCB" w:rsidRPr="00EB3FCB" w:rsidRDefault="00EB3FCB" w:rsidP="00EB3FCB">
      <w:pPr>
        <w:numPr>
          <w:ilvl w:val="0"/>
          <w:numId w:val="29"/>
        </w:numPr>
      </w:pPr>
      <w:r w:rsidRPr="00EB3FCB">
        <w:rPr>
          <w:b/>
          <w:bCs/>
        </w:rPr>
        <w:t>Mostrar la información:</w:t>
      </w:r>
    </w:p>
    <w:p w14:paraId="5300EC8C" w14:textId="77777777" w:rsidR="00EB3FCB" w:rsidRPr="00EB3FCB" w:rsidRDefault="00EB3FCB" w:rsidP="00EB3FCB">
      <w:pPr>
        <w:numPr>
          <w:ilvl w:val="1"/>
          <w:numId w:val="29"/>
        </w:numPr>
      </w:pPr>
      <w:r w:rsidRPr="00EB3FCB">
        <w:t xml:space="preserve">La cadena que añadimos al ArrayList tiene el formato: </w:t>
      </w:r>
    </w:p>
    <w:p w14:paraId="657F8A67" w14:textId="77777777" w:rsidR="00EB3FCB" w:rsidRPr="00EB3FCB" w:rsidRDefault="00EB3FCB" w:rsidP="00EB3FCB">
      <w:pPr>
        <w:numPr>
          <w:ilvl w:val="1"/>
          <w:numId w:val="29"/>
        </w:numPr>
        <w:tabs>
          <w:tab w:val="clear" w:pos="1440"/>
        </w:tabs>
      </w:pPr>
      <w:r w:rsidRPr="00EB3FCB">
        <w:t>ID: &lt;id&gt;</w:t>
      </w:r>
    </w:p>
    <w:p w14:paraId="68ED7F8F" w14:textId="77777777" w:rsidR="00EB3FCB" w:rsidRPr="00EB3FCB" w:rsidRDefault="00EB3FCB" w:rsidP="00EB3FCB">
      <w:pPr>
        <w:numPr>
          <w:ilvl w:val="1"/>
          <w:numId w:val="29"/>
        </w:numPr>
        <w:tabs>
          <w:tab w:val="clear" w:pos="1440"/>
        </w:tabs>
      </w:pPr>
      <w:r w:rsidRPr="00EB3FCB">
        <w:t>Nombre: &lt;nombre&gt;</w:t>
      </w:r>
    </w:p>
    <w:p w14:paraId="7A439199" w14:textId="77777777" w:rsidR="00EB3FCB" w:rsidRPr="00EB3FCB" w:rsidRDefault="00EB3FCB" w:rsidP="00EB3FCB">
      <w:pPr>
        <w:numPr>
          <w:ilvl w:val="1"/>
          <w:numId w:val="29"/>
        </w:numPr>
        <w:tabs>
          <w:tab w:val="clear" w:pos="1440"/>
        </w:tabs>
      </w:pPr>
      <w:r w:rsidRPr="00EB3FCB">
        <w:t>Ubicación: &lt;ubicacion&gt;</w:t>
      </w:r>
    </w:p>
    <w:p w14:paraId="0D359611" w14:textId="77777777" w:rsidR="00EB3FCB" w:rsidRPr="00EB3FCB" w:rsidRDefault="00EB3FCB" w:rsidP="00EB3FCB">
      <w:pPr>
        <w:numPr>
          <w:ilvl w:val="1"/>
          <w:numId w:val="29"/>
        </w:numPr>
        <w:tabs>
          <w:tab w:val="clear" w:pos="1440"/>
        </w:tabs>
      </w:pPr>
      <w:r w:rsidRPr="00EB3FCB">
        <w:t>Horario: &lt;inicio&gt; - &lt;fin&gt;</w:t>
      </w:r>
    </w:p>
    <w:p w14:paraId="5BCACAD6" w14:textId="77777777" w:rsidR="00EB3FCB" w:rsidRPr="00EB3FCB" w:rsidRDefault="00EB3FCB" w:rsidP="00EB3FCB">
      <w:pPr>
        <w:numPr>
          <w:ilvl w:val="1"/>
          <w:numId w:val="29"/>
        </w:numPr>
      </w:pPr>
      <w:r w:rsidRPr="00EB3FCB">
        <w:t>Esto se mostrará en cada fila del ListView.</w:t>
      </w:r>
    </w:p>
    <w:p w14:paraId="0DD46A95" w14:textId="77777777" w:rsidR="00EB3FCB" w:rsidRPr="00EB3FCB" w:rsidRDefault="00EB3FCB" w:rsidP="00EB3FCB">
      <w:pPr>
        <w:rPr>
          <w:b/>
          <w:bCs/>
        </w:rPr>
      </w:pPr>
      <w:r w:rsidRPr="00EB3FCB">
        <w:rPr>
          <w:b/>
          <w:bCs/>
        </w:rPr>
        <w:t>¿Por qué no necesitas una clase personalizada?</w:t>
      </w:r>
    </w:p>
    <w:p w14:paraId="29098CC1" w14:textId="77777777" w:rsidR="00EB3FCB" w:rsidRPr="00EB3FCB" w:rsidRDefault="00EB3FCB" w:rsidP="00EB3FCB">
      <w:r w:rsidRPr="00EB3FCB">
        <w:t>Este código no usa una clase de modelo personalizada como Mercado. En su lugar, directamente se extraen los datos de Firestore, se combinan en una cadena y se muestran en el ListView. Esto es más simple, pero tiene la limitación de que no puedes hacer fácilmente personalizaciones complejas en la visualización de los elementos, como agregar imágenes o mostrar los datos en un formato más elaborado.</w:t>
      </w:r>
    </w:p>
    <w:p w14:paraId="6E698B8C" w14:textId="77777777" w:rsidR="00EB3FCB" w:rsidRPr="00EB3FCB" w:rsidRDefault="00EB3FCB" w:rsidP="00EB3FCB">
      <w:pPr>
        <w:rPr>
          <w:b/>
          <w:bCs/>
        </w:rPr>
      </w:pPr>
      <w:r w:rsidRPr="00EB3FCB">
        <w:rPr>
          <w:b/>
          <w:bCs/>
        </w:rPr>
        <w:t>Conclusión:</w:t>
      </w:r>
    </w:p>
    <w:p w14:paraId="621B65FB" w14:textId="77777777" w:rsidR="00EB3FCB" w:rsidRPr="00EB3FCB" w:rsidRDefault="00EB3FCB" w:rsidP="00EB3FCB">
      <w:r w:rsidRPr="00EB3FCB">
        <w:t>Usar un método para obtener los registros y mostrarlos en un ListView es una opción sencilla y directa, pero solo es adecuada cuando los datos que quieres mostrar son simples y no necesitas personalizar demasiado la apariencia del ListView. Si más adelante necesitas una interfaz más compleja, te recomendaría usar un adaptador personalizado.</w:t>
      </w:r>
    </w:p>
    <w:p w14:paraId="717AB9DB" w14:textId="11BCA215" w:rsidR="00EB3FCB" w:rsidRPr="00100060" w:rsidRDefault="00096041">
      <w:pPr>
        <w:rPr>
          <w:b/>
          <w:bCs/>
          <w:color w:val="FF0000"/>
        </w:rPr>
      </w:pPr>
      <w:r w:rsidRPr="00100060">
        <w:rPr>
          <w:b/>
          <w:bCs/>
          <w:color w:val="FF0000"/>
        </w:rPr>
        <w:t>CORREGIDO CODIGO BUSCAR USUARIO</w:t>
      </w:r>
    </w:p>
    <w:p w14:paraId="77056451" w14:textId="77777777" w:rsidR="00096041" w:rsidRPr="00096041" w:rsidRDefault="00096041" w:rsidP="00096041">
      <w:r w:rsidRPr="00096041">
        <w:t>El problema principal está en esta línea del código:</w:t>
      </w:r>
    </w:p>
    <w:p w14:paraId="24E6620D" w14:textId="77777777" w:rsidR="00096041" w:rsidRPr="00096041" w:rsidRDefault="00096041" w:rsidP="00096041">
      <w:r w:rsidRPr="00096041">
        <w:t>firestore.collection("usuario").document("nombre").get()</w:t>
      </w:r>
    </w:p>
    <w:p w14:paraId="354C527B" w14:textId="77777777" w:rsidR="00096041" w:rsidRPr="00096041" w:rsidRDefault="00096041" w:rsidP="00096041">
      <w:r w:rsidRPr="00096041">
        <w:t>Estás intentando acceder al documento con la ID "nombre" en la colección usuario. Sin embargo, en tu base de datos, no parece haber un documento con esa ID. En su lugar, parece que deseas buscar un documento en el que el campo nombre tenga un valor específico.</w:t>
      </w:r>
    </w:p>
    <w:p w14:paraId="4C0516A5" w14:textId="77777777" w:rsidR="00096041" w:rsidRPr="00096041" w:rsidRDefault="00096041" w:rsidP="00096041">
      <w:r w:rsidRPr="00096041">
        <w:t>Para buscar un documento por un campo (como nombre), debes usar una consulta en lugar de acceder directamente a un documento por su ID. Aquí tienes cómo puedes corregir el método obtenerUsuario para que realice una consulta:</w:t>
      </w:r>
    </w:p>
    <w:p w14:paraId="7A42893C" w14:textId="77777777" w:rsidR="00096041" w:rsidRPr="00096041" w:rsidRDefault="00096041" w:rsidP="00096041">
      <w:pPr>
        <w:rPr>
          <w:b/>
          <w:bCs/>
        </w:rPr>
      </w:pPr>
      <w:r w:rsidRPr="00096041">
        <w:rPr>
          <w:b/>
          <w:bCs/>
        </w:rPr>
        <w:t>Código corregido:</w:t>
      </w:r>
    </w:p>
    <w:p w14:paraId="6597C612" w14:textId="77777777" w:rsidR="00096041" w:rsidRPr="00096041" w:rsidRDefault="00096041" w:rsidP="00096041">
      <w:r w:rsidRPr="00096041">
        <w:t>public void obtenerUsuario(View view) {</w:t>
      </w:r>
    </w:p>
    <w:p w14:paraId="0A968360" w14:textId="77777777" w:rsidR="00096041" w:rsidRPr="00096041" w:rsidRDefault="00096041" w:rsidP="00096041">
      <w:r w:rsidRPr="00096041">
        <w:t xml:space="preserve">    String nombreBuscado = id.getText().toString().trim(); // Obtén el nombre que deseas buscar desde el EditText</w:t>
      </w:r>
    </w:p>
    <w:p w14:paraId="4B3A9D64" w14:textId="77777777" w:rsidR="00096041" w:rsidRPr="00096041" w:rsidRDefault="00096041" w:rsidP="00096041">
      <w:r w:rsidRPr="00096041">
        <w:t xml:space="preserve">    </w:t>
      </w:r>
    </w:p>
    <w:p w14:paraId="22B4E2EA" w14:textId="77777777" w:rsidR="00096041" w:rsidRPr="00096041" w:rsidRDefault="00096041" w:rsidP="00096041">
      <w:r w:rsidRPr="00096041">
        <w:t xml:space="preserve">    // Realiza una consulta para buscar el documento donde el campo "nombre" coincida</w:t>
      </w:r>
    </w:p>
    <w:p w14:paraId="1071FFD4" w14:textId="77777777" w:rsidR="00096041" w:rsidRPr="00096041" w:rsidRDefault="00096041" w:rsidP="00096041">
      <w:r w:rsidRPr="00096041">
        <w:t xml:space="preserve">    firestore.collection("usuario")</w:t>
      </w:r>
    </w:p>
    <w:p w14:paraId="0070332C" w14:textId="77777777" w:rsidR="00096041" w:rsidRPr="00096041" w:rsidRDefault="00096041" w:rsidP="00096041">
      <w:r w:rsidRPr="00096041">
        <w:t xml:space="preserve">            .whereEqualTo("nombre", nombreBuscado)</w:t>
      </w:r>
    </w:p>
    <w:p w14:paraId="6B67D993" w14:textId="77777777" w:rsidR="00096041" w:rsidRPr="00096041" w:rsidRDefault="00096041" w:rsidP="00096041">
      <w:r w:rsidRPr="00096041">
        <w:t xml:space="preserve">            .get()</w:t>
      </w:r>
    </w:p>
    <w:p w14:paraId="0A12DE42" w14:textId="77777777" w:rsidR="00096041" w:rsidRPr="00096041" w:rsidRDefault="00096041" w:rsidP="00096041">
      <w:r w:rsidRPr="00096041">
        <w:t xml:space="preserve">            .addOnSuccessListener(queryDocumentSnapshots -&gt; {</w:t>
      </w:r>
    </w:p>
    <w:p w14:paraId="10E540C1" w14:textId="77777777" w:rsidR="00096041" w:rsidRPr="00096041" w:rsidRDefault="00096041" w:rsidP="00096041">
      <w:r w:rsidRPr="00096041">
        <w:t xml:space="preserve">                if (!queryDocumentSnapshots.isEmpty()) {</w:t>
      </w:r>
    </w:p>
    <w:p w14:paraId="45F1D71F" w14:textId="77777777" w:rsidR="00096041" w:rsidRPr="00096041" w:rsidRDefault="00096041" w:rsidP="00096041">
      <w:r w:rsidRPr="00096041">
        <w:t xml:space="preserve">                    // Obtén el primer documento que coincida</w:t>
      </w:r>
    </w:p>
    <w:p w14:paraId="69D6A424" w14:textId="77777777" w:rsidR="00096041" w:rsidRPr="00096041" w:rsidRDefault="00096041" w:rsidP="00096041">
      <w:r w:rsidRPr="00096041">
        <w:t xml:space="preserve">                    DocumentSnapshot documentSnapshot = queryDocumentSnapshots.getDocuments().get(0);</w:t>
      </w:r>
    </w:p>
    <w:p w14:paraId="6A63D7C9" w14:textId="77777777" w:rsidR="00096041" w:rsidRPr="00096041" w:rsidRDefault="00096041" w:rsidP="00096041">
      <w:r w:rsidRPr="00096041">
        <w:t xml:space="preserve">                    String nombreUsuario = documentSnapshot.getString("nombre");</w:t>
      </w:r>
    </w:p>
    <w:p w14:paraId="135A2AA4" w14:textId="77777777" w:rsidR="00096041" w:rsidRPr="00096041" w:rsidRDefault="00096041" w:rsidP="00096041">
      <w:r w:rsidRPr="00096041">
        <w:t xml:space="preserve">                    String correoUsuario = documentSnapshot.getString("correo");</w:t>
      </w:r>
    </w:p>
    <w:p w14:paraId="05228948" w14:textId="77777777" w:rsidR="00096041" w:rsidRPr="00096041" w:rsidRDefault="00096041" w:rsidP="00096041"/>
    <w:p w14:paraId="18F94F5F" w14:textId="77777777" w:rsidR="00096041" w:rsidRPr="00096041" w:rsidRDefault="00096041" w:rsidP="00096041">
      <w:r w:rsidRPr="00096041">
        <w:t xml:space="preserve">                    nombre.setText(nombreUsuario);</w:t>
      </w:r>
    </w:p>
    <w:p w14:paraId="2F66BC8A" w14:textId="77777777" w:rsidR="00096041" w:rsidRPr="00096041" w:rsidRDefault="00096041" w:rsidP="00096041">
      <w:r w:rsidRPr="00096041">
        <w:t xml:space="preserve">                    correo.setText(correoUsuario);</w:t>
      </w:r>
    </w:p>
    <w:p w14:paraId="135BC97C" w14:textId="77777777" w:rsidR="00096041" w:rsidRPr="00096041" w:rsidRDefault="00096041" w:rsidP="00096041">
      <w:r w:rsidRPr="00096041">
        <w:t xml:space="preserve">                } else {</w:t>
      </w:r>
    </w:p>
    <w:p w14:paraId="434D5B3C" w14:textId="77777777" w:rsidR="00096041" w:rsidRPr="00096041" w:rsidRDefault="00096041" w:rsidP="00096041">
      <w:r w:rsidRPr="00096041">
        <w:t xml:space="preserve">                    Toast.makeText(BuscarUsuario.this, "No existe un usuario con ese nombre", Toast.LENGTH_SHORT).show();</w:t>
      </w:r>
    </w:p>
    <w:p w14:paraId="09B1E7B0" w14:textId="77777777" w:rsidR="00096041" w:rsidRPr="00096041" w:rsidRDefault="00096041" w:rsidP="00096041">
      <w:r w:rsidRPr="00096041">
        <w:t xml:space="preserve">                }</w:t>
      </w:r>
    </w:p>
    <w:p w14:paraId="09120B14" w14:textId="77777777" w:rsidR="00096041" w:rsidRPr="00096041" w:rsidRDefault="00096041" w:rsidP="00096041">
      <w:r w:rsidRPr="00096041">
        <w:t xml:space="preserve">            })</w:t>
      </w:r>
    </w:p>
    <w:p w14:paraId="143FC454" w14:textId="77777777" w:rsidR="00096041" w:rsidRPr="00096041" w:rsidRDefault="00096041" w:rsidP="00096041">
      <w:r w:rsidRPr="00096041">
        <w:t xml:space="preserve">            .addOnFailureListener(e -&gt; Toast.makeText(BuscarUsuario.this, "Error al obtener registro: " + e.getMessage(), Toast.LENGTH_SHORT).show());</w:t>
      </w:r>
    </w:p>
    <w:p w14:paraId="6D5B779F" w14:textId="77777777" w:rsidR="00096041" w:rsidRPr="00096041" w:rsidRDefault="00096041" w:rsidP="00096041">
      <w:r w:rsidRPr="00096041">
        <w:t>}</w:t>
      </w:r>
    </w:p>
    <w:p w14:paraId="6908F5F0" w14:textId="77777777" w:rsidR="00096041" w:rsidRPr="00096041" w:rsidRDefault="00096041" w:rsidP="00096041">
      <w:pPr>
        <w:rPr>
          <w:b/>
          <w:bCs/>
        </w:rPr>
      </w:pPr>
      <w:r w:rsidRPr="00096041">
        <w:rPr>
          <w:b/>
          <w:bCs/>
        </w:rPr>
        <w:t>Cambios realizados:</w:t>
      </w:r>
    </w:p>
    <w:p w14:paraId="17CFD6AD" w14:textId="77777777" w:rsidR="00096041" w:rsidRPr="00096041" w:rsidRDefault="00096041" w:rsidP="00096041">
      <w:pPr>
        <w:numPr>
          <w:ilvl w:val="0"/>
          <w:numId w:val="30"/>
        </w:numPr>
      </w:pPr>
      <w:r w:rsidRPr="00096041">
        <w:rPr>
          <w:b/>
          <w:bCs/>
        </w:rPr>
        <w:t>Uso de whereEqualTo</w:t>
      </w:r>
      <w:r w:rsidRPr="00096041">
        <w:t>: Esto permite buscar documentos donde el campo nombre tenga un valor igual al que el usuario ingresó.</w:t>
      </w:r>
    </w:p>
    <w:p w14:paraId="1B6B6033" w14:textId="77777777" w:rsidR="00096041" w:rsidRPr="00096041" w:rsidRDefault="00096041" w:rsidP="00096041">
      <w:pPr>
        <w:numPr>
          <w:ilvl w:val="0"/>
          <w:numId w:val="30"/>
        </w:numPr>
      </w:pPr>
      <w:r w:rsidRPr="00096041">
        <w:rPr>
          <w:b/>
          <w:bCs/>
        </w:rPr>
        <w:t>Uso de get() para obtener una colección de documentos</w:t>
      </w:r>
      <w:r w:rsidRPr="00096041">
        <w:t>: Como whereEqualTo puede devolver múltiples resultados, usamos get() para obtener una lista de coincidencias.</w:t>
      </w:r>
    </w:p>
    <w:p w14:paraId="01564498" w14:textId="77777777" w:rsidR="00096041" w:rsidRPr="00096041" w:rsidRDefault="00096041" w:rsidP="00096041">
      <w:pPr>
        <w:numPr>
          <w:ilvl w:val="0"/>
          <w:numId w:val="30"/>
        </w:numPr>
      </w:pPr>
      <w:r w:rsidRPr="00096041">
        <w:rPr>
          <w:b/>
          <w:bCs/>
        </w:rPr>
        <w:t>Verificación de resultados vacíos</w:t>
      </w:r>
      <w:r w:rsidRPr="00096041">
        <w:t>: Si no se encuentra ningún documento, se muestra un mensaje adecuado.</w:t>
      </w:r>
    </w:p>
    <w:p w14:paraId="65923A4E" w14:textId="77777777" w:rsidR="00096041" w:rsidRPr="00096041" w:rsidRDefault="00096041" w:rsidP="00096041">
      <w:pPr>
        <w:rPr>
          <w:b/>
          <w:bCs/>
        </w:rPr>
      </w:pPr>
      <w:r w:rsidRPr="00096041">
        <w:rPr>
          <w:b/>
          <w:bCs/>
        </w:rPr>
        <w:t>Notas adicionales:</w:t>
      </w:r>
    </w:p>
    <w:p w14:paraId="35D3C04B" w14:textId="77777777" w:rsidR="00096041" w:rsidRPr="00096041" w:rsidRDefault="00096041" w:rsidP="00096041">
      <w:pPr>
        <w:numPr>
          <w:ilvl w:val="0"/>
          <w:numId w:val="31"/>
        </w:numPr>
      </w:pPr>
      <w:r w:rsidRPr="00096041">
        <w:t>Asegúrate de que el EditText para el nombre del usuario (id) tenga el texto que deseas buscar antes de ejecutar la consulta.</w:t>
      </w:r>
    </w:p>
    <w:p w14:paraId="1784C927" w14:textId="77777777" w:rsidR="00096041" w:rsidRPr="00096041" w:rsidRDefault="00096041" w:rsidP="00096041">
      <w:pPr>
        <w:numPr>
          <w:ilvl w:val="0"/>
          <w:numId w:val="31"/>
        </w:numPr>
      </w:pPr>
      <w:r w:rsidRPr="00096041">
        <w:t>Si es posible que haya más de un documento con el mismo nombre, deberías decidir cómo manejar esos casos, ya que este código solo toma el primer resultado encontrado.</w:t>
      </w:r>
    </w:p>
    <w:p w14:paraId="5C2590B8" w14:textId="77777777" w:rsidR="00096041" w:rsidRPr="00096041" w:rsidRDefault="00096041" w:rsidP="00096041">
      <w:r w:rsidRPr="00096041">
        <w:t>Con esta corrección, deberías poder buscar usuarios en tu base de datos Firebase Firestore correctamente.</w:t>
      </w:r>
    </w:p>
    <w:p w14:paraId="5BC8E16F" w14:textId="2A5227B3" w:rsidR="00096041" w:rsidRDefault="0088433C">
      <w:pPr>
        <w:rPr>
          <w:b/>
          <w:bCs/>
          <w:color w:val="FF0000"/>
        </w:rPr>
      </w:pPr>
      <w:r w:rsidRPr="0088433C">
        <w:rPr>
          <w:b/>
          <w:bCs/>
          <w:color w:val="FF0000"/>
        </w:rPr>
        <w:t>DIFERENCIAS ENTRE MÉTODOS PUBLICOS Y PRIVADOS DEL MAIN</w:t>
      </w:r>
    </w:p>
    <w:p w14:paraId="4296A0AC" w14:textId="77777777" w:rsidR="0088433C" w:rsidRPr="0088433C" w:rsidRDefault="0088433C" w:rsidP="0088433C">
      <w:r w:rsidRPr="0088433C">
        <w:t>package com.daw.iniciosesion;</w:t>
      </w:r>
      <w:r w:rsidRPr="0088433C">
        <w:br/>
      </w:r>
      <w:r w:rsidRPr="0088433C">
        <w:br/>
        <w:t>import android.content.Intent;</w:t>
      </w:r>
      <w:r w:rsidRPr="0088433C">
        <w:br/>
        <w:t>import android.os.Bundle;</w:t>
      </w:r>
      <w:r w:rsidRPr="0088433C">
        <w:br/>
        <w:t>import android.view.View;</w:t>
      </w:r>
      <w:r w:rsidRPr="0088433C">
        <w:br/>
        <w:t>import android.widget.EditText;</w:t>
      </w:r>
      <w:r w:rsidRPr="0088433C">
        <w:br/>
        <w:t>import android.widget.Toast;</w:t>
      </w:r>
      <w:r w:rsidRPr="0088433C">
        <w:br/>
      </w:r>
      <w:r w:rsidRPr="0088433C">
        <w:br/>
        <w:t>import androidx.activity.EdgeToEdge;</w:t>
      </w:r>
      <w:r w:rsidRPr="0088433C">
        <w:br/>
        <w:t>import androidx.annotation.NonNull;</w:t>
      </w:r>
      <w:r w:rsidRPr="0088433C">
        <w:br/>
        <w:t>import androidx.appcompat.app.AppCompatActivity;</w:t>
      </w:r>
      <w:r w:rsidRPr="0088433C">
        <w:br/>
        <w:t>import androidx.core.graphics.Insets;</w:t>
      </w:r>
      <w:r w:rsidRPr="0088433C">
        <w:br/>
        <w:t>import androidx.core.view.ViewCompat;</w:t>
      </w:r>
      <w:r w:rsidRPr="0088433C">
        <w:br/>
        <w:t>import androidx.core.view.WindowInsetsCompat;</w:t>
      </w:r>
      <w:r w:rsidRPr="0088433C">
        <w:br/>
      </w:r>
      <w:r w:rsidRPr="0088433C">
        <w:br/>
        <w:t>import com.google.android.gms.tasks.OnCompleteListener;</w:t>
      </w:r>
      <w:r w:rsidRPr="0088433C">
        <w:br/>
        <w:t>import com.google.android.gms.tasks.OnFailureListener;</w:t>
      </w:r>
      <w:r w:rsidRPr="0088433C">
        <w:br/>
        <w:t>import com.google.android.gms.tasks.Task;</w:t>
      </w:r>
      <w:r w:rsidRPr="0088433C">
        <w:br/>
        <w:t>import com.google.firebase.auth.FirebaseAuth;</w:t>
      </w:r>
      <w:r w:rsidRPr="0088433C">
        <w:br/>
        <w:t>import com.google.firebase.firestore.DocumentReference;</w:t>
      </w:r>
      <w:r w:rsidRPr="0088433C">
        <w:br/>
        <w:t>import com.google.firebase.firestore.FirebaseFirestore;</w:t>
      </w:r>
      <w:r w:rsidRPr="0088433C">
        <w:br/>
        <w:t>import com.google.firebase.ktx.Firebase;</w:t>
      </w:r>
      <w:r w:rsidRPr="0088433C">
        <w:br/>
      </w:r>
      <w:r w:rsidRPr="0088433C">
        <w:br/>
        <w:t>import java.util.HashMap;</w:t>
      </w:r>
      <w:r w:rsidRPr="0088433C">
        <w:br/>
        <w:t>import java.util.Map;</w:t>
      </w:r>
      <w:r w:rsidRPr="0088433C">
        <w:br/>
      </w:r>
      <w:r w:rsidRPr="0088433C">
        <w:br/>
        <w:t>public class MainActivity extends AppCompatActivity {</w:t>
      </w:r>
      <w:r w:rsidRPr="0088433C">
        <w:br/>
        <w:t xml:space="preserve">    FirebaseAuth auth;</w:t>
      </w:r>
      <w:r w:rsidRPr="0088433C">
        <w:br/>
        <w:t xml:space="preserve">    EditText id, nombre, ubicacion, inicio, fin;</w:t>
      </w:r>
      <w:r w:rsidRPr="0088433C">
        <w:br/>
        <w:t xml:space="preserve">    FirebaseFirestore firestore;</w:t>
      </w:r>
      <w:r w:rsidRPr="0088433C">
        <w:br/>
        <w:t xml:space="preserve">    @Override</w:t>
      </w:r>
      <w:r w:rsidRPr="0088433C">
        <w:br/>
        <w:t xml:space="preserve">    protected void onCreate(Bundle savedInstanceState) {</w:t>
      </w:r>
      <w:r w:rsidRPr="0088433C">
        <w:br/>
        <w:t xml:space="preserve">        super.onCreate(savedInstanceState);</w:t>
      </w:r>
      <w:r w:rsidRPr="0088433C">
        <w:br/>
        <w:t xml:space="preserve">        EdgeToEdge.</w:t>
      </w:r>
      <w:r w:rsidRPr="0088433C">
        <w:rPr>
          <w:i/>
          <w:iCs/>
        </w:rPr>
        <w:t>enable</w:t>
      </w:r>
      <w:r w:rsidRPr="0088433C">
        <w:t>(this);</w:t>
      </w:r>
      <w:r w:rsidRPr="0088433C">
        <w:br/>
        <w:t xml:space="preserve">        setContentView(R.layout.</w:t>
      </w:r>
      <w:r w:rsidRPr="0088433C">
        <w:rPr>
          <w:i/>
          <w:iCs/>
        </w:rPr>
        <w:t>activity_main</w:t>
      </w:r>
      <w:r w:rsidRPr="0088433C">
        <w:t>);</w:t>
      </w:r>
      <w:r w:rsidRPr="0088433C">
        <w:br/>
        <w:t xml:space="preserve">        ViewCompat.</w:t>
      </w:r>
      <w:r w:rsidRPr="0088433C">
        <w:rPr>
          <w:i/>
          <w:iCs/>
        </w:rPr>
        <w:t>setOnApplyWindowInsetsListener</w:t>
      </w:r>
      <w:r w:rsidRPr="0088433C">
        <w:t>(findViewById(R.id.</w:t>
      </w:r>
      <w:r w:rsidRPr="0088433C">
        <w:rPr>
          <w:i/>
          <w:iCs/>
        </w:rPr>
        <w:t>main</w:t>
      </w:r>
      <w:r w:rsidRPr="0088433C">
        <w:t>), (v, insets) -&gt; {</w:t>
      </w:r>
      <w:r w:rsidRPr="0088433C">
        <w:br/>
        <w:t xml:space="preserve">            Insets systemBars = insets.getInsets(WindowInsetsCompat.Type.</w:t>
      </w:r>
      <w:r w:rsidRPr="0088433C">
        <w:rPr>
          <w:i/>
          <w:iCs/>
        </w:rPr>
        <w:t>systemBars</w:t>
      </w:r>
      <w:r w:rsidRPr="0088433C">
        <w:t>());</w:t>
      </w:r>
      <w:r w:rsidRPr="0088433C">
        <w:br/>
        <w:t xml:space="preserve">            v.setPadding(systemBars.left, systemBars.top, systemBars.right, systemBars.bottom);</w:t>
      </w:r>
      <w:r w:rsidRPr="0088433C">
        <w:br/>
        <w:t xml:space="preserve">            return insets;</w:t>
      </w:r>
      <w:r w:rsidRPr="0088433C">
        <w:br/>
        <w:t xml:space="preserve">        });</w:t>
      </w:r>
      <w:r w:rsidRPr="0088433C">
        <w:br/>
      </w:r>
      <w:r w:rsidRPr="0088433C">
        <w:br/>
        <w:t xml:space="preserve">        auth = FirebaseAuth.</w:t>
      </w:r>
      <w:r w:rsidRPr="0088433C">
        <w:rPr>
          <w:i/>
          <w:iCs/>
        </w:rPr>
        <w:t>getInstance</w:t>
      </w:r>
      <w:r w:rsidRPr="0088433C">
        <w:t>(); //le estamos dando un valor al atributo</w:t>
      </w:r>
      <w:r w:rsidRPr="0088433C">
        <w:br/>
        <w:t xml:space="preserve">        firestore = FirebaseFirestore.</w:t>
      </w:r>
      <w:r w:rsidRPr="0088433C">
        <w:rPr>
          <w:i/>
          <w:iCs/>
        </w:rPr>
        <w:t>getInstance</w:t>
      </w:r>
      <w:r w:rsidRPr="0088433C">
        <w:t>();</w:t>
      </w:r>
      <w:r w:rsidRPr="0088433C">
        <w:br/>
        <w:t xml:space="preserve">        id = findViewById(R.id.</w:t>
      </w:r>
      <w:r w:rsidRPr="0088433C">
        <w:rPr>
          <w:i/>
          <w:iCs/>
        </w:rPr>
        <w:t>idMercado</w:t>
      </w:r>
      <w:r w:rsidRPr="0088433C">
        <w:t>);</w:t>
      </w:r>
      <w:r w:rsidRPr="0088433C">
        <w:br/>
        <w:t xml:space="preserve">        nombre = findViewById(R.id.</w:t>
      </w:r>
      <w:r w:rsidRPr="0088433C">
        <w:rPr>
          <w:i/>
          <w:iCs/>
        </w:rPr>
        <w:t>nombreMercado</w:t>
      </w:r>
      <w:r w:rsidRPr="0088433C">
        <w:t>);</w:t>
      </w:r>
      <w:r w:rsidRPr="0088433C">
        <w:br/>
        <w:t xml:space="preserve">        ubicacion = findViewById(R.id.</w:t>
      </w:r>
      <w:r w:rsidRPr="0088433C">
        <w:rPr>
          <w:i/>
          <w:iCs/>
        </w:rPr>
        <w:t>ubiMercado</w:t>
      </w:r>
      <w:r w:rsidRPr="0088433C">
        <w:t>);</w:t>
      </w:r>
      <w:r w:rsidRPr="0088433C">
        <w:br/>
        <w:t xml:space="preserve">        inicio = findViewById(R.id.</w:t>
      </w:r>
      <w:r w:rsidRPr="0088433C">
        <w:rPr>
          <w:i/>
          <w:iCs/>
        </w:rPr>
        <w:t>inicioMercado</w:t>
      </w:r>
      <w:r w:rsidRPr="0088433C">
        <w:t>);</w:t>
      </w:r>
      <w:r w:rsidRPr="0088433C">
        <w:br/>
        <w:t xml:space="preserve">        fin = findViewById(R.id.</w:t>
      </w:r>
      <w:r w:rsidRPr="0088433C">
        <w:rPr>
          <w:i/>
          <w:iCs/>
        </w:rPr>
        <w:t>finMercado</w:t>
      </w:r>
      <w:r w:rsidRPr="0088433C">
        <w:t>);</w:t>
      </w:r>
      <w:r w:rsidRPr="0088433C">
        <w:br/>
        <w:t xml:space="preserve">    }</w:t>
      </w:r>
      <w:r w:rsidRPr="0088433C">
        <w:br/>
        <w:t xml:space="preserve">    public void cerrarSesion (View view) {</w:t>
      </w:r>
      <w:r w:rsidRPr="0088433C">
        <w:br/>
        <w:t xml:space="preserve">        auth.signOut(); // Con esto hemos cerrado la sesión. Pero nos faltaría redirigir a inicio.</w:t>
      </w:r>
      <w:r w:rsidRPr="0088433C">
        <w:br/>
        <w:t xml:space="preserve">        finish();</w:t>
      </w:r>
      <w:r w:rsidRPr="0088433C">
        <w:br/>
        <w:t xml:space="preserve">        startActivity(new Intent(this, InicioSesion.class));</w:t>
      </w:r>
      <w:r w:rsidRPr="0088433C">
        <w:br/>
        <w:t xml:space="preserve">    }</w:t>
      </w:r>
      <w:r w:rsidRPr="0088433C">
        <w:br/>
      </w:r>
      <w:r w:rsidRPr="0088433C">
        <w:br/>
        <w:t xml:space="preserve">    public void insertarMercado (View view) {</w:t>
      </w:r>
      <w:r w:rsidRPr="0088433C">
        <w:br/>
        <w:t xml:space="preserve">        String idMercado = id.getText().toString().trim();</w:t>
      </w:r>
      <w:r w:rsidRPr="0088433C">
        <w:br/>
        <w:t xml:space="preserve">        String nombreMercado = nombre.getText().toString().trim();</w:t>
      </w:r>
      <w:r w:rsidRPr="0088433C">
        <w:br/>
        <w:t xml:space="preserve">        String ubicacionMercado = ubicacion.getText().toString().trim();</w:t>
      </w:r>
      <w:r w:rsidRPr="0088433C">
        <w:br/>
        <w:t xml:space="preserve">        String inicioMercado = inicio.getText().toString().trim();</w:t>
      </w:r>
      <w:r w:rsidRPr="0088433C">
        <w:br/>
        <w:t xml:space="preserve">        String finMercado = fin.getText().toString().trim();</w:t>
      </w:r>
      <w:r w:rsidRPr="0088433C">
        <w:br/>
        <w:t xml:space="preserve">        //nos saltamos la comprobación de si los campos están vacios</w:t>
      </w:r>
      <w:r w:rsidRPr="0088433C">
        <w:br/>
        <w:t xml:space="preserve">        agregarMercado(idMercado, nombreMercado, ubicacionMercado, inicioMercado, finMercado);</w:t>
      </w:r>
      <w:r w:rsidRPr="0088433C">
        <w:br/>
        <w:t xml:space="preserve">    }</w:t>
      </w:r>
      <w:r w:rsidRPr="0088433C">
        <w:br/>
      </w:r>
      <w:r w:rsidRPr="0088433C">
        <w:br/>
        <w:t xml:space="preserve">    private void agregarMercado(String idMercado, String nombreMercado, String ubicacionMercado, String inicioMercado, String finMercado) {</w:t>
      </w:r>
      <w:r w:rsidRPr="0088433C">
        <w:br/>
        <w:t xml:space="preserve">        Map&lt;String, Object&gt; map = new HashMap&lt;&gt;();</w:t>
      </w:r>
      <w:r w:rsidRPr="0088433C">
        <w:br/>
        <w:t xml:space="preserve">        map.put("id", idMercado);</w:t>
      </w:r>
      <w:r w:rsidRPr="0088433C">
        <w:br/>
        <w:t xml:space="preserve">        map.put("nombre", nombreMercado);</w:t>
      </w:r>
      <w:r w:rsidRPr="0088433C">
        <w:br/>
        <w:t xml:space="preserve">        map.put("ubicacion", ubicacionMercado);</w:t>
      </w:r>
      <w:r w:rsidRPr="0088433C">
        <w:br/>
        <w:t xml:space="preserve">        map.put("inicio", inicioMercado);</w:t>
      </w:r>
      <w:r w:rsidRPr="0088433C">
        <w:br/>
        <w:t xml:space="preserve">        map.put("fin", finMercado);</w:t>
      </w:r>
      <w:r w:rsidRPr="0088433C">
        <w:br/>
      </w:r>
      <w:r w:rsidRPr="0088433C">
        <w:br/>
        <w:t xml:space="preserve">        firestore.collection("mercado").add(map).addOnCompleteListener(new OnCompleteListener&lt;DocumentReference&gt;() {</w:t>
      </w:r>
      <w:r w:rsidRPr="0088433C">
        <w:br/>
        <w:t xml:space="preserve">            @Override</w:t>
      </w:r>
      <w:r w:rsidRPr="0088433C">
        <w:br/>
        <w:t xml:space="preserve">            public void onComplete(@NonNull Task&lt;DocumentReference&gt; task) {</w:t>
      </w:r>
      <w:r w:rsidRPr="0088433C">
        <w:br/>
        <w:t xml:space="preserve">                Toast.</w:t>
      </w:r>
      <w:r w:rsidRPr="0088433C">
        <w:rPr>
          <w:i/>
          <w:iCs/>
        </w:rPr>
        <w:t>makeText</w:t>
      </w:r>
      <w:r w:rsidRPr="0088433C">
        <w:t>(MainActivity.this, "Mercado Registrado", Toast.</w:t>
      </w:r>
      <w:r w:rsidRPr="0088433C">
        <w:rPr>
          <w:i/>
          <w:iCs/>
        </w:rPr>
        <w:t>LENGTH_SHORT</w:t>
      </w:r>
      <w:r w:rsidRPr="0088433C">
        <w:t>).show();</w:t>
      </w:r>
      <w:r w:rsidRPr="0088433C">
        <w:br/>
        <w:t xml:space="preserve">            }</w:t>
      </w:r>
      <w:r w:rsidRPr="0088433C">
        <w:br/>
        <w:t xml:space="preserve">        }).addOnFailureListener(new OnFailureListener() {</w:t>
      </w:r>
      <w:r w:rsidRPr="0088433C">
        <w:br/>
        <w:t xml:space="preserve">            @Override</w:t>
      </w:r>
      <w:r w:rsidRPr="0088433C">
        <w:br/>
        <w:t xml:space="preserve">            public void onFailure(@NonNull Exception e) {</w:t>
      </w:r>
      <w:r w:rsidRPr="0088433C">
        <w:br/>
        <w:t xml:space="preserve">                Toast.</w:t>
      </w:r>
      <w:r w:rsidRPr="0088433C">
        <w:rPr>
          <w:i/>
          <w:iCs/>
        </w:rPr>
        <w:t>makeText</w:t>
      </w:r>
      <w:r w:rsidRPr="0088433C">
        <w:t>(MainActivity.this, "Error al insertar", Toast.</w:t>
      </w:r>
      <w:r w:rsidRPr="0088433C">
        <w:rPr>
          <w:i/>
          <w:iCs/>
        </w:rPr>
        <w:t>LENGTH_SHORT</w:t>
      </w:r>
      <w:r w:rsidRPr="0088433C">
        <w:t>).show();</w:t>
      </w:r>
      <w:r w:rsidRPr="0088433C">
        <w:br/>
        <w:t xml:space="preserve">            }</w:t>
      </w:r>
      <w:r w:rsidRPr="0088433C">
        <w:br/>
        <w:t xml:space="preserve">        });</w:t>
      </w:r>
      <w:r w:rsidRPr="0088433C">
        <w:br/>
        <w:t xml:space="preserve">    }</w:t>
      </w:r>
      <w:r w:rsidRPr="0088433C">
        <w:br/>
        <w:t xml:space="preserve">    public void buscarMercado (View view) {</w:t>
      </w:r>
      <w:r w:rsidRPr="0088433C">
        <w:br/>
        <w:t xml:space="preserve">        startActivity(new Intent(this, BuscarMercado.class));</w:t>
      </w:r>
      <w:r w:rsidRPr="0088433C">
        <w:br/>
        <w:t xml:space="preserve">    }</w:t>
      </w:r>
      <w:r w:rsidRPr="0088433C">
        <w:br/>
      </w:r>
      <w:r w:rsidRPr="0088433C">
        <w:br/>
        <w:t>}</w:t>
      </w:r>
    </w:p>
    <w:p w14:paraId="0349C80D" w14:textId="77777777" w:rsidR="0088433C" w:rsidRPr="0088433C" w:rsidRDefault="0088433C" w:rsidP="0088433C">
      <w:r w:rsidRPr="0088433C">
        <w:t>Vamos a repasar los métodos que tienes en tu clase MainActivity y ver si es necesario declararlos de forma diferente en base a su uso. El objetivo principal es seguir las buenas prácticas de visibilidad y encapsulación.</w:t>
      </w:r>
    </w:p>
    <w:p w14:paraId="408C5A69" w14:textId="77777777" w:rsidR="0088433C" w:rsidRPr="0088433C" w:rsidRDefault="0088433C" w:rsidP="0088433C">
      <w:pPr>
        <w:rPr>
          <w:b/>
          <w:bCs/>
        </w:rPr>
      </w:pPr>
      <w:r w:rsidRPr="0088433C">
        <w:rPr>
          <w:b/>
          <w:bCs/>
        </w:rPr>
        <w:t xml:space="preserve">1. </w:t>
      </w:r>
      <w:proofErr w:type="gramStart"/>
      <w:r w:rsidRPr="0088433C">
        <w:rPr>
          <w:b/>
          <w:bCs/>
        </w:rPr>
        <w:t>onCreate(</w:t>
      </w:r>
      <w:proofErr w:type="gramEnd"/>
      <w:r w:rsidRPr="0088433C">
        <w:rPr>
          <w:b/>
          <w:bCs/>
        </w:rPr>
        <w:t>Bundle savedInstanceState)</w:t>
      </w:r>
    </w:p>
    <w:p w14:paraId="6375571F" w14:textId="77777777" w:rsidR="0088433C" w:rsidRPr="0088433C" w:rsidRDefault="0088433C" w:rsidP="0088433C">
      <w:r w:rsidRPr="0088433C">
        <w:t xml:space="preserve">Este es el método principal del ciclo de vida de una actividad en Android. Siempre debe ser </w:t>
      </w:r>
      <w:r w:rsidRPr="0088433C">
        <w:rPr>
          <w:b/>
          <w:bCs/>
        </w:rPr>
        <w:t>protected</w:t>
      </w:r>
      <w:r w:rsidRPr="0088433C">
        <w:t xml:space="preserve"> porque es sobrescrito desde la clase AppCompatActivity. No se debe cambiar a private ni public, ya que su visibilidad está definida por el ciclo de vida de la actividad. </w:t>
      </w:r>
      <w:r w:rsidRPr="0088433C">
        <w:rPr>
          <w:b/>
          <w:bCs/>
        </w:rPr>
        <w:t>Está bien como está.</w:t>
      </w:r>
    </w:p>
    <w:p w14:paraId="279C1D1A" w14:textId="77777777" w:rsidR="0088433C" w:rsidRPr="0088433C" w:rsidRDefault="0088433C" w:rsidP="0088433C">
      <w:pPr>
        <w:rPr>
          <w:b/>
          <w:bCs/>
        </w:rPr>
      </w:pPr>
      <w:r w:rsidRPr="0088433C">
        <w:rPr>
          <w:b/>
          <w:bCs/>
        </w:rPr>
        <w:t xml:space="preserve">2. </w:t>
      </w:r>
      <w:proofErr w:type="gramStart"/>
      <w:r w:rsidRPr="0088433C">
        <w:rPr>
          <w:b/>
          <w:bCs/>
        </w:rPr>
        <w:t>cerrarSesion(</w:t>
      </w:r>
      <w:proofErr w:type="gramEnd"/>
      <w:r w:rsidRPr="0088433C">
        <w:rPr>
          <w:b/>
          <w:bCs/>
        </w:rPr>
        <w:t>View view)</w:t>
      </w:r>
    </w:p>
    <w:p w14:paraId="2B1523F2" w14:textId="77777777" w:rsidR="0088433C" w:rsidRPr="0088433C" w:rsidRDefault="0088433C" w:rsidP="0088433C">
      <w:r w:rsidRPr="0088433C">
        <w:t xml:space="preserve">Este método se encarga de cerrar sesión y redirigir a la pantalla de inicio de sesión. Lo estás declarando como </w:t>
      </w:r>
      <w:r w:rsidRPr="0088433C">
        <w:rPr>
          <w:b/>
          <w:bCs/>
        </w:rPr>
        <w:t>public</w:t>
      </w:r>
      <w:r w:rsidRPr="0088433C">
        <w:t xml:space="preserve">, lo cual es adecuado porque puede ser invocado desde una vista (probablemente desde el archivo XML de la interfaz de usuario como un OnClickListener), lo cual requiere que el método sea público. </w:t>
      </w:r>
      <w:r w:rsidRPr="0088433C">
        <w:rPr>
          <w:b/>
          <w:bCs/>
        </w:rPr>
        <w:t>Está bien como está.</w:t>
      </w:r>
    </w:p>
    <w:p w14:paraId="6510C8EA" w14:textId="77777777" w:rsidR="0088433C" w:rsidRPr="0088433C" w:rsidRDefault="0088433C" w:rsidP="0088433C">
      <w:pPr>
        <w:rPr>
          <w:b/>
          <w:bCs/>
        </w:rPr>
      </w:pPr>
      <w:r w:rsidRPr="0088433C">
        <w:rPr>
          <w:b/>
          <w:bCs/>
        </w:rPr>
        <w:t xml:space="preserve">3. </w:t>
      </w:r>
      <w:proofErr w:type="gramStart"/>
      <w:r w:rsidRPr="0088433C">
        <w:rPr>
          <w:b/>
          <w:bCs/>
        </w:rPr>
        <w:t>insertarMercado(</w:t>
      </w:r>
      <w:proofErr w:type="gramEnd"/>
      <w:r w:rsidRPr="0088433C">
        <w:rPr>
          <w:b/>
          <w:bCs/>
        </w:rPr>
        <w:t>View view)</w:t>
      </w:r>
    </w:p>
    <w:p w14:paraId="4FF89638" w14:textId="77777777" w:rsidR="0088433C" w:rsidRPr="0088433C" w:rsidRDefault="0088433C" w:rsidP="0088433C">
      <w:r w:rsidRPr="0088433C">
        <w:t xml:space="preserve">Este método obtiene los valores de los campos del formulario y luego llama a agregarMercado. Lo estás declarando como </w:t>
      </w:r>
      <w:r w:rsidRPr="0088433C">
        <w:rPr>
          <w:b/>
          <w:bCs/>
        </w:rPr>
        <w:t>public</w:t>
      </w:r>
      <w:r w:rsidRPr="0088433C">
        <w:t xml:space="preserve">, pero en realidad, no es necesario que sea público si solo lo invocas dentro de la misma clase, como en este caso desde el método cerrarSesion. Podrías hacerlo </w:t>
      </w:r>
      <w:r w:rsidRPr="0088433C">
        <w:rPr>
          <w:b/>
          <w:bCs/>
        </w:rPr>
        <w:t>private</w:t>
      </w:r>
      <w:r w:rsidRPr="0088433C">
        <w:t xml:space="preserve"> si no planeas invocar este método desde fuera de la clase.</w:t>
      </w:r>
    </w:p>
    <w:p w14:paraId="0EA7BAB0" w14:textId="77777777" w:rsidR="0088433C" w:rsidRPr="0088433C" w:rsidRDefault="0088433C" w:rsidP="0088433C">
      <w:pPr>
        <w:rPr>
          <w:b/>
          <w:bCs/>
        </w:rPr>
      </w:pPr>
      <w:r w:rsidRPr="0088433C">
        <w:rPr>
          <w:b/>
          <w:bCs/>
        </w:rPr>
        <w:t>Cambiar a private:</w:t>
      </w:r>
    </w:p>
    <w:p w14:paraId="53B1AB55" w14:textId="77777777" w:rsidR="0088433C" w:rsidRPr="0088433C" w:rsidRDefault="0088433C" w:rsidP="0088433C">
      <w:r w:rsidRPr="0088433C">
        <w:t xml:space="preserve">private void </w:t>
      </w:r>
      <w:proofErr w:type="gramStart"/>
      <w:r w:rsidRPr="0088433C">
        <w:t>insertarMercado(</w:t>
      </w:r>
      <w:proofErr w:type="gramEnd"/>
      <w:r w:rsidRPr="0088433C">
        <w:t>View view) {</w:t>
      </w:r>
    </w:p>
    <w:p w14:paraId="6206BAF6" w14:textId="77777777" w:rsidR="0088433C" w:rsidRPr="0088433C" w:rsidRDefault="0088433C" w:rsidP="0088433C">
      <w:r w:rsidRPr="0088433C">
        <w:t xml:space="preserve">    String idMercado = </w:t>
      </w:r>
      <w:proofErr w:type="gramStart"/>
      <w:r w:rsidRPr="0088433C">
        <w:t>id.getText</w:t>
      </w:r>
      <w:proofErr w:type="gramEnd"/>
      <w:r w:rsidRPr="0088433C">
        <w:t>().toString().trim();</w:t>
      </w:r>
    </w:p>
    <w:p w14:paraId="373F5C77" w14:textId="77777777" w:rsidR="0088433C" w:rsidRPr="0088433C" w:rsidRDefault="0088433C" w:rsidP="0088433C">
      <w:r w:rsidRPr="0088433C">
        <w:t xml:space="preserve">    String nombreMercado = </w:t>
      </w:r>
      <w:proofErr w:type="gramStart"/>
      <w:r w:rsidRPr="0088433C">
        <w:t>nombre.getText</w:t>
      </w:r>
      <w:proofErr w:type="gramEnd"/>
      <w:r w:rsidRPr="0088433C">
        <w:t>().toString().trim();</w:t>
      </w:r>
    </w:p>
    <w:p w14:paraId="14CB06B1" w14:textId="77777777" w:rsidR="0088433C" w:rsidRPr="0088433C" w:rsidRDefault="0088433C" w:rsidP="0088433C">
      <w:r w:rsidRPr="0088433C">
        <w:t xml:space="preserve">    String ubicacionMercado = </w:t>
      </w:r>
      <w:proofErr w:type="gramStart"/>
      <w:r w:rsidRPr="0088433C">
        <w:t>ubicacion.getText</w:t>
      </w:r>
      <w:proofErr w:type="gramEnd"/>
      <w:r w:rsidRPr="0088433C">
        <w:t>().toString().trim();</w:t>
      </w:r>
    </w:p>
    <w:p w14:paraId="4BCC7663" w14:textId="77777777" w:rsidR="0088433C" w:rsidRPr="0088433C" w:rsidRDefault="0088433C" w:rsidP="0088433C">
      <w:r w:rsidRPr="0088433C">
        <w:t xml:space="preserve">    String inicioMercado = </w:t>
      </w:r>
      <w:proofErr w:type="gramStart"/>
      <w:r w:rsidRPr="0088433C">
        <w:t>inicio.getText</w:t>
      </w:r>
      <w:proofErr w:type="gramEnd"/>
      <w:r w:rsidRPr="0088433C">
        <w:t>().toString().trim();</w:t>
      </w:r>
    </w:p>
    <w:p w14:paraId="7DE695BE" w14:textId="77777777" w:rsidR="0088433C" w:rsidRPr="0088433C" w:rsidRDefault="0088433C" w:rsidP="0088433C">
      <w:r w:rsidRPr="0088433C">
        <w:t xml:space="preserve">    String finMercado = </w:t>
      </w:r>
      <w:proofErr w:type="gramStart"/>
      <w:r w:rsidRPr="0088433C">
        <w:t>fin.getText</w:t>
      </w:r>
      <w:proofErr w:type="gramEnd"/>
      <w:r w:rsidRPr="0088433C">
        <w:t>().toString().trim();</w:t>
      </w:r>
    </w:p>
    <w:p w14:paraId="120B9BCD" w14:textId="77777777" w:rsidR="0088433C" w:rsidRPr="0088433C" w:rsidRDefault="0088433C" w:rsidP="0088433C">
      <w:r w:rsidRPr="0088433C">
        <w:t xml:space="preserve">    </w:t>
      </w:r>
      <w:proofErr w:type="gramStart"/>
      <w:r w:rsidRPr="0088433C">
        <w:t>agregarMercado(</w:t>
      </w:r>
      <w:proofErr w:type="gramEnd"/>
      <w:r w:rsidRPr="0088433C">
        <w:t>idMercado, nombreMercado, ubicacionMercado, inicioMercado, finMercado);</w:t>
      </w:r>
    </w:p>
    <w:p w14:paraId="6264D206" w14:textId="77777777" w:rsidR="0088433C" w:rsidRPr="0088433C" w:rsidRDefault="0088433C" w:rsidP="0088433C">
      <w:r w:rsidRPr="0088433C">
        <w:t>}</w:t>
      </w:r>
    </w:p>
    <w:p w14:paraId="50DA261E" w14:textId="77777777" w:rsidR="0088433C" w:rsidRPr="0088433C" w:rsidRDefault="0088433C" w:rsidP="0088433C">
      <w:pPr>
        <w:rPr>
          <w:b/>
          <w:bCs/>
        </w:rPr>
      </w:pPr>
      <w:r w:rsidRPr="0088433C">
        <w:rPr>
          <w:b/>
          <w:bCs/>
        </w:rPr>
        <w:t xml:space="preserve">4. </w:t>
      </w:r>
      <w:proofErr w:type="gramStart"/>
      <w:r w:rsidRPr="0088433C">
        <w:rPr>
          <w:b/>
          <w:bCs/>
        </w:rPr>
        <w:t>agregarMercado(</w:t>
      </w:r>
      <w:proofErr w:type="gramEnd"/>
      <w:r w:rsidRPr="0088433C">
        <w:rPr>
          <w:b/>
          <w:bCs/>
        </w:rPr>
        <w:t>String idMercado, String nombreMercado, String ubicacionMercado, String inicioMercado, String finMercado)</w:t>
      </w:r>
    </w:p>
    <w:p w14:paraId="5BF522FD" w14:textId="77777777" w:rsidR="0088433C" w:rsidRPr="0088433C" w:rsidRDefault="0088433C" w:rsidP="0088433C">
      <w:r w:rsidRPr="0088433C">
        <w:t xml:space="preserve">Este método realiza la operación de agregar un mercado a Firestore. Como ya mencionamos, debe ser </w:t>
      </w:r>
      <w:r w:rsidRPr="0088433C">
        <w:rPr>
          <w:b/>
          <w:bCs/>
        </w:rPr>
        <w:t>private</w:t>
      </w:r>
      <w:r w:rsidRPr="0088433C">
        <w:t xml:space="preserve">, ya que es un detalle de implementación interna de la clase y solo se llama dentro de insertarMercado. </w:t>
      </w:r>
      <w:r w:rsidRPr="0088433C">
        <w:rPr>
          <w:b/>
          <w:bCs/>
        </w:rPr>
        <w:t>Está bien como está.</w:t>
      </w:r>
    </w:p>
    <w:p w14:paraId="664C38CC" w14:textId="77777777" w:rsidR="0088433C" w:rsidRPr="0088433C" w:rsidRDefault="0088433C" w:rsidP="0088433C">
      <w:pPr>
        <w:rPr>
          <w:b/>
          <w:bCs/>
        </w:rPr>
      </w:pPr>
      <w:r w:rsidRPr="0088433C">
        <w:rPr>
          <w:b/>
          <w:bCs/>
        </w:rPr>
        <w:t xml:space="preserve">5. </w:t>
      </w:r>
      <w:proofErr w:type="gramStart"/>
      <w:r w:rsidRPr="0088433C">
        <w:rPr>
          <w:b/>
          <w:bCs/>
        </w:rPr>
        <w:t>buscarMercado(</w:t>
      </w:r>
      <w:proofErr w:type="gramEnd"/>
      <w:r w:rsidRPr="0088433C">
        <w:rPr>
          <w:b/>
          <w:bCs/>
        </w:rPr>
        <w:t>View view)</w:t>
      </w:r>
    </w:p>
    <w:p w14:paraId="152BD1BD" w14:textId="77777777" w:rsidR="0088433C" w:rsidRPr="0088433C" w:rsidRDefault="0088433C" w:rsidP="0088433C">
      <w:r w:rsidRPr="0088433C">
        <w:t xml:space="preserve">Este método lanza la actividad BuscarMercado al hacer clic en un botón. Similar al método cerrarSesion, debe ser </w:t>
      </w:r>
      <w:r w:rsidRPr="0088433C">
        <w:rPr>
          <w:b/>
          <w:bCs/>
        </w:rPr>
        <w:t>public</w:t>
      </w:r>
      <w:r w:rsidRPr="0088433C">
        <w:t xml:space="preserve"> ya que probablemente sea invocado desde la vista, es decir, desde el archivo de interfaz. </w:t>
      </w:r>
      <w:r w:rsidRPr="0088433C">
        <w:rPr>
          <w:b/>
          <w:bCs/>
        </w:rPr>
        <w:t>Está bien como está.</w:t>
      </w:r>
    </w:p>
    <w:p w14:paraId="4D19FB27" w14:textId="77777777" w:rsidR="0088433C" w:rsidRPr="0088433C" w:rsidRDefault="0088433C" w:rsidP="0088433C">
      <w:pPr>
        <w:rPr>
          <w:b/>
          <w:bCs/>
        </w:rPr>
      </w:pPr>
      <w:r w:rsidRPr="0088433C">
        <w:rPr>
          <w:b/>
          <w:bCs/>
        </w:rPr>
        <w:t>Recomendación general sobre visibilidad:</w:t>
      </w:r>
    </w:p>
    <w:p w14:paraId="78C4E98C" w14:textId="77777777" w:rsidR="0088433C" w:rsidRPr="0088433C" w:rsidRDefault="0088433C" w:rsidP="0088433C">
      <w:pPr>
        <w:numPr>
          <w:ilvl w:val="0"/>
          <w:numId w:val="32"/>
        </w:numPr>
      </w:pPr>
      <w:r w:rsidRPr="0088433C">
        <w:rPr>
          <w:b/>
          <w:bCs/>
        </w:rPr>
        <w:t>public</w:t>
      </w:r>
      <w:r w:rsidRPr="0088433C">
        <w:t>: Se usa para métodos que necesitan ser accesibles fuera de la clase. Por ejemplo, los métodos llamados desde el XML (como los de los OnClickListeners en botones) deben ser públicos para que el sistema Android pueda invocar esos métodos.</w:t>
      </w:r>
    </w:p>
    <w:p w14:paraId="35408CA8" w14:textId="77777777" w:rsidR="0088433C" w:rsidRPr="0088433C" w:rsidRDefault="0088433C" w:rsidP="0088433C">
      <w:pPr>
        <w:numPr>
          <w:ilvl w:val="0"/>
          <w:numId w:val="32"/>
        </w:numPr>
      </w:pPr>
      <w:r w:rsidRPr="0088433C">
        <w:rPr>
          <w:b/>
          <w:bCs/>
        </w:rPr>
        <w:t>private</w:t>
      </w:r>
      <w:r w:rsidRPr="0088433C">
        <w:t>: Se utiliza para métodos que solo se usan dentro de la clase. Es una buena práctica encapsular la lógica interna y no exponerla a otras clases innecesariamente.</w:t>
      </w:r>
    </w:p>
    <w:p w14:paraId="0860D8FC" w14:textId="77777777" w:rsidR="0088433C" w:rsidRPr="0088433C" w:rsidRDefault="0088433C" w:rsidP="0088433C">
      <w:pPr>
        <w:numPr>
          <w:ilvl w:val="0"/>
          <w:numId w:val="32"/>
        </w:numPr>
      </w:pPr>
      <w:r w:rsidRPr="0088433C">
        <w:rPr>
          <w:b/>
          <w:bCs/>
        </w:rPr>
        <w:t>protected</w:t>
      </w:r>
      <w:r w:rsidRPr="0088433C">
        <w:t>: Usado para métodos que pueden ser accesibles en clases hijas, pero no fuera del paquete. No es necesario en este caso porque no estás utilizando herencia.</w:t>
      </w:r>
    </w:p>
    <w:p w14:paraId="0670E7C2" w14:textId="77777777" w:rsidR="0088433C" w:rsidRPr="0088433C" w:rsidRDefault="0088433C" w:rsidP="0088433C">
      <w:pPr>
        <w:rPr>
          <w:b/>
          <w:bCs/>
        </w:rPr>
      </w:pPr>
      <w:r w:rsidRPr="0088433C">
        <w:rPr>
          <w:b/>
          <w:bCs/>
        </w:rPr>
        <w:t>Resumen:</w:t>
      </w:r>
    </w:p>
    <w:p w14:paraId="3477B766" w14:textId="77777777" w:rsidR="0088433C" w:rsidRPr="0088433C" w:rsidRDefault="0088433C" w:rsidP="0088433C">
      <w:pPr>
        <w:numPr>
          <w:ilvl w:val="0"/>
          <w:numId w:val="33"/>
        </w:numPr>
      </w:pPr>
      <w:r w:rsidRPr="0088433C">
        <w:t xml:space="preserve">Los métodos cerrarSesion y buscarMercado deberían permanecer como </w:t>
      </w:r>
      <w:r w:rsidRPr="0088433C">
        <w:rPr>
          <w:b/>
          <w:bCs/>
        </w:rPr>
        <w:t>public</w:t>
      </w:r>
      <w:r w:rsidRPr="0088433C">
        <w:t xml:space="preserve"> porque son llamados desde la interfaz (XML).</w:t>
      </w:r>
    </w:p>
    <w:p w14:paraId="6FC38730" w14:textId="77777777" w:rsidR="0088433C" w:rsidRPr="0088433C" w:rsidRDefault="0088433C" w:rsidP="0088433C">
      <w:pPr>
        <w:numPr>
          <w:ilvl w:val="0"/>
          <w:numId w:val="33"/>
        </w:numPr>
      </w:pPr>
      <w:r w:rsidRPr="0088433C">
        <w:t xml:space="preserve">El método insertarMercado podría ser </w:t>
      </w:r>
      <w:r w:rsidRPr="0088433C">
        <w:rPr>
          <w:b/>
          <w:bCs/>
        </w:rPr>
        <w:t>private</w:t>
      </w:r>
      <w:r w:rsidRPr="0088433C">
        <w:t xml:space="preserve"> si solo se invoca dentro de la misma clase.</w:t>
      </w:r>
    </w:p>
    <w:p w14:paraId="3B26330D" w14:textId="77777777" w:rsidR="0088433C" w:rsidRPr="0088433C" w:rsidRDefault="0088433C" w:rsidP="0088433C">
      <w:pPr>
        <w:numPr>
          <w:ilvl w:val="0"/>
          <w:numId w:val="33"/>
        </w:numPr>
      </w:pPr>
      <w:r w:rsidRPr="0088433C">
        <w:t xml:space="preserve">El método agregarMercado debería ser </w:t>
      </w:r>
      <w:r w:rsidRPr="0088433C">
        <w:rPr>
          <w:b/>
          <w:bCs/>
        </w:rPr>
        <w:t>private</w:t>
      </w:r>
      <w:r w:rsidRPr="0088433C">
        <w:t>, ya que es un método auxiliar que solo se usa dentro de la clase.</w:t>
      </w:r>
    </w:p>
    <w:p w14:paraId="51087A92" w14:textId="77777777" w:rsidR="0088433C" w:rsidRDefault="0088433C" w:rsidP="0088433C"/>
    <w:p w14:paraId="065B6E4B" w14:textId="73E20028" w:rsidR="0088433C" w:rsidRPr="0088433C" w:rsidRDefault="0088433C" w:rsidP="0088433C">
      <w:pPr>
        <w:pStyle w:val="Ttulo1"/>
      </w:pPr>
      <w:bookmarkStart w:id="0" w:name="_Toc188784996"/>
      <w:r w:rsidRPr="0088433C">
        <w:t>MÉTODO PARA EDITAR REGISTROS MERCADOS</w:t>
      </w:r>
      <w:bookmarkEnd w:id="0"/>
    </w:p>
    <w:p w14:paraId="729E8358" w14:textId="77777777" w:rsidR="0088433C" w:rsidRPr="0088433C" w:rsidRDefault="0088433C" w:rsidP="0088433C">
      <w:r w:rsidRPr="0088433C">
        <w:t>Claro, te puedo ayudar a crear un método para editar y actualizar los valores de los registros de los mercados en Firestore. Para hacer esto, debemos realizar lo siguiente:</w:t>
      </w:r>
    </w:p>
    <w:p w14:paraId="4621AAD9" w14:textId="77777777" w:rsidR="0088433C" w:rsidRPr="0088433C" w:rsidRDefault="0088433C" w:rsidP="0088433C">
      <w:pPr>
        <w:numPr>
          <w:ilvl w:val="0"/>
          <w:numId w:val="34"/>
        </w:numPr>
      </w:pPr>
      <w:r w:rsidRPr="0088433C">
        <w:rPr>
          <w:b/>
          <w:bCs/>
        </w:rPr>
        <w:t>Recuperar el documento de Firestore que deseas actualizar</w:t>
      </w:r>
      <w:r w:rsidRPr="0088433C">
        <w:t>.</w:t>
      </w:r>
    </w:p>
    <w:p w14:paraId="14A4259F" w14:textId="77777777" w:rsidR="0088433C" w:rsidRPr="0088433C" w:rsidRDefault="0088433C" w:rsidP="0088433C">
      <w:pPr>
        <w:numPr>
          <w:ilvl w:val="0"/>
          <w:numId w:val="34"/>
        </w:numPr>
      </w:pPr>
      <w:r w:rsidRPr="0088433C">
        <w:rPr>
          <w:b/>
          <w:bCs/>
        </w:rPr>
        <w:t>Modificar los campos del documento</w:t>
      </w:r>
      <w:r w:rsidRPr="0088433C">
        <w:t xml:space="preserve"> con los nuevos valores.</w:t>
      </w:r>
    </w:p>
    <w:p w14:paraId="7843EF9E" w14:textId="77777777" w:rsidR="0088433C" w:rsidRPr="0088433C" w:rsidRDefault="0088433C" w:rsidP="0088433C">
      <w:pPr>
        <w:numPr>
          <w:ilvl w:val="0"/>
          <w:numId w:val="34"/>
        </w:numPr>
      </w:pPr>
      <w:r w:rsidRPr="0088433C">
        <w:rPr>
          <w:b/>
          <w:bCs/>
        </w:rPr>
        <w:t>Guardar esos cambios</w:t>
      </w:r>
      <w:r w:rsidRPr="0088433C">
        <w:t xml:space="preserve"> de nuevo en Firestore.</w:t>
      </w:r>
    </w:p>
    <w:p w14:paraId="614C7CB4" w14:textId="77777777" w:rsidR="0088433C" w:rsidRPr="0088433C" w:rsidRDefault="0088433C" w:rsidP="0088433C">
      <w:r w:rsidRPr="0088433C">
        <w:t xml:space="preserve">Para hacerlo, utilizaremos el método </w:t>
      </w:r>
      <w:proofErr w:type="gramStart"/>
      <w:r w:rsidRPr="0088433C">
        <w:t>update(</w:t>
      </w:r>
      <w:proofErr w:type="gramEnd"/>
      <w:r w:rsidRPr="0088433C">
        <w:t>) de Firestore, que nos permite actualizar campos específicos de un documento sin necesidad de sobrescribir todo el documento.</w:t>
      </w:r>
    </w:p>
    <w:p w14:paraId="4E58EC6B" w14:textId="77777777" w:rsidR="0088433C" w:rsidRPr="0088433C" w:rsidRDefault="0088433C" w:rsidP="0088433C">
      <w:r w:rsidRPr="0088433C">
        <w:t>Aquí te dejo un ejemplo de cómo podrías implementar el método para editar un mercado en tu clase MainActivity:</w:t>
      </w:r>
    </w:p>
    <w:p w14:paraId="44729558" w14:textId="77777777" w:rsidR="0088433C" w:rsidRPr="0088433C" w:rsidRDefault="0088433C" w:rsidP="0088433C">
      <w:pPr>
        <w:rPr>
          <w:b/>
          <w:bCs/>
        </w:rPr>
      </w:pPr>
      <w:r w:rsidRPr="0088433C">
        <w:rPr>
          <w:b/>
          <w:bCs/>
        </w:rPr>
        <w:t>1. Método para Editar un Mercado</w:t>
      </w:r>
    </w:p>
    <w:p w14:paraId="7AD82DF4" w14:textId="77777777" w:rsidR="0088433C" w:rsidRPr="0088433C" w:rsidRDefault="0088433C" w:rsidP="0088433C">
      <w:r w:rsidRPr="0088433C">
        <w:t>Vamos a agregar un nuevo método llamado editarMercado que recibirá el idMercado (el identificador único del mercado) y los nuevos valores para los campos que deseas actualizar. Este método buscará el documento con ese idMercado y actualizará los campos correspondientes.</w:t>
      </w:r>
    </w:p>
    <w:p w14:paraId="5267D370" w14:textId="77777777" w:rsidR="0088433C" w:rsidRPr="0088433C" w:rsidRDefault="0088433C" w:rsidP="0088433C">
      <w:pPr>
        <w:rPr>
          <w:b/>
          <w:bCs/>
        </w:rPr>
      </w:pPr>
      <w:r w:rsidRPr="0088433C">
        <w:rPr>
          <w:b/>
          <w:bCs/>
        </w:rPr>
        <w:t>Implementación:</w:t>
      </w:r>
    </w:p>
    <w:p w14:paraId="74275BCE" w14:textId="77777777" w:rsidR="0088433C" w:rsidRPr="0088433C" w:rsidRDefault="0088433C" w:rsidP="0088433C">
      <w:r w:rsidRPr="0088433C">
        <w:t xml:space="preserve">private void </w:t>
      </w:r>
      <w:proofErr w:type="gramStart"/>
      <w:r w:rsidRPr="0088433C">
        <w:t>editarMercado(</w:t>
      </w:r>
      <w:proofErr w:type="gramEnd"/>
      <w:r w:rsidRPr="0088433C">
        <w:t>String idMercado, String nuevoNombre, String nuevaUbicacion, String nuevoInicio, String nuevoFin) {</w:t>
      </w:r>
    </w:p>
    <w:p w14:paraId="24F9F229" w14:textId="77777777" w:rsidR="0088433C" w:rsidRPr="0088433C" w:rsidRDefault="0088433C" w:rsidP="0088433C">
      <w:r w:rsidRPr="0088433C">
        <w:t xml:space="preserve">    // Referencia al documento del mercado en la colección "mercado"</w:t>
      </w:r>
    </w:p>
    <w:p w14:paraId="23CBE058" w14:textId="77777777" w:rsidR="0088433C" w:rsidRPr="0088433C" w:rsidRDefault="0088433C" w:rsidP="0088433C">
      <w:r w:rsidRPr="0088433C">
        <w:t xml:space="preserve">    DocumentReference mercadoRef = </w:t>
      </w:r>
      <w:proofErr w:type="gramStart"/>
      <w:r w:rsidRPr="0088433C">
        <w:t>firestore.collection</w:t>
      </w:r>
      <w:proofErr w:type="gramEnd"/>
      <w:r w:rsidRPr="0088433C">
        <w:t>("mercado").document(idMercado);</w:t>
      </w:r>
    </w:p>
    <w:p w14:paraId="5F6A5474" w14:textId="77777777" w:rsidR="0088433C" w:rsidRPr="0088433C" w:rsidRDefault="0088433C" w:rsidP="0088433C"/>
    <w:p w14:paraId="0D36C0BB" w14:textId="77777777" w:rsidR="0088433C" w:rsidRPr="0088433C" w:rsidRDefault="0088433C" w:rsidP="0088433C">
      <w:r w:rsidRPr="0088433C">
        <w:t xml:space="preserve">    // Crear un mapa con los nuevos valores a actualizar</w:t>
      </w:r>
    </w:p>
    <w:p w14:paraId="088C9091" w14:textId="77777777" w:rsidR="0088433C" w:rsidRPr="0088433C" w:rsidRDefault="0088433C" w:rsidP="0088433C">
      <w:r w:rsidRPr="0088433C">
        <w:t xml:space="preserve">    Map&lt;String, Object&gt; map = new HashMap&lt;</w:t>
      </w:r>
      <w:proofErr w:type="gramStart"/>
      <w:r w:rsidRPr="0088433C">
        <w:t>&gt;(</w:t>
      </w:r>
      <w:proofErr w:type="gramEnd"/>
      <w:r w:rsidRPr="0088433C">
        <w:t>);</w:t>
      </w:r>
    </w:p>
    <w:p w14:paraId="1392BADC" w14:textId="77777777" w:rsidR="0088433C" w:rsidRPr="0088433C" w:rsidRDefault="0088433C" w:rsidP="0088433C">
      <w:r w:rsidRPr="0088433C">
        <w:t xml:space="preserve">    </w:t>
      </w:r>
      <w:proofErr w:type="gramStart"/>
      <w:r w:rsidRPr="0088433C">
        <w:t>map.put(</w:t>
      </w:r>
      <w:proofErr w:type="gramEnd"/>
      <w:r w:rsidRPr="0088433C">
        <w:t>"nombre", nuevoNombre);</w:t>
      </w:r>
    </w:p>
    <w:p w14:paraId="7F173587" w14:textId="77777777" w:rsidR="0088433C" w:rsidRPr="0088433C" w:rsidRDefault="0088433C" w:rsidP="0088433C">
      <w:r w:rsidRPr="0088433C">
        <w:t xml:space="preserve">    </w:t>
      </w:r>
      <w:proofErr w:type="gramStart"/>
      <w:r w:rsidRPr="0088433C">
        <w:t>map.put(</w:t>
      </w:r>
      <w:proofErr w:type="gramEnd"/>
      <w:r w:rsidRPr="0088433C">
        <w:t>"ubicacion", nuevaUbicacion);</w:t>
      </w:r>
    </w:p>
    <w:p w14:paraId="386D714E" w14:textId="77777777" w:rsidR="0088433C" w:rsidRPr="0088433C" w:rsidRDefault="0088433C" w:rsidP="0088433C">
      <w:r w:rsidRPr="0088433C">
        <w:t xml:space="preserve">    </w:t>
      </w:r>
      <w:proofErr w:type="gramStart"/>
      <w:r w:rsidRPr="0088433C">
        <w:t>map.put(</w:t>
      </w:r>
      <w:proofErr w:type="gramEnd"/>
      <w:r w:rsidRPr="0088433C">
        <w:t>"inicio", nuevoInicio);</w:t>
      </w:r>
    </w:p>
    <w:p w14:paraId="59A0A184" w14:textId="77777777" w:rsidR="0088433C" w:rsidRPr="0088433C" w:rsidRDefault="0088433C" w:rsidP="0088433C">
      <w:r w:rsidRPr="0088433C">
        <w:t xml:space="preserve">    </w:t>
      </w:r>
      <w:proofErr w:type="gramStart"/>
      <w:r w:rsidRPr="0088433C">
        <w:t>map.put(</w:t>
      </w:r>
      <w:proofErr w:type="gramEnd"/>
      <w:r w:rsidRPr="0088433C">
        <w:t>"fin", nuevoFin);</w:t>
      </w:r>
    </w:p>
    <w:p w14:paraId="0261192D" w14:textId="77777777" w:rsidR="0088433C" w:rsidRPr="0088433C" w:rsidRDefault="0088433C" w:rsidP="0088433C"/>
    <w:p w14:paraId="620F8D1E" w14:textId="77777777" w:rsidR="0088433C" w:rsidRPr="0088433C" w:rsidRDefault="0088433C" w:rsidP="0088433C">
      <w:r w:rsidRPr="0088433C">
        <w:t xml:space="preserve">    // Actualizar el documento en Firestore</w:t>
      </w:r>
    </w:p>
    <w:p w14:paraId="09A59377" w14:textId="77777777" w:rsidR="0088433C" w:rsidRPr="0088433C" w:rsidRDefault="0088433C" w:rsidP="0088433C">
      <w:r w:rsidRPr="0088433C">
        <w:t xml:space="preserve">    mercadoRef.update(map)</w:t>
      </w:r>
    </w:p>
    <w:p w14:paraId="3017055D" w14:textId="77777777" w:rsidR="0088433C" w:rsidRPr="0088433C" w:rsidRDefault="0088433C" w:rsidP="0088433C">
      <w:r w:rsidRPr="0088433C">
        <w:t xml:space="preserve">            </w:t>
      </w:r>
      <w:proofErr w:type="gramStart"/>
      <w:r w:rsidRPr="0088433C">
        <w:t>.addOnCompleteListener</w:t>
      </w:r>
      <w:proofErr w:type="gramEnd"/>
      <w:r w:rsidRPr="0088433C">
        <w:t>(new OnCompleteListener&lt;Void&gt;() {</w:t>
      </w:r>
    </w:p>
    <w:p w14:paraId="7E357F0C" w14:textId="77777777" w:rsidR="0088433C" w:rsidRPr="0088433C" w:rsidRDefault="0088433C" w:rsidP="0088433C">
      <w:r w:rsidRPr="0088433C">
        <w:t xml:space="preserve">                @Override</w:t>
      </w:r>
    </w:p>
    <w:p w14:paraId="6557ED63" w14:textId="77777777" w:rsidR="0088433C" w:rsidRPr="0088433C" w:rsidRDefault="0088433C" w:rsidP="0088433C">
      <w:r w:rsidRPr="0088433C">
        <w:t xml:space="preserve">                public void </w:t>
      </w:r>
      <w:proofErr w:type="gramStart"/>
      <w:r w:rsidRPr="0088433C">
        <w:t>onComplete(</w:t>
      </w:r>
      <w:proofErr w:type="gramEnd"/>
      <w:r w:rsidRPr="0088433C">
        <w:t>@NonNull Task&lt;Void&gt; task) {</w:t>
      </w:r>
    </w:p>
    <w:p w14:paraId="793ADCE2" w14:textId="77777777" w:rsidR="0088433C" w:rsidRPr="0088433C" w:rsidRDefault="0088433C" w:rsidP="0088433C">
      <w:r w:rsidRPr="0088433C">
        <w:t xml:space="preserve">                    if (</w:t>
      </w:r>
      <w:proofErr w:type="gramStart"/>
      <w:r w:rsidRPr="0088433C">
        <w:t>task.isSuccessful</w:t>
      </w:r>
      <w:proofErr w:type="gramEnd"/>
      <w:r w:rsidRPr="0088433C">
        <w:t>()) {</w:t>
      </w:r>
    </w:p>
    <w:p w14:paraId="6238B5D9" w14:textId="77777777" w:rsidR="0088433C" w:rsidRPr="0088433C" w:rsidRDefault="0088433C" w:rsidP="0088433C">
      <w:r w:rsidRPr="0088433C">
        <w:t xml:space="preserve">                        Toast.makeText(MainActivity.this, "Mercado actualizado correctamente", Toast.LENGTH_SHORT</w:t>
      </w:r>
      <w:proofErr w:type="gramStart"/>
      <w:r w:rsidRPr="0088433C">
        <w:t>).show</w:t>
      </w:r>
      <w:proofErr w:type="gramEnd"/>
      <w:r w:rsidRPr="0088433C">
        <w:t>();</w:t>
      </w:r>
    </w:p>
    <w:p w14:paraId="34A52777" w14:textId="77777777" w:rsidR="0088433C" w:rsidRPr="0088433C" w:rsidRDefault="0088433C" w:rsidP="0088433C">
      <w:r w:rsidRPr="0088433C">
        <w:t xml:space="preserve">                    } else {</w:t>
      </w:r>
    </w:p>
    <w:p w14:paraId="3EE7CDB5" w14:textId="77777777" w:rsidR="0088433C" w:rsidRPr="0088433C" w:rsidRDefault="0088433C" w:rsidP="0088433C">
      <w:r w:rsidRPr="0088433C">
        <w:t xml:space="preserve">                        Toast.makeText(MainActivity.this, "Error al actualizar el mercado", Toast.LENGTH_SHORT</w:t>
      </w:r>
      <w:proofErr w:type="gramStart"/>
      <w:r w:rsidRPr="0088433C">
        <w:t>).show</w:t>
      </w:r>
      <w:proofErr w:type="gramEnd"/>
      <w:r w:rsidRPr="0088433C">
        <w:t>();</w:t>
      </w:r>
    </w:p>
    <w:p w14:paraId="5DCB6B8C" w14:textId="77777777" w:rsidR="0088433C" w:rsidRPr="0088433C" w:rsidRDefault="0088433C" w:rsidP="0088433C">
      <w:r w:rsidRPr="0088433C">
        <w:t xml:space="preserve">                    }</w:t>
      </w:r>
    </w:p>
    <w:p w14:paraId="5FE9CF0C" w14:textId="77777777" w:rsidR="0088433C" w:rsidRPr="0088433C" w:rsidRDefault="0088433C" w:rsidP="0088433C">
      <w:r w:rsidRPr="0088433C">
        <w:t xml:space="preserve">                }</w:t>
      </w:r>
    </w:p>
    <w:p w14:paraId="27B8DC7F" w14:textId="77777777" w:rsidR="0088433C" w:rsidRPr="0088433C" w:rsidRDefault="0088433C" w:rsidP="0088433C">
      <w:r w:rsidRPr="0088433C">
        <w:t xml:space="preserve">            })</w:t>
      </w:r>
    </w:p>
    <w:p w14:paraId="79EFC581" w14:textId="77777777" w:rsidR="0088433C" w:rsidRPr="0088433C" w:rsidRDefault="0088433C" w:rsidP="0088433C">
      <w:r w:rsidRPr="0088433C">
        <w:t xml:space="preserve">            </w:t>
      </w:r>
      <w:proofErr w:type="gramStart"/>
      <w:r w:rsidRPr="0088433C">
        <w:t>.addOnFailureListener</w:t>
      </w:r>
      <w:proofErr w:type="gramEnd"/>
      <w:r w:rsidRPr="0088433C">
        <w:t>(new OnFailureListener() {</w:t>
      </w:r>
    </w:p>
    <w:p w14:paraId="7E78F01A" w14:textId="77777777" w:rsidR="0088433C" w:rsidRPr="0088433C" w:rsidRDefault="0088433C" w:rsidP="0088433C">
      <w:r w:rsidRPr="0088433C">
        <w:t xml:space="preserve">                @Override</w:t>
      </w:r>
    </w:p>
    <w:p w14:paraId="00A01A99" w14:textId="77777777" w:rsidR="0088433C" w:rsidRPr="0088433C" w:rsidRDefault="0088433C" w:rsidP="0088433C">
      <w:r w:rsidRPr="0088433C">
        <w:t xml:space="preserve">                public void </w:t>
      </w:r>
      <w:proofErr w:type="gramStart"/>
      <w:r w:rsidRPr="0088433C">
        <w:t>onFailure(</w:t>
      </w:r>
      <w:proofErr w:type="gramEnd"/>
      <w:r w:rsidRPr="0088433C">
        <w:t>@NonNull Exception e) {</w:t>
      </w:r>
    </w:p>
    <w:p w14:paraId="19290A85" w14:textId="77777777" w:rsidR="0088433C" w:rsidRPr="0088433C" w:rsidRDefault="0088433C" w:rsidP="0088433C">
      <w:r w:rsidRPr="0088433C">
        <w:t xml:space="preserve">                    Toast.makeText(MainActivity.this, "Error: " + </w:t>
      </w:r>
      <w:proofErr w:type="gramStart"/>
      <w:r w:rsidRPr="0088433C">
        <w:t>e.getMessage</w:t>
      </w:r>
      <w:proofErr w:type="gramEnd"/>
      <w:r w:rsidRPr="0088433C">
        <w:t>(), Toast.LENGTH_SHORT).show();</w:t>
      </w:r>
    </w:p>
    <w:p w14:paraId="568546DD" w14:textId="77777777" w:rsidR="0088433C" w:rsidRPr="0088433C" w:rsidRDefault="0088433C" w:rsidP="0088433C">
      <w:r w:rsidRPr="0088433C">
        <w:t xml:space="preserve">                }</w:t>
      </w:r>
    </w:p>
    <w:p w14:paraId="51FC7A9E" w14:textId="77777777" w:rsidR="0088433C" w:rsidRPr="0088433C" w:rsidRDefault="0088433C" w:rsidP="0088433C">
      <w:r w:rsidRPr="0088433C">
        <w:t xml:space="preserve">            });</w:t>
      </w:r>
    </w:p>
    <w:p w14:paraId="5DF8D7F6" w14:textId="77777777" w:rsidR="0088433C" w:rsidRPr="0088433C" w:rsidRDefault="0088433C" w:rsidP="0088433C">
      <w:r w:rsidRPr="0088433C">
        <w:t>}</w:t>
      </w:r>
    </w:p>
    <w:p w14:paraId="2E81ED08" w14:textId="77777777" w:rsidR="0088433C" w:rsidRPr="0088433C" w:rsidRDefault="0088433C" w:rsidP="0088433C">
      <w:pPr>
        <w:rPr>
          <w:b/>
          <w:bCs/>
        </w:rPr>
      </w:pPr>
      <w:r w:rsidRPr="0088433C">
        <w:rPr>
          <w:b/>
          <w:bCs/>
        </w:rPr>
        <w:t>Explicación:</w:t>
      </w:r>
    </w:p>
    <w:p w14:paraId="496F1EA0" w14:textId="77777777" w:rsidR="0088433C" w:rsidRPr="0088433C" w:rsidRDefault="0088433C" w:rsidP="0088433C">
      <w:pPr>
        <w:numPr>
          <w:ilvl w:val="0"/>
          <w:numId w:val="35"/>
        </w:numPr>
      </w:pPr>
      <w:r w:rsidRPr="0088433C">
        <w:rPr>
          <w:b/>
          <w:bCs/>
        </w:rPr>
        <w:t>Referencia al documento</w:t>
      </w:r>
      <w:r w:rsidRPr="0088433C">
        <w:t xml:space="preserve">: Utilizamos </w:t>
      </w:r>
      <w:proofErr w:type="gramStart"/>
      <w:r w:rsidRPr="0088433C">
        <w:t>firestore.collection</w:t>
      </w:r>
      <w:proofErr w:type="gramEnd"/>
      <w:r w:rsidRPr="0088433C">
        <w:t>("mercado").document(idMercado) para obtener la referencia al documento específico del mercado que queremos actualizar. Aquí, idMercado es el identificador único del mercado que quieres editar.</w:t>
      </w:r>
    </w:p>
    <w:p w14:paraId="46F6CE58" w14:textId="77777777" w:rsidR="0088433C" w:rsidRPr="0088433C" w:rsidRDefault="0088433C" w:rsidP="0088433C">
      <w:pPr>
        <w:numPr>
          <w:ilvl w:val="0"/>
          <w:numId w:val="35"/>
        </w:numPr>
      </w:pPr>
      <w:r w:rsidRPr="0088433C">
        <w:rPr>
          <w:b/>
          <w:bCs/>
        </w:rPr>
        <w:t>Mapa de actualización</w:t>
      </w:r>
      <w:r w:rsidRPr="0088433C">
        <w:t>: Creamos un HashMap con los campos que queremos actualizar (nombre, ubicacion, inicio, fin). En este mapa, las claves corresponden a los nombres de los campos en el documento de Firestore y los valores son los nuevos valores que el usuario ha introducido.</w:t>
      </w:r>
    </w:p>
    <w:p w14:paraId="0556E73B" w14:textId="77777777" w:rsidR="0088433C" w:rsidRPr="0088433C" w:rsidRDefault="0088433C" w:rsidP="0088433C">
      <w:pPr>
        <w:numPr>
          <w:ilvl w:val="0"/>
          <w:numId w:val="35"/>
        </w:numPr>
      </w:pPr>
      <w:r w:rsidRPr="0088433C">
        <w:rPr>
          <w:b/>
          <w:bCs/>
        </w:rPr>
        <w:t>Actualizar documento</w:t>
      </w:r>
      <w:r w:rsidRPr="0088433C">
        <w:t xml:space="preserve">: Usamos </w:t>
      </w:r>
      <w:proofErr w:type="gramStart"/>
      <w:r w:rsidRPr="0088433C">
        <w:t>update(</w:t>
      </w:r>
      <w:proofErr w:type="gramEnd"/>
      <w:r w:rsidRPr="0088433C">
        <w:t>) para actualizar el documento en Firestore. Si el documento no existe, Firestore no lo creará, solo actualizará los campos especificados.</w:t>
      </w:r>
    </w:p>
    <w:p w14:paraId="71F16D11" w14:textId="77777777" w:rsidR="0088433C" w:rsidRPr="0088433C" w:rsidRDefault="0088433C" w:rsidP="0088433C">
      <w:pPr>
        <w:numPr>
          <w:ilvl w:val="0"/>
          <w:numId w:val="35"/>
        </w:numPr>
      </w:pPr>
      <w:r w:rsidRPr="0088433C">
        <w:rPr>
          <w:b/>
          <w:bCs/>
        </w:rPr>
        <w:t>Manejo de éxito y error</w:t>
      </w:r>
      <w:r w:rsidRPr="0088433C">
        <w:t>: Al usar addOnCompleteListener y addOnFailureListener, podemos manejar los casos de éxito y error para informar al usuario si la actualización fue exitosa o si ocurrió un error.</w:t>
      </w:r>
    </w:p>
    <w:p w14:paraId="55F20C93" w14:textId="77777777" w:rsidR="0088433C" w:rsidRPr="0088433C" w:rsidRDefault="0088433C" w:rsidP="0088433C">
      <w:pPr>
        <w:rPr>
          <w:b/>
          <w:bCs/>
        </w:rPr>
      </w:pPr>
      <w:r w:rsidRPr="0088433C">
        <w:rPr>
          <w:b/>
          <w:bCs/>
        </w:rPr>
        <w:t>2. Cómo Llamar a este Método</w:t>
      </w:r>
    </w:p>
    <w:p w14:paraId="41D956B8" w14:textId="77777777" w:rsidR="0088433C" w:rsidRPr="0088433C" w:rsidRDefault="0088433C" w:rsidP="0088433C">
      <w:r w:rsidRPr="0088433C">
        <w:t>Ahora, necesitarías invocar este método desde un lugar adecuado en tu aplicación. Por ejemplo, si tienes un formulario de edición donde el usuario puede cambiar los datos de un mercado, podrías hacer algo como esto:</w:t>
      </w:r>
    </w:p>
    <w:p w14:paraId="49E09939" w14:textId="77777777" w:rsidR="0088433C" w:rsidRPr="0088433C" w:rsidRDefault="0088433C" w:rsidP="0088433C">
      <w:r w:rsidRPr="0088433C">
        <w:t>// Llamamos al método para editar un mercado</w:t>
      </w:r>
    </w:p>
    <w:p w14:paraId="48630B61" w14:textId="77777777" w:rsidR="0088433C" w:rsidRPr="0088433C" w:rsidRDefault="0088433C" w:rsidP="0088433C">
      <w:r w:rsidRPr="0088433C">
        <w:t>String idMercado = "12345</w:t>
      </w:r>
      <w:proofErr w:type="gramStart"/>
      <w:r w:rsidRPr="0088433C">
        <w:t>";  /</w:t>
      </w:r>
      <w:proofErr w:type="gramEnd"/>
      <w:r w:rsidRPr="0088433C">
        <w:t>/ Este valor lo obtendrías de alguna parte, como una lista o un formulario</w:t>
      </w:r>
    </w:p>
    <w:p w14:paraId="1AB862C1" w14:textId="77777777" w:rsidR="0088433C" w:rsidRPr="0088433C" w:rsidRDefault="0088433C" w:rsidP="0088433C">
      <w:r w:rsidRPr="0088433C">
        <w:t>String nuevoNombre = "Nuevo Mercado";</w:t>
      </w:r>
    </w:p>
    <w:p w14:paraId="2EB149C6" w14:textId="77777777" w:rsidR="0088433C" w:rsidRPr="0088433C" w:rsidRDefault="0088433C" w:rsidP="0088433C">
      <w:r w:rsidRPr="0088433C">
        <w:t>String nuevaUbicacion = "Nueva Ubicación";</w:t>
      </w:r>
    </w:p>
    <w:p w14:paraId="62680B97" w14:textId="77777777" w:rsidR="0088433C" w:rsidRPr="0088433C" w:rsidRDefault="0088433C" w:rsidP="0088433C">
      <w:r w:rsidRPr="0088433C">
        <w:t>String nuevoInicio = "08:00";</w:t>
      </w:r>
    </w:p>
    <w:p w14:paraId="4C9197D1" w14:textId="77777777" w:rsidR="0088433C" w:rsidRPr="0088433C" w:rsidRDefault="0088433C" w:rsidP="0088433C">
      <w:r w:rsidRPr="0088433C">
        <w:t>String nuevoFin = "18:00";</w:t>
      </w:r>
    </w:p>
    <w:p w14:paraId="0879FF5A" w14:textId="77777777" w:rsidR="0088433C" w:rsidRPr="0088433C" w:rsidRDefault="0088433C" w:rsidP="0088433C"/>
    <w:p w14:paraId="4B45CBAE" w14:textId="77777777" w:rsidR="0088433C" w:rsidRPr="0088433C" w:rsidRDefault="0088433C" w:rsidP="0088433C">
      <w:r w:rsidRPr="0088433C">
        <w:t>// Llamamos al método editarMercado</w:t>
      </w:r>
    </w:p>
    <w:p w14:paraId="4FA39D97" w14:textId="77777777" w:rsidR="0088433C" w:rsidRPr="0088433C" w:rsidRDefault="0088433C" w:rsidP="0088433C">
      <w:proofErr w:type="gramStart"/>
      <w:r w:rsidRPr="0088433C">
        <w:t>editarMercado(</w:t>
      </w:r>
      <w:proofErr w:type="gramEnd"/>
      <w:r w:rsidRPr="0088433C">
        <w:t>idMercado, nuevoNombre, nuevaUbicacion, nuevoInicio, nuevoFin);</w:t>
      </w:r>
    </w:p>
    <w:p w14:paraId="52E1795B" w14:textId="77777777" w:rsidR="0088433C" w:rsidRPr="0088433C" w:rsidRDefault="0088433C" w:rsidP="0088433C">
      <w:pPr>
        <w:rPr>
          <w:b/>
          <w:bCs/>
        </w:rPr>
      </w:pPr>
      <w:r w:rsidRPr="0088433C">
        <w:rPr>
          <w:b/>
          <w:bCs/>
        </w:rPr>
        <w:t>3. Usando el Método en un Formulario de Edición</w:t>
      </w:r>
    </w:p>
    <w:p w14:paraId="2EF9672F" w14:textId="77777777" w:rsidR="0088433C" w:rsidRPr="0088433C" w:rsidRDefault="0088433C" w:rsidP="0088433C">
      <w:r w:rsidRPr="0088433C">
        <w:t>Si tienes un formulario donde el usuario introduce nuevos valores, puedes obtener esos valores de los campos de texto (EditText) y pasarlos al método editarMercado. Por ejemplo:</w:t>
      </w:r>
    </w:p>
    <w:p w14:paraId="30F848B9" w14:textId="77777777" w:rsidR="0088433C" w:rsidRPr="0088433C" w:rsidRDefault="0088433C" w:rsidP="0088433C">
      <w:r w:rsidRPr="0088433C">
        <w:t>// Suponiendo que tienes un formulario con campos EditText</w:t>
      </w:r>
    </w:p>
    <w:p w14:paraId="400AA218" w14:textId="77777777" w:rsidR="0088433C" w:rsidRPr="0088433C" w:rsidRDefault="0088433C" w:rsidP="0088433C">
      <w:r w:rsidRPr="0088433C">
        <w:t xml:space="preserve">String idMercado = </w:t>
      </w:r>
      <w:proofErr w:type="gramStart"/>
      <w:r w:rsidRPr="0088433C">
        <w:t>id.getText</w:t>
      </w:r>
      <w:proofErr w:type="gramEnd"/>
      <w:r w:rsidRPr="0088433C">
        <w:t>().toString().trim();</w:t>
      </w:r>
    </w:p>
    <w:p w14:paraId="72F95818" w14:textId="77777777" w:rsidR="0088433C" w:rsidRPr="0088433C" w:rsidRDefault="0088433C" w:rsidP="0088433C">
      <w:r w:rsidRPr="0088433C">
        <w:t xml:space="preserve">String nuevoNombre = </w:t>
      </w:r>
      <w:proofErr w:type="gramStart"/>
      <w:r w:rsidRPr="0088433C">
        <w:t>nombre.getText</w:t>
      </w:r>
      <w:proofErr w:type="gramEnd"/>
      <w:r w:rsidRPr="0088433C">
        <w:t>().toString().trim();</w:t>
      </w:r>
    </w:p>
    <w:p w14:paraId="62B587B4" w14:textId="77777777" w:rsidR="0088433C" w:rsidRPr="0088433C" w:rsidRDefault="0088433C" w:rsidP="0088433C">
      <w:r w:rsidRPr="0088433C">
        <w:t xml:space="preserve">String nuevaUbicacion = </w:t>
      </w:r>
      <w:proofErr w:type="gramStart"/>
      <w:r w:rsidRPr="0088433C">
        <w:t>ubicacion.getText</w:t>
      </w:r>
      <w:proofErr w:type="gramEnd"/>
      <w:r w:rsidRPr="0088433C">
        <w:t>().toString().trim();</w:t>
      </w:r>
    </w:p>
    <w:p w14:paraId="6923EF50" w14:textId="77777777" w:rsidR="0088433C" w:rsidRPr="0088433C" w:rsidRDefault="0088433C" w:rsidP="0088433C">
      <w:r w:rsidRPr="0088433C">
        <w:t xml:space="preserve">String nuevoInicio = </w:t>
      </w:r>
      <w:proofErr w:type="gramStart"/>
      <w:r w:rsidRPr="0088433C">
        <w:t>inicio.getText</w:t>
      </w:r>
      <w:proofErr w:type="gramEnd"/>
      <w:r w:rsidRPr="0088433C">
        <w:t>().toString().trim();</w:t>
      </w:r>
    </w:p>
    <w:p w14:paraId="22A0B19F" w14:textId="77777777" w:rsidR="0088433C" w:rsidRPr="0088433C" w:rsidRDefault="0088433C" w:rsidP="0088433C">
      <w:r w:rsidRPr="0088433C">
        <w:t xml:space="preserve">String nuevoFin = </w:t>
      </w:r>
      <w:proofErr w:type="gramStart"/>
      <w:r w:rsidRPr="0088433C">
        <w:t>fin.getText</w:t>
      </w:r>
      <w:proofErr w:type="gramEnd"/>
      <w:r w:rsidRPr="0088433C">
        <w:t>().toString().trim();</w:t>
      </w:r>
    </w:p>
    <w:p w14:paraId="09CAE746" w14:textId="77777777" w:rsidR="0088433C" w:rsidRPr="0088433C" w:rsidRDefault="0088433C" w:rsidP="0088433C"/>
    <w:p w14:paraId="481718FC" w14:textId="77777777" w:rsidR="0088433C" w:rsidRPr="0088433C" w:rsidRDefault="0088433C" w:rsidP="0088433C">
      <w:r w:rsidRPr="0088433C">
        <w:t>// Llamar al método para editar el mercado</w:t>
      </w:r>
    </w:p>
    <w:p w14:paraId="392649FF" w14:textId="77777777" w:rsidR="0088433C" w:rsidRPr="0088433C" w:rsidRDefault="0088433C" w:rsidP="0088433C">
      <w:proofErr w:type="gramStart"/>
      <w:r w:rsidRPr="0088433C">
        <w:t>editarMercado(</w:t>
      </w:r>
      <w:proofErr w:type="gramEnd"/>
      <w:r w:rsidRPr="0088433C">
        <w:t>idMercado, nuevoNombre, nuevaUbicacion, nuevoInicio, nuevoFin);</w:t>
      </w:r>
    </w:p>
    <w:p w14:paraId="0CF19C4C" w14:textId="77777777" w:rsidR="0088433C" w:rsidRPr="0088433C" w:rsidRDefault="0088433C" w:rsidP="0088433C">
      <w:pPr>
        <w:rPr>
          <w:b/>
          <w:bCs/>
        </w:rPr>
      </w:pPr>
      <w:r w:rsidRPr="0088433C">
        <w:rPr>
          <w:b/>
          <w:bCs/>
        </w:rPr>
        <w:t>Consideraciones:</w:t>
      </w:r>
    </w:p>
    <w:p w14:paraId="2C05CF3A" w14:textId="77777777" w:rsidR="0088433C" w:rsidRPr="0088433C" w:rsidRDefault="0088433C" w:rsidP="0088433C">
      <w:pPr>
        <w:numPr>
          <w:ilvl w:val="0"/>
          <w:numId w:val="36"/>
        </w:numPr>
      </w:pPr>
      <w:r w:rsidRPr="0088433C">
        <w:rPr>
          <w:b/>
          <w:bCs/>
        </w:rPr>
        <w:t>Validación de datos</w:t>
      </w:r>
      <w:r w:rsidRPr="0088433C">
        <w:t>: Asegúrate de validar los datos antes de pasarlos al método editarMercado (por ejemplo, verificar que los campos no estén vacíos).</w:t>
      </w:r>
    </w:p>
    <w:p w14:paraId="75EB9FB6" w14:textId="77777777" w:rsidR="0088433C" w:rsidRPr="0088433C" w:rsidRDefault="0088433C" w:rsidP="0088433C">
      <w:pPr>
        <w:numPr>
          <w:ilvl w:val="0"/>
          <w:numId w:val="36"/>
        </w:numPr>
      </w:pPr>
      <w:r w:rsidRPr="0088433C">
        <w:rPr>
          <w:b/>
          <w:bCs/>
        </w:rPr>
        <w:t>Manejo de errores</w:t>
      </w:r>
      <w:r w:rsidRPr="0088433C">
        <w:t>: Puedes mejorar el manejo de errores en el método para manejar casos como campos vacíos, problemas de conexión a la red, etc.</w:t>
      </w:r>
    </w:p>
    <w:p w14:paraId="6B5AF96F" w14:textId="77777777" w:rsidR="0088433C" w:rsidRPr="0088433C" w:rsidRDefault="0088433C" w:rsidP="0088433C">
      <w:pPr>
        <w:rPr>
          <w:b/>
          <w:bCs/>
        </w:rPr>
      </w:pPr>
      <w:r w:rsidRPr="0088433C">
        <w:rPr>
          <w:b/>
          <w:bCs/>
        </w:rPr>
        <w:t>Resumen:</w:t>
      </w:r>
    </w:p>
    <w:p w14:paraId="1C1FFBF5" w14:textId="77777777" w:rsidR="0088433C" w:rsidRPr="0088433C" w:rsidRDefault="0088433C" w:rsidP="0088433C">
      <w:pPr>
        <w:numPr>
          <w:ilvl w:val="0"/>
          <w:numId w:val="37"/>
        </w:numPr>
      </w:pPr>
      <w:r w:rsidRPr="0088433C">
        <w:t>El método editarMercado permite actualizar los campos de un mercado en Firestore.</w:t>
      </w:r>
    </w:p>
    <w:p w14:paraId="12119763" w14:textId="77777777" w:rsidR="0088433C" w:rsidRPr="0088433C" w:rsidRDefault="0088433C" w:rsidP="0088433C">
      <w:pPr>
        <w:numPr>
          <w:ilvl w:val="0"/>
          <w:numId w:val="37"/>
        </w:numPr>
      </w:pPr>
      <w:r w:rsidRPr="0088433C">
        <w:t xml:space="preserve">Utiliza la referencia al documento de Firestore y el método </w:t>
      </w:r>
      <w:proofErr w:type="gramStart"/>
      <w:r w:rsidRPr="0088433C">
        <w:t>update(</w:t>
      </w:r>
      <w:proofErr w:type="gramEnd"/>
      <w:r w:rsidRPr="0088433C">
        <w:t>) para realizar las actualizaciones de forma eficiente.</w:t>
      </w:r>
    </w:p>
    <w:p w14:paraId="47E958FA" w14:textId="77777777" w:rsidR="0088433C" w:rsidRPr="0088433C" w:rsidRDefault="0088433C" w:rsidP="0088433C">
      <w:pPr>
        <w:numPr>
          <w:ilvl w:val="0"/>
          <w:numId w:val="37"/>
        </w:numPr>
      </w:pPr>
      <w:r w:rsidRPr="0088433C">
        <w:t>Puedes llamar a este método desde un formulario de edición donde el usuario pueda cambiar los valores de los mercados.</w:t>
      </w:r>
    </w:p>
    <w:p w14:paraId="5E074882" w14:textId="77777777" w:rsidR="0088433C" w:rsidRPr="0088433C" w:rsidRDefault="0088433C" w:rsidP="0088433C">
      <w:r w:rsidRPr="0088433C">
        <w:t>¿Te gustaría que profundicemos más en alguna parte o necesitas alguna otra funcionalidad?</w:t>
      </w:r>
    </w:p>
    <w:p w14:paraId="15A60D1E" w14:textId="1AE65B54" w:rsidR="0088433C" w:rsidRDefault="00AD5BD2" w:rsidP="00AD5BD2">
      <w:pPr>
        <w:pStyle w:val="Ttulo1"/>
      </w:pPr>
      <w:bookmarkStart w:id="1" w:name="_Toc188784997"/>
      <w:r>
        <w:t>MÉTODO PARA BUSCAR Y EDITAR MERCADOS REGISTRADOS</w:t>
      </w:r>
      <w:bookmarkEnd w:id="1"/>
    </w:p>
    <w:p w14:paraId="74333D55" w14:textId="77777777" w:rsidR="00AD5BD2" w:rsidRPr="00AD5BD2" w:rsidRDefault="00AD5BD2" w:rsidP="00AD5BD2">
      <w:r w:rsidRPr="00AD5BD2">
        <w:t xml:space="preserve">¡Entiendo! Si el objetivo es </w:t>
      </w:r>
      <w:r w:rsidRPr="00AD5BD2">
        <w:rPr>
          <w:b/>
          <w:bCs/>
        </w:rPr>
        <w:t>buscar primero el mercado por su ID</w:t>
      </w:r>
      <w:r w:rsidRPr="00AD5BD2">
        <w:t xml:space="preserve"> antes de realizar la edición, podemos hacer lo siguiente:</w:t>
      </w:r>
    </w:p>
    <w:p w14:paraId="6CC4E182" w14:textId="77777777" w:rsidR="00AD5BD2" w:rsidRPr="00AD5BD2" w:rsidRDefault="00AD5BD2" w:rsidP="00AD5BD2">
      <w:pPr>
        <w:numPr>
          <w:ilvl w:val="0"/>
          <w:numId w:val="38"/>
        </w:numPr>
      </w:pPr>
      <w:r w:rsidRPr="00AD5BD2">
        <w:rPr>
          <w:b/>
          <w:bCs/>
        </w:rPr>
        <w:t>Buscar el documento</w:t>
      </w:r>
      <w:r w:rsidRPr="00AD5BD2">
        <w:t xml:space="preserve"> que queremos editar utilizando el idMercado (el identificador único del mercado).</w:t>
      </w:r>
    </w:p>
    <w:p w14:paraId="580C2D57" w14:textId="77777777" w:rsidR="00AD5BD2" w:rsidRPr="00AD5BD2" w:rsidRDefault="00AD5BD2" w:rsidP="00AD5BD2">
      <w:pPr>
        <w:numPr>
          <w:ilvl w:val="0"/>
          <w:numId w:val="38"/>
        </w:numPr>
      </w:pPr>
      <w:r w:rsidRPr="00AD5BD2">
        <w:rPr>
          <w:b/>
          <w:bCs/>
        </w:rPr>
        <w:t>Recuperar los valores actuales</w:t>
      </w:r>
      <w:r w:rsidRPr="00AD5BD2">
        <w:t xml:space="preserve"> del mercado.</w:t>
      </w:r>
    </w:p>
    <w:p w14:paraId="663438D9" w14:textId="77777777" w:rsidR="00AD5BD2" w:rsidRPr="00AD5BD2" w:rsidRDefault="00AD5BD2" w:rsidP="00AD5BD2">
      <w:pPr>
        <w:numPr>
          <w:ilvl w:val="0"/>
          <w:numId w:val="38"/>
        </w:numPr>
      </w:pPr>
      <w:r w:rsidRPr="00AD5BD2">
        <w:rPr>
          <w:b/>
          <w:bCs/>
        </w:rPr>
        <w:t>Mostrar esos valores</w:t>
      </w:r>
      <w:r w:rsidRPr="00AD5BD2">
        <w:t xml:space="preserve"> en un formulario para que el usuario pueda editarlos.</w:t>
      </w:r>
    </w:p>
    <w:p w14:paraId="7C75B94A" w14:textId="77777777" w:rsidR="00AD5BD2" w:rsidRPr="00AD5BD2" w:rsidRDefault="00AD5BD2" w:rsidP="00AD5BD2">
      <w:pPr>
        <w:numPr>
          <w:ilvl w:val="0"/>
          <w:numId w:val="38"/>
        </w:numPr>
      </w:pPr>
      <w:r w:rsidRPr="00AD5BD2">
        <w:rPr>
          <w:b/>
          <w:bCs/>
        </w:rPr>
        <w:t>Actualizar el documento</w:t>
      </w:r>
      <w:r w:rsidRPr="00AD5BD2">
        <w:t xml:space="preserve"> con los nuevos valores introducidos por el usuario.</w:t>
      </w:r>
    </w:p>
    <w:p w14:paraId="4B5251A1" w14:textId="77777777" w:rsidR="00AD5BD2" w:rsidRPr="00AD5BD2" w:rsidRDefault="00AD5BD2" w:rsidP="00AD5BD2">
      <w:r w:rsidRPr="00AD5BD2">
        <w:t>Para lograr esto, necesitamos realizar dos pasos principales:</w:t>
      </w:r>
    </w:p>
    <w:p w14:paraId="3012702C" w14:textId="77777777" w:rsidR="00AD5BD2" w:rsidRPr="00AD5BD2" w:rsidRDefault="00AD5BD2" w:rsidP="00AD5BD2">
      <w:pPr>
        <w:numPr>
          <w:ilvl w:val="0"/>
          <w:numId w:val="39"/>
        </w:numPr>
      </w:pPr>
      <w:r w:rsidRPr="00AD5BD2">
        <w:t xml:space="preserve">Primero </w:t>
      </w:r>
      <w:r w:rsidRPr="00AD5BD2">
        <w:rPr>
          <w:b/>
          <w:bCs/>
        </w:rPr>
        <w:t>consultamos</w:t>
      </w:r>
      <w:r w:rsidRPr="00AD5BD2">
        <w:t xml:space="preserve"> el documento en Firestore.</w:t>
      </w:r>
    </w:p>
    <w:p w14:paraId="4E6603ED" w14:textId="77777777" w:rsidR="00AD5BD2" w:rsidRPr="00AD5BD2" w:rsidRDefault="00AD5BD2" w:rsidP="00AD5BD2">
      <w:pPr>
        <w:numPr>
          <w:ilvl w:val="0"/>
          <w:numId w:val="39"/>
        </w:numPr>
      </w:pPr>
      <w:r w:rsidRPr="00AD5BD2">
        <w:t xml:space="preserve">Luego </w:t>
      </w:r>
      <w:r w:rsidRPr="00AD5BD2">
        <w:rPr>
          <w:b/>
          <w:bCs/>
        </w:rPr>
        <w:t>actualizamos</w:t>
      </w:r>
      <w:r w:rsidRPr="00AD5BD2">
        <w:t xml:space="preserve"> los campos que el usuario haya editado.</w:t>
      </w:r>
    </w:p>
    <w:p w14:paraId="3AB180ED" w14:textId="77777777" w:rsidR="00AD5BD2" w:rsidRPr="00AD5BD2" w:rsidRDefault="00AD5BD2" w:rsidP="00AD5BD2">
      <w:r w:rsidRPr="00AD5BD2">
        <w:t>Voy a ajustar el código para reflejar estos pasos:</w:t>
      </w:r>
    </w:p>
    <w:p w14:paraId="46ABD82B" w14:textId="77777777" w:rsidR="00AD5BD2" w:rsidRPr="00AD5BD2" w:rsidRDefault="00AD5BD2" w:rsidP="00AD5BD2">
      <w:pPr>
        <w:rPr>
          <w:b/>
          <w:bCs/>
        </w:rPr>
      </w:pPr>
      <w:r w:rsidRPr="00AD5BD2">
        <w:rPr>
          <w:b/>
          <w:bCs/>
        </w:rPr>
        <w:t>Paso 1: Buscar el Mercado por su ID</w:t>
      </w:r>
    </w:p>
    <w:p w14:paraId="4990BBD1" w14:textId="77777777" w:rsidR="00AD5BD2" w:rsidRPr="00AD5BD2" w:rsidRDefault="00AD5BD2" w:rsidP="00AD5BD2">
      <w:r w:rsidRPr="00AD5BD2">
        <w:t>Primero, creamos un método para buscar el mercado usando su idMercado y obtener los datos actuales:</w:t>
      </w:r>
    </w:p>
    <w:p w14:paraId="508224BB" w14:textId="77777777" w:rsidR="00AD5BD2" w:rsidRPr="00AD5BD2" w:rsidRDefault="00AD5BD2" w:rsidP="00AD5BD2">
      <w:r w:rsidRPr="00AD5BD2">
        <w:t xml:space="preserve">private void </w:t>
      </w:r>
      <w:proofErr w:type="gramStart"/>
      <w:r w:rsidRPr="00AD5BD2">
        <w:t>buscarYEditarMercado(</w:t>
      </w:r>
      <w:proofErr w:type="gramEnd"/>
      <w:r w:rsidRPr="00AD5BD2">
        <w:t>String idMercado) {</w:t>
      </w:r>
    </w:p>
    <w:p w14:paraId="2BC7F1AD" w14:textId="77777777" w:rsidR="00AD5BD2" w:rsidRPr="00AD5BD2" w:rsidRDefault="00AD5BD2" w:rsidP="00AD5BD2">
      <w:r w:rsidRPr="00AD5BD2">
        <w:t xml:space="preserve">    // Referencia al documento del mercado en la colección "mercado"</w:t>
      </w:r>
    </w:p>
    <w:p w14:paraId="308F4839" w14:textId="77777777" w:rsidR="00AD5BD2" w:rsidRPr="00AD5BD2" w:rsidRDefault="00AD5BD2" w:rsidP="00AD5BD2">
      <w:r w:rsidRPr="00AD5BD2">
        <w:t xml:space="preserve">    DocumentReference mercadoRef = </w:t>
      </w:r>
      <w:proofErr w:type="gramStart"/>
      <w:r w:rsidRPr="00AD5BD2">
        <w:t>firestore.collection</w:t>
      </w:r>
      <w:proofErr w:type="gramEnd"/>
      <w:r w:rsidRPr="00AD5BD2">
        <w:t>("mercado").document(idMercado);</w:t>
      </w:r>
    </w:p>
    <w:p w14:paraId="03D28C66" w14:textId="77777777" w:rsidR="00AD5BD2" w:rsidRPr="00AD5BD2" w:rsidRDefault="00AD5BD2" w:rsidP="00AD5BD2"/>
    <w:p w14:paraId="3F60E8CA" w14:textId="77777777" w:rsidR="00AD5BD2" w:rsidRPr="00AD5BD2" w:rsidRDefault="00AD5BD2" w:rsidP="00AD5BD2">
      <w:r w:rsidRPr="00AD5BD2">
        <w:t xml:space="preserve">    // Buscar el documento en Firestore</w:t>
      </w:r>
    </w:p>
    <w:p w14:paraId="03CF6F05" w14:textId="77777777" w:rsidR="00AD5BD2" w:rsidRPr="00AD5BD2" w:rsidRDefault="00AD5BD2" w:rsidP="00AD5BD2">
      <w:r w:rsidRPr="00AD5BD2">
        <w:t xml:space="preserve">    </w:t>
      </w:r>
      <w:proofErr w:type="gramStart"/>
      <w:r w:rsidRPr="00AD5BD2">
        <w:t>mercadoRef.get(</w:t>
      </w:r>
      <w:proofErr w:type="gramEnd"/>
      <w:r w:rsidRPr="00AD5BD2">
        <w:t>).addOnCompleteListener(new OnCompleteListener&lt;DocumentSnapshot&gt;() {</w:t>
      </w:r>
    </w:p>
    <w:p w14:paraId="47E2B9EE" w14:textId="77777777" w:rsidR="00AD5BD2" w:rsidRPr="00AD5BD2" w:rsidRDefault="00AD5BD2" w:rsidP="00AD5BD2">
      <w:r w:rsidRPr="00AD5BD2">
        <w:t xml:space="preserve">        @Override</w:t>
      </w:r>
    </w:p>
    <w:p w14:paraId="6003B241" w14:textId="77777777" w:rsidR="00AD5BD2" w:rsidRPr="00AD5BD2" w:rsidRDefault="00AD5BD2" w:rsidP="00AD5BD2">
      <w:r w:rsidRPr="00AD5BD2">
        <w:t xml:space="preserve">        public void </w:t>
      </w:r>
      <w:proofErr w:type="gramStart"/>
      <w:r w:rsidRPr="00AD5BD2">
        <w:t>onComplete(</w:t>
      </w:r>
      <w:proofErr w:type="gramEnd"/>
      <w:r w:rsidRPr="00AD5BD2">
        <w:t>@NonNull Task&lt;DocumentSnapshot&gt; task) {</w:t>
      </w:r>
    </w:p>
    <w:p w14:paraId="08DA5CCE" w14:textId="77777777" w:rsidR="00AD5BD2" w:rsidRPr="00AD5BD2" w:rsidRDefault="00AD5BD2" w:rsidP="00AD5BD2">
      <w:r w:rsidRPr="00AD5BD2">
        <w:t xml:space="preserve">            if (</w:t>
      </w:r>
      <w:proofErr w:type="gramStart"/>
      <w:r w:rsidRPr="00AD5BD2">
        <w:t>task.isSuccessful</w:t>
      </w:r>
      <w:proofErr w:type="gramEnd"/>
      <w:r w:rsidRPr="00AD5BD2">
        <w:t>()) {</w:t>
      </w:r>
    </w:p>
    <w:p w14:paraId="3C27019C" w14:textId="77777777" w:rsidR="00AD5BD2" w:rsidRPr="00AD5BD2" w:rsidRDefault="00AD5BD2" w:rsidP="00AD5BD2">
      <w:r w:rsidRPr="00AD5BD2">
        <w:t xml:space="preserve">                DocumentSnapshot document = </w:t>
      </w:r>
      <w:proofErr w:type="gramStart"/>
      <w:r w:rsidRPr="00AD5BD2">
        <w:t>task.getResult</w:t>
      </w:r>
      <w:proofErr w:type="gramEnd"/>
      <w:r w:rsidRPr="00AD5BD2">
        <w:t>();</w:t>
      </w:r>
    </w:p>
    <w:p w14:paraId="3F758F0B" w14:textId="77777777" w:rsidR="00AD5BD2" w:rsidRPr="00AD5BD2" w:rsidRDefault="00AD5BD2" w:rsidP="00AD5BD2">
      <w:r w:rsidRPr="00AD5BD2">
        <w:t xml:space="preserve">                if (</w:t>
      </w:r>
      <w:proofErr w:type="gramStart"/>
      <w:r w:rsidRPr="00AD5BD2">
        <w:t>document.exists</w:t>
      </w:r>
      <w:proofErr w:type="gramEnd"/>
      <w:r w:rsidRPr="00AD5BD2">
        <w:t>()) {</w:t>
      </w:r>
    </w:p>
    <w:p w14:paraId="1BFD7CE1" w14:textId="77777777" w:rsidR="00AD5BD2" w:rsidRPr="00AD5BD2" w:rsidRDefault="00AD5BD2" w:rsidP="00AD5BD2">
      <w:r w:rsidRPr="00AD5BD2">
        <w:t xml:space="preserve">                    // Obtener los datos actuales del mercado</w:t>
      </w:r>
    </w:p>
    <w:p w14:paraId="66AC7C15" w14:textId="77777777" w:rsidR="00AD5BD2" w:rsidRPr="00AD5BD2" w:rsidRDefault="00AD5BD2" w:rsidP="00AD5BD2">
      <w:r w:rsidRPr="00AD5BD2">
        <w:t xml:space="preserve">                    String nombre = </w:t>
      </w:r>
      <w:proofErr w:type="gramStart"/>
      <w:r w:rsidRPr="00AD5BD2">
        <w:t>document.getString</w:t>
      </w:r>
      <w:proofErr w:type="gramEnd"/>
      <w:r w:rsidRPr="00AD5BD2">
        <w:t>("nombre");</w:t>
      </w:r>
    </w:p>
    <w:p w14:paraId="02212240" w14:textId="77777777" w:rsidR="00AD5BD2" w:rsidRPr="00AD5BD2" w:rsidRDefault="00AD5BD2" w:rsidP="00AD5BD2">
      <w:r w:rsidRPr="00AD5BD2">
        <w:t xml:space="preserve">                    String ubicacion = </w:t>
      </w:r>
      <w:proofErr w:type="gramStart"/>
      <w:r w:rsidRPr="00AD5BD2">
        <w:t>document.getString</w:t>
      </w:r>
      <w:proofErr w:type="gramEnd"/>
      <w:r w:rsidRPr="00AD5BD2">
        <w:t>("ubicacion");</w:t>
      </w:r>
    </w:p>
    <w:p w14:paraId="4C2BA4F3" w14:textId="77777777" w:rsidR="00AD5BD2" w:rsidRPr="00AD5BD2" w:rsidRDefault="00AD5BD2" w:rsidP="00AD5BD2">
      <w:r w:rsidRPr="00AD5BD2">
        <w:t xml:space="preserve">                    String inicio = </w:t>
      </w:r>
      <w:proofErr w:type="gramStart"/>
      <w:r w:rsidRPr="00AD5BD2">
        <w:t>document.getString</w:t>
      </w:r>
      <w:proofErr w:type="gramEnd"/>
      <w:r w:rsidRPr="00AD5BD2">
        <w:t>("inicio");</w:t>
      </w:r>
    </w:p>
    <w:p w14:paraId="4163E4DB" w14:textId="77777777" w:rsidR="00AD5BD2" w:rsidRPr="00AD5BD2" w:rsidRDefault="00AD5BD2" w:rsidP="00AD5BD2">
      <w:r w:rsidRPr="00AD5BD2">
        <w:t xml:space="preserve">                    String fin = </w:t>
      </w:r>
      <w:proofErr w:type="gramStart"/>
      <w:r w:rsidRPr="00AD5BD2">
        <w:t>document.getString</w:t>
      </w:r>
      <w:proofErr w:type="gramEnd"/>
      <w:r w:rsidRPr="00AD5BD2">
        <w:t>("fin");</w:t>
      </w:r>
    </w:p>
    <w:p w14:paraId="304F8997" w14:textId="77777777" w:rsidR="00AD5BD2" w:rsidRPr="00AD5BD2" w:rsidRDefault="00AD5BD2" w:rsidP="00AD5BD2"/>
    <w:p w14:paraId="765E2C23" w14:textId="77777777" w:rsidR="00AD5BD2" w:rsidRPr="00AD5BD2" w:rsidRDefault="00AD5BD2" w:rsidP="00AD5BD2">
      <w:r w:rsidRPr="00AD5BD2">
        <w:t xml:space="preserve">                    // Llenar los campos de edición con los datos actuales</w:t>
      </w:r>
    </w:p>
    <w:p w14:paraId="15D02318" w14:textId="77777777" w:rsidR="00AD5BD2" w:rsidRPr="00AD5BD2" w:rsidRDefault="00AD5BD2" w:rsidP="00AD5BD2">
      <w:r w:rsidRPr="00AD5BD2">
        <w:t xml:space="preserve">                    nombreEditText.setText(nombre);</w:t>
      </w:r>
    </w:p>
    <w:p w14:paraId="6CDF043E" w14:textId="77777777" w:rsidR="00AD5BD2" w:rsidRPr="00AD5BD2" w:rsidRDefault="00AD5BD2" w:rsidP="00AD5BD2">
      <w:r w:rsidRPr="00AD5BD2">
        <w:t xml:space="preserve">                    ubicacionEditText.setText(ubicacion);</w:t>
      </w:r>
    </w:p>
    <w:p w14:paraId="42B2A507" w14:textId="77777777" w:rsidR="00AD5BD2" w:rsidRPr="00AD5BD2" w:rsidRDefault="00AD5BD2" w:rsidP="00AD5BD2">
      <w:r w:rsidRPr="00AD5BD2">
        <w:t xml:space="preserve">                    inicioEditText.setText(inicio);</w:t>
      </w:r>
    </w:p>
    <w:p w14:paraId="5A71C39A" w14:textId="77777777" w:rsidR="00AD5BD2" w:rsidRPr="00AD5BD2" w:rsidRDefault="00AD5BD2" w:rsidP="00AD5BD2">
      <w:r w:rsidRPr="00AD5BD2">
        <w:t xml:space="preserve">                    finEditText.setText(fin);</w:t>
      </w:r>
    </w:p>
    <w:p w14:paraId="5969BE6A" w14:textId="77777777" w:rsidR="00AD5BD2" w:rsidRPr="00AD5BD2" w:rsidRDefault="00AD5BD2" w:rsidP="00AD5BD2"/>
    <w:p w14:paraId="48BACFAF" w14:textId="77777777" w:rsidR="00AD5BD2" w:rsidRPr="00AD5BD2" w:rsidRDefault="00AD5BD2" w:rsidP="00AD5BD2">
      <w:r w:rsidRPr="00AD5BD2">
        <w:t xml:space="preserve">                    // Ahora puedes mostrar el formulario de edición al usuario</w:t>
      </w:r>
    </w:p>
    <w:p w14:paraId="41BE4AFC" w14:textId="77777777" w:rsidR="00AD5BD2" w:rsidRPr="00AD5BD2" w:rsidRDefault="00AD5BD2" w:rsidP="00AD5BD2">
      <w:r w:rsidRPr="00AD5BD2">
        <w:t xml:space="preserve">                    // Aquí podrías habilitar los campos EditText para que el usuario los edite</w:t>
      </w:r>
    </w:p>
    <w:p w14:paraId="3C4F7A4B" w14:textId="77777777" w:rsidR="00AD5BD2" w:rsidRPr="00AD5BD2" w:rsidRDefault="00AD5BD2" w:rsidP="00AD5BD2"/>
    <w:p w14:paraId="5013536E" w14:textId="77777777" w:rsidR="00AD5BD2" w:rsidRPr="00AD5BD2" w:rsidRDefault="00AD5BD2" w:rsidP="00AD5BD2">
      <w:r w:rsidRPr="00AD5BD2">
        <w:t xml:space="preserve">                } else {</w:t>
      </w:r>
    </w:p>
    <w:p w14:paraId="1074880B" w14:textId="77777777" w:rsidR="00AD5BD2" w:rsidRPr="00AD5BD2" w:rsidRDefault="00AD5BD2" w:rsidP="00AD5BD2">
      <w:r w:rsidRPr="00AD5BD2">
        <w:t xml:space="preserve">                    Toast.makeText(MainActivity.this, "No se encontró el mercado con el ID proporcionado", Toast.LENGTH_SHORT</w:t>
      </w:r>
      <w:proofErr w:type="gramStart"/>
      <w:r w:rsidRPr="00AD5BD2">
        <w:t>).show</w:t>
      </w:r>
      <w:proofErr w:type="gramEnd"/>
      <w:r w:rsidRPr="00AD5BD2">
        <w:t>();</w:t>
      </w:r>
    </w:p>
    <w:p w14:paraId="6193C2BE" w14:textId="77777777" w:rsidR="00AD5BD2" w:rsidRPr="00AD5BD2" w:rsidRDefault="00AD5BD2" w:rsidP="00AD5BD2">
      <w:r w:rsidRPr="00AD5BD2">
        <w:t xml:space="preserve">                }</w:t>
      </w:r>
    </w:p>
    <w:p w14:paraId="7CA2EE6D" w14:textId="77777777" w:rsidR="00AD5BD2" w:rsidRPr="00AD5BD2" w:rsidRDefault="00AD5BD2" w:rsidP="00AD5BD2">
      <w:r w:rsidRPr="00AD5BD2">
        <w:t xml:space="preserve">            } else {</w:t>
      </w:r>
    </w:p>
    <w:p w14:paraId="11A1D206" w14:textId="77777777" w:rsidR="00AD5BD2" w:rsidRPr="00AD5BD2" w:rsidRDefault="00AD5BD2" w:rsidP="00AD5BD2">
      <w:r w:rsidRPr="00AD5BD2">
        <w:t xml:space="preserve">                Toast.makeText(MainActivity.this, "Error al obtener el mercado", Toast.LENGTH_SHORT</w:t>
      </w:r>
      <w:proofErr w:type="gramStart"/>
      <w:r w:rsidRPr="00AD5BD2">
        <w:t>).show</w:t>
      </w:r>
      <w:proofErr w:type="gramEnd"/>
      <w:r w:rsidRPr="00AD5BD2">
        <w:t>();</w:t>
      </w:r>
    </w:p>
    <w:p w14:paraId="0802DE90" w14:textId="77777777" w:rsidR="00AD5BD2" w:rsidRPr="00AD5BD2" w:rsidRDefault="00AD5BD2" w:rsidP="00AD5BD2">
      <w:r w:rsidRPr="00AD5BD2">
        <w:t xml:space="preserve">            }</w:t>
      </w:r>
    </w:p>
    <w:p w14:paraId="7120FE7F" w14:textId="77777777" w:rsidR="00AD5BD2" w:rsidRPr="00AD5BD2" w:rsidRDefault="00AD5BD2" w:rsidP="00AD5BD2">
      <w:r w:rsidRPr="00AD5BD2">
        <w:t xml:space="preserve">        }</w:t>
      </w:r>
    </w:p>
    <w:p w14:paraId="19D03338" w14:textId="77777777" w:rsidR="00AD5BD2" w:rsidRPr="00AD5BD2" w:rsidRDefault="00AD5BD2" w:rsidP="00AD5BD2">
      <w:r w:rsidRPr="00AD5BD2">
        <w:t xml:space="preserve">    });</w:t>
      </w:r>
    </w:p>
    <w:p w14:paraId="6349A02B" w14:textId="77777777" w:rsidR="00AD5BD2" w:rsidRPr="00AD5BD2" w:rsidRDefault="00AD5BD2" w:rsidP="00AD5BD2">
      <w:r w:rsidRPr="00AD5BD2">
        <w:t>}</w:t>
      </w:r>
    </w:p>
    <w:p w14:paraId="1A926DA3" w14:textId="77777777" w:rsidR="00AD5BD2" w:rsidRPr="00AD5BD2" w:rsidRDefault="00AD5BD2" w:rsidP="00AD5BD2">
      <w:pPr>
        <w:rPr>
          <w:b/>
          <w:bCs/>
        </w:rPr>
      </w:pPr>
      <w:r w:rsidRPr="00AD5BD2">
        <w:rPr>
          <w:b/>
          <w:bCs/>
        </w:rPr>
        <w:t>Explicación:</w:t>
      </w:r>
    </w:p>
    <w:p w14:paraId="7E84BBC9" w14:textId="77777777" w:rsidR="00AD5BD2" w:rsidRPr="00AD5BD2" w:rsidRDefault="00AD5BD2" w:rsidP="00AD5BD2">
      <w:pPr>
        <w:numPr>
          <w:ilvl w:val="0"/>
          <w:numId w:val="40"/>
        </w:numPr>
      </w:pPr>
      <w:proofErr w:type="gramStart"/>
      <w:r w:rsidRPr="00AD5BD2">
        <w:rPr>
          <w:b/>
          <w:bCs/>
        </w:rPr>
        <w:t>get(</w:t>
      </w:r>
      <w:proofErr w:type="gramEnd"/>
      <w:r w:rsidRPr="00AD5BD2">
        <w:rPr>
          <w:b/>
          <w:bCs/>
        </w:rPr>
        <w:t>)</w:t>
      </w:r>
      <w:r w:rsidRPr="00AD5BD2">
        <w:t>: Usamos este método para obtener el documento con el idMercado especificado.</w:t>
      </w:r>
    </w:p>
    <w:p w14:paraId="4525095A" w14:textId="77777777" w:rsidR="00AD5BD2" w:rsidRPr="00AD5BD2" w:rsidRDefault="00AD5BD2" w:rsidP="00AD5BD2">
      <w:pPr>
        <w:numPr>
          <w:ilvl w:val="0"/>
          <w:numId w:val="40"/>
        </w:numPr>
      </w:pPr>
      <w:proofErr w:type="gramStart"/>
      <w:r w:rsidRPr="00AD5BD2">
        <w:rPr>
          <w:b/>
          <w:bCs/>
        </w:rPr>
        <w:t>document.exists</w:t>
      </w:r>
      <w:proofErr w:type="gramEnd"/>
      <w:r w:rsidRPr="00AD5BD2">
        <w:rPr>
          <w:b/>
          <w:bCs/>
        </w:rPr>
        <w:t>()</w:t>
      </w:r>
      <w:r w:rsidRPr="00AD5BD2">
        <w:t>: Comprobamos si el documento con ese ID existe en Firestore.</w:t>
      </w:r>
    </w:p>
    <w:p w14:paraId="38E49AF0" w14:textId="77777777" w:rsidR="00AD5BD2" w:rsidRPr="00AD5BD2" w:rsidRDefault="00AD5BD2" w:rsidP="00AD5BD2">
      <w:pPr>
        <w:numPr>
          <w:ilvl w:val="0"/>
          <w:numId w:val="40"/>
        </w:numPr>
      </w:pPr>
      <w:r w:rsidRPr="00AD5BD2">
        <w:t>Si el documento existe, recuperamos los valores de los campos y los mostramos en los EditText del formulario para que el usuario pueda editarlos.</w:t>
      </w:r>
    </w:p>
    <w:p w14:paraId="3518A97A" w14:textId="77777777" w:rsidR="00AD5BD2" w:rsidRPr="00AD5BD2" w:rsidRDefault="00AD5BD2" w:rsidP="00AD5BD2">
      <w:pPr>
        <w:numPr>
          <w:ilvl w:val="0"/>
          <w:numId w:val="40"/>
        </w:numPr>
      </w:pPr>
      <w:r w:rsidRPr="00AD5BD2">
        <w:t>Si no existe el documento o hay un error, mostramos un mensaje de error con Toast.</w:t>
      </w:r>
    </w:p>
    <w:p w14:paraId="0E2A8151" w14:textId="77777777" w:rsidR="00AD5BD2" w:rsidRPr="00AD5BD2" w:rsidRDefault="00AD5BD2" w:rsidP="00AD5BD2">
      <w:pPr>
        <w:rPr>
          <w:b/>
          <w:bCs/>
        </w:rPr>
      </w:pPr>
      <w:r w:rsidRPr="00AD5BD2">
        <w:rPr>
          <w:b/>
          <w:bCs/>
        </w:rPr>
        <w:t>Paso 2: Actualizar los Datos</w:t>
      </w:r>
    </w:p>
    <w:p w14:paraId="0FAFCBA8" w14:textId="77777777" w:rsidR="00AD5BD2" w:rsidRPr="00AD5BD2" w:rsidRDefault="00AD5BD2" w:rsidP="00AD5BD2">
      <w:r w:rsidRPr="00AD5BD2">
        <w:t>Luego, cuando el usuario haya editado los campos y haya presionado el botón de guardar, puedes llamar a editarMercado (que ya definimos antes) para actualizar los datos en Firestore:</w:t>
      </w:r>
    </w:p>
    <w:p w14:paraId="6624AD97" w14:textId="77777777" w:rsidR="00AD5BD2" w:rsidRPr="00AD5BD2" w:rsidRDefault="00AD5BD2" w:rsidP="00AD5BD2">
      <w:r w:rsidRPr="00AD5BD2">
        <w:t xml:space="preserve">private void </w:t>
      </w:r>
      <w:proofErr w:type="gramStart"/>
      <w:r w:rsidRPr="00AD5BD2">
        <w:t>editarMercado(</w:t>
      </w:r>
      <w:proofErr w:type="gramEnd"/>
      <w:r w:rsidRPr="00AD5BD2">
        <w:t>String idMercado, String nuevoNombre, String nuevaUbicacion, String nuevoInicio, String nuevoFin) {</w:t>
      </w:r>
    </w:p>
    <w:p w14:paraId="28247796" w14:textId="77777777" w:rsidR="00AD5BD2" w:rsidRPr="00AD5BD2" w:rsidRDefault="00AD5BD2" w:rsidP="00AD5BD2">
      <w:r w:rsidRPr="00AD5BD2">
        <w:t xml:space="preserve">    // Referencia al documento del mercado en la colección "mercado"</w:t>
      </w:r>
    </w:p>
    <w:p w14:paraId="1A0C8764" w14:textId="77777777" w:rsidR="00AD5BD2" w:rsidRPr="00AD5BD2" w:rsidRDefault="00AD5BD2" w:rsidP="00AD5BD2">
      <w:r w:rsidRPr="00AD5BD2">
        <w:t xml:space="preserve">    DocumentReference mercadoRef = </w:t>
      </w:r>
      <w:proofErr w:type="gramStart"/>
      <w:r w:rsidRPr="00AD5BD2">
        <w:t>firestore.collection</w:t>
      </w:r>
      <w:proofErr w:type="gramEnd"/>
      <w:r w:rsidRPr="00AD5BD2">
        <w:t>("mercado").document(idMercado);</w:t>
      </w:r>
    </w:p>
    <w:p w14:paraId="6DB2CF42" w14:textId="77777777" w:rsidR="00AD5BD2" w:rsidRPr="00AD5BD2" w:rsidRDefault="00AD5BD2" w:rsidP="00AD5BD2"/>
    <w:p w14:paraId="7FC5FF33" w14:textId="77777777" w:rsidR="00AD5BD2" w:rsidRPr="00AD5BD2" w:rsidRDefault="00AD5BD2" w:rsidP="00AD5BD2">
      <w:r w:rsidRPr="00AD5BD2">
        <w:t xml:space="preserve">    // Crear un mapa con los nuevos valores a actualizar</w:t>
      </w:r>
    </w:p>
    <w:p w14:paraId="69DC3AD7" w14:textId="77777777" w:rsidR="00AD5BD2" w:rsidRPr="00AD5BD2" w:rsidRDefault="00AD5BD2" w:rsidP="00AD5BD2">
      <w:r w:rsidRPr="00AD5BD2">
        <w:t xml:space="preserve">    Map&lt;String, Object&gt; map = new HashMap&lt;</w:t>
      </w:r>
      <w:proofErr w:type="gramStart"/>
      <w:r w:rsidRPr="00AD5BD2">
        <w:t>&gt;(</w:t>
      </w:r>
      <w:proofErr w:type="gramEnd"/>
      <w:r w:rsidRPr="00AD5BD2">
        <w:t>);</w:t>
      </w:r>
    </w:p>
    <w:p w14:paraId="40CA38ED" w14:textId="77777777" w:rsidR="00AD5BD2" w:rsidRPr="00AD5BD2" w:rsidRDefault="00AD5BD2" w:rsidP="00AD5BD2">
      <w:r w:rsidRPr="00AD5BD2">
        <w:t xml:space="preserve">    </w:t>
      </w:r>
      <w:proofErr w:type="gramStart"/>
      <w:r w:rsidRPr="00AD5BD2">
        <w:t>map.put(</w:t>
      </w:r>
      <w:proofErr w:type="gramEnd"/>
      <w:r w:rsidRPr="00AD5BD2">
        <w:t>"nombre", nuevoNombre);</w:t>
      </w:r>
    </w:p>
    <w:p w14:paraId="28F6A860" w14:textId="77777777" w:rsidR="00AD5BD2" w:rsidRPr="00AD5BD2" w:rsidRDefault="00AD5BD2" w:rsidP="00AD5BD2">
      <w:r w:rsidRPr="00AD5BD2">
        <w:t xml:space="preserve">    </w:t>
      </w:r>
      <w:proofErr w:type="gramStart"/>
      <w:r w:rsidRPr="00AD5BD2">
        <w:t>map.put(</w:t>
      </w:r>
      <w:proofErr w:type="gramEnd"/>
      <w:r w:rsidRPr="00AD5BD2">
        <w:t>"ubicacion", nuevaUbicacion);</w:t>
      </w:r>
    </w:p>
    <w:p w14:paraId="19A64145" w14:textId="77777777" w:rsidR="00AD5BD2" w:rsidRPr="00AD5BD2" w:rsidRDefault="00AD5BD2" w:rsidP="00AD5BD2">
      <w:r w:rsidRPr="00AD5BD2">
        <w:t xml:space="preserve">    </w:t>
      </w:r>
      <w:proofErr w:type="gramStart"/>
      <w:r w:rsidRPr="00AD5BD2">
        <w:t>map.put(</w:t>
      </w:r>
      <w:proofErr w:type="gramEnd"/>
      <w:r w:rsidRPr="00AD5BD2">
        <w:t>"inicio", nuevoInicio);</w:t>
      </w:r>
    </w:p>
    <w:p w14:paraId="1A22B81B" w14:textId="77777777" w:rsidR="00AD5BD2" w:rsidRPr="00AD5BD2" w:rsidRDefault="00AD5BD2" w:rsidP="00AD5BD2">
      <w:r w:rsidRPr="00AD5BD2">
        <w:t xml:space="preserve">    </w:t>
      </w:r>
      <w:proofErr w:type="gramStart"/>
      <w:r w:rsidRPr="00AD5BD2">
        <w:t>map.put(</w:t>
      </w:r>
      <w:proofErr w:type="gramEnd"/>
      <w:r w:rsidRPr="00AD5BD2">
        <w:t>"fin", nuevoFin);</w:t>
      </w:r>
    </w:p>
    <w:p w14:paraId="40FD9496" w14:textId="77777777" w:rsidR="00AD5BD2" w:rsidRPr="00AD5BD2" w:rsidRDefault="00AD5BD2" w:rsidP="00AD5BD2"/>
    <w:p w14:paraId="5B3A21D9" w14:textId="77777777" w:rsidR="00AD5BD2" w:rsidRPr="00AD5BD2" w:rsidRDefault="00AD5BD2" w:rsidP="00AD5BD2">
      <w:r w:rsidRPr="00AD5BD2">
        <w:t xml:space="preserve">    // Actualizar el documento en Firestore</w:t>
      </w:r>
    </w:p>
    <w:p w14:paraId="60315620" w14:textId="77777777" w:rsidR="00AD5BD2" w:rsidRPr="00AD5BD2" w:rsidRDefault="00AD5BD2" w:rsidP="00AD5BD2">
      <w:r w:rsidRPr="00AD5BD2">
        <w:t xml:space="preserve">    mercadoRef.update(map)</w:t>
      </w:r>
    </w:p>
    <w:p w14:paraId="5FC1F0BA" w14:textId="77777777" w:rsidR="00AD5BD2" w:rsidRPr="00AD5BD2" w:rsidRDefault="00AD5BD2" w:rsidP="00AD5BD2">
      <w:r w:rsidRPr="00AD5BD2">
        <w:t xml:space="preserve">            </w:t>
      </w:r>
      <w:proofErr w:type="gramStart"/>
      <w:r w:rsidRPr="00AD5BD2">
        <w:t>.addOnCompleteListener</w:t>
      </w:r>
      <w:proofErr w:type="gramEnd"/>
      <w:r w:rsidRPr="00AD5BD2">
        <w:t>(new OnCompleteListener&lt;Void&gt;() {</w:t>
      </w:r>
    </w:p>
    <w:p w14:paraId="2E3CE703" w14:textId="77777777" w:rsidR="00AD5BD2" w:rsidRPr="00AD5BD2" w:rsidRDefault="00AD5BD2" w:rsidP="00AD5BD2">
      <w:r w:rsidRPr="00AD5BD2">
        <w:t xml:space="preserve">                @Override</w:t>
      </w:r>
    </w:p>
    <w:p w14:paraId="717736F4" w14:textId="77777777" w:rsidR="00AD5BD2" w:rsidRPr="00AD5BD2" w:rsidRDefault="00AD5BD2" w:rsidP="00AD5BD2">
      <w:r w:rsidRPr="00AD5BD2">
        <w:t xml:space="preserve">                public void </w:t>
      </w:r>
      <w:proofErr w:type="gramStart"/>
      <w:r w:rsidRPr="00AD5BD2">
        <w:t>onComplete(</w:t>
      </w:r>
      <w:proofErr w:type="gramEnd"/>
      <w:r w:rsidRPr="00AD5BD2">
        <w:t>@NonNull Task&lt;Void&gt; task) {</w:t>
      </w:r>
    </w:p>
    <w:p w14:paraId="058418D1" w14:textId="77777777" w:rsidR="00AD5BD2" w:rsidRPr="00AD5BD2" w:rsidRDefault="00AD5BD2" w:rsidP="00AD5BD2">
      <w:r w:rsidRPr="00AD5BD2">
        <w:t xml:space="preserve">                    if (</w:t>
      </w:r>
      <w:proofErr w:type="gramStart"/>
      <w:r w:rsidRPr="00AD5BD2">
        <w:t>task.isSuccessful</w:t>
      </w:r>
      <w:proofErr w:type="gramEnd"/>
      <w:r w:rsidRPr="00AD5BD2">
        <w:t>()) {</w:t>
      </w:r>
    </w:p>
    <w:p w14:paraId="37B8CC3D" w14:textId="77777777" w:rsidR="00AD5BD2" w:rsidRPr="00AD5BD2" w:rsidRDefault="00AD5BD2" w:rsidP="00AD5BD2">
      <w:r w:rsidRPr="00AD5BD2">
        <w:t xml:space="preserve">                        Toast.makeText(MainActivity.this, "Mercado actualizado correctamente", Toast.LENGTH_SHORT</w:t>
      </w:r>
      <w:proofErr w:type="gramStart"/>
      <w:r w:rsidRPr="00AD5BD2">
        <w:t>).show</w:t>
      </w:r>
      <w:proofErr w:type="gramEnd"/>
      <w:r w:rsidRPr="00AD5BD2">
        <w:t>();</w:t>
      </w:r>
    </w:p>
    <w:p w14:paraId="4780107C" w14:textId="77777777" w:rsidR="00AD5BD2" w:rsidRPr="00AD5BD2" w:rsidRDefault="00AD5BD2" w:rsidP="00AD5BD2">
      <w:r w:rsidRPr="00AD5BD2">
        <w:t xml:space="preserve">                    } else {</w:t>
      </w:r>
    </w:p>
    <w:p w14:paraId="17053419" w14:textId="77777777" w:rsidR="00AD5BD2" w:rsidRPr="00AD5BD2" w:rsidRDefault="00AD5BD2" w:rsidP="00AD5BD2">
      <w:r w:rsidRPr="00AD5BD2">
        <w:t xml:space="preserve">                        Toast.makeText(MainActivity.this, "Error al actualizar el mercado", Toast.LENGTH_SHORT</w:t>
      </w:r>
      <w:proofErr w:type="gramStart"/>
      <w:r w:rsidRPr="00AD5BD2">
        <w:t>).show</w:t>
      </w:r>
      <w:proofErr w:type="gramEnd"/>
      <w:r w:rsidRPr="00AD5BD2">
        <w:t>();</w:t>
      </w:r>
    </w:p>
    <w:p w14:paraId="3DAC6EC3" w14:textId="77777777" w:rsidR="00AD5BD2" w:rsidRPr="00AD5BD2" w:rsidRDefault="00AD5BD2" w:rsidP="00AD5BD2">
      <w:r w:rsidRPr="00AD5BD2">
        <w:t xml:space="preserve">                    }</w:t>
      </w:r>
    </w:p>
    <w:p w14:paraId="1B21F3DA" w14:textId="77777777" w:rsidR="00AD5BD2" w:rsidRPr="00AD5BD2" w:rsidRDefault="00AD5BD2" w:rsidP="00AD5BD2">
      <w:r w:rsidRPr="00AD5BD2">
        <w:t xml:space="preserve">                }</w:t>
      </w:r>
    </w:p>
    <w:p w14:paraId="0094B0D7" w14:textId="77777777" w:rsidR="00AD5BD2" w:rsidRPr="00AD5BD2" w:rsidRDefault="00AD5BD2" w:rsidP="00AD5BD2">
      <w:r w:rsidRPr="00AD5BD2">
        <w:t xml:space="preserve">            })</w:t>
      </w:r>
    </w:p>
    <w:p w14:paraId="6350D5E3" w14:textId="77777777" w:rsidR="00AD5BD2" w:rsidRPr="00AD5BD2" w:rsidRDefault="00AD5BD2" w:rsidP="00AD5BD2">
      <w:r w:rsidRPr="00AD5BD2">
        <w:t xml:space="preserve">            </w:t>
      </w:r>
      <w:proofErr w:type="gramStart"/>
      <w:r w:rsidRPr="00AD5BD2">
        <w:t>.addOnFailureListener</w:t>
      </w:r>
      <w:proofErr w:type="gramEnd"/>
      <w:r w:rsidRPr="00AD5BD2">
        <w:t>(new OnFailureListener() {</w:t>
      </w:r>
    </w:p>
    <w:p w14:paraId="2F2A3EA2" w14:textId="77777777" w:rsidR="00AD5BD2" w:rsidRPr="00AD5BD2" w:rsidRDefault="00AD5BD2" w:rsidP="00AD5BD2">
      <w:r w:rsidRPr="00AD5BD2">
        <w:t xml:space="preserve">                @Override</w:t>
      </w:r>
    </w:p>
    <w:p w14:paraId="02B191A4" w14:textId="77777777" w:rsidR="00AD5BD2" w:rsidRPr="00AD5BD2" w:rsidRDefault="00AD5BD2" w:rsidP="00AD5BD2">
      <w:r w:rsidRPr="00AD5BD2">
        <w:t xml:space="preserve">                public void </w:t>
      </w:r>
      <w:proofErr w:type="gramStart"/>
      <w:r w:rsidRPr="00AD5BD2">
        <w:t>onFailure(</w:t>
      </w:r>
      <w:proofErr w:type="gramEnd"/>
      <w:r w:rsidRPr="00AD5BD2">
        <w:t>@NonNull Exception e) {</w:t>
      </w:r>
    </w:p>
    <w:p w14:paraId="712CEA4F" w14:textId="77777777" w:rsidR="00AD5BD2" w:rsidRPr="00AD5BD2" w:rsidRDefault="00AD5BD2" w:rsidP="00AD5BD2">
      <w:r w:rsidRPr="00AD5BD2">
        <w:t xml:space="preserve">                    Toast.makeText(MainActivity.this, "Error: " + </w:t>
      </w:r>
      <w:proofErr w:type="gramStart"/>
      <w:r w:rsidRPr="00AD5BD2">
        <w:t>e.getMessage</w:t>
      </w:r>
      <w:proofErr w:type="gramEnd"/>
      <w:r w:rsidRPr="00AD5BD2">
        <w:t>(), Toast.LENGTH_SHORT).show();</w:t>
      </w:r>
    </w:p>
    <w:p w14:paraId="6325DF92" w14:textId="77777777" w:rsidR="00AD5BD2" w:rsidRPr="00AD5BD2" w:rsidRDefault="00AD5BD2" w:rsidP="00AD5BD2">
      <w:r w:rsidRPr="00AD5BD2">
        <w:t xml:space="preserve">                }</w:t>
      </w:r>
    </w:p>
    <w:p w14:paraId="3EFED328" w14:textId="77777777" w:rsidR="00AD5BD2" w:rsidRPr="00AD5BD2" w:rsidRDefault="00AD5BD2" w:rsidP="00AD5BD2">
      <w:r w:rsidRPr="00AD5BD2">
        <w:t xml:space="preserve">            });</w:t>
      </w:r>
    </w:p>
    <w:p w14:paraId="50F78DAE" w14:textId="77777777" w:rsidR="00AD5BD2" w:rsidRPr="00AD5BD2" w:rsidRDefault="00AD5BD2" w:rsidP="00AD5BD2">
      <w:r w:rsidRPr="00AD5BD2">
        <w:t>}</w:t>
      </w:r>
    </w:p>
    <w:p w14:paraId="4403387B" w14:textId="77777777" w:rsidR="00AD5BD2" w:rsidRPr="00AD5BD2" w:rsidRDefault="00AD5BD2" w:rsidP="00AD5BD2">
      <w:pPr>
        <w:rPr>
          <w:b/>
          <w:bCs/>
        </w:rPr>
      </w:pPr>
      <w:r w:rsidRPr="00AD5BD2">
        <w:rPr>
          <w:b/>
          <w:bCs/>
        </w:rPr>
        <w:t>Paso 3: Integrar Todo Junto</w:t>
      </w:r>
    </w:p>
    <w:p w14:paraId="4A9AB294" w14:textId="77777777" w:rsidR="00AD5BD2" w:rsidRPr="00AD5BD2" w:rsidRDefault="00AD5BD2" w:rsidP="00AD5BD2">
      <w:r w:rsidRPr="00AD5BD2">
        <w:t>Finalmente, necesitas llamar a ambos métodos de manera apropiada. Primero, busca el mercado con su ID, muestra los datos en los campos de edición, luego, cuando el usuario haga clic en "Guardar", se actualizan esos datos en Firestore:</w:t>
      </w:r>
    </w:p>
    <w:p w14:paraId="2BC1C730" w14:textId="77777777" w:rsidR="00AD5BD2" w:rsidRPr="00AD5BD2" w:rsidRDefault="00AD5BD2" w:rsidP="00AD5BD2">
      <w:r w:rsidRPr="00AD5BD2">
        <w:t>// Llamamos al método para buscar el mercado por su ID y editarlo</w:t>
      </w:r>
    </w:p>
    <w:p w14:paraId="440333BC" w14:textId="77777777" w:rsidR="00AD5BD2" w:rsidRPr="00AD5BD2" w:rsidRDefault="00AD5BD2" w:rsidP="00AD5BD2">
      <w:r w:rsidRPr="00AD5BD2">
        <w:t>String idMercado = "12345"; // Este valor puede ser el ID que el usuario selecciona</w:t>
      </w:r>
    </w:p>
    <w:p w14:paraId="49E48F15" w14:textId="77777777" w:rsidR="00AD5BD2" w:rsidRPr="00AD5BD2" w:rsidRDefault="00AD5BD2" w:rsidP="00AD5BD2">
      <w:r w:rsidRPr="00AD5BD2">
        <w:t>buscarYEditarMercado(idMercado);</w:t>
      </w:r>
    </w:p>
    <w:p w14:paraId="60520606" w14:textId="77777777" w:rsidR="00AD5BD2" w:rsidRPr="00AD5BD2" w:rsidRDefault="00AD5BD2" w:rsidP="00AD5BD2"/>
    <w:p w14:paraId="45BDF583" w14:textId="77777777" w:rsidR="00AD5BD2" w:rsidRPr="00AD5BD2" w:rsidRDefault="00AD5BD2" w:rsidP="00AD5BD2">
      <w:r w:rsidRPr="00AD5BD2">
        <w:t>// Luego, cuando el usuario haga clic en el botón "Guardar":</w:t>
      </w:r>
    </w:p>
    <w:p w14:paraId="23807A8F" w14:textId="77777777" w:rsidR="00AD5BD2" w:rsidRPr="00AD5BD2" w:rsidRDefault="00AD5BD2" w:rsidP="00AD5BD2">
      <w:r w:rsidRPr="00AD5BD2">
        <w:t>String nuevoNombre = nombreEditText.getText(</w:t>
      </w:r>
      <w:proofErr w:type="gramStart"/>
      <w:r w:rsidRPr="00AD5BD2">
        <w:t>).toString</w:t>
      </w:r>
      <w:proofErr w:type="gramEnd"/>
      <w:r w:rsidRPr="00AD5BD2">
        <w:t>().trim();</w:t>
      </w:r>
    </w:p>
    <w:p w14:paraId="12EA7CDE" w14:textId="77777777" w:rsidR="00AD5BD2" w:rsidRPr="00AD5BD2" w:rsidRDefault="00AD5BD2" w:rsidP="00AD5BD2">
      <w:r w:rsidRPr="00AD5BD2">
        <w:t>String nuevaUbicacion = ubicacionEditText.getText(</w:t>
      </w:r>
      <w:proofErr w:type="gramStart"/>
      <w:r w:rsidRPr="00AD5BD2">
        <w:t>).toString</w:t>
      </w:r>
      <w:proofErr w:type="gramEnd"/>
      <w:r w:rsidRPr="00AD5BD2">
        <w:t>().trim();</w:t>
      </w:r>
    </w:p>
    <w:p w14:paraId="48C51DF9" w14:textId="77777777" w:rsidR="00AD5BD2" w:rsidRPr="00AD5BD2" w:rsidRDefault="00AD5BD2" w:rsidP="00AD5BD2">
      <w:r w:rsidRPr="00AD5BD2">
        <w:t>String nuevoInicio = inicioEditText.getText(</w:t>
      </w:r>
      <w:proofErr w:type="gramStart"/>
      <w:r w:rsidRPr="00AD5BD2">
        <w:t>).toString</w:t>
      </w:r>
      <w:proofErr w:type="gramEnd"/>
      <w:r w:rsidRPr="00AD5BD2">
        <w:t>().trim();</w:t>
      </w:r>
    </w:p>
    <w:p w14:paraId="4D1BC4AE" w14:textId="77777777" w:rsidR="00AD5BD2" w:rsidRPr="00AD5BD2" w:rsidRDefault="00AD5BD2" w:rsidP="00AD5BD2">
      <w:r w:rsidRPr="00AD5BD2">
        <w:t>String nuevoFin = finEditText.getText(</w:t>
      </w:r>
      <w:proofErr w:type="gramStart"/>
      <w:r w:rsidRPr="00AD5BD2">
        <w:t>).toString</w:t>
      </w:r>
      <w:proofErr w:type="gramEnd"/>
      <w:r w:rsidRPr="00AD5BD2">
        <w:t>().trim();</w:t>
      </w:r>
    </w:p>
    <w:p w14:paraId="3D551E47" w14:textId="77777777" w:rsidR="00AD5BD2" w:rsidRPr="00AD5BD2" w:rsidRDefault="00AD5BD2" w:rsidP="00AD5BD2"/>
    <w:p w14:paraId="0577662F" w14:textId="77777777" w:rsidR="00AD5BD2" w:rsidRPr="00AD5BD2" w:rsidRDefault="00AD5BD2" w:rsidP="00AD5BD2">
      <w:r w:rsidRPr="00AD5BD2">
        <w:t>// Llamamos al método para actualizar el mercado con los nuevos valores</w:t>
      </w:r>
    </w:p>
    <w:p w14:paraId="5097CB20" w14:textId="77777777" w:rsidR="00AD5BD2" w:rsidRPr="00AD5BD2" w:rsidRDefault="00AD5BD2" w:rsidP="00AD5BD2">
      <w:proofErr w:type="gramStart"/>
      <w:r w:rsidRPr="00AD5BD2">
        <w:t>editarMercado(</w:t>
      </w:r>
      <w:proofErr w:type="gramEnd"/>
      <w:r w:rsidRPr="00AD5BD2">
        <w:t>idMercado, nuevoNombre, nuevaUbicacion, nuevoInicio, nuevoFin);</w:t>
      </w:r>
    </w:p>
    <w:p w14:paraId="6A587159" w14:textId="77777777" w:rsidR="00AD5BD2" w:rsidRPr="00AD5BD2" w:rsidRDefault="00AD5BD2" w:rsidP="00AD5BD2">
      <w:pPr>
        <w:rPr>
          <w:b/>
          <w:bCs/>
        </w:rPr>
      </w:pPr>
      <w:r w:rsidRPr="00AD5BD2">
        <w:rPr>
          <w:b/>
          <w:bCs/>
        </w:rPr>
        <w:t>Consideraciones:</w:t>
      </w:r>
    </w:p>
    <w:p w14:paraId="5E0164A8" w14:textId="77777777" w:rsidR="00AD5BD2" w:rsidRPr="00AD5BD2" w:rsidRDefault="00AD5BD2" w:rsidP="00AD5BD2">
      <w:pPr>
        <w:numPr>
          <w:ilvl w:val="0"/>
          <w:numId w:val="41"/>
        </w:numPr>
      </w:pPr>
      <w:r w:rsidRPr="00AD5BD2">
        <w:rPr>
          <w:b/>
          <w:bCs/>
        </w:rPr>
        <w:t>Validación de datos</w:t>
      </w:r>
      <w:r w:rsidRPr="00AD5BD2">
        <w:t>: Asegúrate de validar los campos antes de enviar la actualización. Por ejemplo, verifica que no estén vacíos.</w:t>
      </w:r>
    </w:p>
    <w:p w14:paraId="767F6E80" w14:textId="77777777" w:rsidR="00AD5BD2" w:rsidRPr="00AD5BD2" w:rsidRDefault="00AD5BD2" w:rsidP="00AD5BD2">
      <w:pPr>
        <w:numPr>
          <w:ilvl w:val="0"/>
          <w:numId w:val="41"/>
        </w:numPr>
      </w:pPr>
      <w:r w:rsidRPr="00AD5BD2">
        <w:rPr>
          <w:b/>
          <w:bCs/>
        </w:rPr>
        <w:t>Flujo de la aplicación</w:t>
      </w:r>
      <w:r w:rsidRPr="00AD5BD2">
        <w:t>: El método buscarYEditarMercado debe ser invocado cuando se desee cargar un mercado para editarlo, y luego, cuando el usuario guarde los cambios, el método editarMercado debe ser llamado para actualizar los valores.</w:t>
      </w:r>
    </w:p>
    <w:p w14:paraId="11BF0CCE" w14:textId="77777777" w:rsidR="00AD5BD2" w:rsidRPr="00AD5BD2" w:rsidRDefault="00AD5BD2" w:rsidP="00AD5BD2">
      <w:pPr>
        <w:numPr>
          <w:ilvl w:val="0"/>
          <w:numId w:val="41"/>
        </w:numPr>
      </w:pPr>
      <w:r w:rsidRPr="00AD5BD2">
        <w:rPr>
          <w:b/>
          <w:bCs/>
        </w:rPr>
        <w:t>Interfaz de usuario</w:t>
      </w:r>
      <w:r w:rsidRPr="00AD5BD2">
        <w:t>: Asegúrate de que la interfaz esté diseñada para permitir al usuario editar los campos, y que los valores actuales se muestren correctamente.</w:t>
      </w:r>
    </w:p>
    <w:p w14:paraId="695AE851" w14:textId="77777777" w:rsidR="00AD5BD2" w:rsidRPr="00AD5BD2" w:rsidRDefault="00AD5BD2" w:rsidP="00AD5BD2">
      <w:pPr>
        <w:rPr>
          <w:b/>
          <w:bCs/>
        </w:rPr>
      </w:pPr>
      <w:r w:rsidRPr="00AD5BD2">
        <w:rPr>
          <w:b/>
          <w:bCs/>
        </w:rPr>
        <w:t>Resumen:</w:t>
      </w:r>
    </w:p>
    <w:p w14:paraId="5F8F4F14" w14:textId="77777777" w:rsidR="00AD5BD2" w:rsidRPr="00AD5BD2" w:rsidRDefault="00AD5BD2" w:rsidP="00AD5BD2">
      <w:pPr>
        <w:numPr>
          <w:ilvl w:val="0"/>
          <w:numId w:val="42"/>
        </w:numPr>
      </w:pPr>
      <w:r w:rsidRPr="00AD5BD2">
        <w:rPr>
          <w:b/>
          <w:bCs/>
        </w:rPr>
        <w:t>Buscar</w:t>
      </w:r>
      <w:r w:rsidRPr="00AD5BD2">
        <w:t xml:space="preserve"> el mercado usando su ID.</w:t>
      </w:r>
    </w:p>
    <w:p w14:paraId="17D9A270" w14:textId="77777777" w:rsidR="00AD5BD2" w:rsidRPr="00AD5BD2" w:rsidRDefault="00AD5BD2" w:rsidP="00AD5BD2">
      <w:pPr>
        <w:numPr>
          <w:ilvl w:val="0"/>
          <w:numId w:val="42"/>
        </w:numPr>
      </w:pPr>
      <w:r w:rsidRPr="00AD5BD2">
        <w:rPr>
          <w:b/>
          <w:bCs/>
        </w:rPr>
        <w:t>Mostrar los datos</w:t>
      </w:r>
      <w:r w:rsidRPr="00AD5BD2">
        <w:t xml:space="preserve"> actuales del mercado en un formulario de edición.</w:t>
      </w:r>
    </w:p>
    <w:p w14:paraId="133952F2" w14:textId="77777777" w:rsidR="00AD5BD2" w:rsidRPr="00AD5BD2" w:rsidRDefault="00AD5BD2" w:rsidP="00AD5BD2">
      <w:pPr>
        <w:numPr>
          <w:ilvl w:val="0"/>
          <w:numId w:val="42"/>
        </w:numPr>
      </w:pPr>
      <w:r w:rsidRPr="00AD5BD2">
        <w:rPr>
          <w:b/>
          <w:bCs/>
        </w:rPr>
        <w:t>Actualizar</w:t>
      </w:r>
      <w:r w:rsidRPr="00AD5BD2">
        <w:t xml:space="preserve"> esos datos con los valores nuevos introducidos por el usuario.</w:t>
      </w:r>
    </w:p>
    <w:p w14:paraId="192FC07E" w14:textId="77777777" w:rsidR="00AD5BD2" w:rsidRPr="00AD5BD2" w:rsidRDefault="00AD5BD2" w:rsidP="00AD5BD2">
      <w:r w:rsidRPr="00AD5BD2">
        <w:t>¿Te gustaría que profundicemos más en la parte de la interfaz o en alguna otra parte del código?</w:t>
      </w:r>
    </w:p>
    <w:p w14:paraId="0739A820" w14:textId="29203096" w:rsidR="00AD5BD2" w:rsidRDefault="001E567B" w:rsidP="001E567B">
      <w:pPr>
        <w:pStyle w:val="Ttulo1"/>
      </w:pPr>
      <w:r>
        <w:t>ACTUALIZAR MERCADO POR CAMPO ID</w:t>
      </w:r>
    </w:p>
    <w:p w14:paraId="19978EFC" w14:textId="77777777" w:rsidR="001E567B" w:rsidRDefault="001E567B" w:rsidP="001E567B"/>
    <w:p w14:paraId="73052B86" w14:textId="77777777" w:rsidR="001E567B" w:rsidRPr="001E567B" w:rsidRDefault="001E567B" w:rsidP="001E567B">
      <w:r w:rsidRPr="001E567B">
        <w:t xml:space="preserve">El problema con tu método de actualizar actualizarMercado es que estás utilizando el método document(idMercado) que busca directamente por el </w:t>
      </w:r>
      <w:r w:rsidRPr="001E567B">
        <w:rPr>
          <w:b/>
          <w:bCs/>
        </w:rPr>
        <w:t>ID del documento en Firestore</w:t>
      </w:r>
      <w:r w:rsidRPr="001E567B">
        <w:t>, pero lo que necesitas es buscar por el campo id que es diferente del ID del documento.</w:t>
      </w:r>
    </w:p>
    <w:p w14:paraId="28639B75" w14:textId="77777777" w:rsidR="001E567B" w:rsidRPr="001E567B" w:rsidRDefault="001E567B" w:rsidP="001E567B">
      <w:r w:rsidRPr="001E567B">
        <w:t>Para solucionar esto, primero debes buscar el documento que tenga el campo id igual al valor proporcionado, obtener su ID de documento y luego actualizarlo. A continuación, te muestro cómo puedes modificar el método actualizarMercado para que funcione correctamente:</w:t>
      </w:r>
    </w:p>
    <w:p w14:paraId="104FA103" w14:textId="77777777" w:rsidR="001E567B" w:rsidRPr="001E567B" w:rsidRDefault="001E567B" w:rsidP="001E567B">
      <w:pPr>
        <w:rPr>
          <w:b/>
          <w:bCs/>
        </w:rPr>
      </w:pPr>
      <w:r w:rsidRPr="001E567B">
        <w:rPr>
          <w:b/>
          <w:bCs/>
        </w:rPr>
        <w:t>Código actualizado para actualizarMercado</w:t>
      </w:r>
    </w:p>
    <w:p w14:paraId="59E0AAD5" w14:textId="77777777" w:rsidR="001E567B" w:rsidRPr="001E567B" w:rsidRDefault="001E567B" w:rsidP="001E567B">
      <w:r w:rsidRPr="001E567B">
        <w:t xml:space="preserve">private void </w:t>
      </w:r>
      <w:proofErr w:type="gramStart"/>
      <w:r w:rsidRPr="001E567B">
        <w:t>actualizarMercado(</w:t>
      </w:r>
      <w:proofErr w:type="gramEnd"/>
      <w:r w:rsidRPr="001E567B">
        <w:t>String idMercado, String nombreMercado, String ubicacionMercado, String inicioMercado, String finMercado) {</w:t>
      </w:r>
    </w:p>
    <w:p w14:paraId="1B0696CE" w14:textId="77777777" w:rsidR="001E567B" w:rsidRPr="001E567B" w:rsidRDefault="001E567B" w:rsidP="001E567B">
      <w:r w:rsidRPr="001E567B">
        <w:t xml:space="preserve">    </w:t>
      </w:r>
      <w:proofErr w:type="gramStart"/>
      <w:r w:rsidRPr="001E567B">
        <w:t>firestore.collection</w:t>
      </w:r>
      <w:proofErr w:type="gramEnd"/>
      <w:r w:rsidRPr="001E567B">
        <w:t>("mercado").whereEqualTo("id", idMercado).get()</w:t>
      </w:r>
    </w:p>
    <w:p w14:paraId="66D4261D" w14:textId="77777777" w:rsidR="001E567B" w:rsidRPr="001E567B" w:rsidRDefault="001E567B" w:rsidP="001E567B">
      <w:r w:rsidRPr="001E567B">
        <w:t xml:space="preserve">        </w:t>
      </w:r>
      <w:proofErr w:type="gramStart"/>
      <w:r w:rsidRPr="001E567B">
        <w:t>.addOnSuccessListener</w:t>
      </w:r>
      <w:proofErr w:type="gramEnd"/>
      <w:r w:rsidRPr="001E567B">
        <w:t>(queryDocumentSnapshots -&gt; {</w:t>
      </w:r>
    </w:p>
    <w:p w14:paraId="73C71919" w14:textId="77777777" w:rsidR="001E567B" w:rsidRPr="001E567B" w:rsidRDefault="001E567B" w:rsidP="001E567B">
      <w:r w:rsidRPr="001E567B">
        <w:t xml:space="preserve">            if </w:t>
      </w:r>
      <w:proofErr w:type="gramStart"/>
      <w:r w:rsidRPr="001E567B">
        <w:t>(!queryDocumentSnapshots.isEmpty</w:t>
      </w:r>
      <w:proofErr w:type="gramEnd"/>
      <w:r w:rsidRPr="001E567B">
        <w:t>()) {</w:t>
      </w:r>
    </w:p>
    <w:p w14:paraId="381AC9DF" w14:textId="77777777" w:rsidR="001E567B" w:rsidRPr="001E567B" w:rsidRDefault="001E567B" w:rsidP="001E567B">
      <w:r w:rsidRPr="001E567B">
        <w:t xml:space="preserve">                // Obtén el primer documento que coincida</w:t>
      </w:r>
    </w:p>
    <w:p w14:paraId="76BF382A" w14:textId="77777777" w:rsidR="001E567B" w:rsidRPr="001E567B" w:rsidRDefault="001E567B" w:rsidP="001E567B">
      <w:r w:rsidRPr="001E567B">
        <w:t xml:space="preserve">                DocumentSnapshot documentSnapshot = queryDocumentSnapshots.getDocuments(</w:t>
      </w:r>
      <w:proofErr w:type="gramStart"/>
      <w:r w:rsidRPr="001E567B">
        <w:t>).get</w:t>
      </w:r>
      <w:proofErr w:type="gramEnd"/>
      <w:r w:rsidRPr="001E567B">
        <w:t>(0);</w:t>
      </w:r>
    </w:p>
    <w:p w14:paraId="20DAA064" w14:textId="77777777" w:rsidR="001E567B" w:rsidRPr="001E567B" w:rsidRDefault="001E567B" w:rsidP="001E567B">
      <w:r w:rsidRPr="001E567B">
        <w:t xml:space="preserve">                String docId = documentSnapshot.getId(); // ID del documento en Firestore</w:t>
      </w:r>
    </w:p>
    <w:p w14:paraId="7E47DCFD" w14:textId="77777777" w:rsidR="001E567B" w:rsidRPr="001E567B" w:rsidRDefault="001E567B" w:rsidP="001E567B"/>
    <w:p w14:paraId="25F5CCC0" w14:textId="77777777" w:rsidR="001E567B" w:rsidRPr="001E567B" w:rsidRDefault="001E567B" w:rsidP="001E567B">
      <w:r w:rsidRPr="001E567B">
        <w:t xml:space="preserve">                // Crea el mapa con los datos a actualizar</w:t>
      </w:r>
    </w:p>
    <w:p w14:paraId="61BC9885" w14:textId="77777777" w:rsidR="001E567B" w:rsidRPr="001E567B" w:rsidRDefault="001E567B" w:rsidP="001E567B">
      <w:r w:rsidRPr="001E567B">
        <w:t xml:space="preserve">                Map&lt;String, Object&gt; map = new HashMap&lt;</w:t>
      </w:r>
      <w:proofErr w:type="gramStart"/>
      <w:r w:rsidRPr="001E567B">
        <w:t>&gt;(</w:t>
      </w:r>
      <w:proofErr w:type="gramEnd"/>
      <w:r w:rsidRPr="001E567B">
        <w:t>);</w:t>
      </w:r>
    </w:p>
    <w:p w14:paraId="1B341E0E" w14:textId="77777777" w:rsidR="001E567B" w:rsidRPr="001E567B" w:rsidRDefault="001E567B" w:rsidP="001E567B">
      <w:r w:rsidRPr="001E567B">
        <w:t xml:space="preserve">                </w:t>
      </w:r>
      <w:proofErr w:type="gramStart"/>
      <w:r w:rsidRPr="001E567B">
        <w:t>map.put(</w:t>
      </w:r>
      <w:proofErr w:type="gramEnd"/>
      <w:r w:rsidRPr="001E567B">
        <w:t>"id", idMercado);</w:t>
      </w:r>
    </w:p>
    <w:p w14:paraId="3971BC9A" w14:textId="77777777" w:rsidR="001E567B" w:rsidRPr="001E567B" w:rsidRDefault="001E567B" w:rsidP="001E567B">
      <w:r w:rsidRPr="001E567B">
        <w:t xml:space="preserve">                </w:t>
      </w:r>
      <w:proofErr w:type="gramStart"/>
      <w:r w:rsidRPr="001E567B">
        <w:t>map.put(</w:t>
      </w:r>
      <w:proofErr w:type="gramEnd"/>
      <w:r w:rsidRPr="001E567B">
        <w:t>"nombre", nombreMercado);</w:t>
      </w:r>
    </w:p>
    <w:p w14:paraId="5B5D3EA7" w14:textId="77777777" w:rsidR="001E567B" w:rsidRPr="001E567B" w:rsidRDefault="001E567B" w:rsidP="001E567B">
      <w:r w:rsidRPr="001E567B">
        <w:t xml:space="preserve">                </w:t>
      </w:r>
      <w:proofErr w:type="gramStart"/>
      <w:r w:rsidRPr="001E567B">
        <w:t>map.put(</w:t>
      </w:r>
      <w:proofErr w:type="gramEnd"/>
      <w:r w:rsidRPr="001E567B">
        <w:t>"ubicacion", ubicacionMercado);</w:t>
      </w:r>
    </w:p>
    <w:p w14:paraId="23397D4A" w14:textId="77777777" w:rsidR="001E567B" w:rsidRPr="001E567B" w:rsidRDefault="001E567B" w:rsidP="001E567B">
      <w:r w:rsidRPr="001E567B">
        <w:t xml:space="preserve">                </w:t>
      </w:r>
      <w:proofErr w:type="gramStart"/>
      <w:r w:rsidRPr="001E567B">
        <w:t>map.put(</w:t>
      </w:r>
      <w:proofErr w:type="gramEnd"/>
      <w:r w:rsidRPr="001E567B">
        <w:t>"inicio", inicioMercado);</w:t>
      </w:r>
    </w:p>
    <w:p w14:paraId="6F883395" w14:textId="77777777" w:rsidR="001E567B" w:rsidRPr="001E567B" w:rsidRDefault="001E567B" w:rsidP="001E567B">
      <w:r w:rsidRPr="001E567B">
        <w:t xml:space="preserve">                </w:t>
      </w:r>
      <w:proofErr w:type="gramStart"/>
      <w:r w:rsidRPr="001E567B">
        <w:t>map.put(</w:t>
      </w:r>
      <w:proofErr w:type="gramEnd"/>
      <w:r w:rsidRPr="001E567B">
        <w:t>"fin", finMercado);</w:t>
      </w:r>
    </w:p>
    <w:p w14:paraId="572FC1B4" w14:textId="77777777" w:rsidR="001E567B" w:rsidRPr="001E567B" w:rsidRDefault="001E567B" w:rsidP="001E567B"/>
    <w:p w14:paraId="5E2709DB" w14:textId="77777777" w:rsidR="001E567B" w:rsidRPr="001E567B" w:rsidRDefault="001E567B" w:rsidP="001E567B">
      <w:r w:rsidRPr="001E567B">
        <w:t xml:space="preserve">                // Actualiza el documento utilizando su ID</w:t>
      </w:r>
    </w:p>
    <w:p w14:paraId="1AB1ECE1" w14:textId="77777777" w:rsidR="001E567B" w:rsidRPr="001E567B" w:rsidRDefault="001E567B" w:rsidP="001E567B">
      <w:r w:rsidRPr="001E567B">
        <w:t xml:space="preserve">                </w:t>
      </w:r>
      <w:proofErr w:type="gramStart"/>
      <w:r w:rsidRPr="001E567B">
        <w:t>firestore.collection</w:t>
      </w:r>
      <w:proofErr w:type="gramEnd"/>
      <w:r w:rsidRPr="001E567B">
        <w:t>("mercado").document(docId).update(map)</w:t>
      </w:r>
    </w:p>
    <w:p w14:paraId="36D930CE" w14:textId="77777777" w:rsidR="001E567B" w:rsidRPr="001E567B" w:rsidRDefault="001E567B" w:rsidP="001E567B">
      <w:r w:rsidRPr="001E567B">
        <w:t xml:space="preserve">                    </w:t>
      </w:r>
      <w:proofErr w:type="gramStart"/>
      <w:r w:rsidRPr="001E567B">
        <w:t>.addOnCompleteListener</w:t>
      </w:r>
      <w:proofErr w:type="gramEnd"/>
      <w:r w:rsidRPr="001E567B">
        <w:t>(task -&gt; {</w:t>
      </w:r>
    </w:p>
    <w:p w14:paraId="45322A19" w14:textId="77777777" w:rsidR="001E567B" w:rsidRPr="001E567B" w:rsidRDefault="001E567B" w:rsidP="001E567B">
      <w:r w:rsidRPr="001E567B">
        <w:t xml:space="preserve">                        if (</w:t>
      </w:r>
      <w:proofErr w:type="gramStart"/>
      <w:r w:rsidRPr="001E567B">
        <w:t>task.isSuccessful</w:t>
      </w:r>
      <w:proofErr w:type="gramEnd"/>
      <w:r w:rsidRPr="001E567B">
        <w:t>()) {</w:t>
      </w:r>
    </w:p>
    <w:p w14:paraId="3085E410" w14:textId="77777777" w:rsidR="001E567B" w:rsidRPr="001E567B" w:rsidRDefault="001E567B" w:rsidP="001E567B">
      <w:r w:rsidRPr="001E567B">
        <w:t xml:space="preserve">                            Toast.makeText(BuscarMercado.this, "Mercado Actualizado", Toast.LENGTH_SHORT</w:t>
      </w:r>
      <w:proofErr w:type="gramStart"/>
      <w:r w:rsidRPr="001E567B">
        <w:t>).show</w:t>
      </w:r>
      <w:proofErr w:type="gramEnd"/>
      <w:r w:rsidRPr="001E567B">
        <w:t>();</w:t>
      </w:r>
    </w:p>
    <w:p w14:paraId="1B8B11A2" w14:textId="77777777" w:rsidR="001E567B" w:rsidRPr="001E567B" w:rsidRDefault="001E567B" w:rsidP="001E567B">
      <w:r w:rsidRPr="001E567B">
        <w:t xml:space="preserve">                        } else {</w:t>
      </w:r>
    </w:p>
    <w:p w14:paraId="413022D5" w14:textId="77777777" w:rsidR="001E567B" w:rsidRPr="001E567B" w:rsidRDefault="001E567B" w:rsidP="001E567B">
      <w:r w:rsidRPr="001E567B">
        <w:t xml:space="preserve">                            Toast.makeText(BuscarMercado.this, "Error al actualizar el mercado", Toast.LENGTH_SHORT</w:t>
      </w:r>
      <w:proofErr w:type="gramStart"/>
      <w:r w:rsidRPr="001E567B">
        <w:t>).show</w:t>
      </w:r>
      <w:proofErr w:type="gramEnd"/>
      <w:r w:rsidRPr="001E567B">
        <w:t>();</w:t>
      </w:r>
    </w:p>
    <w:p w14:paraId="6EB51AF2" w14:textId="77777777" w:rsidR="001E567B" w:rsidRPr="001E567B" w:rsidRDefault="001E567B" w:rsidP="001E567B">
      <w:r w:rsidRPr="001E567B">
        <w:t xml:space="preserve">                        }</w:t>
      </w:r>
    </w:p>
    <w:p w14:paraId="34D7A063" w14:textId="77777777" w:rsidR="001E567B" w:rsidRPr="001E567B" w:rsidRDefault="001E567B" w:rsidP="001E567B">
      <w:r w:rsidRPr="001E567B">
        <w:t xml:space="preserve">                    })</w:t>
      </w:r>
    </w:p>
    <w:p w14:paraId="4F30D426" w14:textId="77777777" w:rsidR="001E567B" w:rsidRPr="001E567B" w:rsidRDefault="001E567B" w:rsidP="001E567B">
      <w:r w:rsidRPr="001E567B">
        <w:t xml:space="preserve">                    </w:t>
      </w:r>
      <w:proofErr w:type="gramStart"/>
      <w:r w:rsidRPr="001E567B">
        <w:t>.addOnFailureListener</w:t>
      </w:r>
      <w:proofErr w:type="gramEnd"/>
      <w:r w:rsidRPr="001E567B">
        <w:t>(e -&gt; {</w:t>
      </w:r>
    </w:p>
    <w:p w14:paraId="1F479C02" w14:textId="77777777" w:rsidR="001E567B" w:rsidRPr="001E567B" w:rsidRDefault="001E567B" w:rsidP="001E567B">
      <w:r w:rsidRPr="001E567B">
        <w:t xml:space="preserve">                        Toast.makeText(BuscarMercado.this, "Error al actualizar: " + </w:t>
      </w:r>
      <w:proofErr w:type="gramStart"/>
      <w:r w:rsidRPr="001E567B">
        <w:t>e.getMessage</w:t>
      </w:r>
      <w:proofErr w:type="gramEnd"/>
      <w:r w:rsidRPr="001E567B">
        <w:t>(), Toast.LENGTH_LONG).show();</w:t>
      </w:r>
    </w:p>
    <w:p w14:paraId="1938C947" w14:textId="77777777" w:rsidR="001E567B" w:rsidRPr="001E567B" w:rsidRDefault="001E567B" w:rsidP="001E567B">
      <w:r w:rsidRPr="001E567B">
        <w:t xml:space="preserve">                    });</w:t>
      </w:r>
    </w:p>
    <w:p w14:paraId="328E6663" w14:textId="77777777" w:rsidR="001E567B" w:rsidRPr="001E567B" w:rsidRDefault="001E567B" w:rsidP="001E567B">
      <w:r w:rsidRPr="001E567B">
        <w:t xml:space="preserve">            } else {</w:t>
      </w:r>
    </w:p>
    <w:p w14:paraId="1BFAA348" w14:textId="77777777" w:rsidR="001E567B" w:rsidRPr="001E567B" w:rsidRDefault="001E567B" w:rsidP="001E567B">
      <w:r w:rsidRPr="001E567B">
        <w:t xml:space="preserve">                Toast.makeText(BuscarMercado.this, "No se encontró el mercado con el ID especificado", Toast.LENGTH_SHORT</w:t>
      </w:r>
      <w:proofErr w:type="gramStart"/>
      <w:r w:rsidRPr="001E567B">
        <w:t>).show</w:t>
      </w:r>
      <w:proofErr w:type="gramEnd"/>
      <w:r w:rsidRPr="001E567B">
        <w:t>();</w:t>
      </w:r>
    </w:p>
    <w:p w14:paraId="7956C749" w14:textId="77777777" w:rsidR="001E567B" w:rsidRPr="001E567B" w:rsidRDefault="001E567B" w:rsidP="001E567B">
      <w:r w:rsidRPr="001E567B">
        <w:t xml:space="preserve">            }</w:t>
      </w:r>
    </w:p>
    <w:p w14:paraId="11283C53" w14:textId="77777777" w:rsidR="001E567B" w:rsidRPr="001E567B" w:rsidRDefault="001E567B" w:rsidP="001E567B">
      <w:r w:rsidRPr="001E567B">
        <w:t xml:space="preserve">        })</w:t>
      </w:r>
    </w:p>
    <w:p w14:paraId="4F9EF8EB" w14:textId="77777777" w:rsidR="001E567B" w:rsidRPr="001E567B" w:rsidRDefault="001E567B" w:rsidP="001E567B">
      <w:r w:rsidRPr="001E567B">
        <w:t xml:space="preserve">        </w:t>
      </w:r>
      <w:proofErr w:type="gramStart"/>
      <w:r w:rsidRPr="001E567B">
        <w:t>.addOnFailureListener</w:t>
      </w:r>
      <w:proofErr w:type="gramEnd"/>
      <w:r w:rsidRPr="001E567B">
        <w:t>(e -&gt; {</w:t>
      </w:r>
    </w:p>
    <w:p w14:paraId="20C03520" w14:textId="77777777" w:rsidR="001E567B" w:rsidRPr="001E567B" w:rsidRDefault="001E567B" w:rsidP="001E567B">
      <w:r w:rsidRPr="001E567B">
        <w:t xml:space="preserve">            Toast.makeText(BuscarMercado.this, "Error al buscar el mercado: " + </w:t>
      </w:r>
      <w:proofErr w:type="gramStart"/>
      <w:r w:rsidRPr="001E567B">
        <w:t>e.getMessage</w:t>
      </w:r>
      <w:proofErr w:type="gramEnd"/>
      <w:r w:rsidRPr="001E567B">
        <w:t>(), Toast.LENGTH_LONG).show();</w:t>
      </w:r>
    </w:p>
    <w:p w14:paraId="08C2D9BB" w14:textId="77777777" w:rsidR="001E567B" w:rsidRPr="001E567B" w:rsidRDefault="001E567B" w:rsidP="001E567B">
      <w:r w:rsidRPr="001E567B">
        <w:t xml:space="preserve">        });</w:t>
      </w:r>
    </w:p>
    <w:p w14:paraId="36278AE3" w14:textId="77777777" w:rsidR="001E567B" w:rsidRPr="001E567B" w:rsidRDefault="001E567B" w:rsidP="001E567B">
      <w:r w:rsidRPr="001E567B">
        <w:t>}</w:t>
      </w:r>
    </w:p>
    <w:p w14:paraId="260809E6" w14:textId="77777777" w:rsidR="001E567B" w:rsidRPr="001E567B" w:rsidRDefault="001E567B" w:rsidP="001E567B">
      <w:pPr>
        <w:rPr>
          <w:b/>
          <w:bCs/>
        </w:rPr>
      </w:pPr>
      <w:r w:rsidRPr="001E567B">
        <w:rPr>
          <w:b/>
          <w:bCs/>
        </w:rPr>
        <w:t>Cambios realizados</w:t>
      </w:r>
    </w:p>
    <w:p w14:paraId="1D707175" w14:textId="77777777" w:rsidR="001E567B" w:rsidRPr="001E567B" w:rsidRDefault="001E567B" w:rsidP="001E567B">
      <w:pPr>
        <w:numPr>
          <w:ilvl w:val="0"/>
          <w:numId w:val="43"/>
        </w:numPr>
      </w:pPr>
      <w:r w:rsidRPr="001E567B">
        <w:rPr>
          <w:b/>
          <w:bCs/>
        </w:rPr>
        <w:t>Búsqueda por campo id:</w:t>
      </w:r>
      <w:r w:rsidRPr="001E567B">
        <w:t xml:space="preserve"> </w:t>
      </w:r>
      <w:proofErr w:type="gramStart"/>
      <w:r w:rsidRPr="001E567B">
        <w:t>Usamos .whereEqualTo</w:t>
      </w:r>
      <w:proofErr w:type="gramEnd"/>
      <w:r w:rsidRPr="001E567B">
        <w:t>("id", idMercado) para encontrar el documento basado en el campo id.</w:t>
      </w:r>
    </w:p>
    <w:p w14:paraId="7DBD521E" w14:textId="77777777" w:rsidR="001E567B" w:rsidRPr="001E567B" w:rsidRDefault="001E567B" w:rsidP="001E567B">
      <w:pPr>
        <w:numPr>
          <w:ilvl w:val="0"/>
          <w:numId w:val="43"/>
        </w:numPr>
      </w:pPr>
      <w:r w:rsidRPr="001E567B">
        <w:rPr>
          <w:b/>
          <w:bCs/>
        </w:rPr>
        <w:t>Obtener ID del documento:</w:t>
      </w:r>
      <w:r w:rsidRPr="001E567B">
        <w:t xml:space="preserve"> Una vez encontrada la coincidencia, se obtiene el ID real del documento con documentSnapshot.getId().</w:t>
      </w:r>
    </w:p>
    <w:p w14:paraId="63044713" w14:textId="77777777" w:rsidR="001E567B" w:rsidRPr="001E567B" w:rsidRDefault="001E567B" w:rsidP="001E567B">
      <w:pPr>
        <w:numPr>
          <w:ilvl w:val="0"/>
          <w:numId w:val="43"/>
        </w:numPr>
      </w:pPr>
      <w:r w:rsidRPr="001E567B">
        <w:rPr>
          <w:b/>
          <w:bCs/>
        </w:rPr>
        <w:t>Actualizar el documento:</w:t>
      </w:r>
      <w:r w:rsidRPr="001E567B">
        <w:t xml:space="preserve"> Con el ID del documento obtenido, se llama </w:t>
      </w:r>
      <w:proofErr w:type="gramStart"/>
      <w:r w:rsidRPr="001E567B">
        <w:t>a .document</w:t>
      </w:r>
      <w:proofErr w:type="gramEnd"/>
      <w:r w:rsidRPr="001E567B">
        <w:t>(docId).update(map).</w:t>
      </w:r>
    </w:p>
    <w:p w14:paraId="36279F9C" w14:textId="77777777" w:rsidR="001E567B" w:rsidRPr="001E567B" w:rsidRDefault="001E567B" w:rsidP="001E567B">
      <w:pPr>
        <w:rPr>
          <w:b/>
          <w:bCs/>
        </w:rPr>
      </w:pPr>
      <w:r w:rsidRPr="001E567B">
        <w:rPr>
          <w:b/>
          <w:bCs/>
        </w:rPr>
        <w:t>Flujo del método actualizado</w:t>
      </w:r>
    </w:p>
    <w:p w14:paraId="2922F93E" w14:textId="77777777" w:rsidR="001E567B" w:rsidRPr="001E567B" w:rsidRDefault="001E567B" w:rsidP="001E567B">
      <w:pPr>
        <w:numPr>
          <w:ilvl w:val="0"/>
          <w:numId w:val="44"/>
        </w:numPr>
      </w:pPr>
      <w:r w:rsidRPr="001E567B">
        <w:t>Busca en la colección mercado un documento que tenga un campo id con el valor proporcionado.</w:t>
      </w:r>
    </w:p>
    <w:p w14:paraId="3DC083A2" w14:textId="77777777" w:rsidR="001E567B" w:rsidRPr="001E567B" w:rsidRDefault="001E567B" w:rsidP="001E567B">
      <w:pPr>
        <w:numPr>
          <w:ilvl w:val="0"/>
          <w:numId w:val="44"/>
        </w:numPr>
      </w:pPr>
      <w:r w:rsidRPr="001E567B">
        <w:t>Si existe, obtiene el ID del documento en Firestore.</w:t>
      </w:r>
    </w:p>
    <w:p w14:paraId="1D86BBF7" w14:textId="77777777" w:rsidR="001E567B" w:rsidRPr="001E567B" w:rsidRDefault="001E567B" w:rsidP="001E567B">
      <w:pPr>
        <w:numPr>
          <w:ilvl w:val="0"/>
          <w:numId w:val="44"/>
        </w:numPr>
      </w:pPr>
      <w:r w:rsidRPr="001E567B">
        <w:t>Usa el ID del documento para actualizar los campos especificados.</w:t>
      </w:r>
    </w:p>
    <w:p w14:paraId="54E5AB9A" w14:textId="77777777" w:rsidR="001E567B" w:rsidRPr="001E567B" w:rsidRDefault="001E567B" w:rsidP="001E567B">
      <w:pPr>
        <w:numPr>
          <w:ilvl w:val="0"/>
          <w:numId w:val="44"/>
        </w:numPr>
      </w:pPr>
      <w:r w:rsidRPr="001E567B">
        <w:t>Maneja errores de búsqueda y actualización.</w:t>
      </w:r>
    </w:p>
    <w:p w14:paraId="09F5079E" w14:textId="77777777" w:rsidR="001E567B" w:rsidRPr="001E567B" w:rsidRDefault="001E567B" w:rsidP="001E567B">
      <w:r w:rsidRPr="001E567B">
        <w:t>Con estos cambios, ahora podrás actualizar correctamente los registros basándote en el campo id en lugar del ID del documento.</w:t>
      </w:r>
    </w:p>
    <w:p w14:paraId="672C58FF" w14:textId="77777777" w:rsidR="001E567B" w:rsidRDefault="001E567B" w:rsidP="001E567B"/>
    <w:p w14:paraId="792585EE" w14:textId="77777777" w:rsidR="00CD6BAC" w:rsidRDefault="00CD6BAC" w:rsidP="001E567B"/>
    <w:p w14:paraId="408B87F4" w14:textId="32730401" w:rsidR="00CD6BAC" w:rsidRDefault="00CD6BAC" w:rsidP="00CD6BAC">
      <w:pPr>
        <w:pStyle w:val="Ttulo1"/>
      </w:pPr>
      <w:r>
        <w:t>BORRAR MERCADO</w:t>
      </w:r>
    </w:p>
    <w:p w14:paraId="71F9396F" w14:textId="77777777" w:rsidR="00CD6BAC" w:rsidRDefault="00CD6BAC" w:rsidP="00CD6BAC"/>
    <w:p w14:paraId="2F05088C" w14:textId="77777777" w:rsidR="00CD6BAC" w:rsidRPr="00CD6BAC" w:rsidRDefault="00CD6BAC" w:rsidP="00CD6BAC">
      <w:r w:rsidRPr="00CD6BAC">
        <w:t>Sí, es posible crear un método que elimine un mercado en función de su campo id. Esto se logra utilizando un enfoque similar al método de actualización: primero buscas el documento en la colección mercado cuyo campo id coincida con el valor proporcionado, obtienes el ID del documento, y luego lo eliminas.</w:t>
      </w:r>
    </w:p>
    <w:p w14:paraId="6F25BC2C" w14:textId="77777777" w:rsidR="00CD6BAC" w:rsidRPr="00CD6BAC" w:rsidRDefault="00CD6BAC" w:rsidP="00CD6BAC">
      <w:r w:rsidRPr="00CD6BAC">
        <w:t>Aquí tienes el método eliminarMercado implementado:</w:t>
      </w:r>
    </w:p>
    <w:p w14:paraId="15B0D19B" w14:textId="77777777" w:rsidR="00CD6BAC" w:rsidRPr="00CD6BAC" w:rsidRDefault="00CD6BAC" w:rsidP="00CD6BAC">
      <w:pPr>
        <w:rPr>
          <w:b/>
          <w:bCs/>
        </w:rPr>
      </w:pPr>
      <w:r w:rsidRPr="00CD6BAC">
        <w:rPr>
          <w:b/>
          <w:bCs/>
        </w:rPr>
        <w:t>Método para eliminar un mercado</w:t>
      </w:r>
    </w:p>
    <w:p w14:paraId="3B65F742" w14:textId="77777777" w:rsidR="00CD6BAC" w:rsidRPr="00CD6BAC" w:rsidRDefault="00CD6BAC" w:rsidP="00CD6BAC">
      <w:r w:rsidRPr="00CD6BAC">
        <w:t xml:space="preserve">public void </w:t>
      </w:r>
      <w:proofErr w:type="gramStart"/>
      <w:r w:rsidRPr="00CD6BAC">
        <w:t>eliminarMercado(</w:t>
      </w:r>
      <w:proofErr w:type="gramEnd"/>
      <w:r w:rsidRPr="00CD6BAC">
        <w:t>View view) {</w:t>
      </w:r>
    </w:p>
    <w:p w14:paraId="51CB718C" w14:textId="77777777" w:rsidR="00CD6BAC" w:rsidRPr="00CD6BAC" w:rsidRDefault="00CD6BAC" w:rsidP="00CD6BAC">
      <w:r w:rsidRPr="00CD6BAC">
        <w:t xml:space="preserve">    String idMercado = mdo_</w:t>
      </w:r>
      <w:proofErr w:type="gramStart"/>
      <w:r w:rsidRPr="00CD6BAC">
        <w:t>id.getText</w:t>
      </w:r>
      <w:proofErr w:type="gramEnd"/>
      <w:r w:rsidRPr="00CD6BAC">
        <w:t>().toString().trim();</w:t>
      </w:r>
    </w:p>
    <w:p w14:paraId="04CFE825" w14:textId="77777777" w:rsidR="00CD6BAC" w:rsidRPr="00CD6BAC" w:rsidRDefault="00CD6BAC" w:rsidP="00CD6BAC"/>
    <w:p w14:paraId="37099694" w14:textId="77777777" w:rsidR="00CD6BAC" w:rsidRPr="00CD6BAC" w:rsidRDefault="00CD6BAC" w:rsidP="00CD6BAC">
      <w:r w:rsidRPr="00CD6BAC">
        <w:t xml:space="preserve">    if (idMercado.isEmpty()) {</w:t>
      </w:r>
    </w:p>
    <w:p w14:paraId="05E27C05" w14:textId="77777777" w:rsidR="00CD6BAC" w:rsidRPr="00CD6BAC" w:rsidRDefault="00CD6BAC" w:rsidP="00CD6BAC">
      <w:r w:rsidRPr="00CD6BAC">
        <w:t xml:space="preserve">        Toast.makeText(this, "Ingrese el ID del mercado a eliminar", Toast.LENGTH_SHORT</w:t>
      </w:r>
      <w:proofErr w:type="gramStart"/>
      <w:r w:rsidRPr="00CD6BAC">
        <w:t>).show</w:t>
      </w:r>
      <w:proofErr w:type="gramEnd"/>
      <w:r w:rsidRPr="00CD6BAC">
        <w:t>();</w:t>
      </w:r>
    </w:p>
    <w:p w14:paraId="5CBC6D88" w14:textId="77777777" w:rsidR="00CD6BAC" w:rsidRPr="00CD6BAC" w:rsidRDefault="00CD6BAC" w:rsidP="00CD6BAC">
      <w:r w:rsidRPr="00CD6BAC">
        <w:t xml:space="preserve">        return;</w:t>
      </w:r>
    </w:p>
    <w:p w14:paraId="43C2F091" w14:textId="77777777" w:rsidR="00CD6BAC" w:rsidRPr="00CD6BAC" w:rsidRDefault="00CD6BAC" w:rsidP="00CD6BAC">
      <w:r w:rsidRPr="00CD6BAC">
        <w:t xml:space="preserve">    }</w:t>
      </w:r>
    </w:p>
    <w:p w14:paraId="2893D5AD" w14:textId="77777777" w:rsidR="00CD6BAC" w:rsidRPr="00CD6BAC" w:rsidRDefault="00CD6BAC" w:rsidP="00CD6BAC"/>
    <w:p w14:paraId="4A791002" w14:textId="77777777" w:rsidR="00CD6BAC" w:rsidRPr="00CD6BAC" w:rsidRDefault="00CD6BAC" w:rsidP="00CD6BAC">
      <w:r w:rsidRPr="00CD6BAC">
        <w:t xml:space="preserve">    </w:t>
      </w:r>
      <w:proofErr w:type="gramStart"/>
      <w:r w:rsidRPr="00CD6BAC">
        <w:t>firestore.collection</w:t>
      </w:r>
      <w:proofErr w:type="gramEnd"/>
      <w:r w:rsidRPr="00CD6BAC">
        <w:t>("mercado").whereEqualTo("id", idMercado).get()</w:t>
      </w:r>
    </w:p>
    <w:p w14:paraId="2168057A" w14:textId="77777777" w:rsidR="00CD6BAC" w:rsidRPr="00CD6BAC" w:rsidRDefault="00CD6BAC" w:rsidP="00CD6BAC">
      <w:r w:rsidRPr="00CD6BAC">
        <w:t xml:space="preserve">            </w:t>
      </w:r>
      <w:proofErr w:type="gramStart"/>
      <w:r w:rsidRPr="00CD6BAC">
        <w:t>.addOnSuccessListener</w:t>
      </w:r>
      <w:proofErr w:type="gramEnd"/>
      <w:r w:rsidRPr="00CD6BAC">
        <w:t>(queryDocumentSnapshots -&gt; {</w:t>
      </w:r>
    </w:p>
    <w:p w14:paraId="2EA6F09D" w14:textId="77777777" w:rsidR="00CD6BAC" w:rsidRPr="00CD6BAC" w:rsidRDefault="00CD6BAC" w:rsidP="00CD6BAC">
      <w:r w:rsidRPr="00CD6BAC">
        <w:t xml:space="preserve">                if </w:t>
      </w:r>
      <w:proofErr w:type="gramStart"/>
      <w:r w:rsidRPr="00CD6BAC">
        <w:t>(!queryDocumentSnapshots.isEmpty</w:t>
      </w:r>
      <w:proofErr w:type="gramEnd"/>
      <w:r w:rsidRPr="00CD6BAC">
        <w:t>()) {</w:t>
      </w:r>
    </w:p>
    <w:p w14:paraId="556981F6" w14:textId="77777777" w:rsidR="00CD6BAC" w:rsidRPr="00CD6BAC" w:rsidRDefault="00CD6BAC" w:rsidP="00CD6BAC">
      <w:r w:rsidRPr="00CD6BAC">
        <w:t xml:space="preserve">                    // Obtén el primer documento que coincida</w:t>
      </w:r>
    </w:p>
    <w:p w14:paraId="4BABACC8" w14:textId="77777777" w:rsidR="00CD6BAC" w:rsidRPr="00CD6BAC" w:rsidRDefault="00CD6BAC" w:rsidP="00CD6BAC">
      <w:r w:rsidRPr="00CD6BAC">
        <w:t xml:space="preserve">                    DocumentSnapshot documentSnapshot = queryDocumentSnapshots.getDocuments(</w:t>
      </w:r>
      <w:proofErr w:type="gramStart"/>
      <w:r w:rsidRPr="00CD6BAC">
        <w:t>).get</w:t>
      </w:r>
      <w:proofErr w:type="gramEnd"/>
      <w:r w:rsidRPr="00CD6BAC">
        <w:t>(0);</w:t>
      </w:r>
    </w:p>
    <w:p w14:paraId="14105C83" w14:textId="77777777" w:rsidR="00CD6BAC" w:rsidRPr="00CD6BAC" w:rsidRDefault="00CD6BAC" w:rsidP="00CD6BAC">
      <w:r w:rsidRPr="00CD6BAC">
        <w:t xml:space="preserve">                    String docId = documentSnapshot.getId(); // ID del documento en Firestore</w:t>
      </w:r>
    </w:p>
    <w:p w14:paraId="52B9B7A0" w14:textId="77777777" w:rsidR="00CD6BAC" w:rsidRPr="00CD6BAC" w:rsidRDefault="00CD6BAC" w:rsidP="00CD6BAC"/>
    <w:p w14:paraId="39C64B25" w14:textId="77777777" w:rsidR="00CD6BAC" w:rsidRPr="00CD6BAC" w:rsidRDefault="00CD6BAC" w:rsidP="00CD6BAC">
      <w:r w:rsidRPr="00CD6BAC">
        <w:t xml:space="preserve">                    // Elimina el documento utilizando su ID</w:t>
      </w:r>
    </w:p>
    <w:p w14:paraId="073D9200" w14:textId="77777777" w:rsidR="00CD6BAC" w:rsidRPr="00CD6BAC" w:rsidRDefault="00CD6BAC" w:rsidP="00CD6BAC">
      <w:r w:rsidRPr="00CD6BAC">
        <w:t xml:space="preserve">                    </w:t>
      </w:r>
      <w:proofErr w:type="gramStart"/>
      <w:r w:rsidRPr="00CD6BAC">
        <w:t>firestore.collection</w:t>
      </w:r>
      <w:proofErr w:type="gramEnd"/>
      <w:r w:rsidRPr="00CD6BAC">
        <w:t>("mercado").document(docId).delete()</w:t>
      </w:r>
    </w:p>
    <w:p w14:paraId="6016CF62" w14:textId="77777777" w:rsidR="00CD6BAC" w:rsidRPr="00CD6BAC" w:rsidRDefault="00CD6BAC" w:rsidP="00CD6BAC">
      <w:r w:rsidRPr="00CD6BAC">
        <w:t xml:space="preserve">                            </w:t>
      </w:r>
      <w:proofErr w:type="gramStart"/>
      <w:r w:rsidRPr="00CD6BAC">
        <w:t>.addOnCompleteListener</w:t>
      </w:r>
      <w:proofErr w:type="gramEnd"/>
      <w:r w:rsidRPr="00CD6BAC">
        <w:t>(task -&gt; {</w:t>
      </w:r>
    </w:p>
    <w:p w14:paraId="661EC415" w14:textId="77777777" w:rsidR="00CD6BAC" w:rsidRPr="00CD6BAC" w:rsidRDefault="00CD6BAC" w:rsidP="00CD6BAC">
      <w:r w:rsidRPr="00CD6BAC">
        <w:t xml:space="preserve">                                if (</w:t>
      </w:r>
      <w:proofErr w:type="gramStart"/>
      <w:r w:rsidRPr="00CD6BAC">
        <w:t>task.isSuccessful</w:t>
      </w:r>
      <w:proofErr w:type="gramEnd"/>
      <w:r w:rsidRPr="00CD6BAC">
        <w:t>()) {</w:t>
      </w:r>
    </w:p>
    <w:p w14:paraId="45553F88" w14:textId="77777777" w:rsidR="00CD6BAC" w:rsidRPr="00CD6BAC" w:rsidRDefault="00CD6BAC" w:rsidP="00CD6BAC">
      <w:r w:rsidRPr="00CD6BAC">
        <w:t xml:space="preserve">                                    Toast.makeText(BuscarMercado.this, "Mercado eliminado correctamente", Toast.LENGTH_SHORT</w:t>
      </w:r>
      <w:proofErr w:type="gramStart"/>
      <w:r w:rsidRPr="00CD6BAC">
        <w:t>).show</w:t>
      </w:r>
      <w:proofErr w:type="gramEnd"/>
      <w:r w:rsidRPr="00CD6BAC">
        <w:t>();</w:t>
      </w:r>
    </w:p>
    <w:p w14:paraId="72731F71" w14:textId="77777777" w:rsidR="00CD6BAC" w:rsidRPr="00CD6BAC" w:rsidRDefault="00CD6BAC" w:rsidP="00CD6BAC">
      <w:r w:rsidRPr="00CD6BAC">
        <w:t xml:space="preserve">                                    limpiarEntrada(view); // Limpia los campos después de la eliminación</w:t>
      </w:r>
    </w:p>
    <w:p w14:paraId="458A267D" w14:textId="77777777" w:rsidR="00CD6BAC" w:rsidRPr="00CD6BAC" w:rsidRDefault="00CD6BAC" w:rsidP="00CD6BAC">
      <w:r w:rsidRPr="00CD6BAC">
        <w:t xml:space="preserve">                                } else {</w:t>
      </w:r>
    </w:p>
    <w:p w14:paraId="5FF36DBD" w14:textId="77777777" w:rsidR="00CD6BAC" w:rsidRPr="00CD6BAC" w:rsidRDefault="00CD6BAC" w:rsidP="00CD6BAC">
      <w:r w:rsidRPr="00CD6BAC">
        <w:t xml:space="preserve">                                    Toast.makeText(BuscarMercado.this, "Error al eliminar el mercado", Toast.LENGTH_SHORT</w:t>
      </w:r>
      <w:proofErr w:type="gramStart"/>
      <w:r w:rsidRPr="00CD6BAC">
        <w:t>).show</w:t>
      </w:r>
      <w:proofErr w:type="gramEnd"/>
      <w:r w:rsidRPr="00CD6BAC">
        <w:t>();</w:t>
      </w:r>
    </w:p>
    <w:p w14:paraId="18C5CDD2" w14:textId="77777777" w:rsidR="00CD6BAC" w:rsidRPr="00CD6BAC" w:rsidRDefault="00CD6BAC" w:rsidP="00CD6BAC">
      <w:r w:rsidRPr="00CD6BAC">
        <w:t xml:space="preserve">                                }</w:t>
      </w:r>
    </w:p>
    <w:p w14:paraId="7775A2D0" w14:textId="77777777" w:rsidR="00CD6BAC" w:rsidRPr="00CD6BAC" w:rsidRDefault="00CD6BAC" w:rsidP="00CD6BAC">
      <w:r w:rsidRPr="00CD6BAC">
        <w:t xml:space="preserve">                            })</w:t>
      </w:r>
    </w:p>
    <w:p w14:paraId="76F4083C" w14:textId="77777777" w:rsidR="00CD6BAC" w:rsidRPr="00CD6BAC" w:rsidRDefault="00CD6BAC" w:rsidP="00CD6BAC">
      <w:r w:rsidRPr="00CD6BAC">
        <w:t xml:space="preserve">                            </w:t>
      </w:r>
      <w:proofErr w:type="gramStart"/>
      <w:r w:rsidRPr="00CD6BAC">
        <w:t>.addOnFailureListener</w:t>
      </w:r>
      <w:proofErr w:type="gramEnd"/>
      <w:r w:rsidRPr="00CD6BAC">
        <w:t>(e -&gt; {</w:t>
      </w:r>
    </w:p>
    <w:p w14:paraId="0AECDD9C" w14:textId="77777777" w:rsidR="00CD6BAC" w:rsidRPr="00CD6BAC" w:rsidRDefault="00CD6BAC" w:rsidP="00CD6BAC">
      <w:r w:rsidRPr="00CD6BAC">
        <w:t xml:space="preserve">                                Toast.makeText(BuscarMercado.this, "Error al eliminar: " + </w:t>
      </w:r>
      <w:proofErr w:type="gramStart"/>
      <w:r w:rsidRPr="00CD6BAC">
        <w:t>e.getMessage</w:t>
      </w:r>
      <w:proofErr w:type="gramEnd"/>
      <w:r w:rsidRPr="00CD6BAC">
        <w:t>(), Toast.LENGTH_LONG).show();</w:t>
      </w:r>
    </w:p>
    <w:p w14:paraId="3BFE6E3B" w14:textId="77777777" w:rsidR="00CD6BAC" w:rsidRPr="00CD6BAC" w:rsidRDefault="00CD6BAC" w:rsidP="00CD6BAC">
      <w:r w:rsidRPr="00CD6BAC">
        <w:t xml:space="preserve">                            });</w:t>
      </w:r>
    </w:p>
    <w:p w14:paraId="2AD7AEFE" w14:textId="77777777" w:rsidR="00CD6BAC" w:rsidRPr="00CD6BAC" w:rsidRDefault="00CD6BAC" w:rsidP="00CD6BAC">
      <w:r w:rsidRPr="00CD6BAC">
        <w:t xml:space="preserve">                } else {</w:t>
      </w:r>
    </w:p>
    <w:p w14:paraId="2F610CC8" w14:textId="77777777" w:rsidR="00CD6BAC" w:rsidRPr="00CD6BAC" w:rsidRDefault="00CD6BAC" w:rsidP="00CD6BAC">
      <w:r w:rsidRPr="00CD6BAC">
        <w:t xml:space="preserve">                    Toast.makeText(this, "No se encontró el mercado con el ID especificado", Toast.LENGTH_SHORT</w:t>
      </w:r>
      <w:proofErr w:type="gramStart"/>
      <w:r w:rsidRPr="00CD6BAC">
        <w:t>).show</w:t>
      </w:r>
      <w:proofErr w:type="gramEnd"/>
      <w:r w:rsidRPr="00CD6BAC">
        <w:t>();</w:t>
      </w:r>
    </w:p>
    <w:p w14:paraId="39342B93" w14:textId="77777777" w:rsidR="00CD6BAC" w:rsidRPr="00CD6BAC" w:rsidRDefault="00CD6BAC" w:rsidP="00CD6BAC">
      <w:r w:rsidRPr="00CD6BAC">
        <w:t xml:space="preserve">                }</w:t>
      </w:r>
    </w:p>
    <w:p w14:paraId="217874DB" w14:textId="77777777" w:rsidR="00CD6BAC" w:rsidRPr="00CD6BAC" w:rsidRDefault="00CD6BAC" w:rsidP="00CD6BAC">
      <w:r w:rsidRPr="00CD6BAC">
        <w:t xml:space="preserve">            })</w:t>
      </w:r>
    </w:p>
    <w:p w14:paraId="2527AFDB" w14:textId="77777777" w:rsidR="00CD6BAC" w:rsidRPr="00CD6BAC" w:rsidRDefault="00CD6BAC" w:rsidP="00CD6BAC">
      <w:r w:rsidRPr="00CD6BAC">
        <w:t xml:space="preserve">            </w:t>
      </w:r>
      <w:proofErr w:type="gramStart"/>
      <w:r w:rsidRPr="00CD6BAC">
        <w:t>.addOnFailureListener</w:t>
      </w:r>
      <w:proofErr w:type="gramEnd"/>
      <w:r w:rsidRPr="00CD6BAC">
        <w:t>(e -&gt; {</w:t>
      </w:r>
    </w:p>
    <w:p w14:paraId="7E92242B" w14:textId="77777777" w:rsidR="00CD6BAC" w:rsidRPr="00CD6BAC" w:rsidRDefault="00CD6BAC" w:rsidP="00CD6BAC">
      <w:r w:rsidRPr="00CD6BAC">
        <w:t xml:space="preserve">                Toast.makeText(BuscarMercado.this, "Error al buscar el mercado: " + </w:t>
      </w:r>
      <w:proofErr w:type="gramStart"/>
      <w:r w:rsidRPr="00CD6BAC">
        <w:t>e.getMessage</w:t>
      </w:r>
      <w:proofErr w:type="gramEnd"/>
      <w:r w:rsidRPr="00CD6BAC">
        <w:t>(), Toast.LENGTH_LONG).show();</w:t>
      </w:r>
    </w:p>
    <w:p w14:paraId="47828DFE" w14:textId="77777777" w:rsidR="00CD6BAC" w:rsidRPr="00CD6BAC" w:rsidRDefault="00CD6BAC" w:rsidP="00CD6BAC">
      <w:r w:rsidRPr="00CD6BAC">
        <w:t xml:space="preserve">            });</w:t>
      </w:r>
    </w:p>
    <w:p w14:paraId="768E133A" w14:textId="77777777" w:rsidR="00CD6BAC" w:rsidRPr="00CD6BAC" w:rsidRDefault="00CD6BAC" w:rsidP="00CD6BAC">
      <w:r w:rsidRPr="00CD6BAC">
        <w:t>}</w:t>
      </w:r>
    </w:p>
    <w:p w14:paraId="43847CA0" w14:textId="77777777" w:rsidR="00CD6BAC" w:rsidRPr="00CD6BAC" w:rsidRDefault="00CD6BAC" w:rsidP="00CD6BAC">
      <w:pPr>
        <w:rPr>
          <w:b/>
          <w:bCs/>
        </w:rPr>
      </w:pPr>
      <w:r w:rsidRPr="00CD6BAC">
        <w:rPr>
          <w:b/>
          <w:bCs/>
        </w:rPr>
        <w:t>Explicación del código</w:t>
      </w:r>
    </w:p>
    <w:p w14:paraId="4CADD6F9" w14:textId="77777777" w:rsidR="00CD6BAC" w:rsidRPr="00CD6BAC" w:rsidRDefault="00CD6BAC" w:rsidP="00CD6BAC">
      <w:pPr>
        <w:numPr>
          <w:ilvl w:val="0"/>
          <w:numId w:val="45"/>
        </w:numPr>
      </w:pPr>
      <w:r w:rsidRPr="00CD6BAC">
        <w:rPr>
          <w:b/>
          <w:bCs/>
        </w:rPr>
        <w:t>Validación del campo idMercado:</w:t>
      </w:r>
      <w:r w:rsidRPr="00CD6BAC">
        <w:t xml:space="preserve"> Se verifica que el usuario haya ingresado un ID antes de intentar realizar la operación.</w:t>
      </w:r>
    </w:p>
    <w:p w14:paraId="441CE7EC" w14:textId="77777777" w:rsidR="00CD6BAC" w:rsidRPr="00CD6BAC" w:rsidRDefault="00CD6BAC" w:rsidP="00CD6BAC">
      <w:pPr>
        <w:numPr>
          <w:ilvl w:val="0"/>
          <w:numId w:val="45"/>
        </w:numPr>
      </w:pPr>
      <w:r w:rsidRPr="00CD6BAC">
        <w:rPr>
          <w:b/>
          <w:bCs/>
        </w:rPr>
        <w:t>Búsqueda por campo id:</w:t>
      </w:r>
      <w:r w:rsidRPr="00CD6BAC">
        <w:t xml:space="preserve"> Se utiliza </w:t>
      </w:r>
      <w:proofErr w:type="gramStart"/>
      <w:r w:rsidRPr="00CD6BAC">
        <w:t>whereEqualTo(</w:t>
      </w:r>
      <w:proofErr w:type="gramEnd"/>
      <w:r w:rsidRPr="00CD6BAC">
        <w:t>"id", idMercado) para encontrar el documento en Firestore.</w:t>
      </w:r>
    </w:p>
    <w:p w14:paraId="23FA1DEE" w14:textId="77777777" w:rsidR="00CD6BAC" w:rsidRPr="00CD6BAC" w:rsidRDefault="00CD6BAC" w:rsidP="00CD6BAC">
      <w:pPr>
        <w:numPr>
          <w:ilvl w:val="0"/>
          <w:numId w:val="45"/>
        </w:numPr>
      </w:pPr>
      <w:r w:rsidRPr="00CD6BAC">
        <w:rPr>
          <w:b/>
          <w:bCs/>
        </w:rPr>
        <w:t>Obtención del ID del documento:</w:t>
      </w:r>
      <w:r w:rsidRPr="00CD6BAC">
        <w:t xml:space="preserve"> Una vez encontrado el documento, se obtiene su ID con documentSnapshot.getId().</w:t>
      </w:r>
    </w:p>
    <w:p w14:paraId="4D5AFB18" w14:textId="77777777" w:rsidR="00CD6BAC" w:rsidRPr="00CD6BAC" w:rsidRDefault="00CD6BAC" w:rsidP="00CD6BAC">
      <w:pPr>
        <w:numPr>
          <w:ilvl w:val="0"/>
          <w:numId w:val="45"/>
        </w:numPr>
      </w:pPr>
      <w:r w:rsidRPr="00CD6BAC">
        <w:rPr>
          <w:b/>
          <w:bCs/>
        </w:rPr>
        <w:t>Eliminación del documento:</w:t>
      </w:r>
      <w:r w:rsidRPr="00CD6BAC">
        <w:t xml:space="preserve"> Usando el ID del documento, se llama al método </w:t>
      </w:r>
      <w:proofErr w:type="gramStart"/>
      <w:r w:rsidRPr="00CD6BAC">
        <w:t>delete(</w:t>
      </w:r>
      <w:proofErr w:type="gramEnd"/>
      <w:r w:rsidRPr="00CD6BAC">
        <w:t>) de Firestore.</w:t>
      </w:r>
    </w:p>
    <w:p w14:paraId="365F9412" w14:textId="77777777" w:rsidR="00CD6BAC" w:rsidRPr="00CD6BAC" w:rsidRDefault="00CD6BAC" w:rsidP="00CD6BAC">
      <w:pPr>
        <w:numPr>
          <w:ilvl w:val="0"/>
          <w:numId w:val="45"/>
        </w:numPr>
      </w:pPr>
      <w:r w:rsidRPr="00CD6BAC">
        <w:rPr>
          <w:b/>
          <w:bCs/>
        </w:rPr>
        <w:t>Mensajes de confirmación o error:</w:t>
      </w:r>
      <w:r w:rsidRPr="00CD6BAC">
        <w:t xml:space="preserve"> Se notifica al usuario si la operación fue exitosa o si hubo errores.</w:t>
      </w:r>
    </w:p>
    <w:p w14:paraId="0BC053E7" w14:textId="77777777" w:rsidR="00CD6BAC" w:rsidRPr="00CD6BAC" w:rsidRDefault="00CD6BAC" w:rsidP="00CD6BAC">
      <w:pPr>
        <w:rPr>
          <w:b/>
          <w:bCs/>
        </w:rPr>
      </w:pPr>
      <w:r w:rsidRPr="00CD6BAC">
        <w:rPr>
          <w:b/>
          <w:bCs/>
        </w:rPr>
        <w:t>Uso del método</w:t>
      </w:r>
    </w:p>
    <w:p w14:paraId="6C5F84D4" w14:textId="77777777" w:rsidR="00CD6BAC" w:rsidRPr="00CD6BAC" w:rsidRDefault="00CD6BAC" w:rsidP="00CD6BAC">
      <w:pPr>
        <w:numPr>
          <w:ilvl w:val="0"/>
          <w:numId w:val="46"/>
        </w:numPr>
      </w:pPr>
      <w:r w:rsidRPr="00CD6BAC">
        <w:t xml:space="preserve">Puedes llamar a este método desde un botón en tu interfaz gráfica. Por ejemplo, en el XML del diseño puedes asignar el método al botón: </w:t>
      </w:r>
    </w:p>
    <w:p w14:paraId="2777B6E6" w14:textId="77777777" w:rsidR="00CD6BAC" w:rsidRPr="00CD6BAC" w:rsidRDefault="00CD6BAC" w:rsidP="00CD6BAC">
      <w:pPr>
        <w:numPr>
          <w:ilvl w:val="0"/>
          <w:numId w:val="46"/>
        </w:numPr>
        <w:tabs>
          <w:tab w:val="clear" w:pos="720"/>
        </w:tabs>
      </w:pPr>
      <w:r w:rsidRPr="00CD6BAC">
        <w:t>&lt;Button</w:t>
      </w:r>
    </w:p>
    <w:p w14:paraId="36B04F07" w14:textId="77777777" w:rsidR="00CD6BAC" w:rsidRPr="00CD6BAC" w:rsidRDefault="00CD6BAC" w:rsidP="00CD6BAC">
      <w:pPr>
        <w:numPr>
          <w:ilvl w:val="0"/>
          <w:numId w:val="46"/>
        </w:numPr>
        <w:tabs>
          <w:tab w:val="clear" w:pos="720"/>
        </w:tabs>
      </w:pPr>
      <w:r w:rsidRPr="00CD6BAC">
        <w:t xml:space="preserve">    android:id="@+id/btn_eliminar_mercado"</w:t>
      </w:r>
    </w:p>
    <w:p w14:paraId="24D47F3C" w14:textId="77777777" w:rsidR="00CD6BAC" w:rsidRPr="00CD6BAC" w:rsidRDefault="00CD6BAC" w:rsidP="00CD6BAC">
      <w:pPr>
        <w:numPr>
          <w:ilvl w:val="0"/>
          <w:numId w:val="46"/>
        </w:numPr>
        <w:tabs>
          <w:tab w:val="clear" w:pos="720"/>
        </w:tabs>
      </w:pPr>
      <w:r w:rsidRPr="00CD6BAC">
        <w:t xml:space="preserve">    </w:t>
      </w:r>
      <w:proofErr w:type="gramStart"/>
      <w:r w:rsidRPr="00CD6BAC">
        <w:t>android:layout</w:t>
      </w:r>
      <w:proofErr w:type="gramEnd"/>
      <w:r w:rsidRPr="00CD6BAC">
        <w:t>_width="wrap_content"</w:t>
      </w:r>
    </w:p>
    <w:p w14:paraId="0721E369" w14:textId="77777777" w:rsidR="00CD6BAC" w:rsidRPr="00CD6BAC" w:rsidRDefault="00CD6BAC" w:rsidP="00CD6BAC">
      <w:pPr>
        <w:numPr>
          <w:ilvl w:val="0"/>
          <w:numId w:val="46"/>
        </w:numPr>
        <w:tabs>
          <w:tab w:val="clear" w:pos="720"/>
        </w:tabs>
      </w:pPr>
      <w:r w:rsidRPr="00CD6BAC">
        <w:t xml:space="preserve">    </w:t>
      </w:r>
      <w:proofErr w:type="gramStart"/>
      <w:r w:rsidRPr="00CD6BAC">
        <w:t>android:layout</w:t>
      </w:r>
      <w:proofErr w:type="gramEnd"/>
      <w:r w:rsidRPr="00CD6BAC">
        <w:t>_height="wrap_content"</w:t>
      </w:r>
    </w:p>
    <w:p w14:paraId="3A1DF8FA" w14:textId="77777777" w:rsidR="00CD6BAC" w:rsidRPr="00CD6BAC" w:rsidRDefault="00CD6BAC" w:rsidP="00CD6BAC">
      <w:pPr>
        <w:numPr>
          <w:ilvl w:val="0"/>
          <w:numId w:val="46"/>
        </w:numPr>
        <w:tabs>
          <w:tab w:val="clear" w:pos="720"/>
        </w:tabs>
      </w:pPr>
      <w:r w:rsidRPr="00CD6BAC">
        <w:t xml:space="preserve">    android:text="Eliminar Mercado"</w:t>
      </w:r>
    </w:p>
    <w:p w14:paraId="2AE573C0" w14:textId="77777777" w:rsidR="00CD6BAC" w:rsidRPr="00CD6BAC" w:rsidRDefault="00CD6BAC" w:rsidP="00CD6BAC">
      <w:pPr>
        <w:numPr>
          <w:ilvl w:val="0"/>
          <w:numId w:val="46"/>
        </w:numPr>
        <w:tabs>
          <w:tab w:val="clear" w:pos="720"/>
        </w:tabs>
      </w:pPr>
      <w:r w:rsidRPr="00CD6BAC">
        <w:t xml:space="preserve">    </w:t>
      </w:r>
      <w:proofErr w:type="gramStart"/>
      <w:r w:rsidRPr="00CD6BAC">
        <w:t>android:onClick</w:t>
      </w:r>
      <w:proofErr w:type="gramEnd"/>
      <w:r w:rsidRPr="00CD6BAC">
        <w:t>="eliminarMercado" /&gt;</w:t>
      </w:r>
    </w:p>
    <w:p w14:paraId="3F9659ED" w14:textId="77777777" w:rsidR="00CD6BAC" w:rsidRPr="00CD6BAC" w:rsidRDefault="00CD6BAC" w:rsidP="00CD6BAC">
      <w:pPr>
        <w:rPr>
          <w:b/>
          <w:bCs/>
        </w:rPr>
      </w:pPr>
      <w:r w:rsidRPr="00CD6BAC">
        <w:rPr>
          <w:b/>
          <w:bCs/>
        </w:rPr>
        <w:t>Flujo del método</w:t>
      </w:r>
    </w:p>
    <w:p w14:paraId="0604B663" w14:textId="77777777" w:rsidR="00CD6BAC" w:rsidRPr="00CD6BAC" w:rsidRDefault="00CD6BAC" w:rsidP="00CD6BAC">
      <w:pPr>
        <w:numPr>
          <w:ilvl w:val="0"/>
          <w:numId w:val="47"/>
        </w:numPr>
      </w:pPr>
      <w:r w:rsidRPr="00CD6BAC">
        <w:t>El usuario ingresa el id del mercado que desea eliminar.</w:t>
      </w:r>
    </w:p>
    <w:p w14:paraId="7DD5ACE8" w14:textId="77777777" w:rsidR="00CD6BAC" w:rsidRPr="00CD6BAC" w:rsidRDefault="00CD6BAC" w:rsidP="00CD6BAC">
      <w:pPr>
        <w:numPr>
          <w:ilvl w:val="0"/>
          <w:numId w:val="47"/>
        </w:numPr>
      </w:pPr>
      <w:r w:rsidRPr="00CD6BAC">
        <w:t>El método busca el documento con ese id en la colección mercado.</w:t>
      </w:r>
    </w:p>
    <w:p w14:paraId="09574249" w14:textId="77777777" w:rsidR="00CD6BAC" w:rsidRPr="00CD6BAC" w:rsidRDefault="00CD6BAC" w:rsidP="00CD6BAC">
      <w:pPr>
        <w:numPr>
          <w:ilvl w:val="0"/>
          <w:numId w:val="47"/>
        </w:numPr>
      </w:pPr>
      <w:r w:rsidRPr="00CD6BAC">
        <w:t>Si encuentra el documento, lo elimina.</w:t>
      </w:r>
    </w:p>
    <w:p w14:paraId="7396A3B0" w14:textId="77777777" w:rsidR="00CD6BAC" w:rsidRPr="00CD6BAC" w:rsidRDefault="00CD6BAC" w:rsidP="00CD6BAC">
      <w:pPr>
        <w:numPr>
          <w:ilvl w:val="0"/>
          <w:numId w:val="47"/>
        </w:numPr>
      </w:pPr>
      <w:r w:rsidRPr="00CD6BAC">
        <w:t>Si no lo encuentra o hay algún error, muestra un mensaje informativo.</w:t>
      </w:r>
    </w:p>
    <w:p w14:paraId="7512877A" w14:textId="77777777" w:rsidR="00CD6BAC" w:rsidRPr="00CD6BAC" w:rsidRDefault="00CD6BAC" w:rsidP="00CD6BAC">
      <w:r w:rsidRPr="00CD6BAC">
        <w:t>Con este método, podrás eliminar mercados basándote en el valor del campo id almacenado en la colección mercado.</w:t>
      </w:r>
    </w:p>
    <w:p w14:paraId="5C6356FF" w14:textId="77777777" w:rsidR="00CD6BAC" w:rsidRPr="00CD6BAC" w:rsidRDefault="00CD6BAC" w:rsidP="00CD6BAC"/>
    <w:sectPr w:rsidR="00CD6BAC" w:rsidRPr="00CD6B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63F95"/>
    <w:multiLevelType w:val="multilevel"/>
    <w:tmpl w:val="DC203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95EAD"/>
    <w:multiLevelType w:val="multilevel"/>
    <w:tmpl w:val="CB64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5929"/>
    <w:multiLevelType w:val="multilevel"/>
    <w:tmpl w:val="6A36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CC2056"/>
    <w:multiLevelType w:val="multilevel"/>
    <w:tmpl w:val="9AAC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00176"/>
    <w:multiLevelType w:val="multilevel"/>
    <w:tmpl w:val="8AEA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518DF"/>
    <w:multiLevelType w:val="multilevel"/>
    <w:tmpl w:val="9A3C7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61FC9"/>
    <w:multiLevelType w:val="multilevel"/>
    <w:tmpl w:val="49746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222B2"/>
    <w:multiLevelType w:val="multilevel"/>
    <w:tmpl w:val="62F2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84268"/>
    <w:multiLevelType w:val="multilevel"/>
    <w:tmpl w:val="B4E2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B5C23"/>
    <w:multiLevelType w:val="multilevel"/>
    <w:tmpl w:val="0D30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32762"/>
    <w:multiLevelType w:val="multilevel"/>
    <w:tmpl w:val="1B58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F1F97"/>
    <w:multiLevelType w:val="multilevel"/>
    <w:tmpl w:val="1990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41A37"/>
    <w:multiLevelType w:val="multilevel"/>
    <w:tmpl w:val="E404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16E02"/>
    <w:multiLevelType w:val="multilevel"/>
    <w:tmpl w:val="2BE44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D0D53"/>
    <w:multiLevelType w:val="multilevel"/>
    <w:tmpl w:val="9916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9F48E6"/>
    <w:multiLevelType w:val="multilevel"/>
    <w:tmpl w:val="D1A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FE0918"/>
    <w:multiLevelType w:val="multilevel"/>
    <w:tmpl w:val="06F0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F8494B"/>
    <w:multiLevelType w:val="multilevel"/>
    <w:tmpl w:val="246A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94D64"/>
    <w:multiLevelType w:val="multilevel"/>
    <w:tmpl w:val="565C9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165577"/>
    <w:multiLevelType w:val="multilevel"/>
    <w:tmpl w:val="085E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B35A4"/>
    <w:multiLevelType w:val="multilevel"/>
    <w:tmpl w:val="3D2AB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6704E8"/>
    <w:multiLevelType w:val="multilevel"/>
    <w:tmpl w:val="CCEE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0536B"/>
    <w:multiLevelType w:val="multilevel"/>
    <w:tmpl w:val="CBDA0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DD0BDC"/>
    <w:multiLevelType w:val="multilevel"/>
    <w:tmpl w:val="2D462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F0B19"/>
    <w:multiLevelType w:val="multilevel"/>
    <w:tmpl w:val="F15CE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1D0DD4"/>
    <w:multiLevelType w:val="multilevel"/>
    <w:tmpl w:val="82A2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D47CB3"/>
    <w:multiLevelType w:val="multilevel"/>
    <w:tmpl w:val="7A30F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EE1B85"/>
    <w:multiLevelType w:val="multilevel"/>
    <w:tmpl w:val="C6FE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C04E8"/>
    <w:multiLevelType w:val="multilevel"/>
    <w:tmpl w:val="E678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C72C35"/>
    <w:multiLevelType w:val="multilevel"/>
    <w:tmpl w:val="37FAD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A32D89"/>
    <w:multiLevelType w:val="multilevel"/>
    <w:tmpl w:val="366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1506ED"/>
    <w:multiLevelType w:val="multilevel"/>
    <w:tmpl w:val="B09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7F6C69"/>
    <w:multiLevelType w:val="multilevel"/>
    <w:tmpl w:val="B332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130665"/>
    <w:multiLevelType w:val="multilevel"/>
    <w:tmpl w:val="E64E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A31C4"/>
    <w:multiLevelType w:val="multilevel"/>
    <w:tmpl w:val="D548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CE5300"/>
    <w:multiLevelType w:val="multilevel"/>
    <w:tmpl w:val="D61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D12C66"/>
    <w:multiLevelType w:val="multilevel"/>
    <w:tmpl w:val="01E8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030127"/>
    <w:multiLevelType w:val="multilevel"/>
    <w:tmpl w:val="DEA87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A0489"/>
    <w:multiLevelType w:val="multilevel"/>
    <w:tmpl w:val="6036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74220A"/>
    <w:multiLevelType w:val="multilevel"/>
    <w:tmpl w:val="061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4A11F2"/>
    <w:multiLevelType w:val="multilevel"/>
    <w:tmpl w:val="31EA6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8F3A42"/>
    <w:multiLevelType w:val="multilevel"/>
    <w:tmpl w:val="72A8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6E0AA7"/>
    <w:multiLevelType w:val="multilevel"/>
    <w:tmpl w:val="A5E24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62DA1"/>
    <w:multiLevelType w:val="multilevel"/>
    <w:tmpl w:val="47C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AE103B"/>
    <w:multiLevelType w:val="multilevel"/>
    <w:tmpl w:val="D69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830ADA"/>
    <w:multiLevelType w:val="multilevel"/>
    <w:tmpl w:val="DFB4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D975EA"/>
    <w:multiLevelType w:val="multilevel"/>
    <w:tmpl w:val="C93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9215705">
    <w:abstractNumId w:val="36"/>
  </w:num>
  <w:num w:numId="2" w16cid:durableId="861280106">
    <w:abstractNumId w:val="33"/>
  </w:num>
  <w:num w:numId="3" w16cid:durableId="1752771042">
    <w:abstractNumId w:val="39"/>
  </w:num>
  <w:num w:numId="4" w16cid:durableId="1253008878">
    <w:abstractNumId w:val="45"/>
  </w:num>
  <w:num w:numId="5" w16cid:durableId="832916505">
    <w:abstractNumId w:val="24"/>
  </w:num>
  <w:num w:numId="6" w16cid:durableId="2061318262">
    <w:abstractNumId w:val="16"/>
  </w:num>
  <w:num w:numId="7" w16cid:durableId="1092624276">
    <w:abstractNumId w:val="22"/>
  </w:num>
  <w:num w:numId="8" w16cid:durableId="197738259">
    <w:abstractNumId w:val="10"/>
  </w:num>
  <w:num w:numId="9" w16cid:durableId="1806776996">
    <w:abstractNumId w:val="1"/>
  </w:num>
  <w:num w:numId="10" w16cid:durableId="1593005045">
    <w:abstractNumId w:val="38"/>
  </w:num>
  <w:num w:numId="11" w16cid:durableId="1725760936">
    <w:abstractNumId w:val="9"/>
  </w:num>
  <w:num w:numId="12" w16cid:durableId="1975407309">
    <w:abstractNumId w:val="19"/>
  </w:num>
  <w:num w:numId="13" w16cid:durableId="2133084676">
    <w:abstractNumId w:val="26"/>
  </w:num>
  <w:num w:numId="14" w16cid:durableId="293412556">
    <w:abstractNumId w:val="29"/>
  </w:num>
  <w:num w:numId="15" w16cid:durableId="274944228">
    <w:abstractNumId w:val="27"/>
  </w:num>
  <w:num w:numId="16" w16cid:durableId="1382632433">
    <w:abstractNumId w:val="2"/>
  </w:num>
  <w:num w:numId="17" w16cid:durableId="47531406">
    <w:abstractNumId w:val="41"/>
  </w:num>
  <w:num w:numId="18" w16cid:durableId="66924615">
    <w:abstractNumId w:val="4"/>
  </w:num>
  <w:num w:numId="19" w16cid:durableId="1772512426">
    <w:abstractNumId w:val="28"/>
  </w:num>
  <w:num w:numId="20" w16cid:durableId="1677154065">
    <w:abstractNumId w:val="13"/>
  </w:num>
  <w:num w:numId="21" w16cid:durableId="1887599809">
    <w:abstractNumId w:val="40"/>
  </w:num>
  <w:num w:numId="22" w16cid:durableId="401367706">
    <w:abstractNumId w:val="37"/>
  </w:num>
  <w:num w:numId="23" w16cid:durableId="2071876288">
    <w:abstractNumId w:val="42"/>
  </w:num>
  <w:num w:numId="24" w16cid:durableId="1594391510">
    <w:abstractNumId w:val="44"/>
  </w:num>
  <w:num w:numId="25" w16cid:durableId="1174614549">
    <w:abstractNumId w:val="6"/>
  </w:num>
  <w:num w:numId="26" w16cid:durableId="1849900769">
    <w:abstractNumId w:val="0"/>
  </w:num>
  <w:num w:numId="27" w16cid:durableId="2092700736">
    <w:abstractNumId w:val="5"/>
  </w:num>
  <w:num w:numId="28" w16cid:durableId="2092579637">
    <w:abstractNumId w:val="35"/>
  </w:num>
  <w:num w:numId="29" w16cid:durableId="1588267991">
    <w:abstractNumId w:val="18"/>
  </w:num>
  <w:num w:numId="30" w16cid:durableId="266619218">
    <w:abstractNumId w:val="46"/>
  </w:num>
  <w:num w:numId="31" w16cid:durableId="718168855">
    <w:abstractNumId w:val="12"/>
  </w:num>
  <w:num w:numId="32" w16cid:durableId="1801721638">
    <w:abstractNumId w:val="15"/>
  </w:num>
  <w:num w:numId="33" w16cid:durableId="1308392704">
    <w:abstractNumId w:val="31"/>
  </w:num>
  <w:num w:numId="34" w16cid:durableId="1865558005">
    <w:abstractNumId w:val="23"/>
  </w:num>
  <w:num w:numId="35" w16cid:durableId="750081975">
    <w:abstractNumId w:val="11"/>
  </w:num>
  <w:num w:numId="36" w16cid:durableId="974216451">
    <w:abstractNumId w:val="32"/>
  </w:num>
  <w:num w:numId="37" w16cid:durableId="1168446220">
    <w:abstractNumId w:val="43"/>
  </w:num>
  <w:num w:numId="38" w16cid:durableId="406076659">
    <w:abstractNumId w:val="14"/>
  </w:num>
  <w:num w:numId="39" w16cid:durableId="977689269">
    <w:abstractNumId w:val="3"/>
  </w:num>
  <w:num w:numId="40" w16cid:durableId="81924361">
    <w:abstractNumId w:val="8"/>
  </w:num>
  <w:num w:numId="41" w16cid:durableId="859928448">
    <w:abstractNumId w:val="30"/>
  </w:num>
  <w:num w:numId="42" w16cid:durableId="1420951977">
    <w:abstractNumId w:val="25"/>
  </w:num>
  <w:num w:numId="43" w16cid:durableId="827676371">
    <w:abstractNumId w:val="34"/>
  </w:num>
  <w:num w:numId="44" w16cid:durableId="1008361876">
    <w:abstractNumId w:val="20"/>
  </w:num>
  <w:num w:numId="45" w16cid:durableId="166678480">
    <w:abstractNumId w:val="7"/>
  </w:num>
  <w:num w:numId="46" w16cid:durableId="1836802588">
    <w:abstractNumId w:val="21"/>
  </w:num>
  <w:num w:numId="47" w16cid:durableId="14418755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B29"/>
    <w:rsid w:val="00096041"/>
    <w:rsid w:val="00100060"/>
    <w:rsid w:val="001E567B"/>
    <w:rsid w:val="002E0E33"/>
    <w:rsid w:val="003E080A"/>
    <w:rsid w:val="004C6D26"/>
    <w:rsid w:val="006F5B29"/>
    <w:rsid w:val="0088433C"/>
    <w:rsid w:val="00AA47B6"/>
    <w:rsid w:val="00AB1774"/>
    <w:rsid w:val="00AD5BD2"/>
    <w:rsid w:val="00B66E29"/>
    <w:rsid w:val="00BD7E6F"/>
    <w:rsid w:val="00BF745F"/>
    <w:rsid w:val="00CD6BAC"/>
    <w:rsid w:val="00D530D6"/>
    <w:rsid w:val="00E477E4"/>
    <w:rsid w:val="00EB3FCB"/>
    <w:rsid w:val="00FE28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22A37"/>
  <w15:chartTrackingRefBased/>
  <w15:docId w15:val="{D735710B-A48D-4CCD-AC61-84D28BAE3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5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6F5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6F5B29"/>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F5B29"/>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F5B29"/>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F5B2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5B2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5B2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5B2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5B29"/>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6F5B2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6F5B29"/>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F5B29"/>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F5B29"/>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F5B2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5B2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5B2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5B29"/>
    <w:rPr>
      <w:rFonts w:eastAsiaTheme="majorEastAsia" w:cstheme="majorBidi"/>
      <w:color w:val="272727" w:themeColor="text1" w:themeTint="D8"/>
    </w:rPr>
  </w:style>
  <w:style w:type="paragraph" w:styleId="Ttulo">
    <w:name w:val="Title"/>
    <w:basedOn w:val="Normal"/>
    <w:next w:val="Normal"/>
    <w:link w:val="TtuloCar"/>
    <w:uiPriority w:val="10"/>
    <w:qFormat/>
    <w:rsid w:val="006F5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5B2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F5B2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5B2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F5B29"/>
    <w:pPr>
      <w:spacing w:before="160"/>
      <w:jc w:val="center"/>
    </w:pPr>
    <w:rPr>
      <w:i/>
      <w:iCs/>
      <w:color w:val="404040" w:themeColor="text1" w:themeTint="BF"/>
    </w:rPr>
  </w:style>
  <w:style w:type="character" w:customStyle="1" w:styleId="CitaCar">
    <w:name w:val="Cita Car"/>
    <w:basedOn w:val="Fuentedeprrafopredeter"/>
    <w:link w:val="Cita"/>
    <w:uiPriority w:val="29"/>
    <w:rsid w:val="006F5B29"/>
    <w:rPr>
      <w:i/>
      <w:iCs/>
      <w:color w:val="404040" w:themeColor="text1" w:themeTint="BF"/>
    </w:rPr>
  </w:style>
  <w:style w:type="paragraph" w:styleId="Prrafodelista">
    <w:name w:val="List Paragraph"/>
    <w:basedOn w:val="Normal"/>
    <w:uiPriority w:val="34"/>
    <w:qFormat/>
    <w:rsid w:val="006F5B29"/>
    <w:pPr>
      <w:ind w:left="720"/>
      <w:contextualSpacing/>
    </w:pPr>
  </w:style>
  <w:style w:type="character" w:styleId="nfasisintenso">
    <w:name w:val="Intense Emphasis"/>
    <w:basedOn w:val="Fuentedeprrafopredeter"/>
    <w:uiPriority w:val="21"/>
    <w:qFormat/>
    <w:rsid w:val="006F5B29"/>
    <w:rPr>
      <w:i/>
      <w:iCs/>
      <w:color w:val="2F5496" w:themeColor="accent1" w:themeShade="BF"/>
    </w:rPr>
  </w:style>
  <w:style w:type="paragraph" w:styleId="Citadestacada">
    <w:name w:val="Intense Quote"/>
    <w:basedOn w:val="Normal"/>
    <w:next w:val="Normal"/>
    <w:link w:val="CitadestacadaCar"/>
    <w:uiPriority w:val="30"/>
    <w:qFormat/>
    <w:rsid w:val="006F5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F5B29"/>
    <w:rPr>
      <w:i/>
      <w:iCs/>
      <w:color w:val="2F5496" w:themeColor="accent1" w:themeShade="BF"/>
    </w:rPr>
  </w:style>
  <w:style w:type="character" w:styleId="Referenciaintensa">
    <w:name w:val="Intense Reference"/>
    <w:basedOn w:val="Fuentedeprrafopredeter"/>
    <w:uiPriority w:val="32"/>
    <w:qFormat/>
    <w:rsid w:val="006F5B29"/>
    <w:rPr>
      <w:b/>
      <w:bCs/>
      <w:smallCaps/>
      <w:color w:val="2F5496" w:themeColor="accent1" w:themeShade="BF"/>
      <w:spacing w:val="5"/>
    </w:rPr>
  </w:style>
  <w:style w:type="character" w:styleId="Hipervnculo">
    <w:name w:val="Hyperlink"/>
    <w:basedOn w:val="Fuentedeprrafopredeter"/>
    <w:uiPriority w:val="99"/>
    <w:unhideWhenUsed/>
    <w:rsid w:val="00AA47B6"/>
    <w:rPr>
      <w:color w:val="0563C1" w:themeColor="hyperlink"/>
      <w:u w:val="single"/>
    </w:rPr>
  </w:style>
  <w:style w:type="character" w:styleId="Mencinsinresolver">
    <w:name w:val="Unresolved Mention"/>
    <w:basedOn w:val="Fuentedeprrafopredeter"/>
    <w:uiPriority w:val="99"/>
    <w:semiHidden/>
    <w:unhideWhenUsed/>
    <w:rsid w:val="00AA47B6"/>
    <w:rPr>
      <w:color w:val="605E5C"/>
      <w:shd w:val="clear" w:color="auto" w:fill="E1DFDD"/>
    </w:rPr>
  </w:style>
  <w:style w:type="paragraph" w:styleId="TtuloTDC">
    <w:name w:val="TOC Heading"/>
    <w:basedOn w:val="Ttulo1"/>
    <w:next w:val="Normal"/>
    <w:uiPriority w:val="39"/>
    <w:unhideWhenUsed/>
    <w:qFormat/>
    <w:rsid w:val="00B66E29"/>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B66E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42027">
      <w:bodyDiv w:val="1"/>
      <w:marLeft w:val="0"/>
      <w:marRight w:val="0"/>
      <w:marTop w:val="0"/>
      <w:marBottom w:val="0"/>
      <w:divBdr>
        <w:top w:val="none" w:sz="0" w:space="0" w:color="auto"/>
        <w:left w:val="none" w:sz="0" w:space="0" w:color="auto"/>
        <w:bottom w:val="none" w:sz="0" w:space="0" w:color="auto"/>
        <w:right w:val="none" w:sz="0" w:space="0" w:color="auto"/>
      </w:divBdr>
    </w:div>
    <w:div w:id="292176338">
      <w:bodyDiv w:val="1"/>
      <w:marLeft w:val="0"/>
      <w:marRight w:val="0"/>
      <w:marTop w:val="0"/>
      <w:marBottom w:val="0"/>
      <w:divBdr>
        <w:top w:val="none" w:sz="0" w:space="0" w:color="auto"/>
        <w:left w:val="none" w:sz="0" w:space="0" w:color="auto"/>
        <w:bottom w:val="none" w:sz="0" w:space="0" w:color="auto"/>
        <w:right w:val="none" w:sz="0" w:space="0" w:color="auto"/>
      </w:divBdr>
    </w:div>
    <w:div w:id="310402850">
      <w:bodyDiv w:val="1"/>
      <w:marLeft w:val="0"/>
      <w:marRight w:val="0"/>
      <w:marTop w:val="0"/>
      <w:marBottom w:val="0"/>
      <w:divBdr>
        <w:top w:val="none" w:sz="0" w:space="0" w:color="auto"/>
        <w:left w:val="none" w:sz="0" w:space="0" w:color="auto"/>
        <w:bottom w:val="none" w:sz="0" w:space="0" w:color="auto"/>
        <w:right w:val="none" w:sz="0" w:space="0" w:color="auto"/>
      </w:divBdr>
    </w:div>
    <w:div w:id="465857666">
      <w:bodyDiv w:val="1"/>
      <w:marLeft w:val="0"/>
      <w:marRight w:val="0"/>
      <w:marTop w:val="0"/>
      <w:marBottom w:val="0"/>
      <w:divBdr>
        <w:top w:val="none" w:sz="0" w:space="0" w:color="auto"/>
        <w:left w:val="none" w:sz="0" w:space="0" w:color="auto"/>
        <w:bottom w:val="none" w:sz="0" w:space="0" w:color="auto"/>
        <w:right w:val="none" w:sz="0" w:space="0" w:color="auto"/>
      </w:divBdr>
    </w:div>
    <w:div w:id="492335030">
      <w:bodyDiv w:val="1"/>
      <w:marLeft w:val="0"/>
      <w:marRight w:val="0"/>
      <w:marTop w:val="0"/>
      <w:marBottom w:val="0"/>
      <w:divBdr>
        <w:top w:val="none" w:sz="0" w:space="0" w:color="auto"/>
        <w:left w:val="none" w:sz="0" w:space="0" w:color="auto"/>
        <w:bottom w:val="none" w:sz="0" w:space="0" w:color="auto"/>
        <w:right w:val="none" w:sz="0" w:space="0" w:color="auto"/>
      </w:divBdr>
    </w:div>
    <w:div w:id="552274538">
      <w:bodyDiv w:val="1"/>
      <w:marLeft w:val="0"/>
      <w:marRight w:val="0"/>
      <w:marTop w:val="0"/>
      <w:marBottom w:val="0"/>
      <w:divBdr>
        <w:top w:val="none" w:sz="0" w:space="0" w:color="auto"/>
        <w:left w:val="none" w:sz="0" w:space="0" w:color="auto"/>
        <w:bottom w:val="none" w:sz="0" w:space="0" w:color="auto"/>
        <w:right w:val="none" w:sz="0" w:space="0" w:color="auto"/>
      </w:divBdr>
    </w:div>
    <w:div w:id="586770964">
      <w:bodyDiv w:val="1"/>
      <w:marLeft w:val="0"/>
      <w:marRight w:val="0"/>
      <w:marTop w:val="0"/>
      <w:marBottom w:val="0"/>
      <w:divBdr>
        <w:top w:val="none" w:sz="0" w:space="0" w:color="auto"/>
        <w:left w:val="none" w:sz="0" w:space="0" w:color="auto"/>
        <w:bottom w:val="none" w:sz="0" w:space="0" w:color="auto"/>
        <w:right w:val="none" w:sz="0" w:space="0" w:color="auto"/>
      </w:divBdr>
    </w:div>
    <w:div w:id="620458499">
      <w:bodyDiv w:val="1"/>
      <w:marLeft w:val="0"/>
      <w:marRight w:val="0"/>
      <w:marTop w:val="0"/>
      <w:marBottom w:val="0"/>
      <w:divBdr>
        <w:top w:val="none" w:sz="0" w:space="0" w:color="auto"/>
        <w:left w:val="none" w:sz="0" w:space="0" w:color="auto"/>
        <w:bottom w:val="none" w:sz="0" w:space="0" w:color="auto"/>
        <w:right w:val="none" w:sz="0" w:space="0" w:color="auto"/>
      </w:divBdr>
    </w:div>
    <w:div w:id="765617303">
      <w:bodyDiv w:val="1"/>
      <w:marLeft w:val="0"/>
      <w:marRight w:val="0"/>
      <w:marTop w:val="0"/>
      <w:marBottom w:val="0"/>
      <w:divBdr>
        <w:top w:val="none" w:sz="0" w:space="0" w:color="auto"/>
        <w:left w:val="none" w:sz="0" w:space="0" w:color="auto"/>
        <w:bottom w:val="none" w:sz="0" w:space="0" w:color="auto"/>
        <w:right w:val="none" w:sz="0" w:space="0" w:color="auto"/>
      </w:divBdr>
    </w:div>
    <w:div w:id="821653953">
      <w:bodyDiv w:val="1"/>
      <w:marLeft w:val="0"/>
      <w:marRight w:val="0"/>
      <w:marTop w:val="0"/>
      <w:marBottom w:val="0"/>
      <w:divBdr>
        <w:top w:val="none" w:sz="0" w:space="0" w:color="auto"/>
        <w:left w:val="none" w:sz="0" w:space="0" w:color="auto"/>
        <w:bottom w:val="none" w:sz="0" w:space="0" w:color="auto"/>
        <w:right w:val="none" w:sz="0" w:space="0" w:color="auto"/>
      </w:divBdr>
      <w:divsChild>
        <w:div w:id="1747338513">
          <w:marLeft w:val="0"/>
          <w:marRight w:val="0"/>
          <w:marTop w:val="0"/>
          <w:marBottom w:val="0"/>
          <w:divBdr>
            <w:top w:val="none" w:sz="0" w:space="0" w:color="auto"/>
            <w:left w:val="none" w:sz="0" w:space="0" w:color="auto"/>
            <w:bottom w:val="none" w:sz="0" w:space="0" w:color="auto"/>
            <w:right w:val="none" w:sz="0" w:space="0" w:color="auto"/>
          </w:divBdr>
        </w:div>
      </w:divsChild>
    </w:div>
    <w:div w:id="893466626">
      <w:bodyDiv w:val="1"/>
      <w:marLeft w:val="0"/>
      <w:marRight w:val="0"/>
      <w:marTop w:val="0"/>
      <w:marBottom w:val="0"/>
      <w:divBdr>
        <w:top w:val="none" w:sz="0" w:space="0" w:color="auto"/>
        <w:left w:val="none" w:sz="0" w:space="0" w:color="auto"/>
        <w:bottom w:val="none" w:sz="0" w:space="0" w:color="auto"/>
        <w:right w:val="none" w:sz="0" w:space="0" w:color="auto"/>
      </w:divBdr>
    </w:div>
    <w:div w:id="949816329">
      <w:bodyDiv w:val="1"/>
      <w:marLeft w:val="0"/>
      <w:marRight w:val="0"/>
      <w:marTop w:val="0"/>
      <w:marBottom w:val="0"/>
      <w:divBdr>
        <w:top w:val="none" w:sz="0" w:space="0" w:color="auto"/>
        <w:left w:val="none" w:sz="0" w:space="0" w:color="auto"/>
        <w:bottom w:val="none" w:sz="0" w:space="0" w:color="auto"/>
        <w:right w:val="none" w:sz="0" w:space="0" w:color="auto"/>
      </w:divBdr>
    </w:div>
    <w:div w:id="965310457">
      <w:bodyDiv w:val="1"/>
      <w:marLeft w:val="0"/>
      <w:marRight w:val="0"/>
      <w:marTop w:val="0"/>
      <w:marBottom w:val="0"/>
      <w:divBdr>
        <w:top w:val="none" w:sz="0" w:space="0" w:color="auto"/>
        <w:left w:val="none" w:sz="0" w:space="0" w:color="auto"/>
        <w:bottom w:val="none" w:sz="0" w:space="0" w:color="auto"/>
        <w:right w:val="none" w:sz="0" w:space="0" w:color="auto"/>
      </w:divBdr>
    </w:div>
    <w:div w:id="1049232391">
      <w:bodyDiv w:val="1"/>
      <w:marLeft w:val="0"/>
      <w:marRight w:val="0"/>
      <w:marTop w:val="0"/>
      <w:marBottom w:val="0"/>
      <w:divBdr>
        <w:top w:val="none" w:sz="0" w:space="0" w:color="auto"/>
        <w:left w:val="none" w:sz="0" w:space="0" w:color="auto"/>
        <w:bottom w:val="none" w:sz="0" w:space="0" w:color="auto"/>
        <w:right w:val="none" w:sz="0" w:space="0" w:color="auto"/>
      </w:divBdr>
    </w:div>
    <w:div w:id="1155342298">
      <w:bodyDiv w:val="1"/>
      <w:marLeft w:val="0"/>
      <w:marRight w:val="0"/>
      <w:marTop w:val="0"/>
      <w:marBottom w:val="0"/>
      <w:divBdr>
        <w:top w:val="none" w:sz="0" w:space="0" w:color="auto"/>
        <w:left w:val="none" w:sz="0" w:space="0" w:color="auto"/>
        <w:bottom w:val="none" w:sz="0" w:space="0" w:color="auto"/>
        <w:right w:val="none" w:sz="0" w:space="0" w:color="auto"/>
      </w:divBdr>
    </w:div>
    <w:div w:id="1190994508">
      <w:bodyDiv w:val="1"/>
      <w:marLeft w:val="0"/>
      <w:marRight w:val="0"/>
      <w:marTop w:val="0"/>
      <w:marBottom w:val="0"/>
      <w:divBdr>
        <w:top w:val="none" w:sz="0" w:space="0" w:color="auto"/>
        <w:left w:val="none" w:sz="0" w:space="0" w:color="auto"/>
        <w:bottom w:val="none" w:sz="0" w:space="0" w:color="auto"/>
        <w:right w:val="none" w:sz="0" w:space="0" w:color="auto"/>
      </w:divBdr>
    </w:div>
    <w:div w:id="1326477234">
      <w:bodyDiv w:val="1"/>
      <w:marLeft w:val="0"/>
      <w:marRight w:val="0"/>
      <w:marTop w:val="0"/>
      <w:marBottom w:val="0"/>
      <w:divBdr>
        <w:top w:val="none" w:sz="0" w:space="0" w:color="auto"/>
        <w:left w:val="none" w:sz="0" w:space="0" w:color="auto"/>
        <w:bottom w:val="none" w:sz="0" w:space="0" w:color="auto"/>
        <w:right w:val="none" w:sz="0" w:space="0" w:color="auto"/>
      </w:divBdr>
      <w:divsChild>
        <w:div w:id="791245384">
          <w:marLeft w:val="0"/>
          <w:marRight w:val="0"/>
          <w:marTop w:val="0"/>
          <w:marBottom w:val="0"/>
          <w:divBdr>
            <w:top w:val="none" w:sz="0" w:space="0" w:color="auto"/>
            <w:left w:val="none" w:sz="0" w:space="0" w:color="auto"/>
            <w:bottom w:val="none" w:sz="0" w:space="0" w:color="auto"/>
            <w:right w:val="none" w:sz="0" w:space="0" w:color="auto"/>
          </w:divBdr>
        </w:div>
      </w:divsChild>
    </w:div>
    <w:div w:id="1361201683">
      <w:bodyDiv w:val="1"/>
      <w:marLeft w:val="0"/>
      <w:marRight w:val="0"/>
      <w:marTop w:val="0"/>
      <w:marBottom w:val="0"/>
      <w:divBdr>
        <w:top w:val="none" w:sz="0" w:space="0" w:color="auto"/>
        <w:left w:val="none" w:sz="0" w:space="0" w:color="auto"/>
        <w:bottom w:val="none" w:sz="0" w:space="0" w:color="auto"/>
        <w:right w:val="none" w:sz="0" w:space="0" w:color="auto"/>
      </w:divBdr>
    </w:div>
    <w:div w:id="1444887997">
      <w:bodyDiv w:val="1"/>
      <w:marLeft w:val="0"/>
      <w:marRight w:val="0"/>
      <w:marTop w:val="0"/>
      <w:marBottom w:val="0"/>
      <w:divBdr>
        <w:top w:val="none" w:sz="0" w:space="0" w:color="auto"/>
        <w:left w:val="none" w:sz="0" w:space="0" w:color="auto"/>
        <w:bottom w:val="none" w:sz="0" w:space="0" w:color="auto"/>
        <w:right w:val="none" w:sz="0" w:space="0" w:color="auto"/>
      </w:divBdr>
    </w:div>
    <w:div w:id="1469474825">
      <w:bodyDiv w:val="1"/>
      <w:marLeft w:val="0"/>
      <w:marRight w:val="0"/>
      <w:marTop w:val="0"/>
      <w:marBottom w:val="0"/>
      <w:divBdr>
        <w:top w:val="none" w:sz="0" w:space="0" w:color="auto"/>
        <w:left w:val="none" w:sz="0" w:space="0" w:color="auto"/>
        <w:bottom w:val="none" w:sz="0" w:space="0" w:color="auto"/>
        <w:right w:val="none" w:sz="0" w:space="0" w:color="auto"/>
      </w:divBdr>
    </w:div>
    <w:div w:id="1475105065">
      <w:bodyDiv w:val="1"/>
      <w:marLeft w:val="0"/>
      <w:marRight w:val="0"/>
      <w:marTop w:val="0"/>
      <w:marBottom w:val="0"/>
      <w:divBdr>
        <w:top w:val="none" w:sz="0" w:space="0" w:color="auto"/>
        <w:left w:val="none" w:sz="0" w:space="0" w:color="auto"/>
        <w:bottom w:val="none" w:sz="0" w:space="0" w:color="auto"/>
        <w:right w:val="none" w:sz="0" w:space="0" w:color="auto"/>
      </w:divBdr>
    </w:div>
    <w:div w:id="1495492700">
      <w:bodyDiv w:val="1"/>
      <w:marLeft w:val="0"/>
      <w:marRight w:val="0"/>
      <w:marTop w:val="0"/>
      <w:marBottom w:val="0"/>
      <w:divBdr>
        <w:top w:val="none" w:sz="0" w:space="0" w:color="auto"/>
        <w:left w:val="none" w:sz="0" w:space="0" w:color="auto"/>
        <w:bottom w:val="none" w:sz="0" w:space="0" w:color="auto"/>
        <w:right w:val="none" w:sz="0" w:space="0" w:color="auto"/>
      </w:divBdr>
    </w:div>
    <w:div w:id="1506673277">
      <w:bodyDiv w:val="1"/>
      <w:marLeft w:val="0"/>
      <w:marRight w:val="0"/>
      <w:marTop w:val="0"/>
      <w:marBottom w:val="0"/>
      <w:divBdr>
        <w:top w:val="none" w:sz="0" w:space="0" w:color="auto"/>
        <w:left w:val="none" w:sz="0" w:space="0" w:color="auto"/>
        <w:bottom w:val="none" w:sz="0" w:space="0" w:color="auto"/>
        <w:right w:val="none" w:sz="0" w:space="0" w:color="auto"/>
      </w:divBdr>
    </w:div>
    <w:div w:id="1616711986">
      <w:bodyDiv w:val="1"/>
      <w:marLeft w:val="0"/>
      <w:marRight w:val="0"/>
      <w:marTop w:val="0"/>
      <w:marBottom w:val="0"/>
      <w:divBdr>
        <w:top w:val="none" w:sz="0" w:space="0" w:color="auto"/>
        <w:left w:val="none" w:sz="0" w:space="0" w:color="auto"/>
        <w:bottom w:val="none" w:sz="0" w:space="0" w:color="auto"/>
        <w:right w:val="none" w:sz="0" w:space="0" w:color="auto"/>
      </w:divBdr>
    </w:div>
    <w:div w:id="1624265937">
      <w:bodyDiv w:val="1"/>
      <w:marLeft w:val="0"/>
      <w:marRight w:val="0"/>
      <w:marTop w:val="0"/>
      <w:marBottom w:val="0"/>
      <w:divBdr>
        <w:top w:val="none" w:sz="0" w:space="0" w:color="auto"/>
        <w:left w:val="none" w:sz="0" w:space="0" w:color="auto"/>
        <w:bottom w:val="none" w:sz="0" w:space="0" w:color="auto"/>
        <w:right w:val="none" w:sz="0" w:space="0" w:color="auto"/>
      </w:divBdr>
    </w:div>
    <w:div w:id="1719666644">
      <w:bodyDiv w:val="1"/>
      <w:marLeft w:val="0"/>
      <w:marRight w:val="0"/>
      <w:marTop w:val="0"/>
      <w:marBottom w:val="0"/>
      <w:divBdr>
        <w:top w:val="none" w:sz="0" w:space="0" w:color="auto"/>
        <w:left w:val="none" w:sz="0" w:space="0" w:color="auto"/>
        <w:bottom w:val="none" w:sz="0" w:space="0" w:color="auto"/>
        <w:right w:val="none" w:sz="0" w:space="0" w:color="auto"/>
      </w:divBdr>
    </w:div>
    <w:div w:id="1980836925">
      <w:bodyDiv w:val="1"/>
      <w:marLeft w:val="0"/>
      <w:marRight w:val="0"/>
      <w:marTop w:val="0"/>
      <w:marBottom w:val="0"/>
      <w:divBdr>
        <w:top w:val="none" w:sz="0" w:space="0" w:color="auto"/>
        <w:left w:val="none" w:sz="0" w:space="0" w:color="auto"/>
        <w:bottom w:val="none" w:sz="0" w:space="0" w:color="auto"/>
        <w:right w:val="none" w:sz="0" w:space="0" w:color="auto"/>
      </w:divBdr>
    </w:div>
    <w:div w:id="2041203425">
      <w:bodyDiv w:val="1"/>
      <w:marLeft w:val="0"/>
      <w:marRight w:val="0"/>
      <w:marTop w:val="0"/>
      <w:marBottom w:val="0"/>
      <w:divBdr>
        <w:top w:val="none" w:sz="0" w:space="0" w:color="auto"/>
        <w:left w:val="none" w:sz="0" w:space="0" w:color="auto"/>
        <w:bottom w:val="none" w:sz="0" w:space="0" w:color="auto"/>
        <w:right w:val="none" w:sz="0" w:space="0" w:color="auto"/>
      </w:divBdr>
    </w:div>
    <w:div w:id="2054572428">
      <w:bodyDiv w:val="1"/>
      <w:marLeft w:val="0"/>
      <w:marRight w:val="0"/>
      <w:marTop w:val="0"/>
      <w:marBottom w:val="0"/>
      <w:divBdr>
        <w:top w:val="none" w:sz="0" w:space="0" w:color="auto"/>
        <w:left w:val="none" w:sz="0" w:space="0" w:color="auto"/>
        <w:bottom w:val="none" w:sz="0" w:space="0" w:color="auto"/>
        <w:right w:val="none" w:sz="0" w:space="0" w:color="auto"/>
      </w:divBdr>
    </w:div>
    <w:div w:id="20633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sole.firebase.goo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78E7D-2218-4851-B38C-AA9920BD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1</Pages>
  <Words>11129</Words>
  <Characters>61212</Characters>
  <Application>Microsoft Office Word</Application>
  <DocSecurity>0</DocSecurity>
  <Lines>510</Lines>
  <Paragraphs>14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MÉTODO PARA EDITAR REGISTROS MERCADOS</vt:lpstr>
      <vt:lpstr>MÉTODO PARA BUSCAR Y EDITAR MERCADOS REGISTRADOS</vt:lpstr>
      <vt:lpstr>ACTUALIZAR MERCADO POR CAMPO ID</vt:lpstr>
    </vt:vector>
  </TitlesOfParts>
  <Company/>
  <LinksUpToDate>false</LinksUpToDate>
  <CharactersWithSpaces>7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Garruta González</dc:creator>
  <cp:keywords/>
  <dc:description/>
  <cp:lastModifiedBy>Emilio Garruta González</cp:lastModifiedBy>
  <cp:revision>9</cp:revision>
  <dcterms:created xsi:type="dcterms:W3CDTF">2025-01-25T12:50:00Z</dcterms:created>
  <dcterms:modified xsi:type="dcterms:W3CDTF">2025-01-26T15:27:00Z</dcterms:modified>
</cp:coreProperties>
</file>